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9DF" w:rsidRPr="00772F44" w:rsidRDefault="002D39DF" w:rsidP="00A348B0">
      <w:pPr>
        <w:spacing w:after="0" w:line="240" w:lineRule="auto"/>
        <w:ind w:left="4956" w:firstLine="708"/>
        <w:rPr>
          <w:szCs w:val="28"/>
        </w:rPr>
      </w:pPr>
      <w:r w:rsidRPr="00772F44">
        <w:rPr>
          <w:szCs w:val="28"/>
        </w:rPr>
        <w:t xml:space="preserve">Приложение </w:t>
      </w:r>
    </w:p>
    <w:p w:rsidR="002D39DF" w:rsidRPr="008E0ACF" w:rsidRDefault="002D39DF" w:rsidP="008D54E8">
      <w:pPr>
        <w:spacing w:after="0" w:line="240" w:lineRule="auto"/>
        <w:ind w:left="5664"/>
        <w:rPr>
          <w:szCs w:val="28"/>
        </w:rPr>
      </w:pPr>
      <w:r w:rsidRPr="008E0ACF">
        <w:rPr>
          <w:szCs w:val="28"/>
        </w:rPr>
        <w:t xml:space="preserve">к приказу управления </w:t>
      </w:r>
    </w:p>
    <w:p w:rsidR="002D39DF" w:rsidRPr="008E0ACF" w:rsidRDefault="00A348B0" w:rsidP="0027198F">
      <w:pPr>
        <w:spacing w:after="0" w:line="240" w:lineRule="auto"/>
        <w:ind w:left="4956"/>
        <w:jc w:val="center"/>
        <w:rPr>
          <w:szCs w:val="28"/>
        </w:rPr>
      </w:pPr>
      <w:r>
        <w:rPr>
          <w:szCs w:val="28"/>
        </w:rPr>
        <w:t xml:space="preserve">     </w:t>
      </w:r>
      <w:r w:rsidR="002D39DF" w:rsidRPr="008E0ACF">
        <w:rPr>
          <w:szCs w:val="28"/>
        </w:rPr>
        <w:t>образования и науки области</w:t>
      </w:r>
    </w:p>
    <w:p w:rsidR="002D39DF" w:rsidRPr="008E0ACF" w:rsidRDefault="002D39DF" w:rsidP="008D54E8">
      <w:pPr>
        <w:spacing w:after="0" w:line="240" w:lineRule="auto"/>
        <w:ind w:left="4956" w:firstLine="708"/>
        <w:rPr>
          <w:szCs w:val="28"/>
        </w:rPr>
      </w:pPr>
      <w:r w:rsidRPr="008E0ACF">
        <w:rPr>
          <w:szCs w:val="28"/>
        </w:rPr>
        <w:t xml:space="preserve">от     </w:t>
      </w:r>
    </w:p>
    <w:p w:rsidR="002D39DF" w:rsidRPr="008E0ACF" w:rsidRDefault="002D39DF" w:rsidP="002D39DF">
      <w:pPr>
        <w:spacing w:after="0" w:line="240" w:lineRule="auto"/>
        <w:jc w:val="center"/>
        <w:rPr>
          <w:b/>
          <w:szCs w:val="28"/>
        </w:rPr>
      </w:pPr>
    </w:p>
    <w:p w:rsidR="00666203" w:rsidRPr="008E0ACF" w:rsidRDefault="00666203" w:rsidP="001F53CC">
      <w:pPr>
        <w:shd w:val="clear" w:color="auto" w:fill="FFFFFF" w:themeFill="background1"/>
        <w:spacing w:after="0" w:line="240" w:lineRule="auto"/>
        <w:rPr>
          <w:b/>
          <w:szCs w:val="28"/>
        </w:rPr>
      </w:pPr>
    </w:p>
    <w:p w:rsidR="0029087A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 xml:space="preserve">Итоги мониторинга </w:t>
      </w:r>
    </w:p>
    <w:p w:rsidR="009D4410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>деятельности школьных спортивных клубов</w:t>
      </w:r>
      <w:r w:rsidR="009050C7" w:rsidRPr="008E0ACF">
        <w:rPr>
          <w:b/>
          <w:szCs w:val="28"/>
        </w:rPr>
        <w:t xml:space="preserve"> </w:t>
      </w:r>
    </w:p>
    <w:p w:rsidR="009D4410" w:rsidRPr="008E0ACF" w:rsidRDefault="009D4410" w:rsidP="00E8603C">
      <w:pPr>
        <w:shd w:val="clear" w:color="auto" w:fill="FFFFFF" w:themeFill="background1"/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t xml:space="preserve">общеобразовательных </w:t>
      </w:r>
      <w:r w:rsidR="00A41158" w:rsidRPr="008E0ACF">
        <w:rPr>
          <w:b/>
          <w:szCs w:val="28"/>
        </w:rPr>
        <w:t>организаций Тамбовской</w:t>
      </w:r>
      <w:r w:rsidRPr="008E0ACF">
        <w:rPr>
          <w:b/>
          <w:szCs w:val="28"/>
        </w:rPr>
        <w:t xml:space="preserve"> области</w:t>
      </w:r>
    </w:p>
    <w:p w:rsidR="001F53CC" w:rsidRPr="00E51F4A" w:rsidRDefault="001F53CC" w:rsidP="00E51F4A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</w:p>
    <w:p w:rsidR="007566F0" w:rsidRDefault="007566F0" w:rsidP="00A348B0">
      <w:pPr>
        <w:shd w:val="clear" w:color="auto" w:fill="FFFFFF" w:themeFill="background1"/>
        <w:spacing w:after="0" w:line="240" w:lineRule="auto"/>
        <w:ind w:firstLine="709"/>
        <w:jc w:val="both"/>
        <w:rPr>
          <w:bCs/>
          <w:szCs w:val="28"/>
        </w:rPr>
      </w:pPr>
      <w:r w:rsidRPr="00BC42B5">
        <w:t>Важным условием эффективной и результативной работы образовательного учреждения по физическому воспитанию обучающихся является</w:t>
      </w:r>
      <w:r w:rsidR="00A36E9E" w:rsidRPr="00BC42B5">
        <w:rPr>
          <w:bCs/>
          <w:szCs w:val="28"/>
        </w:rPr>
        <w:t xml:space="preserve"> поиск эффективных средств совершенствования и развития двигательной сферы детей школьного возраста на основе формирования у них потребности в движениях.</w:t>
      </w:r>
    </w:p>
    <w:p w:rsidR="00BC6C27" w:rsidRPr="00B46003" w:rsidRDefault="00452C8F" w:rsidP="00B46003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tab/>
      </w:r>
      <w:r w:rsidR="00DC6671">
        <w:t>Сегодня</w:t>
      </w:r>
      <w:r>
        <w:t xml:space="preserve"> с целью </w:t>
      </w:r>
      <w:r w:rsidRPr="00452C8F">
        <w:rPr>
          <w:szCs w:val="28"/>
        </w:rPr>
        <w:t>создани</w:t>
      </w:r>
      <w:r>
        <w:rPr>
          <w:szCs w:val="28"/>
        </w:rPr>
        <w:t>я</w:t>
      </w:r>
      <w:r w:rsidRPr="00452C8F">
        <w:rPr>
          <w:szCs w:val="28"/>
        </w:rPr>
        <w:t xml:space="preserve"> условий для развития массовых и индивидуальных форм физкультурно-оздоровительной и спортивной работы в школе</w:t>
      </w:r>
      <w:r>
        <w:rPr>
          <w:szCs w:val="28"/>
        </w:rPr>
        <w:t xml:space="preserve">, </w:t>
      </w:r>
      <w:r w:rsidRPr="008E0ACF">
        <w:rPr>
          <w:szCs w:val="28"/>
        </w:rPr>
        <w:t>развити</w:t>
      </w:r>
      <w:r>
        <w:rPr>
          <w:szCs w:val="28"/>
        </w:rPr>
        <w:t>я</w:t>
      </w:r>
      <w:r w:rsidRPr="008E0ACF">
        <w:rPr>
          <w:szCs w:val="28"/>
        </w:rPr>
        <w:t xml:space="preserve"> физических, морально-волевых качеств, социальной активности учащихся</w:t>
      </w:r>
      <w:r>
        <w:rPr>
          <w:szCs w:val="28"/>
        </w:rPr>
        <w:t xml:space="preserve">, </w:t>
      </w:r>
      <w:r w:rsidRPr="008E0ACF">
        <w:rPr>
          <w:szCs w:val="28"/>
        </w:rPr>
        <w:t>удовлетворения потребности учащихся и их родителей</w:t>
      </w:r>
      <w:r>
        <w:rPr>
          <w:szCs w:val="28"/>
        </w:rPr>
        <w:t xml:space="preserve"> </w:t>
      </w:r>
      <w:r w:rsidRPr="008E0ACF">
        <w:rPr>
          <w:szCs w:val="28"/>
        </w:rPr>
        <w:t>в более широком спектре предоставляемых им физкультурно-спортивных услуг</w:t>
      </w:r>
      <w:r>
        <w:rPr>
          <w:szCs w:val="28"/>
        </w:rPr>
        <w:t xml:space="preserve">, </w:t>
      </w:r>
      <w:r w:rsidRPr="008E0ACF">
        <w:rPr>
          <w:szCs w:val="28"/>
        </w:rPr>
        <w:t>воспитани</w:t>
      </w:r>
      <w:r>
        <w:rPr>
          <w:szCs w:val="28"/>
        </w:rPr>
        <w:t>я</w:t>
      </w:r>
      <w:r w:rsidRPr="008E0ACF">
        <w:rPr>
          <w:szCs w:val="28"/>
        </w:rPr>
        <w:t xml:space="preserve"> у обучающихся школы устойчивого интереса к систематическим занятиям физической культурой, спортом, тур</w:t>
      </w:r>
      <w:r>
        <w:rPr>
          <w:szCs w:val="28"/>
        </w:rPr>
        <w:t xml:space="preserve">измом, к здоровому образу жизни ведется целенаправленная работа по созданию и развитию школьных спортивных клубов в </w:t>
      </w:r>
      <w:r w:rsidRPr="001D1CC5">
        <w:t>общеобразовательных учреждениях как первично</w:t>
      </w:r>
      <w:r>
        <w:t>го</w:t>
      </w:r>
      <w:r w:rsidRPr="001D1CC5">
        <w:t xml:space="preserve"> звен</w:t>
      </w:r>
      <w:r>
        <w:t>а</w:t>
      </w:r>
      <w:r w:rsidRPr="001D1CC5">
        <w:t xml:space="preserve"> физкультурно-спортивной и  оздоровительной работы в организации образовательного процесса и внешкольной деятельности детей и взрослых.</w:t>
      </w:r>
    </w:p>
    <w:p w:rsidR="009D4410" w:rsidRPr="008E0ACF" w:rsidRDefault="004255E6" w:rsidP="009D4410">
      <w:pPr>
        <w:tabs>
          <w:tab w:val="left" w:pos="613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Ш</w:t>
      </w:r>
      <w:r w:rsidR="003B2FD2" w:rsidRPr="008E0ACF">
        <w:rPr>
          <w:szCs w:val="28"/>
        </w:rPr>
        <w:t>кольные спортивные клубы осуществляют:</w:t>
      </w:r>
    </w:p>
    <w:p w:rsidR="009D4410" w:rsidRPr="008E0ACF" w:rsidRDefault="003B2FD2" w:rsidP="009D4410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организацию</w:t>
      </w:r>
      <w:r w:rsidR="00ED75B4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="009D4410" w:rsidRPr="008E0ACF">
        <w:rPr>
          <w:rFonts w:ascii="Times New Roman" w:hAnsi="Times New Roman" w:cs="Times New Roman"/>
          <w:sz w:val="28"/>
          <w:szCs w:val="28"/>
        </w:rPr>
        <w:t>работ</w:t>
      </w:r>
      <w:r w:rsidRPr="008E0ACF">
        <w:rPr>
          <w:rFonts w:ascii="Times New Roman" w:hAnsi="Times New Roman" w:cs="Times New Roman"/>
          <w:sz w:val="28"/>
          <w:szCs w:val="28"/>
        </w:rPr>
        <w:t>ы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 спортивных секций</w:t>
      </w:r>
      <w:r w:rsidR="00DF6784" w:rsidRPr="008E0ACF">
        <w:rPr>
          <w:rFonts w:ascii="Times New Roman" w:hAnsi="Times New Roman" w:cs="Times New Roman"/>
          <w:sz w:val="28"/>
          <w:szCs w:val="28"/>
        </w:rPr>
        <w:t>, кружков, групп ОФП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158" w:rsidRDefault="003B2FD2" w:rsidP="004F086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58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BA08AC" w:rsidRPr="00A41158">
        <w:rPr>
          <w:rFonts w:ascii="Times New Roman" w:hAnsi="Times New Roman" w:cs="Times New Roman"/>
          <w:sz w:val="28"/>
          <w:szCs w:val="28"/>
        </w:rPr>
        <w:t xml:space="preserve"> </w:t>
      </w:r>
      <w:r w:rsidR="00ED75B4" w:rsidRPr="00A41158">
        <w:rPr>
          <w:rFonts w:ascii="Times New Roman" w:hAnsi="Times New Roman" w:cs="Times New Roman"/>
          <w:sz w:val="28"/>
          <w:szCs w:val="28"/>
        </w:rPr>
        <w:t>спортивно-массовы</w:t>
      </w:r>
      <w:r w:rsidRPr="00A41158">
        <w:rPr>
          <w:rFonts w:ascii="Times New Roman" w:hAnsi="Times New Roman" w:cs="Times New Roman"/>
          <w:sz w:val="28"/>
          <w:szCs w:val="28"/>
        </w:rPr>
        <w:t>х</w:t>
      </w:r>
      <w:r w:rsidR="00ED75B4" w:rsidRPr="00A41158">
        <w:rPr>
          <w:rFonts w:ascii="Times New Roman" w:hAnsi="Times New Roman" w:cs="Times New Roman"/>
          <w:sz w:val="28"/>
          <w:szCs w:val="28"/>
        </w:rPr>
        <w:t xml:space="preserve"> и оздоровительны</w:t>
      </w:r>
      <w:r w:rsidRPr="00A41158">
        <w:rPr>
          <w:rFonts w:ascii="Times New Roman" w:hAnsi="Times New Roman" w:cs="Times New Roman"/>
          <w:sz w:val="28"/>
          <w:szCs w:val="28"/>
        </w:rPr>
        <w:t>х</w:t>
      </w:r>
      <w:r w:rsidR="00ED75B4" w:rsidRPr="00A41158">
        <w:rPr>
          <w:rFonts w:ascii="Times New Roman" w:hAnsi="Times New Roman" w:cs="Times New Roman"/>
          <w:sz w:val="28"/>
          <w:szCs w:val="28"/>
        </w:rPr>
        <w:t xml:space="preserve"> </w:t>
      </w:r>
      <w:r w:rsidR="00666DB3" w:rsidRPr="00A41158">
        <w:rPr>
          <w:rFonts w:ascii="Times New Roman" w:hAnsi="Times New Roman" w:cs="Times New Roman"/>
          <w:sz w:val="28"/>
          <w:szCs w:val="28"/>
        </w:rPr>
        <w:t>мероприятий в</w:t>
      </w:r>
      <w:r w:rsidRPr="00A4115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A41158">
        <w:rPr>
          <w:rFonts w:ascii="Times New Roman" w:hAnsi="Times New Roman" w:cs="Times New Roman"/>
          <w:sz w:val="28"/>
          <w:szCs w:val="28"/>
        </w:rPr>
        <w:t>;</w:t>
      </w:r>
    </w:p>
    <w:p w:rsidR="001933FB" w:rsidRPr="00A41158" w:rsidRDefault="003B2FD2" w:rsidP="004F086B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5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D4410" w:rsidRPr="00A41158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A41158">
        <w:rPr>
          <w:rFonts w:ascii="Times New Roman" w:hAnsi="Times New Roman" w:cs="Times New Roman"/>
          <w:sz w:val="28"/>
          <w:szCs w:val="28"/>
        </w:rPr>
        <w:t>по различным видам спорта и обеспечение их участия</w:t>
      </w:r>
      <w:r w:rsidR="00DA5690" w:rsidRPr="00A41158">
        <w:rPr>
          <w:rFonts w:ascii="Times New Roman" w:hAnsi="Times New Roman" w:cs="Times New Roman"/>
          <w:sz w:val="28"/>
          <w:szCs w:val="28"/>
        </w:rPr>
        <w:t xml:space="preserve"> в соревнованиях разного уровня</w:t>
      </w:r>
      <w:r w:rsidR="00BC6C27" w:rsidRPr="00A41158">
        <w:rPr>
          <w:rFonts w:ascii="Times New Roman" w:hAnsi="Times New Roman" w:cs="Times New Roman"/>
          <w:sz w:val="28"/>
          <w:szCs w:val="28"/>
        </w:rPr>
        <w:t xml:space="preserve"> (на школьном, муниципальном, региональном этапах)</w:t>
      </w:r>
      <w:r w:rsidR="009D4410" w:rsidRPr="00A41158">
        <w:rPr>
          <w:rFonts w:ascii="Times New Roman" w:hAnsi="Times New Roman" w:cs="Times New Roman"/>
          <w:sz w:val="28"/>
          <w:szCs w:val="28"/>
        </w:rPr>
        <w:t>;</w:t>
      </w:r>
    </w:p>
    <w:p w:rsidR="009463E9" w:rsidRPr="008E0ACF" w:rsidRDefault="003B2FD2" w:rsidP="002C38A3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подготовка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обучающихся к выполнению государственных требований ВФСК «ГТО»;</w:t>
      </w:r>
    </w:p>
    <w:p w:rsidR="009D4410" w:rsidRPr="008E0ACF" w:rsidRDefault="003B2FD2" w:rsidP="002C38A3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проведение</w:t>
      </w:r>
      <w:r w:rsidR="00BC6C27" w:rsidRPr="008E0ACF">
        <w:rPr>
          <w:rFonts w:ascii="Times New Roman" w:hAnsi="Times New Roman" w:cs="Times New Roman"/>
          <w:sz w:val="28"/>
          <w:szCs w:val="28"/>
        </w:rPr>
        <w:t xml:space="preserve"> </w:t>
      </w:r>
      <w:r w:rsidRPr="008E0ACF">
        <w:rPr>
          <w:rFonts w:ascii="Times New Roman" w:hAnsi="Times New Roman" w:cs="Times New Roman"/>
          <w:sz w:val="28"/>
          <w:szCs w:val="28"/>
        </w:rPr>
        <w:t>школьных этапов</w:t>
      </w:r>
      <w:r w:rsidR="009D4410" w:rsidRPr="008E0ACF">
        <w:rPr>
          <w:rFonts w:ascii="Times New Roman" w:hAnsi="Times New Roman" w:cs="Times New Roman"/>
          <w:sz w:val="28"/>
          <w:szCs w:val="28"/>
        </w:rPr>
        <w:t xml:space="preserve"> Всероссийских соревнований школьников «Президентские состязания» и Всероссийских спортивных игр школьников </w:t>
      </w:r>
      <w:r w:rsidR="009463E9" w:rsidRPr="008E0ACF">
        <w:rPr>
          <w:rFonts w:ascii="Times New Roman" w:hAnsi="Times New Roman" w:cs="Times New Roman"/>
          <w:sz w:val="28"/>
          <w:szCs w:val="28"/>
        </w:rPr>
        <w:t>«Президентские спортивные игры»;</w:t>
      </w:r>
    </w:p>
    <w:p w:rsidR="0048720D" w:rsidRPr="008E0ACF" w:rsidRDefault="003B2FD2" w:rsidP="00666203">
      <w:pPr>
        <w:pStyle w:val="a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>проведение работы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по реабилитации обучающихся, имеющих отклонения в состоянии здоровья, привле</w:t>
      </w:r>
      <w:r w:rsidR="008E0ACF">
        <w:rPr>
          <w:rFonts w:ascii="Times New Roman" w:hAnsi="Times New Roman" w:cs="Times New Roman"/>
          <w:sz w:val="28"/>
          <w:szCs w:val="28"/>
        </w:rPr>
        <w:t>чение</w:t>
      </w:r>
      <w:r w:rsidR="009463E9" w:rsidRPr="008E0ACF">
        <w:rPr>
          <w:rFonts w:ascii="Times New Roman" w:hAnsi="Times New Roman" w:cs="Times New Roman"/>
          <w:sz w:val="28"/>
          <w:szCs w:val="28"/>
        </w:rPr>
        <w:t xml:space="preserve"> их к участию и проведению физкультурно-оздоровительных и спортивных мероприятий</w:t>
      </w:r>
      <w:r w:rsidR="00544E84" w:rsidRPr="008E0ACF">
        <w:rPr>
          <w:rFonts w:ascii="Times New Roman" w:hAnsi="Times New Roman" w:cs="Times New Roman"/>
          <w:sz w:val="28"/>
          <w:szCs w:val="28"/>
        </w:rPr>
        <w:t>.</w:t>
      </w:r>
    </w:p>
    <w:p w:rsidR="00D27C59" w:rsidRPr="008E0ACF" w:rsidRDefault="0048720D" w:rsidP="001F53CC">
      <w:pPr>
        <w:pStyle w:val="western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414939">
        <w:rPr>
          <w:color w:val="auto"/>
          <w:sz w:val="28"/>
          <w:szCs w:val="28"/>
        </w:rPr>
        <w:t xml:space="preserve">На основании приказа управления образования и науки области от </w:t>
      </w:r>
      <w:r w:rsidR="004A67F8" w:rsidRPr="00414939">
        <w:rPr>
          <w:color w:val="auto"/>
          <w:sz w:val="28"/>
          <w:szCs w:val="28"/>
        </w:rPr>
        <w:t>24</w:t>
      </w:r>
      <w:r w:rsidRPr="00414939">
        <w:rPr>
          <w:color w:val="auto"/>
          <w:sz w:val="28"/>
          <w:szCs w:val="28"/>
        </w:rPr>
        <w:t>.09.201</w:t>
      </w:r>
      <w:r w:rsidR="004A67F8" w:rsidRPr="00414939">
        <w:rPr>
          <w:color w:val="auto"/>
          <w:sz w:val="28"/>
          <w:szCs w:val="28"/>
        </w:rPr>
        <w:t>9</w:t>
      </w:r>
      <w:r w:rsidRPr="00414939">
        <w:rPr>
          <w:color w:val="auto"/>
          <w:sz w:val="28"/>
          <w:szCs w:val="28"/>
        </w:rPr>
        <w:t xml:space="preserve"> г. № </w:t>
      </w:r>
      <w:r w:rsidR="00544E84" w:rsidRPr="00414939">
        <w:rPr>
          <w:color w:val="auto"/>
          <w:sz w:val="28"/>
          <w:szCs w:val="28"/>
        </w:rPr>
        <w:t>2</w:t>
      </w:r>
      <w:r w:rsidR="004A67F8" w:rsidRPr="00414939">
        <w:rPr>
          <w:color w:val="auto"/>
          <w:sz w:val="28"/>
          <w:szCs w:val="28"/>
        </w:rPr>
        <w:t>809</w:t>
      </w:r>
      <w:r w:rsidRPr="00414939">
        <w:rPr>
          <w:color w:val="auto"/>
          <w:sz w:val="28"/>
          <w:szCs w:val="28"/>
        </w:rPr>
        <w:t xml:space="preserve"> «О проведении мониторинга деятельности школьных </w:t>
      </w:r>
      <w:r w:rsidRPr="00414939">
        <w:rPr>
          <w:color w:val="auto"/>
          <w:sz w:val="28"/>
          <w:szCs w:val="28"/>
        </w:rPr>
        <w:lastRenderedPageBreak/>
        <w:t xml:space="preserve">спортивных клубов в </w:t>
      </w:r>
      <w:r w:rsidR="003C64F2">
        <w:rPr>
          <w:color w:val="auto"/>
          <w:sz w:val="28"/>
          <w:szCs w:val="28"/>
        </w:rPr>
        <w:t>обще</w:t>
      </w:r>
      <w:r w:rsidRPr="00414939">
        <w:rPr>
          <w:color w:val="auto"/>
          <w:sz w:val="28"/>
          <w:szCs w:val="28"/>
        </w:rPr>
        <w:t xml:space="preserve">образовательных организациях области» в период с </w:t>
      </w:r>
      <w:r w:rsidR="00414939" w:rsidRPr="00414939">
        <w:rPr>
          <w:color w:val="auto"/>
          <w:sz w:val="28"/>
          <w:szCs w:val="28"/>
        </w:rPr>
        <w:t>01</w:t>
      </w:r>
      <w:r w:rsidRPr="00414939">
        <w:rPr>
          <w:color w:val="auto"/>
          <w:sz w:val="28"/>
          <w:szCs w:val="28"/>
        </w:rPr>
        <w:t xml:space="preserve"> октября по </w:t>
      </w:r>
      <w:r w:rsidR="00414939" w:rsidRPr="00414939">
        <w:rPr>
          <w:color w:val="auto"/>
          <w:sz w:val="28"/>
          <w:szCs w:val="28"/>
        </w:rPr>
        <w:t>16</w:t>
      </w:r>
      <w:r w:rsidRPr="00414939">
        <w:rPr>
          <w:color w:val="auto"/>
          <w:sz w:val="28"/>
          <w:szCs w:val="28"/>
        </w:rPr>
        <w:t xml:space="preserve"> </w:t>
      </w:r>
      <w:r w:rsidR="00414939" w:rsidRPr="00414939">
        <w:rPr>
          <w:color w:val="auto"/>
          <w:sz w:val="28"/>
          <w:szCs w:val="28"/>
        </w:rPr>
        <w:t>декабря</w:t>
      </w:r>
      <w:r w:rsidRPr="00414939">
        <w:rPr>
          <w:color w:val="auto"/>
          <w:sz w:val="28"/>
          <w:szCs w:val="28"/>
        </w:rPr>
        <w:t xml:space="preserve"> были</w:t>
      </w:r>
      <w:r w:rsidRPr="008E0ACF">
        <w:rPr>
          <w:color w:val="auto"/>
          <w:sz w:val="28"/>
          <w:szCs w:val="28"/>
        </w:rPr>
        <w:t xml:space="preserve"> проведены мониторинговые исследования с целью изучения состояния работы школьных спортивных клубов.</w:t>
      </w:r>
    </w:p>
    <w:p w:rsidR="00C57677" w:rsidRPr="008E0ACF" w:rsidRDefault="00C57677" w:rsidP="00C5767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8E0ACF">
        <w:rPr>
          <w:szCs w:val="28"/>
        </w:rPr>
        <w:t>Анализ деятельности школьных спортивных клубов составлен на основании информации, предоставленной муниципальными органами управления образовани</w:t>
      </w:r>
      <w:r w:rsidR="005B0CB6" w:rsidRPr="008E0ACF">
        <w:rPr>
          <w:szCs w:val="28"/>
        </w:rPr>
        <w:t>ем</w:t>
      </w:r>
      <w:r w:rsidRPr="008E0ACF">
        <w:rPr>
          <w:szCs w:val="28"/>
        </w:rPr>
        <w:t>.</w:t>
      </w:r>
    </w:p>
    <w:p w:rsidR="00F9397C" w:rsidRDefault="00F9397C" w:rsidP="00F9397C">
      <w:pPr>
        <w:pStyle w:val="a6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C27" w:rsidRDefault="00D332E3" w:rsidP="005A551F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ACF">
        <w:rPr>
          <w:rFonts w:ascii="Times New Roman" w:eastAsia="Calibri" w:hAnsi="Times New Roman" w:cs="Times New Roman"/>
          <w:b/>
          <w:sz w:val="28"/>
          <w:szCs w:val="28"/>
        </w:rPr>
        <w:t>Деятельность школьных спортивных клубов</w:t>
      </w:r>
    </w:p>
    <w:p w:rsidR="00A348B0" w:rsidRPr="008E0ACF" w:rsidRDefault="00A348B0" w:rsidP="00CF06A7">
      <w:pPr>
        <w:pStyle w:val="a6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C27" w:rsidRPr="006612EF" w:rsidRDefault="00F24C27" w:rsidP="00CF06A7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E0ACF">
        <w:rPr>
          <w:rFonts w:eastAsia="Calibri"/>
          <w:szCs w:val="28"/>
        </w:rPr>
        <w:t xml:space="preserve">В мониторинговом исследовании приняли участие </w:t>
      </w:r>
      <w:r w:rsidR="00AE63B4" w:rsidRPr="008E0ACF">
        <w:rPr>
          <w:rFonts w:eastAsia="Calibri"/>
          <w:szCs w:val="28"/>
        </w:rPr>
        <w:t>7 городских округов</w:t>
      </w:r>
      <w:r w:rsidR="00DC35BB" w:rsidRPr="008E0ACF">
        <w:rPr>
          <w:rFonts w:eastAsia="Calibri"/>
          <w:szCs w:val="28"/>
        </w:rPr>
        <w:t>,</w:t>
      </w:r>
      <w:r w:rsidR="00AE63B4" w:rsidRPr="008E0ACF">
        <w:rPr>
          <w:rFonts w:eastAsia="Calibri"/>
          <w:szCs w:val="28"/>
        </w:rPr>
        <w:t xml:space="preserve"> 23 муниципальных района, а также </w:t>
      </w:r>
      <w:r w:rsidR="00394393">
        <w:rPr>
          <w:rFonts w:eastAsia="Calibri"/>
          <w:szCs w:val="28"/>
        </w:rPr>
        <w:t>2</w:t>
      </w:r>
      <w:r w:rsidR="00102B67" w:rsidRPr="008E0ACF">
        <w:rPr>
          <w:rFonts w:eastAsia="Calibri"/>
          <w:szCs w:val="28"/>
        </w:rPr>
        <w:t xml:space="preserve"> подведомственн</w:t>
      </w:r>
      <w:r w:rsidR="006612EF">
        <w:rPr>
          <w:rFonts w:eastAsia="Calibri"/>
          <w:szCs w:val="28"/>
        </w:rPr>
        <w:t>ы</w:t>
      </w:r>
      <w:r w:rsidR="00C273D2">
        <w:rPr>
          <w:rFonts w:eastAsia="Calibri"/>
          <w:szCs w:val="28"/>
        </w:rPr>
        <w:t>е общеобразовательные</w:t>
      </w:r>
      <w:r w:rsidR="00102B67" w:rsidRPr="008E0ACF">
        <w:rPr>
          <w:rFonts w:eastAsia="Calibri"/>
          <w:szCs w:val="28"/>
        </w:rPr>
        <w:t xml:space="preserve"> организаци</w:t>
      </w:r>
      <w:r w:rsidR="006612EF">
        <w:rPr>
          <w:rFonts w:eastAsia="Calibri"/>
          <w:szCs w:val="28"/>
        </w:rPr>
        <w:t>и</w:t>
      </w:r>
      <w:r w:rsidR="00102B67" w:rsidRPr="008E0ACF">
        <w:rPr>
          <w:rFonts w:eastAsia="Calibri"/>
          <w:szCs w:val="28"/>
        </w:rPr>
        <w:t xml:space="preserve"> (ТОГБОУ «</w:t>
      </w:r>
      <w:r w:rsidR="00102B67" w:rsidRPr="00EB2F04">
        <w:rPr>
          <w:rFonts w:eastAsia="Calibri"/>
          <w:szCs w:val="28"/>
        </w:rPr>
        <w:t xml:space="preserve">Инжавинская школа-интернат для обучающихся с </w:t>
      </w:r>
      <w:r w:rsidR="000172F9">
        <w:rPr>
          <w:rFonts w:eastAsia="Calibri"/>
          <w:szCs w:val="28"/>
        </w:rPr>
        <w:t>ограниченными возможностями здоровья</w:t>
      </w:r>
      <w:r w:rsidR="006612EF">
        <w:rPr>
          <w:rFonts w:eastAsia="Calibri"/>
          <w:szCs w:val="28"/>
        </w:rPr>
        <w:t xml:space="preserve">», </w:t>
      </w:r>
      <w:r w:rsidR="006612EF" w:rsidRPr="006612EF">
        <w:rPr>
          <w:rFonts w:eastAsia="Calibri"/>
          <w:szCs w:val="28"/>
        </w:rPr>
        <w:t>ТОГБОУ "</w:t>
      </w:r>
      <w:proofErr w:type="spellStart"/>
      <w:r w:rsidR="006612EF" w:rsidRPr="006612EF">
        <w:rPr>
          <w:rFonts w:eastAsia="Calibri"/>
          <w:szCs w:val="28"/>
        </w:rPr>
        <w:t>Жердевская</w:t>
      </w:r>
      <w:proofErr w:type="spellEnd"/>
      <w:r w:rsidR="006612EF" w:rsidRPr="006612EF">
        <w:rPr>
          <w:rFonts w:eastAsia="Calibri"/>
          <w:szCs w:val="28"/>
        </w:rPr>
        <w:t xml:space="preserve"> шк</w:t>
      </w:r>
      <w:r w:rsidR="006612EF">
        <w:rPr>
          <w:rFonts w:eastAsia="Calibri"/>
          <w:szCs w:val="28"/>
        </w:rPr>
        <w:t>ола</w:t>
      </w:r>
      <w:r w:rsidR="006612EF" w:rsidRPr="006612EF">
        <w:rPr>
          <w:rFonts w:eastAsia="Calibri"/>
          <w:szCs w:val="28"/>
        </w:rPr>
        <w:t>-интернат</w:t>
      </w:r>
      <w:r w:rsidR="00394393">
        <w:rPr>
          <w:rFonts w:eastAsia="Calibri"/>
          <w:szCs w:val="28"/>
        </w:rPr>
        <w:t>»</w:t>
      </w:r>
      <w:r w:rsidR="006612EF">
        <w:rPr>
          <w:rFonts w:eastAsia="Calibri"/>
          <w:szCs w:val="28"/>
        </w:rPr>
        <w:t>)</w:t>
      </w:r>
      <w:r w:rsidR="004255E6">
        <w:rPr>
          <w:rFonts w:eastAsia="Calibri"/>
          <w:szCs w:val="28"/>
        </w:rPr>
        <w:t>.</w:t>
      </w:r>
      <w:r w:rsidR="00AE63B4" w:rsidRPr="00EB2F04">
        <w:rPr>
          <w:rFonts w:eastAsia="Calibri"/>
          <w:color w:val="FF0000"/>
          <w:szCs w:val="28"/>
        </w:rPr>
        <w:t xml:space="preserve"> </w:t>
      </w:r>
      <w:r w:rsidR="00AE63B4" w:rsidRPr="00EB2F04">
        <w:rPr>
          <w:color w:val="FF0000"/>
          <w:szCs w:val="28"/>
        </w:rPr>
        <w:t xml:space="preserve"> </w:t>
      </w:r>
      <w:r w:rsidRPr="00EB2F04">
        <w:rPr>
          <w:szCs w:val="28"/>
        </w:rPr>
        <w:t>В 201</w:t>
      </w:r>
      <w:r w:rsidR="006612EF">
        <w:rPr>
          <w:szCs w:val="28"/>
        </w:rPr>
        <w:t>9</w:t>
      </w:r>
      <w:r w:rsidR="008E0ACF" w:rsidRPr="00EB2F04">
        <w:rPr>
          <w:szCs w:val="28"/>
        </w:rPr>
        <w:t>-20</w:t>
      </w:r>
      <w:r w:rsidR="006612EF">
        <w:rPr>
          <w:szCs w:val="28"/>
        </w:rPr>
        <w:t>20</w:t>
      </w:r>
      <w:r w:rsidR="008E0ACF" w:rsidRPr="00EB2F04">
        <w:rPr>
          <w:szCs w:val="28"/>
        </w:rPr>
        <w:t xml:space="preserve"> учебном</w:t>
      </w:r>
      <w:r w:rsidRPr="00EB2F04">
        <w:rPr>
          <w:szCs w:val="28"/>
        </w:rPr>
        <w:t xml:space="preserve"> году в общеобразовательных организациях Тамбовской области </w:t>
      </w:r>
      <w:r w:rsidR="004255E6">
        <w:rPr>
          <w:szCs w:val="28"/>
        </w:rPr>
        <w:t>осуществляют деятельность</w:t>
      </w:r>
      <w:r w:rsidR="004007E4" w:rsidRPr="00EB2F04">
        <w:rPr>
          <w:szCs w:val="28"/>
        </w:rPr>
        <w:t xml:space="preserve"> 155</w:t>
      </w:r>
      <w:r w:rsidR="00ED29F6" w:rsidRPr="00EB2F04">
        <w:rPr>
          <w:szCs w:val="28"/>
        </w:rPr>
        <w:t xml:space="preserve"> </w:t>
      </w:r>
      <w:r w:rsidRPr="00EB2F04">
        <w:rPr>
          <w:b/>
          <w:szCs w:val="28"/>
        </w:rPr>
        <w:t xml:space="preserve"> </w:t>
      </w:r>
      <w:r w:rsidRPr="00EB2F04">
        <w:rPr>
          <w:szCs w:val="28"/>
        </w:rPr>
        <w:t xml:space="preserve"> школьных спортивных клуб</w:t>
      </w:r>
      <w:r w:rsidR="008E0ACF" w:rsidRPr="00EB2F04">
        <w:rPr>
          <w:szCs w:val="28"/>
        </w:rPr>
        <w:t xml:space="preserve">ов </w:t>
      </w:r>
      <w:r w:rsidRPr="00EB2F04">
        <w:rPr>
          <w:szCs w:val="28"/>
        </w:rPr>
        <w:t xml:space="preserve">с </w:t>
      </w:r>
      <w:r w:rsidR="004007E4" w:rsidRPr="00EB2F04">
        <w:rPr>
          <w:szCs w:val="28"/>
        </w:rPr>
        <w:t>охватом 1</w:t>
      </w:r>
      <w:r w:rsidR="007D37D2">
        <w:rPr>
          <w:szCs w:val="28"/>
        </w:rPr>
        <w:t>7965</w:t>
      </w:r>
      <w:r w:rsidRPr="00394393">
        <w:rPr>
          <w:b/>
          <w:szCs w:val="28"/>
        </w:rPr>
        <w:t xml:space="preserve"> </w:t>
      </w:r>
      <w:r w:rsidRPr="00EB2F04">
        <w:rPr>
          <w:szCs w:val="28"/>
        </w:rPr>
        <w:t>учащи</w:t>
      </w:r>
      <w:r w:rsidR="00951A48">
        <w:rPr>
          <w:szCs w:val="28"/>
        </w:rPr>
        <w:t>х</w:t>
      </w:r>
      <w:r w:rsidRPr="00EB2F04">
        <w:rPr>
          <w:szCs w:val="28"/>
        </w:rPr>
        <w:t>ся</w:t>
      </w:r>
      <w:r w:rsidR="0027198F" w:rsidRPr="00EB2F04">
        <w:rPr>
          <w:szCs w:val="28"/>
        </w:rPr>
        <w:t xml:space="preserve"> </w:t>
      </w:r>
      <w:r w:rsidR="0027198F" w:rsidRPr="00AA1F40">
        <w:rPr>
          <w:szCs w:val="28"/>
        </w:rPr>
        <w:t>(</w:t>
      </w:r>
      <w:r w:rsidR="00560F0E">
        <w:rPr>
          <w:szCs w:val="28"/>
        </w:rPr>
        <w:t>19</w:t>
      </w:r>
      <w:r w:rsidR="0027198F" w:rsidRPr="00AA1F40">
        <w:rPr>
          <w:szCs w:val="28"/>
        </w:rPr>
        <w:t>,</w:t>
      </w:r>
      <w:r w:rsidR="007D02BD">
        <w:rPr>
          <w:szCs w:val="28"/>
        </w:rPr>
        <w:t>4</w:t>
      </w:r>
      <w:r w:rsidR="0027198F" w:rsidRPr="00AA1F40">
        <w:rPr>
          <w:szCs w:val="28"/>
        </w:rPr>
        <w:t>%)</w:t>
      </w:r>
      <w:r w:rsidRPr="00EB2F04">
        <w:rPr>
          <w:szCs w:val="28"/>
        </w:rPr>
        <w:t xml:space="preserve"> (201</w:t>
      </w:r>
      <w:r w:rsidR="006612EF">
        <w:rPr>
          <w:szCs w:val="28"/>
        </w:rPr>
        <w:t>8</w:t>
      </w:r>
      <w:r w:rsidRPr="00EB2F04">
        <w:rPr>
          <w:szCs w:val="28"/>
        </w:rPr>
        <w:t xml:space="preserve"> г. – </w:t>
      </w:r>
      <w:r w:rsidR="006612EF">
        <w:rPr>
          <w:szCs w:val="28"/>
        </w:rPr>
        <w:t>152</w:t>
      </w:r>
      <w:r w:rsidRPr="00EB2F04">
        <w:rPr>
          <w:szCs w:val="28"/>
        </w:rPr>
        <w:t xml:space="preserve"> клуба, </w:t>
      </w:r>
      <w:r w:rsidR="006612EF">
        <w:rPr>
          <w:szCs w:val="28"/>
        </w:rPr>
        <w:t>18188</w:t>
      </w:r>
      <w:r w:rsidRPr="00EB2F04">
        <w:rPr>
          <w:szCs w:val="28"/>
        </w:rPr>
        <w:t xml:space="preserve"> уч-</w:t>
      </w:r>
      <w:r w:rsidR="004007E4" w:rsidRPr="00EB2F04">
        <w:rPr>
          <w:szCs w:val="28"/>
        </w:rPr>
        <w:t>ся)</w:t>
      </w:r>
      <w:r w:rsidR="004007E4" w:rsidRPr="00EB2F04">
        <w:rPr>
          <w:b/>
          <w:szCs w:val="28"/>
        </w:rPr>
        <w:t xml:space="preserve"> (</w:t>
      </w:r>
      <w:r w:rsidRPr="00EB2F04">
        <w:rPr>
          <w:szCs w:val="28"/>
        </w:rPr>
        <w:t>таблица 1</w:t>
      </w:r>
      <w:r w:rsidR="007B144E" w:rsidRPr="00EB2F04">
        <w:rPr>
          <w:szCs w:val="28"/>
        </w:rPr>
        <w:t>)</w:t>
      </w:r>
      <w:r w:rsidRPr="00EB2F04">
        <w:rPr>
          <w:szCs w:val="28"/>
        </w:rPr>
        <w:t xml:space="preserve">). </w:t>
      </w:r>
    </w:p>
    <w:p w:rsidR="00F24C27" w:rsidRPr="000172F9" w:rsidRDefault="00F24C27" w:rsidP="00CF06A7">
      <w:pPr>
        <w:spacing w:after="0" w:line="240" w:lineRule="auto"/>
        <w:ind w:firstLine="709"/>
        <w:jc w:val="both"/>
        <w:rPr>
          <w:szCs w:val="28"/>
        </w:rPr>
      </w:pPr>
      <w:r w:rsidRPr="000172F9">
        <w:rPr>
          <w:szCs w:val="28"/>
        </w:rPr>
        <w:t>Из них в:</w:t>
      </w:r>
    </w:p>
    <w:p w:rsidR="00F24C27" w:rsidRPr="000172F9" w:rsidRDefault="00F24C27" w:rsidP="00CF06A7">
      <w:pPr>
        <w:pStyle w:val="a6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0172F9">
        <w:rPr>
          <w:rFonts w:ascii="Times New Roman" w:hAnsi="Times New Roman" w:cs="Times New Roman"/>
          <w:sz w:val="28"/>
          <w:szCs w:val="28"/>
        </w:rPr>
        <w:t>- 7 городских округах функционируют</w:t>
      </w:r>
      <w:r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172F9">
        <w:rPr>
          <w:rFonts w:ascii="Times New Roman" w:hAnsi="Times New Roman" w:cs="Times New Roman"/>
          <w:sz w:val="28"/>
          <w:szCs w:val="28"/>
        </w:rPr>
        <w:t>- 3</w:t>
      </w:r>
      <w:r w:rsidR="00ED29F6" w:rsidRPr="000172F9">
        <w:rPr>
          <w:rFonts w:ascii="Times New Roman" w:hAnsi="Times New Roman" w:cs="Times New Roman"/>
          <w:sz w:val="28"/>
          <w:szCs w:val="28"/>
        </w:rPr>
        <w:t>6</w:t>
      </w:r>
      <w:r w:rsidRPr="000172F9">
        <w:rPr>
          <w:rFonts w:ascii="Times New Roman" w:hAnsi="Times New Roman" w:cs="Times New Roman"/>
          <w:sz w:val="28"/>
          <w:szCs w:val="28"/>
        </w:rPr>
        <w:t xml:space="preserve"> клубов, занимается </w:t>
      </w:r>
      <w:r w:rsidR="004007E4" w:rsidRPr="000172F9">
        <w:rPr>
          <w:rFonts w:ascii="Times New Roman" w:hAnsi="Times New Roman" w:cs="Times New Roman"/>
          <w:sz w:val="28"/>
          <w:szCs w:val="28"/>
        </w:rPr>
        <w:t>8</w:t>
      </w:r>
      <w:r w:rsidR="00560F0E" w:rsidRPr="000172F9">
        <w:rPr>
          <w:rFonts w:ascii="Times New Roman" w:hAnsi="Times New Roman" w:cs="Times New Roman"/>
          <w:sz w:val="28"/>
          <w:szCs w:val="28"/>
        </w:rPr>
        <w:t>072</w:t>
      </w:r>
      <w:r w:rsidR="004007E4" w:rsidRPr="000172F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0172F9">
        <w:rPr>
          <w:rFonts w:ascii="Times New Roman" w:hAnsi="Times New Roman" w:cs="Times New Roman"/>
          <w:sz w:val="28"/>
          <w:szCs w:val="28"/>
        </w:rPr>
        <w:t xml:space="preserve"> (201</w:t>
      </w:r>
      <w:r w:rsidR="006612EF" w:rsidRPr="000172F9">
        <w:rPr>
          <w:rFonts w:ascii="Times New Roman" w:hAnsi="Times New Roman" w:cs="Times New Roman"/>
          <w:sz w:val="28"/>
          <w:szCs w:val="28"/>
        </w:rPr>
        <w:t>8</w:t>
      </w:r>
      <w:r w:rsidRPr="000172F9">
        <w:rPr>
          <w:rFonts w:ascii="Times New Roman" w:hAnsi="Times New Roman" w:cs="Times New Roman"/>
          <w:sz w:val="28"/>
          <w:szCs w:val="28"/>
        </w:rPr>
        <w:t xml:space="preserve"> г. – 3</w:t>
      </w:r>
      <w:r w:rsidR="006612EF" w:rsidRPr="000172F9">
        <w:rPr>
          <w:rFonts w:ascii="Times New Roman" w:hAnsi="Times New Roman" w:cs="Times New Roman"/>
          <w:sz w:val="28"/>
          <w:szCs w:val="28"/>
        </w:rPr>
        <w:t>6</w:t>
      </w:r>
      <w:r w:rsidRPr="000172F9">
        <w:rPr>
          <w:rFonts w:ascii="Times New Roman" w:hAnsi="Times New Roman" w:cs="Times New Roman"/>
          <w:sz w:val="28"/>
          <w:szCs w:val="28"/>
        </w:rPr>
        <w:t xml:space="preserve"> клуб</w:t>
      </w:r>
      <w:r w:rsidR="00102B67" w:rsidRPr="000172F9">
        <w:rPr>
          <w:rFonts w:ascii="Times New Roman" w:hAnsi="Times New Roman" w:cs="Times New Roman"/>
          <w:sz w:val="28"/>
          <w:szCs w:val="28"/>
        </w:rPr>
        <w:t>ов</w:t>
      </w:r>
      <w:r w:rsidRPr="000172F9">
        <w:rPr>
          <w:rFonts w:ascii="Times New Roman" w:hAnsi="Times New Roman" w:cs="Times New Roman"/>
          <w:sz w:val="28"/>
          <w:szCs w:val="28"/>
        </w:rPr>
        <w:t xml:space="preserve">, </w:t>
      </w:r>
      <w:r w:rsidR="004007E4" w:rsidRPr="000172F9">
        <w:rPr>
          <w:rFonts w:ascii="Times New Roman" w:hAnsi="Times New Roman" w:cs="Times New Roman"/>
          <w:sz w:val="28"/>
          <w:szCs w:val="28"/>
        </w:rPr>
        <w:t>8250 уч</w:t>
      </w:r>
      <w:r w:rsidRPr="000172F9">
        <w:rPr>
          <w:rFonts w:ascii="Times New Roman" w:hAnsi="Times New Roman" w:cs="Times New Roman"/>
          <w:sz w:val="28"/>
          <w:szCs w:val="28"/>
        </w:rPr>
        <w:t>-ся.);</w:t>
      </w:r>
    </w:p>
    <w:p w:rsidR="00F24C27" w:rsidRPr="000172F9" w:rsidRDefault="00F24C27" w:rsidP="00CF06A7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2F9">
        <w:rPr>
          <w:rFonts w:ascii="Times New Roman" w:hAnsi="Times New Roman" w:cs="Times New Roman"/>
          <w:sz w:val="28"/>
          <w:szCs w:val="28"/>
        </w:rPr>
        <w:t xml:space="preserve">- 23 муниципальных районах - </w:t>
      </w:r>
      <w:r w:rsidR="00ED29F6" w:rsidRPr="000172F9">
        <w:rPr>
          <w:rFonts w:ascii="Times New Roman" w:hAnsi="Times New Roman" w:cs="Times New Roman"/>
          <w:sz w:val="28"/>
          <w:szCs w:val="28"/>
        </w:rPr>
        <w:t>11</w:t>
      </w:r>
      <w:r w:rsidR="006612EF" w:rsidRPr="000172F9">
        <w:rPr>
          <w:rFonts w:ascii="Times New Roman" w:hAnsi="Times New Roman" w:cs="Times New Roman"/>
          <w:sz w:val="28"/>
          <w:szCs w:val="28"/>
        </w:rPr>
        <w:t>7</w:t>
      </w:r>
      <w:r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4007E4" w:rsidRPr="000172F9">
        <w:rPr>
          <w:rFonts w:ascii="Times New Roman" w:hAnsi="Times New Roman" w:cs="Times New Roman"/>
          <w:sz w:val="28"/>
          <w:szCs w:val="28"/>
        </w:rPr>
        <w:t>клубов, занимается</w:t>
      </w:r>
      <w:r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4007E4" w:rsidRPr="000172F9">
        <w:rPr>
          <w:rFonts w:ascii="Times New Roman" w:hAnsi="Times New Roman" w:cs="Times New Roman"/>
          <w:sz w:val="28"/>
          <w:szCs w:val="28"/>
        </w:rPr>
        <w:t>9</w:t>
      </w:r>
      <w:r w:rsidR="00951A48" w:rsidRPr="000172F9">
        <w:rPr>
          <w:rFonts w:ascii="Times New Roman" w:hAnsi="Times New Roman" w:cs="Times New Roman"/>
          <w:sz w:val="28"/>
          <w:szCs w:val="28"/>
        </w:rPr>
        <w:t>787</w:t>
      </w:r>
      <w:r w:rsidR="004007E4" w:rsidRPr="000172F9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F22D1E" w:rsidRPr="000172F9">
        <w:rPr>
          <w:rFonts w:ascii="Times New Roman" w:hAnsi="Times New Roman" w:cs="Times New Roman"/>
          <w:sz w:val="28"/>
          <w:szCs w:val="28"/>
        </w:rPr>
        <w:t>х</w:t>
      </w:r>
      <w:r w:rsidR="004007E4" w:rsidRPr="000172F9">
        <w:rPr>
          <w:rFonts w:ascii="Times New Roman" w:hAnsi="Times New Roman" w:cs="Times New Roman"/>
          <w:sz w:val="28"/>
          <w:szCs w:val="28"/>
        </w:rPr>
        <w:t>ся</w:t>
      </w:r>
      <w:r w:rsidR="00ED29F6" w:rsidRPr="000172F9">
        <w:rPr>
          <w:rFonts w:ascii="Times New Roman" w:hAnsi="Times New Roman" w:cs="Times New Roman"/>
          <w:sz w:val="28"/>
          <w:szCs w:val="28"/>
        </w:rPr>
        <w:t xml:space="preserve"> (201</w:t>
      </w:r>
      <w:r w:rsidR="006612EF" w:rsidRPr="000172F9">
        <w:rPr>
          <w:rFonts w:ascii="Times New Roman" w:hAnsi="Times New Roman" w:cs="Times New Roman"/>
          <w:sz w:val="28"/>
          <w:szCs w:val="28"/>
        </w:rPr>
        <w:t>8</w:t>
      </w:r>
      <w:r w:rsidR="00ED29F6" w:rsidRPr="000172F9">
        <w:rPr>
          <w:rFonts w:ascii="Times New Roman" w:hAnsi="Times New Roman" w:cs="Times New Roman"/>
          <w:sz w:val="28"/>
          <w:szCs w:val="28"/>
        </w:rPr>
        <w:t xml:space="preserve"> г. – 1</w:t>
      </w:r>
      <w:r w:rsidR="006612EF" w:rsidRPr="000172F9">
        <w:rPr>
          <w:rFonts w:ascii="Times New Roman" w:hAnsi="Times New Roman" w:cs="Times New Roman"/>
          <w:sz w:val="28"/>
          <w:szCs w:val="28"/>
        </w:rPr>
        <w:t>15</w:t>
      </w:r>
      <w:r w:rsidR="00ED29F6" w:rsidRPr="000172F9">
        <w:rPr>
          <w:rFonts w:ascii="Times New Roman" w:hAnsi="Times New Roman" w:cs="Times New Roman"/>
          <w:sz w:val="28"/>
          <w:szCs w:val="28"/>
        </w:rPr>
        <w:t xml:space="preserve"> клубов, 9</w:t>
      </w:r>
      <w:r w:rsidR="006612EF" w:rsidRPr="000172F9">
        <w:rPr>
          <w:rFonts w:ascii="Times New Roman" w:hAnsi="Times New Roman" w:cs="Times New Roman"/>
          <w:sz w:val="28"/>
          <w:szCs w:val="28"/>
        </w:rPr>
        <w:t>891</w:t>
      </w:r>
      <w:r w:rsidR="00102B67"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ED29F6" w:rsidRPr="000172F9">
        <w:rPr>
          <w:rFonts w:ascii="Times New Roman" w:hAnsi="Times New Roman" w:cs="Times New Roman"/>
          <w:sz w:val="28"/>
          <w:szCs w:val="28"/>
        </w:rPr>
        <w:t>уч-ся)</w:t>
      </w:r>
      <w:r w:rsidR="008E0ACF" w:rsidRPr="000172F9">
        <w:rPr>
          <w:rFonts w:ascii="Times New Roman" w:hAnsi="Times New Roman" w:cs="Times New Roman"/>
          <w:sz w:val="28"/>
          <w:szCs w:val="28"/>
        </w:rPr>
        <w:t>;</w:t>
      </w:r>
    </w:p>
    <w:p w:rsidR="00DC35BB" w:rsidRPr="000172F9" w:rsidRDefault="00DC35BB" w:rsidP="00CF06A7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2F9">
        <w:rPr>
          <w:rFonts w:ascii="Times New Roman" w:hAnsi="Times New Roman" w:cs="Times New Roman"/>
          <w:sz w:val="28"/>
          <w:szCs w:val="28"/>
        </w:rPr>
        <w:t xml:space="preserve">- </w:t>
      </w:r>
      <w:r w:rsidR="00AA1F40" w:rsidRPr="000172F9">
        <w:rPr>
          <w:rFonts w:ascii="Times New Roman" w:hAnsi="Times New Roman" w:cs="Times New Roman"/>
          <w:sz w:val="28"/>
          <w:szCs w:val="28"/>
        </w:rPr>
        <w:t>2</w:t>
      </w:r>
      <w:r w:rsidRPr="000172F9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EA47F7" w:rsidRPr="000172F9">
        <w:rPr>
          <w:rFonts w:ascii="Times New Roman" w:hAnsi="Times New Roman" w:cs="Times New Roman"/>
          <w:sz w:val="28"/>
          <w:szCs w:val="28"/>
        </w:rPr>
        <w:t>ых</w:t>
      </w:r>
      <w:r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4007E4" w:rsidRPr="000172F9">
        <w:rPr>
          <w:rFonts w:ascii="Times New Roman" w:hAnsi="Times New Roman" w:cs="Times New Roman"/>
          <w:sz w:val="28"/>
          <w:szCs w:val="28"/>
        </w:rPr>
        <w:t>организаци</w:t>
      </w:r>
      <w:r w:rsidR="004255E6">
        <w:rPr>
          <w:rFonts w:ascii="Times New Roman" w:hAnsi="Times New Roman" w:cs="Times New Roman"/>
          <w:sz w:val="28"/>
          <w:szCs w:val="28"/>
        </w:rPr>
        <w:t>ях</w:t>
      </w:r>
      <w:r w:rsidR="004007E4" w:rsidRPr="000172F9">
        <w:rPr>
          <w:rFonts w:ascii="Times New Roman" w:hAnsi="Times New Roman" w:cs="Times New Roman"/>
          <w:sz w:val="28"/>
          <w:szCs w:val="28"/>
        </w:rPr>
        <w:t xml:space="preserve"> -</w:t>
      </w:r>
      <w:r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AA1F40" w:rsidRPr="000172F9">
        <w:rPr>
          <w:rFonts w:ascii="Times New Roman" w:hAnsi="Times New Roman" w:cs="Times New Roman"/>
          <w:sz w:val="28"/>
          <w:szCs w:val="28"/>
        </w:rPr>
        <w:t>2</w:t>
      </w:r>
      <w:r w:rsidRPr="000172F9">
        <w:rPr>
          <w:rFonts w:ascii="Times New Roman" w:hAnsi="Times New Roman" w:cs="Times New Roman"/>
          <w:sz w:val="28"/>
          <w:szCs w:val="28"/>
        </w:rPr>
        <w:t xml:space="preserve"> клуб</w:t>
      </w:r>
      <w:r w:rsidR="00EA47F7" w:rsidRPr="000172F9">
        <w:rPr>
          <w:rFonts w:ascii="Times New Roman" w:hAnsi="Times New Roman" w:cs="Times New Roman"/>
          <w:sz w:val="28"/>
          <w:szCs w:val="28"/>
        </w:rPr>
        <w:t>а</w:t>
      </w:r>
      <w:r w:rsidRPr="000172F9">
        <w:rPr>
          <w:rFonts w:ascii="Times New Roman" w:hAnsi="Times New Roman" w:cs="Times New Roman"/>
          <w:sz w:val="28"/>
          <w:szCs w:val="28"/>
        </w:rPr>
        <w:t>, занимается</w:t>
      </w:r>
      <w:r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F40" w:rsidRPr="000172F9">
        <w:rPr>
          <w:rFonts w:ascii="Times New Roman" w:hAnsi="Times New Roman" w:cs="Times New Roman"/>
          <w:sz w:val="28"/>
          <w:szCs w:val="28"/>
        </w:rPr>
        <w:t>106</w:t>
      </w:r>
      <w:r w:rsidRPr="000172F9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8E0ACF" w:rsidRPr="000172F9">
        <w:rPr>
          <w:rFonts w:ascii="Times New Roman" w:hAnsi="Times New Roman" w:cs="Times New Roman"/>
          <w:sz w:val="28"/>
          <w:szCs w:val="28"/>
        </w:rPr>
        <w:t>х</w:t>
      </w:r>
      <w:r w:rsidRPr="000172F9">
        <w:rPr>
          <w:rFonts w:ascii="Times New Roman" w:hAnsi="Times New Roman" w:cs="Times New Roman"/>
          <w:sz w:val="28"/>
          <w:szCs w:val="28"/>
        </w:rPr>
        <w:t>ся</w:t>
      </w:r>
      <w:r w:rsidR="00AA1F40" w:rsidRPr="000172F9">
        <w:rPr>
          <w:rFonts w:ascii="Times New Roman" w:hAnsi="Times New Roman" w:cs="Times New Roman"/>
          <w:sz w:val="28"/>
          <w:szCs w:val="28"/>
        </w:rPr>
        <w:t xml:space="preserve"> (2018 г. – 1 клуб, 47 учащихся).</w:t>
      </w:r>
    </w:p>
    <w:p w:rsidR="00F24C27" w:rsidRPr="00413103" w:rsidRDefault="00F24C27" w:rsidP="00CF06A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03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 </w:t>
      </w:r>
      <w:r w:rsidRPr="00504209">
        <w:rPr>
          <w:rFonts w:ascii="Times New Roman" w:hAnsi="Times New Roman" w:cs="Times New Roman"/>
          <w:sz w:val="28"/>
          <w:szCs w:val="28"/>
        </w:rPr>
        <w:t>области,</w:t>
      </w:r>
      <w:r w:rsidRPr="00413103">
        <w:rPr>
          <w:rFonts w:ascii="Times New Roman" w:hAnsi="Times New Roman" w:cs="Times New Roman"/>
          <w:sz w:val="28"/>
          <w:szCs w:val="28"/>
        </w:rPr>
        <w:t xml:space="preserve"> имеющих школьные спортивные клубы, составляет </w:t>
      </w:r>
      <w:r w:rsidR="00BD11DC" w:rsidRPr="00413103">
        <w:rPr>
          <w:rFonts w:ascii="Times New Roman" w:hAnsi="Times New Roman" w:cs="Times New Roman"/>
          <w:sz w:val="28"/>
          <w:szCs w:val="28"/>
        </w:rPr>
        <w:t>3</w:t>
      </w:r>
      <w:r w:rsidR="00681228" w:rsidRPr="00413103">
        <w:rPr>
          <w:rFonts w:ascii="Times New Roman" w:hAnsi="Times New Roman" w:cs="Times New Roman"/>
          <w:sz w:val="28"/>
          <w:szCs w:val="28"/>
        </w:rPr>
        <w:t>9</w:t>
      </w:r>
      <w:r w:rsidR="00BD11DC" w:rsidRPr="00413103">
        <w:rPr>
          <w:rFonts w:ascii="Times New Roman" w:hAnsi="Times New Roman" w:cs="Times New Roman"/>
          <w:sz w:val="28"/>
          <w:szCs w:val="28"/>
        </w:rPr>
        <w:t>,</w:t>
      </w:r>
      <w:r w:rsidR="008D722E" w:rsidRPr="00413103">
        <w:rPr>
          <w:rFonts w:ascii="Times New Roman" w:hAnsi="Times New Roman" w:cs="Times New Roman"/>
          <w:sz w:val="28"/>
          <w:szCs w:val="28"/>
        </w:rPr>
        <w:t>7</w:t>
      </w:r>
      <w:r w:rsidRPr="00413103">
        <w:rPr>
          <w:rFonts w:ascii="Times New Roman" w:hAnsi="Times New Roman" w:cs="Times New Roman"/>
          <w:sz w:val="28"/>
          <w:szCs w:val="28"/>
        </w:rPr>
        <w:t>% (в 201</w:t>
      </w:r>
      <w:r w:rsidR="00681228" w:rsidRPr="00413103">
        <w:rPr>
          <w:rFonts w:ascii="Times New Roman" w:hAnsi="Times New Roman" w:cs="Times New Roman"/>
          <w:sz w:val="28"/>
          <w:szCs w:val="28"/>
        </w:rPr>
        <w:t>8</w:t>
      </w:r>
      <w:r w:rsidRPr="00413103">
        <w:rPr>
          <w:rFonts w:ascii="Times New Roman" w:hAnsi="Times New Roman" w:cs="Times New Roman"/>
          <w:sz w:val="28"/>
          <w:szCs w:val="28"/>
        </w:rPr>
        <w:t xml:space="preserve"> г. - 3</w:t>
      </w:r>
      <w:r w:rsidR="00681228" w:rsidRPr="00413103">
        <w:rPr>
          <w:rFonts w:ascii="Times New Roman" w:hAnsi="Times New Roman" w:cs="Times New Roman"/>
          <w:sz w:val="28"/>
          <w:szCs w:val="28"/>
        </w:rPr>
        <w:t>6</w:t>
      </w:r>
      <w:r w:rsidRPr="00413103">
        <w:rPr>
          <w:rFonts w:ascii="Times New Roman" w:hAnsi="Times New Roman" w:cs="Times New Roman"/>
          <w:sz w:val="28"/>
          <w:szCs w:val="28"/>
        </w:rPr>
        <w:t>,</w:t>
      </w:r>
      <w:r w:rsidR="00681228" w:rsidRPr="00413103">
        <w:rPr>
          <w:rFonts w:ascii="Times New Roman" w:hAnsi="Times New Roman" w:cs="Times New Roman"/>
          <w:sz w:val="28"/>
          <w:szCs w:val="28"/>
        </w:rPr>
        <w:t>8</w:t>
      </w:r>
      <w:r w:rsidRPr="00413103">
        <w:rPr>
          <w:rFonts w:ascii="Times New Roman" w:hAnsi="Times New Roman" w:cs="Times New Roman"/>
          <w:sz w:val="28"/>
          <w:szCs w:val="28"/>
        </w:rPr>
        <w:t xml:space="preserve">%), </w:t>
      </w:r>
      <w:r w:rsidRPr="00504209">
        <w:rPr>
          <w:rFonts w:ascii="Times New Roman" w:hAnsi="Times New Roman" w:cs="Times New Roman"/>
          <w:sz w:val="28"/>
          <w:szCs w:val="28"/>
        </w:rPr>
        <w:t xml:space="preserve">в </w:t>
      </w:r>
      <w:r w:rsidR="004007E4" w:rsidRPr="00504209">
        <w:rPr>
          <w:rFonts w:ascii="Times New Roman" w:hAnsi="Times New Roman" w:cs="Times New Roman"/>
          <w:sz w:val="28"/>
          <w:szCs w:val="28"/>
        </w:rPr>
        <w:t>городских</w:t>
      </w:r>
      <w:r w:rsidR="004007E4" w:rsidRPr="00413103">
        <w:rPr>
          <w:rFonts w:ascii="Times New Roman" w:hAnsi="Times New Roman" w:cs="Times New Roman"/>
          <w:sz w:val="28"/>
          <w:szCs w:val="28"/>
        </w:rPr>
        <w:t xml:space="preserve"> округах –</w:t>
      </w:r>
      <w:r w:rsidRPr="00413103">
        <w:rPr>
          <w:rFonts w:ascii="Times New Roman" w:hAnsi="Times New Roman" w:cs="Times New Roman"/>
          <w:sz w:val="28"/>
          <w:szCs w:val="28"/>
        </w:rPr>
        <w:t xml:space="preserve"> 8</w:t>
      </w:r>
      <w:r w:rsidR="00681228" w:rsidRPr="00413103">
        <w:rPr>
          <w:rFonts w:ascii="Times New Roman" w:hAnsi="Times New Roman" w:cs="Times New Roman"/>
          <w:sz w:val="28"/>
          <w:szCs w:val="28"/>
        </w:rPr>
        <w:t>3</w:t>
      </w:r>
      <w:r w:rsidRPr="00413103">
        <w:rPr>
          <w:rFonts w:ascii="Times New Roman" w:hAnsi="Times New Roman" w:cs="Times New Roman"/>
          <w:sz w:val="28"/>
          <w:szCs w:val="28"/>
        </w:rPr>
        <w:t>,</w:t>
      </w:r>
      <w:r w:rsidR="00681228" w:rsidRPr="00413103">
        <w:rPr>
          <w:rFonts w:ascii="Times New Roman" w:hAnsi="Times New Roman" w:cs="Times New Roman"/>
          <w:sz w:val="28"/>
          <w:szCs w:val="28"/>
        </w:rPr>
        <w:t>3</w:t>
      </w:r>
      <w:r w:rsidRPr="00413103">
        <w:rPr>
          <w:rFonts w:ascii="Times New Roman" w:hAnsi="Times New Roman" w:cs="Times New Roman"/>
          <w:sz w:val="28"/>
          <w:szCs w:val="28"/>
        </w:rPr>
        <w:t>% (в 201</w:t>
      </w:r>
      <w:r w:rsidR="00681228" w:rsidRPr="00413103">
        <w:rPr>
          <w:rFonts w:ascii="Times New Roman" w:hAnsi="Times New Roman" w:cs="Times New Roman"/>
          <w:sz w:val="28"/>
          <w:szCs w:val="28"/>
        </w:rPr>
        <w:t>8</w:t>
      </w:r>
      <w:r w:rsidRPr="00413103">
        <w:rPr>
          <w:rFonts w:ascii="Times New Roman" w:hAnsi="Times New Roman" w:cs="Times New Roman"/>
          <w:sz w:val="28"/>
          <w:szCs w:val="28"/>
        </w:rPr>
        <w:t xml:space="preserve"> г. </w:t>
      </w:r>
      <w:r w:rsidR="00977ACE" w:rsidRPr="00413103">
        <w:rPr>
          <w:rFonts w:ascii="Times New Roman" w:hAnsi="Times New Roman" w:cs="Times New Roman"/>
          <w:sz w:val="28"/>
          <w:szCs w:val="28"/>
        </w:rPr>
        <w:t>–</w:t>
      </w:r>
      <w:r w:rsidRPr="00413103">
        <w:rPr>
          <w:rFonts w:ascii="Times New Roman" w:hAnsi="Times New Roman" w:cs="Times New Roman"/>
          <w:sz w:val="28"/>
          <w:szCs w:val="28"/>
        </w:rPr>
        <w:t xml:space="preserve"> </w:t>
      </w:r>
      <w:r w:rsidR="00977ACE" w:rsidRPr="00413103">
        <w:rPr>
          <w:rFonts w:ascii="Times New Roman" w:hAnsi="Times New Roman" w:cs="Times New Roman"/>
          <w:sz w:val="28"/>
          <w:szCs w:val="28"/>
        </w:rPr>
        <w:t>8</w:t>
      </w:r>
      <w:r w:rsidR="00681228" w:rsidRPr="00413103">
        <w:rPr>
          <w:rFonts w:ascii="Times New Roman" w:hAnsi="Times New Roman" w:cs="Times New Roman"/>
          <w:sz w:val="28"/>
          <w:szCs w:val="28"/>
        </w:rPr>
        <w:t>5</w:t>
      </w:r>
      <w:r w:rsidR="00977ACE" w:rsidRPr="00413103">
        <w:rPr>
          <w:rFonts w:ascii="Times New Roman" w:hAnsi="Times New Roman" w:cs="Times New Roman"/>
          <w:sz w:val="28"/>
          <w:szCs w:val="28"/>
        </w:rPr>
        <w:t>,4</w:t>
      </w:r>
      <w:r w:rsidRPr="00413103">
        <w:rPr>
          <w:rFonts w:ascii="Times New Roman" w:hAnsi="Times New Roman" w:cs="Times New Roman"/>
          <w:sz w:val="28"/>
          <w:szCs w:val="28"/>
        </w:rPr>
        <w:t xml:space="preserve">%), в </w:t>
      </w:r>
      <w:r w:rsidR="007B144E" w:rsidRPr="00504209">
        <w:rPr>
          <w:rFonts w:ascii="Times New Roman" w:hAnsi="Times New Roman" w:cs="Times New Roman"/>
          <w:sz w:val="28"/>
          <w:szCs w:val="28"/>
        </w:rPr>
        <w:t>муниципальных р</w:t>
      </w:r>
      <w:r w:rsidR="007B144E" w:rsidRPr="00413103">
        <w:rPr>
          <w:rFonts w:ascii="Times New Roman" w:hAnsi="Times New Roman" w:cs="Times New Roman"/>
          <w:sz w:val="28"/>
          <w:szCs w:val="28"/>
        </w:rPr>
        <w:t>айонах</w:t>
      </w:r>
      <w:r w:rsidRPr="00413103">
        <w:rPr>
          <w:rFonts w:ascii="Times New Roman" w:hAnsi="Times New Roman" w:cs="Times New Roman"/>
          <w:sz w:val="28"/>
          <w:szCs w:val="28"/>
        </w:rPr>
        <w:t xml:space="preserve"> – </w:t>
      </w:r>
      <w:r w:rsidR="00BD11DC" w:rsidRPr="00413103">
        <w:rPr>
          <w:rFonts w:ascii="Times New Roman" w:hAnsi="Times New Roman" w:cs="Times New Roman"/>
          <w:sz w:val="28"/>
          <w:szCs w:val="28"/>
        </w:rPr>
        <w:t>3</w:t>
      </w:r>
      <w:r w:rsidR="00681228" w:rsidRPr="00413103">
        <w:rPr>
          <w:rFonts w:ascii="Times New Roman" w:hAnsi="Times New Roman" w:cs="Times New Roman"/>
          <w:sz w:val="28"/>
          <w:szCs w:val="28"/>
        </w:rPr>
        <w:t>4</w:t>
      </w:r>
      <w:r w:rsidR="00102B67" w:rsidRPr="00413103">
        <w:rPr>
          <w:rFonts w:ascii="Times New Roman" w:hAnsi="Times New Roman" w:cs="Times New Roman"/>
          <w:sz w:val="28"/>
          <w:szCs w:val="28"/>
        </w:rPr>
        <w:t>,</w:t>
      </w:r>
      <w:r w:rsidR="00681228" w:rsidRPr="00413103">
        <w:rPr>
          <w:rFonts w:ascii="Times New Roman" w:hAnsi="Times New Roman" w:cs="Times New Roman"/>
          <w:sz w:val="28"/>
          <w:szCs w:val="28"/>
        </w:rPr>
        <w:t>3</w:t>
      </w:r>
      <w:r w:rsidRPr="00413103">
        <w:rPr>
          <w:rFonts w:ascii="Times New Roman" w:hAnsi="Times New Roman" w:cs="Times New Roman"/>
          <w:sz w:val="28"/>
          <w:szCs w:val="28"/>
        </w:rPr>
        <w:t>% (в 201</w:t>
      </w:r>
      <w:r w:rsidR="00681228" w:rsidRPr="00413103">
        <w:rPr>
          <w:rFonts w:ascii="Times New Roman" w:hAnsi="Times New Roman" w:cs="Times New Roman"/>
          <w:sz w:val="28"/>
          <w:szCs w:val="28"/>
        </w:rPr>
        <w:t>8</w:t>
      </w:r>
      <w:r w:rsidRPr="00413103">
        <w:rPr>
          <w:rFonts w:ascii="Times New Roman" w:hAnsi="Times New Roman" w:cs="Times New Roman"/>
          <w:sz w:val="28"/>
          <w:szCs w:val="28"/>
        </w:rPr>
        <w:t xml:space="preserve"> г. </w:t>
      </w:r>
      <w:r w:rsidR="00977ACE" w:rsidRPr="00413103">
        <w:rPr>
          <w:rFonts w:ascii="Times New Roman" w:hAnsi="Times New Roman" w:cs="Times New Roman"/>
          <w:sz w:val="28"/>
          <w:szCs w:val="28"/>
        </w:rPr>
        <w:t>–</w:t>
      </w:r>
      <w:r w:rsidRPr="00413103">
        <w:rPr>
          <w:rFonts w:ascii="Times New Roman" w:hAnsi="Times New Roman" w:cs="Times New Roman"/>
          <w:sz w:val="28"/>
          <w:szCs w:val="28"/>
        </w:rPr>
        <w:t xml:space="preserve"> </w:t>
      </w:r>
      <w:r w:rsidR="00681228" w:rsidRPr="00413103">
        <w:rPr>
          <w:rFonts w:ascii="Times New Roman" w:hAnsi="Times New Roman" w:cs="Times New Roman"/>
          <w:sz w:val="28"/>
          <w:szCs w:val="28"/>
        </w:rPr>
        <w:t>30,5</w:t>
      </w:r>
      <w:r w:rsidRPr="00413103">
        <w:rPr>
          <w:rFonts w:ascii="Times New Roman" w:hAnsi="Times New Roman" w:cs="Times New Roman"/>
          <w:sz w:val="28"/>
          <w:szCs w:val="28"/>
        </w:rPr>
        <w:t xml:space="preserve">%). </w:t>
      </w:r>
      <w:r w:rsidR="00413103" w:rsidRPr="00413103">
        <w:rPr>
          <w:rFonts w:ascii="Times New Roman" w:hAnsi="Times New Roman" w:cs="Times New Roman"/>
          <w:sz w:val="28"/>
          <w:szCs w:val="28"/>
        </w:rPr>
        <w:t xml:space="preserve"> В городских округах доля общеобразовательных организаций, имеющих школьные спортивные клубы, уменьшилась за счет того,</w:t>
      </w:r>
      <w:r w:rsidR="00413103">
        <w:rPr>
          <w:rFonts w:ascii="Times New Roman" w:hAnsi="Times New Roman" w:cs="Times New Roman"/>
          <w:sz w:val="28"/>
          <w:szCs w:val="28"/>
        </w:rPr>
        <w:t xml:space="preserve"> </w:t>
      </w:r>
      <w:r w:rsidR="00413103" w:rsidRPr="00413103">
        <w:rPr>
          <w:rFonts w:ascii="Times New Roman" w:hAnsi="Times New Roman" w:cs="Times New Roman"/>
          <w:sz w:val="28"/>
          <w:szCs w:val="28"/>
        </w:rPr>
        <w:t>что прибавилась 1 общеобразовательная школа в г. Рассказово</w:t>
      </w:r>
      <w:r w:rsidR="004255E6">
        <w:rPr>
          <w:rFonts w:ascii="Times New Roman" w:hAnsi="Times New Roman" w:cs="Times New Roman"/>
          <w:sz w:val="28"/>
          <w:szCs w:val="28"/>
        </w:rPr>
        <w:t>, в которой на текущий учебный год школьный спортивный клуб не создан.</w:t>
      </w:r>
    </w:p>
    <w:p w:rsidR="00F24C27" w:rsidRPr="00681228" w:rsidRDefault="00F24C27" w:rsidP="00CF06A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03">
        <w:rPr>
          <w:rFonts w:ascii="Times New Roman" w:hAnsi="Times New Roman" w:cs="Times New Roman"/>
          <w:sz w:val="28"/>
          <w:szCs w:val="28"/>
        </w:rPr>
        <w:t xml:space="preserve">В </w:t>
      </w:r>
      <w:r w:rsidR="00681228" w:rsidRPr="00413103">
        <w:rPr>
          <w:rFonts w:ascii="Times New Roman" w:hAnsi="Times New Roman" w:cs="Times New Roman"/>
          <w:sz w:val="28"/>
          <w:szCs w:val="28"/>
        </w:rPr>
        <w:t>6</w:t>
      </w:r>
      <w:r w:rsidRPr="00413103">
        <w:rPr>
          <w:rFonts w:ascii="Times New Roman" w:hAnsi="Times New Roman" w:cs="Times New Roman"/>
          <w:sz w:val="28"/>
          <w:szCs w:val="28"/>
        </w:rPr>
        <w:t xml:space="preserve"> </w:t>
      </w:r>
      <w:r w:rsidR="007B144E" w:rsidRPr="00413103">
        <w:rPr>
          <w:rFonts w:ascii="Times New Roman" w:hAnsi="Times New Roman" w:cs="Times New Roman"/>
          <w:sz w:val="28"/>
          <w:szCs w:val="28"/>
        </w:rPr>
        <w:t>муниципалитетах</w:t>
      </w:r>
      <w:r w:rsidRPr="00413103">
        <w:rPr>
          <w:rFonts w:ascii="Times New Roman" w:hAnsi="Times New Roman" w:cs="Times New Roman"/>
          <w:sz w:val="28"/>
          <w:szCs w:val="28"/>
        </w:rPr>
        <w:t xml:space="preserve"> 100% образовательных организаций </w:t>
      </w:r>
      <w:r w:rsidRPr="00681228">
        <w:rPr>
          <w:rFonts w:ascii="Times New Roman" w:hAnsi="Times New Roman" w:cs="Times New Roman"/>
          <w:sz w:val="28"/>
          <w:szCs w:val="28"/>
        </w:rPr>
        <w:t>охвачены клубным движением</w:t>
      </w:r>
      <w:r w:rsidRPr="00661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228">
        <w:rPr>
          <w:rFonts w:ascii="Times New Roman" w:hAnsi="Times New Roman" w:cs="Times New Roman"/>
          <w:sz w:val="28"/>
          <w:szCs w:val="28"/>
        </w:rPr>
        <w:t>(</w:t>
      </w:r>
      <w:r w:rsidR="008E0ACF" w:rsidRPr="00681228">
        <w:rPr>
          <w:rFonts w:ascii="Times New Roman" w:hAnsi="Times New Roman" w:cs="Times New Roman"/>
          <w:sz w:val="28"/>
          <w:szCs w:val="28"/>
        </w:rPr>
        <w:t>гг.</w:t>
      </w:r>
      <w:r w:rsidRPr="00681228">
        <w:rPr>
          <w:rFonts w:ascii="Times New Roman" w:hAnsi="Times New Roman" w:cs="Times New Roman"/>
          <w:sz w:val="28"/>
          <w:szCs w:val="28"/>
        </w:rPr>
        <w:t xml:space="preserve"> Кирсанов, Котовск,</w:t>
      </w:r>
      <w:r w:rsidR="00102B67" w:rsidRPr="00681228">
        <w:rPr>
          <w:rFonts w:ascii="Times New Roman" w:hAnsi="Times New Roman" w:cs="Times New Roman"/>
          <w:sz w:val="28"/>
          <w:szCs w:val="28"/>
        </w:rPr>
        <w:t xml:space="preserve"> Тамбов, Уварово, </w:t>
      </w:r>
      <w:proofErr w:type="spellStart"/>
      <w:r w:rsidR="00102B67" w:rsidRPr="00681228">
        <w:rPr>
          <w:rFonts w:ascii="Times New Roman" w:hAnsi="Times New Roman" w:cs="Times New Roman"/>
          <w:sz w:val="28"/>
          <w:szCs w:val="28"/>
        </w:rPr>
        <w:t>Гавриловский</w:t>
      </w:r>
      <w:proofErr w:type="spellEnd"/>
      <w:r w:rsidR="00102B67" w:rsidRPr="00681228">
        <w:rPr>
          <w:rFonts w:ascii="Times New Roman" w:hAnsi="Times New Roman" w:cs="Times New Roman"/>
          <w:sz w:val="28"/>
          <w:szCs w:val="28"/>
        </w:rPr>
        <w:t xml:space="preserve"> </w:t>
      </w:r>
      <w:r w:rsidR="001E7150">
        <w:rPr>
          <w:rFonts w:ascii="Times New Roman" w:hAnsi="Times New Roman" w:cs="Times New Roman"/>
          <w:sz w:val="28"/>
          <w:szCs w:val="28"/>
        </w:rPr>
        <w:t>р-он</w:t>
      </w:r>
      <w:r w:rsidR="00681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228">
        <w:rPr>
          <w:rFonts w:ascii="Times New Roman" w:hAnsi="Times New Roman" w:cs="Times New Roman"/>
          <w:sz w:val="28"/>
          <w:szCs w:val="28"/>
        </w:rPr>
        <w:t>Жердевский</w:t>
      </w:r>
      <w:proofErr w:type="spellEnd"/>
      <w:r w:rsidR="00681228">
        <w:rPr>
          <w:rFonts w:ascii="Times New Roman" w:hAnsi="Times New Roman" w:cs="Times New Roman"/>
          <w:sz w:val="28"/>
          <w:szCs w:val="28"/>
        </w:rPr>
        <w:t xml:space="preserve"> р-н</w:t>
      </w:r>
      <w:r w:rsidRPr="00681228">
        <w:rPr>
          <w:rFonts w:ascii="Times New Roman" w:hAnsi="Times New Roman" w:cs="Times New Roman"/>
          <w:sz w:val="28"/>
          <w:szCs w:val="28"/>
        </w:rPr>
        <w:t>).</w:t>
      </w:r>
    </w:p>
    <w:p w:rsidR="009870B4" w:rsidRPr="000172F9" w:rsidRDefault="004007E4" w:rsidP="0007398B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F40">
        <w:rPr>
          <w:rFonts w:ascii="Times New Roman" w:hAnsi="Times New Roman" w:cs="Times New Roman"/>
          <w:sz w:val="28"/>
          <w:szCs w:val="28"/>
        </w:rPr>
        <w:t>Доля занимающихся</w:t>
      </w:r>
      <w:r w:rsidR="00F24C27" w:rsidRPr="00AA1F40">
        <w:rPr>
          <w:rFonts w:ascii="Times New Roman" w:hAnsi="Times New Roman" w:cs="Times New Roman"/>
          <w:sz w:val="28"/>
          <w:szCs w:val="28"/>
        </w:rPr>
        <w:t xml:space="preserve"> в </w:t>
      </w:r>
      <w:r w:rsidR="00F24C27" w:rsidRPr="000172F9">
        <w:rPr>
          <w:rFonts w:ascii="Times New Roman" w:hAnsi="Times New Roman" w:cs="Times New Roman"/>
          <w:sz w:val="28"/>
          <w:szCs w:val="28"/>
        </w:rPr>
        <w:t>школьных спортивных клубах</w:t>
      </w:r>
      <w:r w:rsidR="007B144E" w:rsidRPr="000172F9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60F0E" w:rsidRPr="000172F9">
        <w:rPr>
          <w:rFonts w:ascii="Times New Roman" w:hAnsi="Times New Roman" w:cs="Times New Roman"/>
          <w:sz w:val="28"/>
          <w:szCs w:val="28"/>
        </w:rPr>
        <w:t>19,</w:t>
      </w:r>
      <w:r w:rsidR="00943086">
        <w:rPr>
          <w:rFonts w:ascii="Times New Roman" w:hAnsi="Times New Roman" w:cs="Times New Roman"/>
          <w:sz w:val="28"/>
          <w:szCs w:val="28"/>
        </w:rPr>
        <w:t>4</w:t>
      </w:r>
      <w:r w:rsidRPr="000172F9">
        <w:rPr>
          <w:rFonts w:ascii="Times New Roman" w:hAnsi="Times New Roman" w:cs="Times New Roman"/>
          <w:sz w:val="28"/>
          <w:szCs w:val="28"/>
        </w:rPr>
        <w:t>% от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 общего числа обучающихся</w:t>
      </w:r>
      <w:r w:rsidR="00F24C27"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C27" w:rsidRPr="000172F9">
        <w:rPr>
          <w:rFonts w:ascii="Times New Roman" w:hAnsi="Times New Roman" w:cs="Times New Roman"/>
          <w:sz w:val="28"/>
          <w:szCs w:val="28"/>
        </w:rPr>
        <w:t>(в 201</w:t>
      </w:r>
      <w:r w:rsidR="001E7150" w:rsidRPr="000172F9">
        <w:rPr>
          <w:rFonts w:ascii="Times New Roman" w:hAnsi="Times New Roman" w:cs="Times New Roman"/>
          <w:sz w:val="28"/>
          <w:szCs w:val="28"/>
        </w:rPr>
        <w:t>8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 г. </w:t>
      </w:r>
      <w:r w:rsidR="001E7150" w:rsidRPr="000172F9">
        <w:rPr>
          <w:rFonts w:ascii="Times New Roman" w:hAnsi="Times New Roman" w:cs="Times New Roman"/>
          <w:sz w:val="28"/>
          <w:szCs w:val="28"/>
        </w:rPr>
        <w:t>–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 </w:t>
      </w:r>
      <w:r w:rsidR="001E7150" w:rsidRPr="000172F9">
        <w:rPr>
          <w:rFonts w:ascii="Times New Roman" w:hAnsi="Times New Roman" w:cs="Times New Roman"/>
          <w:sz w:val="28"/>
          <w:szCs w:val="28"/>
        </w:rPr>
        <w:t>24,9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%), из </w:t>
      </w:r>
      <w:r w:rsidRPr="000172F9">
        <w:rPr>
          <w:rFonts w:ascii="Times New Roman" w:hAnsi="Times New Roman" w:cs="Times New Roman"/>
          <w:sz w:val="28"/>
          <w:szCs w:val="28"/>
        </w:rPr>
        <w:t>них: инвалидов</w:t>
      </w:r>
      <w:r w:rsidR="002A523C" w:rsidRPr="000172F9">
        <w:rPr>
          <w:rFonts w:ascii="Times New Roman" w:hAnsi="Times New Roman" w:cs="Times New Roman"/>
          <w:sz w:val="28"/>
          <w:szCs w:val="28"/>
        </w:rPr>
        <w:t xml:space="preserve"> и детей с ОВЗ – </w:t>
      </w:r>
      <w:r w:rsidR="00C308B2" w:rsidRPr="000172F9">
        <w:rPr>
          <w:rFonts w:ascii="Times New Roman" w:hAnsi="Times New Roman" w:cs="Times New Roman"/>
          <w:sz w:val="28"/>
          <w:szCs w:val="28"/>
        </w:rPr>
        <w:t>2,2</w:t>
      </w:r>
      <w:r w:rsidR="00F24C27" w:rsidRPr="000172F9">
        <w:rPr>
          <w:rFonts w:ascii="Times New Roman" w:hAnsi="Times New Roman" w:cs="Times New Roman"/>
          <w:sz w:val="28"/>
          <w:szCs w:val="28"/>
        </w:rPr>
        <w:t>%.</w:t>
      </w:r>
      <w:r w:rsidR="00BE5D33"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C27"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В </w:t>
      </w:r>
      <w:r w:rsidR="00666DB3" w:rsidRPr="000172F9">
        <w:rPr>
          <w:rFonts w:ascii="Times New Roman" w:hAnsi="Times New Roman" w:cs="Times New Roman"/>
          <w:sz w:val="28"/>
          <w:szCs w:val="28"/>
        </w:rPr>
        <w:t>городских округах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 – </w:t>
      </w:r>
      <w:r w:rsidR="00977ACE" w:rsidRPr="000172F9">
        <w:rPr>
          <w:rFonts w:ascii="Times New Roman" w:hAnsi="Times New Roman" w:cs="Times New Roman"/>
          <w:sz w:val="28"/>
          <w:szCs w:val="28"/>
        </w:rPr>
        <w:t>1</w:t>
      </w:r>
      <w:r w:rsidR="001E7150" w:rsidRPr="000172F9">
        <w:rPr>
          <w:rFonts w:ascii="Times New Roman" w:hAnsi="Times New Roman" w:cs="Times New Roman"/>
          <w:sz w:val="28"/>
          <w:szCs w:val="28"/>
        </w:rPr>
        <w:t>5</w:t>
      </w:r>
      <w:r w:rsidR="00977ACE" w:rsidRPr="000172F9">
        <w:rPr>
          <w:rFonts w:ascii="Times New Roman" w:hAnsi="Times New Roman" w:cs="Times New Roman"/>
          <w:sz w:val="28"/>
          <w:szCs w:val="28"/>
        </w:rPr>
        <w:t>,</w:t>
      </w:r>
      <w:r w:rsidR="00560F0E" w:rsidRPr="000172F9">
        <w:rPr>
          <w:rFonts w:ascii="Times New Roman" w:hAnsi="Times New Roman" w:cs="Times New Roman"/>
          <w:sz w:val="28"/>
          <w:szCs w:val="28"/>
        </w:rPr>
        <w:t>1</w:t>
      </w:r>
      <w:r w:rsidR="00F24C27" w:rsidRPr="000172F9">
        <w:rPr>
          <w:rFonts w:ascii="Times New Roman" w:hAnsi="Times New Roman" w:cs="Times New Roman"/>
          <w:sz w:val="28"/>
          <w:szCs w:val="28"/>
        </w:rPr>
        <w:t>%</w:t>
      </w:r>
      <w:r w:rsidR="00413103">
        <w:rPr>
          <w:rFonts w:ascii="Times New Roman" w:hAnsi="Times New Roman" w:cs="Times New Roman"/>
          <w:sz w:val="28"/>
          <w:szCs w:val="28"/>
        </w:rPr>
        <w:t xml:space="preserve"> (в 2018 г. – 18,2%)</w:t>
      </w:r>
      <w:r w:rsidR="00F24C27" w:rsidRPr="000172F9">
        <w:rPr>
          <w:rFonts w:ascii="Times New Roman" w:hAnsi="Times New Roman" w:cs="Times New Roman"/>
          <w:sz w:val="28"/>
          <w:szCs w:val="28"/>
        </w:rPr>
        <w:t xml:space="preserve">, в </w:t>
      </w:r>
      <w:r w:rsidR="007B144E" w:rsidRPr="000172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66DB3" w:rsidRPr="000172F9">
        <w:rPr>
          <w:rFonts w:ascii="Times New Roman" w:hAnsi="Times New Roman" w:cs="Times New Roman"/>
          <w:sz w:val="28"/>
          <w:szCs w:val="28"/>
        </w:rPr>
        <w:t>районах-</w:t>
      </w:r>
      <w:r w:rsidR="00F24C27" w:rsidRPr="00017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7150" w:rsidRPr="000172F9">
        <w:rPr>
          <w:rFonts w:ascii="Times New Roman" w:hAnsi="Times New Roman" w:cs="Times New Roman"/>
          <w:sz w:val="28"/>
          <w:szCs w:val="28"/>
        </w:rPr>
        <w:t>25</w:t>
      </w:r>
      <w:r w:rsidR="00977ACE" w:rsidRPr="000172F9">
        <w:rPr>
          <w:rFonts w:ascii="Times New Roman" w:hAnsi="Times New Roman" w:cs="Times New Roman"/>
          <w:sz w:val="28"/>
          <w:szCs w:val="28"/>
        </w:rPr>
        <w:t>,</w:t>
      </w:r>
      <w:r w:rsidR="0059070F">
        <w:rPr>
          <w:rFonts w:ascii="Times New Roman" w:hAnsi="Times New Roman" w:cs="Times New Roman"/>
          <w:sz w:val="28"/>
          <w:szCs w:val="28"/>
        </w:rPr>
        <w:t>7</w:t>
      </w:r>
      <w:r w:rsidR="00F24C27" w:rsidRPr="000172F9">
        <w:rPr>
          <w:rFonts w:ascii="Times New Roman" w:hAnsi="Times New Roman" w:cs="Times New Roman"/>
          <w:sz w:val="28"/>
          <w:szCs w:val="28"/>
        </w:rPr>
        <w:t>%</w:t>
      </w:r>
      <w:r w:rsidR="00413103">
        <w:rPr>
          <w:rFonts w:ascii="Times New Roman" w:hAnsi="Times New Roman" w:cs="Times New Roman"/>
          <w:sz w:val="28"/>
          <w:szCs w:val="28"/>
        </w:rPr>
        <w:t xml:space="preserve"> (в 2018г. – 35,7%)</w:t>
      </w:r>
      <w:r w:rsidR="00F22D1E" w:rsidRPr="000172F9">
        <w:rPr>
          <w:rFonts w:ascii="Times New Roman" w:hAnsi="Times New Roman" w:cs="Times New Roman"/>
          <w:sz w:val="28"/>
          <w:szCs w:val="28"/>
        </w:rPr>
        <w:t xml:space="preserve">, </w:t>
      </w:r>
      <w:r w:rsidR="00102B67" w:rsidRPr="000172F9">
        <w:rPr>
          <w:rFonts w:ascii="Times New Roman" w:hAnsi="Times New Roman" w:cs="Times New Roman"/>
          <w:sz w:val="28"/>
          <w:szCs w:val="28"/>
        </w:rPr>
        <w:t xml:space="preserve">в </w:t>
      </w:r>
      <w:r w:rsidR="001E7150" w:rsidRPr="000172F9">
        <w:rPr>
          <w:rFonts w:ascii="Times New Roman" w:hAnsi="Times New Roman" w:cs="Times New Roman"/>
          <w:sz w:val="28"/>
          <w:szCs w:val="28"/>
        </w:rPr>
        <w:t>подведомственных учреждениях</w:t>
      </w:r>
      <w:r w:rsidR="00102B67" w:rsidRPr="000172F9">
        <w:rPr>
          <w:rFonts w:ascii="Times New Roman" w:hAnsi="Times New Roman" w:cs="Times New Roman"/>
          <w:sz w:val="28"/>
          <w:szCs w:val="28"/>
        </w:rPr>
        <w:t xml:space="preserve"> – </w:t>
      </w:r>
      <w:r w:rsidR="003A7D10">
        <w:rPr>
          <w:rFonts w:ascii="Times New Roman" w:hAnsi="Times New Roman" w:cs="Times New Roman"/>
          <w:sz w:val="28"/>
          <w:szCs w:val="28"/>
        </w:rPr>
        <w:t>8</w:t>
      </w:r>
      <w:r w:rsidR="00C308B2" w:rsidRPr="000172F9">
        <w:rPr>
          <w:rFonts w:ascii="Times New Roman" w:hAnsi="Times New Roman" w:cs="Times New Roman"/>
          <w:sz w:val="28"/>
          <w:szCs w:val="28"/>
        </w:rPr>
        <w:t>,5</w:t>
      </w:r>
      <w:r w:rsidR="00102B67" w:rsidRPr="000172F9">
        <w:rPr>
          <w:rFonts w:ascii="Times New Roman" w:hAnsi="Times New Roman" w:cs="Times New Roman"/>
          <w:sz w:val="28"/>
          <w:szCs w:val="28"/>
        </w:rPr>
        <w:t>%</w:t>
      </w:r>
      <w:r w:rsidR="001E7150" w:rsidRPr="000172F9">
        <w:rPr>
          <w:rFonts w:ascii="Times New Roman" w:hAnsi="Times New Roman" w:cs="Times New Roman"/>
          <w:sz w:val="28"/>
          <w:szCs w:val="28"/>
        </w:rPr>
        <w:t xml:space="preserve"> (в 2018 г.  </w:t>
      </w:r>
      <w:r w:rsidR="00413103">
        <w:rPr>
          <w:rFonts w:ascii="Times New Roman" w:hAnsi="Times New Roman" w:cs="Times New Roman"/>
          <w:sz w:val="28"/>
          <w:szCs w:val="28"/>
        </w:rPr>
        <w:t>принимала участие 1 подведомственная организация</w:t>
      </w:r>
      <w:r w:rsidR="001E7150" w:rsidRPr="000172F9">
        <w:rPr>
          <w:rFonts w:ascii="Times New Roman" w:hAnsi="Times New Roman" w:cs="Times New Roman"/>
          <w:sz w:val="28"/>
          <w:szCs w:val="28"/>
        </w:rPr>
        <w:t>)</w:t>
      </w:r>
      <w:r w:rsidR="009A183D" w:rsidRPr="000172F9">
        <w:rPr>
          <w:rFonts w:ascii="Times New Roman" w:hAnsi="Times New Roman" w:cs="Times New Roman"/>
          <w:sz w:val="28"/>
          <w:szCs w:val="28"/>
        </w:rPr>
        <w:t>.</w:t>
      </w:r>
    </w:p>
    <w:p w:rsidR="009A183D" w:rsidRDefault="004255E6" w:rsidP="00B46003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9A183D" w:rsidSect="00003AF2">
          <w:footerReference w:type="default" r:id="rId8"/>
          <w:footerReference w:type="first" r:id="rId9"/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доля занимающихся в школьных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ах  уменьш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>. В 2019-2020 уч. г. прекратили свою деятельность 2 школьных спортивных клуба в Мучкапском р-не.</w:t>
      </w:r>
    </w:p>
    <w:p w:rsidR="00344A54" w:rsidRPr="00BB5F0D" w:rsidRDefault="00344A54" w:rsidP="00344A54">
      <w:pPr>
        <w:spacing w:after="0" w:line="240" w:lineRule="auto"/>
        <w:jc w:val="center"/>
        <w:rPr>
          <w:b/>
          <w:szCs w:val="28"/>
        </w:rPr>
      </w:pPr>
      <w:r w:rsidRPr="00BB5F0D">
        <w:rPr>
          <w:b/>
          <w:szCs w:val="28"/>
        </w:rPr>
        <w:lastRenderedPageBreak/>
        <w:t>Сведения о работе школьных спортивных клубов</w:t>
      </w:r>
      <w:r w:rsidR="00DC5F7E">
        <w:rPr>
          <w:b/>
          <w:szCs w:val="28"/>
        </w:rPr>
        <w:t xml:space="preserve"> на 1 сентября 2019 года</w:t>
      </w:r>
    </w:p>
    <w:p w:rsidR="00DC5F7E" w:rsidRDefault="00DC5F7E" w:rsidP="00DC5F7E">
      <w:pPr>
        <w:spacing w:after="0" w:line="168" w:lineRule="auto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84F95">
        <w:rPr>
          <w:b/>
          <w:szCs w:val="28"/>
        </w:rPr>
        <w:t xml:space="preserve">      </w:t>
      </w:r>
      <w:r>
        <w:rPr>
          <w:b/>
          <w:szCs w:val="28"/>
        </w:rPr>
        <w:t xml:space="preserve">  </w:t>
      </w:r>
      <w:r>
        <w:rPr>
          <w:sz w:val="24"/>
          <w:szCs w:val="24"/>
        </w:rPr>
        <w:t xml:space="preserve">Таблица 1      </w:t>
      </w:r>
    </w:p>
    <w:p w:rsidR="00D13176" w:rsidRDefault="00D13176" w:rsidP="00DC5F7E">
      <w:pPr>
        <w:spacing w:after="0" w:line="168" w:lineRule="auto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591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425"/>
        <w:gridCol w:w="709"/>
        <w:gridCol w:w="992"/>
        <w:gridCol w:w="992"/>
        <w:gridCol w:w="1134"/>
        <w:gridCol w:w="851"/>
        <w:gridCol w:w="708"/>
        <w:gridCol w:w="1134"/>
        <w:gridCol w:w="709"/>
        <w:gridCol w:w="1418"/>
        <w:gridCol w:w="850"/>
        <w:gridCol w:w="709"/>
      </w:tblGrid>
      <w:tr w:rsidR="0059070F" w:rsidRPr="00CF06A7" w:rsidTr="00DC5F7E">
        <w:trPr>
          <w:trHeight w:val="5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ниципалите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Ш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ОО, в т.ч. филиа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организаций, имеющих Ш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 ОО, имеющих ШСК (в %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грамма работы Ш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учащихся в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учащихся по программ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занимающихся в Ш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070F" w:rsidRPr="00CF06A7" w:rsidRDefault="0059070F" w:rsidP="00DC5F7E">
            <w:pPr>
              <w:spacing w:after="0" w:line="168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F06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йтинг</w:t>
            </w:r>
          </w:p>
        </w:tc>
      </w:tr>
      <w:tr w:rsidR="0059070F" w:rsidRPr="00C20EF0" w:rsidTr="00DC5F7E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</w:t>
            </w:r>
            <w:proofErr w:type="gramStart"/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о  програм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видов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о групп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 них: инвалидов и детей с ОВ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884F9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jc w:val="center"/>
              <w:rPr>
                <w:b/>
                <w:sz w:val="18"/>
                <w:szCs w:val="18"/>
              </w:rPr>
            </w:pPr>
            <w:r w:rsidRPr="00884F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84F95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84F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Кирс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Котов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8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Мичурин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83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Моршан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3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Рассказ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44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Тамб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9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Увар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городским округ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0F" w:rsidRPr="00846BC1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6BC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386</w:t>
            </w:r>
          </w:p>
          <w:p w:rsidR="0059070F" w:rsidRPr="00846BC1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59070F" w:rsidRPr="00846BC1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846BC1" w:rsidRDefault="0059070F" w:rsidP="00884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,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Бондар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7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Гаврило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Жерде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Знаме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3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Инжавин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6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Мичури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5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Мордо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1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Моршан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Мучкап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0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Никифор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4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Первомай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25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Петр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2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Пичае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8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5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Ржаксин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Сампур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0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Сосн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8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Староюрьев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Тамб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8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Токаре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1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Уваров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Уметский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C95889" w:rsidRDefault="0059070F" w:rsidP="0059070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95889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846BC1" w:rsidRDefault="0059070F" w:rsidP="0059070F">
            <w:pPr>
              <w:jc w:val="center"/>
              <w:rPr>
                <w:sz w:val="18"/>
                <w:szCs w:val="18"/>
              </w:rPr>
            </w:pPr>
            <w:r w:rsidRPr="00846BC1">
              <w:rPr>
                <w:sz w:val="18"/>
                <w:szCs w:val="18"/>
              </w:rPr>
              <w:t>7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по муниципальным райо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0F" w:rsidRP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907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128</w:t>
            </w:r>
          </w:p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,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070F" w:rsidRPr="00C20EF0" w:rsidTr="00DC5F7E">
        <w:trPr>
          <w:trHeight w:hRule="exact"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ТОГБОУ "</w:t>
            </w: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ш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ла </w:t>
            </w: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интернат</w:t>
            </w:r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для обучающихся с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ВЗ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ТОГБОУ "</w:t>
            </w:r>
            <w:proofErr w:type="spellStart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20EF0">
              <w:rPr>
                <w:rFonts w:eastAsia="Times New Roman"/>
                <w:sz w:val="18"/>
                <w:szCs w:val="18"/>
                <w:lang w:eastAsia="ru-RU"/>
              </w:rPr>
              <w:t xml:space="preserve"> ш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ла</w:t>
            </w:r>
            <w:r w:rsidRPr="00C20EF0">
              <w:rPr>
                <w:rFonts w:eastAsia="Times New Roman"/>
                <w:sz w:val="18"/>
                <w:szCs w:val="18"/>
                <w:lang w:eastAsia="ru-RU"/>
              </w:rPr>
              <w:t>.-интерна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9070F" w:rsidRPr="00C20EF0" w:rsidTr="00DC5F7E">
        <w:trPr>
          <w:trHeight w:hRule="exact" w:val="19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подведомственны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3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070F" w:rsidRPr="00C20EF0" w:rsidTr="00DC5F7E">
        <w:trPr>
          <w:trHeight w:hRule="exact" w:val="19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C20EF0" w:rsidRDefault="0059070F" w:rsidP="0059070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0EF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F7E" w:rsidRPr="00DC5F7E" w:rsidRDefault="00943086" w:rsidP="00DC5F7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767</w:t>
            </w:r>
          </w:p>
          <w:p w:rsidR="0059070F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739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,</w:t>
            </w:r>
            <w:r w:rsidR="009430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70F" w:rsidRPr="0007398B" w:rsidRDefault="0059070F" w:rsidP="0059070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870B4" w:rsidRPr="00884F95" w:rsidRDefault="00884F95" w:rsidP="00884F95">
      <w:pPr>
        <w:tabs>
          <w:tab w:val="left" w:pos="6525"/>
        </w:tabs>
        <w:spacing w:after="0" w:line="240" w:lineRule="auto"/>
        <w:ind w:left="360"/>
        <w:rPr>
          <w:b/>
          <w:sz w:val="20"/>
          <w:szCs w:val="20"/>
        </w:rPr>
      </w:pPr>
      <w:r w:rsidRPr="00884F95">
        <w:rPr>
          <w:b/>
          <w:sz w:val="20"/>
          <w:szCs w:val="20"/>
        </w:rPr>
        <w:t>*</w:t>
      </w:r>
      <w:proofErr w:type="gramStart"/>
      <w:r w:rsidRPr="00884F95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</w:t>
      </w:r>
      <w:r w:rsidR="00DC5F7E" w:rsidRPr="00884F95">
        <w:rPr>
          <w:b/>
          <w:sz w:val="20"/>
          <w:szCs w:val="20"/>
        </w:rPr>
        <w:t>в</w:t>
      </w:r>
      <w:proofErr w:type="gramEnd"/>
      <w:r w:rsidR="00D13176" w:rsidRPr="00884F95">
        <w:rPr>
          <w:b/>
          <w:sz w:val="20"/>
          <w:szCs w:val="20"/>
        </w:rPr>
        <w:t xml:space="preserve"> </w:t>
      </w:r>
      <w:r w:rsidR="00033A90" w:rsidRPr="00884F95">
        <w:rPr>
          <w:b/>
          <w:sz w:val="20"/>
          <w:szCs w:val="20"/>
        </w:rPr>
        <w:t>графе 10 * обозначена численность обучающихся подведомственных об</w:t>
      </w:r>
      <w:r>
        <w:rPr>
          <w:b/>
          <w:sz w:val="20"/>
          <w:szCs w:val="20"/>
        </w:rPr>
        <w:t>щеоб</w:t>
      </w:r>
      <w:r w:rsidR="00033A90" w:rsidRPr="00884F95">
        <w:rPr>
          <w:b/>
          <w:sz w:val="20"/>
          <w:szCs w:val="20"/>
        </w:rPr>
        <w:t>разовательных организаций</w:t>
      </w:r>
      <w:r w:rsidR="00D13176" w:rsidRPr="00884F95">
        <w:rPr>
          <w:b/>
          <w:sz w:val="20"/>
          <w:szCs w:val="20"/>
        </w:rPr>
        <w:t xml:space="preserve">  </w:t>
      </w:r>
    </w:p>
    <w:p w:rsidR="00033A90" w:rsidRDefault="00033A90" w:rsidP="009870B4">
      <w:pPr>
        <w:tabs>
          <w:tab w:val="left" w:pos="6525"/>
        </w:tabs>
        <w:spacing w:after="0" w:line="240" w:lineRule="auto"/>
        <w:rPr>
          <w:b/>
          <w:szCs w:val="28"/>
        </w:rPr>
        <w:sectPr w:rsidR="00033A90" w:rsidSect="00D13176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BB5F0D" w:rsidRPr="00BB5F0D" w:rsidRDefault="00BB5F0D" w:rsidP="00BB5F0D">
      <w:pPr>
        <w:tabs>
          <w:tab w:val="left" w:pos="6525"/>
        </w:tabs>
        <w:spacing w:after="0" w:line="240" w:lineRule="auto"/>
        <w:ind w:left="360"/>
        <w:jc w:val="center"/>
        <w:rPr>
          <w:b/>
          <w:szCs w:val="28"/>
        </w:rPr>
      </w:pPr>
    </w:p>
    <w:p w:rsidR="00F22D1E" w:rsidRDefault="00F22D1E" w:rsidP="001E4A36">
      <w:pPr>
        <w:pStyle w:val="a6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1F">
        <w:rPr>
          <w:rFonts w:ascii="Times New Roman" w:hAnsi="Times New Roman" w:cs="Times New Roman"/>
          <w:b/>
          <w:sz w:val="28"/>
          <w:szCs w:val="28"/>
        </w:rPr>
        <w:t xml:space="preserve">Сведения о работе школьных спортивных клубов в общеобразовательных организациях </w:t>
      </w:r>
      <w:r w:rsidR="00BB5F0D" w:rsidRPr="005A551F">
        <w:rPr>
          <w:rFonts w:ascii="Times New Roman" w:hAnsi="Times New Roman" w:cs="Times New Roman"/>
          <w:b/>
          <w:sz w:val="28"/>
          <w:szCs w:val="28"/>
        </w:rPr>
        <w:t>области в</w:t>
      </w:r>
      <w:r w:rsidRPr="005A551F">
        <w:rPr>
          <w:rFonts w:ascii="Times New Roman" w:hAnsi="Times New Roman" w:cs="Times New Roman"/>
          <w:b/>
          <w:sz w:val="28"/>
          <w:szCs w:val="28"/>
        </w:rPr>
        <w:t xml:space="preserve"> сравнении по годам</w:t>
      </w:r>
    </w:p>
    <w:p w:rsidR="00F22D1E" w:rsidRPr="00F22D1E" w:rsidRDefault="00F22D1E" w:rsidP="00F22D1E">
      <w:pPr>
        <w:pStyle w:val="a6"/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57E" w:rsidRPr="00200DE7" w:rsidRDefault="0040557E" w:rsidP="0040557E">
      <w:pPr>
        <w:spacing w:after="0" w:line="240" w:lineRule="auto"/>
        <w:jc w:val="right"/>
        <w:rPr>
          <w:sz w:val="24"/>
          <w:szCs w:val="24"/>
        </w:rPr>
      </w:pPr>
      <w:r w:rsidRPr="00200DE7">
        <w:rPr>
          <w:sz w:val="24"/>
          <w:szCs w:val="24"/>
        </w:rPr>
        <w:t>Таблица 2</w:t>
      </w:r>
    </w:p>
    <w:tbl>
      <w:tblPr>
        <w:tblStyle w:val="a7"/>
        <w:tblW w:w="5018" w:type="pct"/>
        <w:tblLayout w:type="fixed"/>
        <w:tblLook w:val="04A0" w:firstRow="1" w:lastRow="0" w:firstColumn="1" w:lastColumn="0" w:noHBand="0" w:noVBand="1"/>
      </w:tblPr>
      <w:tblGrid>
        <w:gridCol w:w="1490"/>
        <w:gridCol w:w="957"/>
        <w:gridCol w:w="1386"/>
        <w:gridCol w:w="1381"/>
        <w:gridCol w:w="1184"/>
        <w:gridCol w:w="1381"/>
        <w:gridCol w:w="1600"/>
      </w:tblGrid>
      <w:tr w:rsidR="00E840D7" w:rsidRPr="000719FD" w:rsidTr="004202F5">
        <w:trPr>
          <w:trHeight w:val="20"/>
        </w:trPr>
        <w:tc>
          <w:tcPr>
            <w:tcW w:w="794" w:type="pct"/>
            <w:vMerge w:val="restar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</w:tcPr>
          <w:p w:rsidR="005F279A" w:rsidRPr="000719FD" w:rsidRDefault="00E840D7" w:rsidP="00E840D7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</w:t>
            </w:r>
            <w:r w:rsidR="005F279A" w:rsidRPr="000719FD">
              <w:rPr>
                <w:b/>
                <w:sz w:val="24"/>
                <w:szCs w:val="24"/>
              </w:rPr>
              <w:t>во ШСК</w:t>
            </w:r>
          </w:p>
        </w:tc>
        <w:tc>
          <w:tcPr>
            <w:tcW w:w="2106" w:type="pct"/>
            <w:gridSpan w:val="3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589" w:type="pct"/>
            <w:gridSpan w:val="2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во учащихся по программам</w:t>
            </w:r>
          </w:p>
        </w:tc>
      </w:tr>
      <w:tr w:rsidR="00E840D7" w:rsidRPr="000719FD" w:rsidTr="004202F5">
        <w:trPr>
          <w:cantSplit/>
          <w:trHeight w:val="509"/>
        </w:trPr>
        <w:tc>
          <w:tcPr>
            <w:tcW w:w="794" w:type="pct"/>
            <w:vMerge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</w:t>
            </w:r>
            <w:r w:rsidR="00073FEB" w:rsidRPr="000719FD">
              <w:rPr>
                <w:sz w:val="24"/>
                <w:szCs w:val="24"/>
              </w:rPr>
              <w:t>во программ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Вид спорта</w:t>
            </w:r>
            <w:proofErr w:type="gramStart"/>
            <w:r w:rsidRPr="000719FD">
              <w:rPr>
                <w:sz w:val="24"/>
                <w:szCs w:val="24"/>
              </w:rPr>
              <w:t xml:space="preserve">   (</w:t>
            </w:r>
            <w:proofErr w:type="gramEnd"/>
            <w:r w:rsidRPr="000719FD">
              <w:rPr>
                <w:sz w:val="24"/>
                <w:szCs w:val="24"/>
              </w:rPr>
              <w:t>кол-во)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групп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279A" w:rsidRPr="000719FD" w:rsidRDefault="005F279A" w:rsidP="00FD194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5F279A" w:rsidRPr="000719FD" w:rsidRDefault="005F279A" w:rsidP="00BE5D3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 xml:space="preserve">Из </w:t>
            </w:r>
            <w:r w:rsidR="00073FEB" w:rsidRPr="000719FD">
              <w:rPr>
                <w:sz w:val="24"/>
                <w:szCs w:val="24"/>
              </w:rPr>
              <w:t>них: инвалидов</w:t>
            </w:r>
            <w:r w:rsidR="00BE5D33" w:rsidRPr="000719FD">
              <w:rPr>
                <w:sz w:val="24"/>
                <w:szCs w:val="24"/>
              </w:rPr>
              <w:t>/</w:t>
            </w:r>
            <w:r w:rsidR="00E840D7" w:rsidRPr="000719FD">
              <w:rPr>
                <w:sz w:val="24"/>
                <w:szCs w:val="24"/>
              </w:rPr>
              <w:t xml:space="preserve"> детей с ОВЗ</w:t>
            </w:r>
          </w:p>
        </w:tc>
      </w:tr>
      <w:tr w:rsidR="00B01302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5/80</w:t>
            </w:r>
          </w:p>
        </w:tc>
      </w:tr>
      <w:tr w:rsidR="00B01302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b/>
                <w:sz w:val="24"/>
                <w:szCs w:val="24"/>
                <w:lang w:eastAsia="ru-RU"/>
              </w:rPr>
              <w:t>1818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19FD">
              <w:rPr>
                <w:rFonts w:eastAsia="Times New Roman"/>
                <w:sz w:val="24"/>
                <w:szCs w:val="24"/>
                <w:lang w:eastAsia="ru-RU"/>
              </w:rPr>
              <w:t>27/223</w:t>
            </w:r>
          </w:p>
        </w:tc>
      </w:tr>
      <w:tr w:rsidR="00B01302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="00A641F4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E46B6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A22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2177C6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0719FD" w:rsidRDefault="00E46B60" w:rsidP="00B0130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965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/354</w:t>
            </w:r>
          </w:p>
        </w:tc>
      </w:tr>
      <w:tr w:rsidR="00B01302" w:rsidRPr="000719FD" w:rsidTr="004202F5">
        <w:trPr>
          <w:trHeight w:val="20"/>
        </w:trPr>
        <w:tc>
          <w:tcPr>
            <w:tcW w:w="794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B01302" w:rsidRPr="00B01302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B01302">
              <w:rPr>
                <w:b/>
                <w:i/>
                <w:sz w:val="24"/>
                <w:szCs w:val="24"/>
              </w:rPr>
              <w:t>+</w:t>
            </w:r>
            <w:r w:rsidR="00A641F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B01302" w:rsidRPr="00B01302" w:rsidRDefault="00E46B60" w:rsidP="00B013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B01302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B01302" w:rsidRPr="00B01302" w:rsidRDefault="00B01302" w:rsidP="00B01302">
            <w:pPr>
              <w:jc w:val="center"/>
              <w:rPr>
                <w:b/>
                <w:i/>
                <w:sz w:val="24"/>
                <w:szCs w:val="24"/>
              </w:rPr>
            </w:pPr>
            <w:r w:rsidRPr="00B01302">
              <w:rPr>
                <w:b/>
                <w:i/>
                <w:sz w:val="24"/>
                <w:szCs w:val="24"/>
              </w:rPr>
              <w:t>+</w:t>
            </w:r>
            <w:r w:rsidR="00451F9D">
              <w:rPr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1302" w:rsidRPr="00B01302" w:rsidRDefault="00E46B60" w:rsidP="00B013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223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:rsidR="00B01302" w:rsidRPr="000719FD" w:rsidRDefault="00B01302" w:rsidP="00B01302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9239F" w:rsidRPr="000719FD" w:rsidRDefault="0099239F" w:rsidP="0099239F">
      <w:pPr>
        <w:tabs>
          <w:tab w:val="left" w:pos="6525"/>
        </w:tabs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a7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45"/>
        <w:gridCol w:w="3346"/>
        <w:gridCol w:w="3054"/>
      </w:tblGrid>
      <w:tr w:rsidR="005F7A1C" w:rsidRPr="000719FD" w:rsidTr="00ED29F6">
        <w:trPr>
          <w:trHeight w:val="2075"/>
        </w:trPr>
        <w:tc>
          <w:tcPr>
            <w:tcW w:w="15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266825"/>
                  <wp:effectExtent l="57150" t="38100" r="47625" b="66675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266825"/>
                  <wp:effectExtent l="57150" t="38100" r="57150" b="66675"/>
                  <wp:docPr id="5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266825"/>
                  <wp:effectExtent l="57150" t="38100" r="47625" b="66675"/>
                  <wp:docPr id="6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F7A1C" w:rsidRPr="000719FD" w:rsidTr="00ED29F6"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1.</w:t>
            </w:r>
            <w:r w:rsidRPr="000719FD">
              <w:rPr>
                <w:b/>
                <w:sz w:val="24"/>
                <w:szCs w:val="24"/>
              </w:rPr>
              <w:t xml:space="preserve">  </w:t>
            </w:r>
            <w:r w:rsidRPr="000719FD">
              <w:rPr>
                <w:sz w:val="24"/>
                <w:szCs w:val="24"/>
              </w:rPr>
              <w:t xml:space="preserve">Количество школьных спортивных клубов в сравнении по </w:t>
            </w:r>
            <w:r w:rsidR="001E4A36" w:rsidRPr="000719FD">
              <w:rPr>
                <w:sz w:val="24"/>
                <w:szCs w:val="24"/>
              </w:rPr>
              <w:t>годам (</w:t>
            </w:r>
            <w:r w:rsidRPr="000719FD">
              <w:rPr>
                <w:sz w:val="24"/>
                <w:szCs w:val="24"/>
              </w:rPr>
              <w:t>область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2.</w:t>
            </w:r>
            <w:r w:rsidRPr="000719FD">
              <w:rPr>
                <w:b/>
                <w:sz w:val="24"/>
                <w:szCs w:val="24"/>
              </w:rPr>
              <w:t xml:space="preserve">    </w:t>
            </w:r>
            <w:r w:rsidRPr="000719FD">
              <w:rPr>
                <w:sz w:val="24"/>
                <w:szCs w:val="24"/>
              </w:rPr>
              <w:t xml:space="preserve">Количество </w:t>
            </w:r>
            <w:r w:rsidR="001E4A36" w:rsidRPr="000719FD">
              <w:rPr>
                <w:sz w:val="24"/>
                <w:szCs w:val="24"/>
              </w:rPr>
              <w:t>учащихся, посещающих ШСК</w:t>
            </w:r>
            <w:r w:rsidRPr="000719FD">
              <w:rPr>
                <w:sz w:val="24"/>
                <w:szCs w:val="24"/>
              </w:rPr>
              <w:t xml:space="preserve"> в сравнении по годам (область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A1C" w:rsidRPr="000719FD" w:rsidRDefault="005F7A1C" w:rsidP="00ED29F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3.</w:t>
            </w:r>
            <w:r w:rsidRPr="000719FD">
              <w:rPr>
                <w:b/>
                <w:sz w:val="24"/>
                <w:szCs w:val="24"/>
              </w:rPr>
              <w:t xml:space="preserve">    </w:t>
            </w:r>
            <w:r w:rsidRPr="000719FD">
              <w:rPr>
                <w:sz w:val="24"/>
                <w:szCs w:val="24"/>
              </w:rPr>
              <w:t xml:space="preserve">Количество видов спорта, культивируемых </w:t>
            </w:r>
            <w:r w:rsidR="001E4A36" w:rsidRPr="000719FD">
              <w:rPr>
                <w:sz w:val="24"/>
                <w:szCs w:val="24"/>
              </w:rPr>
              <w:t>в ШСК</w:t>
            </w:r>
            <w:r w:rsidRPr="000719FD">
              <w:rPr>
                <w:sz w:val="24"/>
                <w:szCs w:val="24"/>
              </w:rPr>
              <w:t xml:space="preserve"> в сравнении по годам (область)</w:t>
            </w:r>
          </w:p>
        </w:tc>
      </w:tr>
    </w:tbl>
    <w:p w:rsidR="005F7A1C" w:rsidRPr="008E0ACF" w:rsidRDefault="005F7A1C" w:rsidP="0099239F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40676E" w:rsidRPr="00A348B0" w:rsidRDefault="0040676E" w:rsidP="001E4A3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C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A348B0">
        <w:rPr>
          <w:rFonts w:ascii="Times New Roman" w:hAnsi="Times New Roman" w:cs="Times New Roman"/>
          <w:sz w:val="28"/>
          <w:szCs w:val="28"/>
        </w:rPr>
        <w:t xml:space="preserve">данных за 2 года показывает увеличение количества школьных спортивных клубов на </w:t>
      </w:r>
      <w:r w:rsidR="00355EA6">
        <w:rPr>
          <w:rFonts w:ascii="Times New Roman" w:hAnsi="Times New Roman" w:cs="Times New Roman"/>
          <w:sz w:val="28"/>
          <w:szCs w:val="28"/>
        </w:rPr>
        <w:t>3</w:t>
      </w:r>
      <w:r w:rsidRPr="00A348B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21A7E">
        <w:rPr>
          <w:rFonts w:ascii="Times New Roman" w:hAnsi="Times New Roman" w:cs="Times New Roman"/>
          <w:sz w:val="28"/>
          <w:szCs w:val="28"/>
        </w:rPr>
        <w:t>ы</w:t>
      </w:r>
      <w:r w:rsidRPr="00A348B0">
        <w:rPr>
          <w:rFonts w:ascii="Times New Roman" w:hAnsi="Times New Roman" w:cs="Times New Roman"/>
          <w:sz w:val="28"/>
          <w:szCs w:val="28"/>
        </w:rPr>
        <w:t>; занимающихся в секциях</w:t>
      </w:r>
      <w:r w:rsidR="002E7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EF">
        <w:rPr>
          <w:rFonts w:ascii="Times New Roman" w:hAnsi="Times New Roman" w:cs="Times New Roman"/>
          <w:sz w:val="28"/>
          <w:szCs w:val="28"/>
        </w:rPr>
        <w:t>уменьшилось</w:t>
      </w:r>
      <w:r w:rsidRPr="00A348B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A348B0">
        <w:rPr>
          <w:rFonts w:ascii="Times New Roman" w:hAnsi="Times New Roman" w:cs="Times New Roman"/>
          <w:sz w:val="28"/>
          <w:szCs w:val="28"/>
        </w:rPr>
        <w:t xml:space="preserve"> </w:t>
      </w:r>
      <w:r w:rsidR="002E7EEF">
        <w:rPr>
          <w:rFonts w:ascii="Times New Roman" w:hAnsi="Times New Roman" w:cs="Times New Roman"/>
          <w:sz w:val="28"/>
          <w:szCs w:val="28"/>
        </w:rPr>
        <w:t>223</w:t>
      </w:r>
      <w:r w:rsidRPr="00A348B0">
        <w:rPr>
          <w:rFonts w:ascii="Times New Roman" w:hAnsi="Times New Roman" w:cs="Times New Roman"/>
          <w:sz w:val="28"/>
          <w:szCs w:val="28"/>
        </w:rPr>
        <w:t xml:space="preserve"> </w:t>
      </w:r>
      <w:r w:rsidR="00355EA6">
        <w:rPr>
          <w:rFonts w:ascii="Times New Roman" w:hAnsi="Times New Roman" w:cs="Times New Roman"/>
          <w:sz w:val="28"/>
          <w:szCs w:val="28"/>
        </w:rPr>
        <w:t>человек</w:t>
      </w:r>
      <w:r w:rsidR="002E7EEF">
        <w:rPr>
          <w:rFonts w:ascii="Times New Roman" w:hAnsi="Times New Roman" w:cs="Times New Roman"/>
          <w:sz w:val="28"/>
          <w:szCs w:val="28"/>
        </w:rPr>
        <w:t>а</w:t>
      </w:r>
      <w:r w:rsidRPr="00A348B0">
        <w:rPr>
          <w:rFonts w:ascii="Times New Roman" w:hAnsi="Times New Roman" w:cs="Times New Roman"/>
          <w:sz w:val="28"/>
          <w:szCs w:val="28"/>
        </w:rPr>
        <w:t xml:space="preserve"> (таблица 2, рис. 1, 2, 3). </w:t>
      </w:r>
    </w:p>
    <w:p w:rsidR="0040676E" w:rsidRPr="00FF44D8" w:rsidRDefault="0040676E" w:rsidP="001E4A3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D8">
        <w:rPr>
          <w:rFonts w:ascii="Times New Roman" w:hAnsi="Times New Roman" w:cs="Times New Roman"/>
          <w:sz w:val="28"/>
          <w:szCs w:val="28"/>
        </w:rPr>
        <w:t>Из них:</w:t>
      </w:r>
    </w:p>
    <w:p w:rsidR="0040676E" w:rsidRPr="00FF44D8" w:rsidRDefault="0040676E" w:rsidP="0040676E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4D8">
        <w:rPr>
          <w:rFonts w:ascii="Times New Roman" w:hAnsi="Times New Roman" w:cs="Times New Roman"/>
          <w:sz w:val="28"/>
          <w:szCs w:val="28"/>
        </w:rPr>
        <w:t xml:space="preserve">- в городских округах: </w:t>
      </w:r>
      <w:r w:rsidR="000758F3">
        <w:rPr>
          <w:rFonts w:ascii="Times New Roman" w:hAnsi="Times New Roman" w:cs="Times New Roman"/>
          <w:sz w:val="28"/>
          <w:szCs w:val="28"/>
        </w:rPr>
        <w:t xml:space="preserve">количество школьных спортивных клубов осталось прежним, численность </w:t>
      </w:r>
      <w:r w:rsidRPr="00FF44D8">
        <w:rPr>
          <w:rFonts w:ascii="Times New Roman" w:hAnsi="Times New Roman" w:cs="Times New Roman"/>
          <w:sz w:val="28"/>
          <w:szCs w:val="28"/>
        </w:rPr>
        <w:t>занимающихся в секциях</w:t>
      </w:r>
      <w:r w:rsidR="000758F3">
        <w:rPr>
          <w:rFonts w:ascii="Times New Roman" w:hAnsi="Times New Roman" w:cs="Times New Roman"/>
          <w:sz w:val="28"/>
          <w:szCs w:val="28"/>
        </w:rPr>
        <w:t xml:space="preserve"> уменьшилась </w:t>
      </w:r>
      <w:r w:rsidRPr="00FF44D8">
        <w:rPr>
          <w:rFonts w:ascii="Times New Roman" w:hAnsi="Times New Roman" w:cs="Times New Roman"/>
          <w:sz w:val="28"/>
          <w:szCs w:val="28"/>
        </w:rPr>
        <w:t xml:space="preserve">  на </w:t>
      </w:r>
      <w:r w:rsidR="00451F9D">
        <w:rPr>
          <w:rFonts w:ascii="Times New Roman" w:hAnsi="Times New Roman" w:cs="Times New Roman"/>
          <w:sz w:val="28"/>
          <w:szCs w:val="28"/>
        </w:rPr>
        <w:t>178</w:t>
      </w:r>
      <w:r w:rsidR="00A348B0" w:rsidRPr="00FF44D8">
        <w:rPr>
          <w:rFonts w:ascii="Times New Roman" w:hAnsi="Times New Roman" w:cs="Times New Roman"/>
          <w:sz w:val="28"/>
          <w:szCs w:val="28"/>
        </w:rPr>
        <w:t xml:space="preserve"> </w:t>
      </w:r>
      <w:r w:rsidR="00BB5F0D" w:rsidRPr="00FF44D8">
        <w:rPr>
          <w:rFonts w:ascii="Times New Roman" w:hAnsi="Times New Roman" w:cs="Times New Roman"/>
          <w:sz w:val="28"/>
          <w:szCs w:val="28"/>
        </w:rPr>
        <w:t>человек</w:t>
      </w:r>
      <w:r w:rsidR="00455451">
        <w:rPr>
          <w:rFonts w:ascii="Times New Roman" w:hAnsi="Times New Roman" w:cs="Times New Roman"/>
          <w:sz w:val="28"/>
          <w:szCs w:val="28"/>
        </w:rPr>
        <w:t>;</w:t>
      </w:r>
    </w:p>
    <w:p w:rsidR="0040676E" w:rsidRDefault="0040676E" w:rsidP="0040676E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F24">
        <w:rPr>
          <w:rFonts w:ascii="Times New Roman" w:hAnsi="Times New Roman" w:cs="Times New Roman"/>
          <w:sz w:val="28"/>
          <w:szCs w:val="28"/>
        </w:rPr>
        <w:t>- в муниципальных районах: количества клубов</w:t>
      </w:r>
      <w:r w:rsidR="000758F3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Pr="00422F24">
        <w:rPr>
          <w:rFonts w:ascii="Times New Roman" w:hAnsi="Times New Roman" w:cs="Times New Roman"/>
          <w:sz w:val="28"/>
          <w:szCs w:val="28"/>
        </w:rPr>
        <w:t xml:space="preserve">  на </w:t>
      </w:r>
      <w:r w:rsidR="00422F24" w:rsidRPr="00422F24">
        <w:rPr>
          <w:rFonts w:ascii="Times New Roman" w:hAnsi="Times New Roman" w:cs="Times New Roman"/>
          <w:sz w:val="28"/>
          <w:szCs w:val="28"/>
        </w:rPr>
        <w:t>2</w:t>
      </w:r>
      <w:r w:rsidRPr="00422F2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22F24" w:rsidRPr="00422F24">
        <w:rPr>
          <w:rFonts w:ascii="Times New Roman" w:hAnsi="Times New Roman" w:cs="Times New Roman"/>
          <w:sz w:val="28"/>
          <w:szCs w:val="28"/>
        </w:rPr>
        <w:t>ы</w:t>
      </w:r>
      <w:r w:rsidRPr="00422F24">
        <w:rPr>
          <w:rFonts w:ascii="Times New Roman" w:hAnsi="Times New Roman" w:cs="Times New Roman"/>
          <w:sz w:val="28"/>
          <w:szCs w:val="28"/>
        </w:rPr>
        <w:t xml:space="preserve">; </w:t>
      </w:r>
      <w:r w:rsidR="00422F24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422F24">
        <w:rPr>
          <w:rFonts w:ascii="Times New Roman" w:hAnsi="Times New Roman" w:cs="Times New Roman"/>
          <w:sz w:val="28"/>
          <w:szCs w:val="28"/>
        </w:rPr>
        <w:t xml:space="preserve">занимающихся в секциях – на </w:t>
      </w:r>
      <w:r w:rsidR="00840754">
        <w:rPr>
          <w:rFonts w:ascii="Times New Roman" w:hAnsi="Times New Roman" w:cs="Times New Roman"/>
          <w:sz w:val="28"/>
          <w:szCs w:val="28"/>
        </w:rPr>
        <w:t>104</w:t>
      </w:r>
      <w:r w:rsidR="00A348B0" w:rsidRPr="00422F24">
        <w:rPr>
          <w:rFonts w:ascii="Times New Roman" w:hAnsi="Times New Roman" w:cs="Times New Roman"/>
          <w:sz w:val="28"/>
          <w:szCs w:val="28"/>
        </w:rPr>
        <w:t xml:space="preserve"> </w:t>
      </w:r>
      <w:r w:rsidR="00BB5F0D" w:rsidRPr="00422F24">
        <w:rPr>
          <w:rFonts w:ascii="Times New Roman" w:hAnsi="Times New Roman" w:cs="Times New Roman"/>
          <w:sz w:val="28"/>
          <w:szCs w:val="28"/>
        </w:rPr>
        <w:t>человек</w:t>
      </w:r>
      <w:r w:rsidR="00840754">
        <w:rPr>
          <w:rFonts w:ascii="Times New Roman" w:hAnsi="Times New Roman" w:cs="Times New Roman"/>
          <w:sz w:val="28"/>
          <w:szCs w:val="28"/>
        </w:rPr>
        <w:t>а</w:t>
      </w:r>
      <w:r w:rsidR="003A7D10">
        <w:rPr>
          <w:rFonts w:ascii="Times New Roman" w:hAnsi="Times New Roman" w:cs="Times New Roman"/>
          <w:sz w:val="28"/>
          <w:szCs w:val="28"/>
        </w:rPr>
        <w:t>;</w:t>
      </w:r>
    </w:p>
    <w:p w:rsidR="001F3687" w:rsidRPr="00A348B0" w:rsidRDefault="003A7D10" w:rsidP="00455451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color w:val="FF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ведомственных общеобразовательных организациях: увеличилось на 1 единицу, численность занимающихся </w:t>
      </w:r>
      <w:r w:rsidR="00455451">
        <w:rPr>
          <w:rFonts w:ascii="Times New Roman" w:hAnsi="Times New Roman" w:cs="Times New Roman"/>
          <w:sz w:val="28"/>
          <w:szCs w:val="28"/>
        </w:rPr>
        <w:t>- на 59 человек.</w:t>
      </w:r>
    </w:p>
    <w:p w:rsidR="0040676E" w:rsidRPr="00A348B0" w:rsidRDefault="0040676E" w:rsidP="0099239F">
      <w:pPr>
        <w:tabs>
          <w:tab w:val="left" w:pos="6525"/>
        </w:tabs>
        <w:spacing w:after="0" w:line="240" w:lineRule="auto"/>
        <w:rPr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0719FD" w:rsidRPr="008E0ACF" w:rsidRDefault="000719FD" w:rsidP="0099239F">
      <w:pPr>
        <w:tabs>
          <w:tab w:val="left" w:pos="6525"/>
        </w:tabs>
        <w:spacing w:after="0" w:line="240" w:lineRule="auto"/>
        <w:rPr>
          <w:b/>
          <w:color w:val="FF0000"/>
          <w:szCs w:val="28"/>
        </w:rPr>
      </w:pPr>
    </w:p>
    <w:p w:rsidR="001324DB" w:rsidRPr="008E0ACF" w:rsidRDefault="00E820B5" w:rsidP="001324DB">
      <w:pPr>
        <w:tabs>
          <w:tab w:val="left" w:pos="6525"/>
        </w:tabs>
        <w:spacing w:after="0" w:line="240" w:lineRule="auto"/>
        <w:jc w:val="center"/>
        <w:rPr>
          <w:b/>
          <w:szCs w:val="28"/>
        </w:rPr>
      </w:pPr>
      <w:r w:rsidRPr="008E0ACF">
        <w:rPr>
          <w:b/>
          <w:szCs w:val="28"/>
        </w:rPr>
        <w:lastRenderedPageBreak/>
        <w:t xml:space="preserve">Сведения о работе школьных спортивных клубов в общеобразовательных </w:t>
      </w:r>
      <w:r w:rsidR="00BB5F0D" w:rsidRPr="008E0ACF">
        <w:rPr>
          <w:b/>
          <w:szCs w:val="28"/>
        </w:rPr>
        <w:t>организациях городских</w:t>
      </w:r>
      <w:r w:rsidRPr="008E0ACF">
        <w:rPr>
          <w:b/>
          <w:szCs w:val="28"/>
        </w:rPr>
        <w:t xml:space="preserve"> </w:t>
      </w:r>
      <w:r w:rsidR="00BB5F0D" w:rsidRPr="008E0ACF">
        <w:rPr>
          <w:b/>
          <w:szCs w:val="28"/>
        </w:rPr>
        <w:t>округов в</w:t>
      </w:r>
      <w:r w:rsidRPr="008E0ACF">
        <w:rPr>
          <w:b/>
          <w:szCs w:val="28"/>
        </w:rPr>
        <w:t xml:space="preserve"> сравнении по годам</w:t>
      </w:r>
    </w:p>
    <w:p w:rsidR="0040557E" w:rsidRPr="00200DE7" w:rsidRDefault="00E820B5" w:rsidP="00E820B5">
      <w:pPr>
        <w:spacing w:after="0" w:line="240" w:lineRule="auto"/>
        <w:jc w:val="right"/>
        <w:rPr>
          <w:sz w:val="24"/>
          <w:szCs w:val="24"/>
        </w:rPr>
      </w:pPr>
      <w:r w:rsidRPr="00200DE7">
        <w:rPr>
          <w:sz w:val="24"/>
          <w:szCs w:val="24"/>
        </w:rPr>
        <w:t xml:space="preserve">Таблица </w:t>
      </w:r>
      <w:r w:rsidR="00130CA3" w:rsidRPr="00200DE7">
        <w:rPr>
          <w:sz w:val="24"/>
          <w:szCs w:val="24"/>
        </w:rPr>
        <w:t>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89"/>
        <w:gridCol w:w="970"/>
        <w:gridCol w:w="654"/>
        <w:gridCol w:w="731"/>
        <w:gridCol w:w="1106"/>
        <w:gridCol w:w="968"/>
        <w:gridCol w:w="176"/>
        <w:gridCol w:w="1346"/>
        <w:gridCol w:w="1905"/>
      </w:tblGrid>
      <w:tr w:rsidR="001C45FC" w:rsidRPr="008E0ACF" w:rsidTr="0040676E">
        <w:trPr>
          <w:trHeight w:val="20"/>
        </w:trPr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9" w:type="pct"/>
            <w:vMerge w:val="restart"/>
            <w:shd w:val="clear" w:color="auto" w:fill="FFFFFF" w:themeFill="background1"/>
            <w:vAlign w:val="center"/>
          </w:tcPr>
          <w:p w:rsidR="00E52467" w:rsidRPr="000719FD" w:rsidRDefault="001A7696" w:rsidP="001A7696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</w:t>
            </w:r>
            <w:r w:rsidR="00E52467" w:rsidRPr="000719FD">
              <w:rPr>
                <w:b/>
                <w:sz w:val="24"/>
                <w:szCs w:val="24"/>
              </w:rPr>
              <w:t>во ШСК</w:t>
            </w:r>
          </w:p>
        </w:tc>
        <w:tc>
          <w:tcPr>
            <w:tcW w:w="1851" w:type="pct"/>
            <w:gridSpan w:val="4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833" w:type="pct"/>
            <w:gridSpan w:val="3"/>
            <w:shd w:val="clear" w:color="auto" w:fill="FFFFFF" w:themeFill="background1"/>
            <w:vAlign w:val="center"/>
          </w:tcPr>
          <w:p w:rsidR="00E52467" w:rsidRPr="000719FD" w:rsidRDefault="00E52467" w:rsidP="00DE2D7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Кол-во учащихся по программ</w:t>
            </w:r>
            <w:r w:rsidR="00DE2D7E" w:rsidRPr="000719FD">
              <w:rPr>
                <w:b/>
                <w:sz w:val="24"/>
                <w:szCs w:val="24"/>
              </w:rPr>
              <w:t>ам</w:t>
            </w:r>
          </w:p>
        </w:tc>
      </w:tr>
      <w:tr w:rsidR="001C45FC" w:rsidRPr="008E0ACF" w:rsidTr="0040676E">
        <w:trPr>
          <w:cantSplit/>
          <w:trHeight w:val="445"/>
        </w:trPr>
        <w:tc>
          <w:tcPr>
            <w:tcW w:w="797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</w:t>
            </w:r>
            <w:proofErr w:type="gramStart"/>
            <w:r w:rsidRPr="000719FD">
              <w:rPr>
                <w:sz w:val="24"/>
                <w:szCs w:val="24"/>
              </w:rPr>
              <w:t>во  программ</w:t>
            </w:r>
            <w:proofErr w:type="gramEnd"/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Вид спорта</w:t>
            </w:r>
            <w:proofErr w:type="gramStart"/>
            <w:r w:rsidRPr="000719FD">
              <w:rPr>
                <w:sz w:val="24"/>
                <w:szCs w:val="24"/>
              </w:rPr>
              <w:t xml:space="preserve">   (</w:t>
            </w:r>
            <w:proofErr w:type="gramEnd"/>
            <w:r w:rsidRPr="000719FD">
              <w:rPr>
                <w:sz w:val="24"/>
                <w:szCs w:val="24"/>
              </w:rPr>
              <w:t>кол-во)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Кол-во групп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E52467" w:rsidRPr="000719FD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E52467" w:rsidRPr="000719FD" w:rsidRDefault="00E52467" w:rsidP="005F7A1C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Из них</w:t>
            </w:r>
            <w:r w:rsidR="005F7A1C" w:rsidRPr="000719FD">
              <w:rPr>
                <w:sz w:val="24"/>
                <w:szCs w:val="24"/>
              </w:rPr>
              <w:t>:</w:t>
            </w:r>
            <w:r w:rsidRPr="000719FD">
              <w:rPr>
                <w:sz w:val="24"/>
                <w:szCs w:val="24"/>
              </w:rPr>
              <w:t xml:space="preserve"> </w:t>
            </w:r>
            <w:r w:rsidR="005F7A1C" w:rsidRPr="000719FD">
              <w:rPr>
                <w:sz w:val="24"/>
                <w:szCs w:val="24"/>
              </w:rPr>
              <w:t>инвалидов/</w:t>
            </w:r>
            <w:r w:rsidR="001A7696" w:rsidRPr="000719FD">
              <w:rPr>
                <w:sz w:val="24"/>
                <w:szCs w:val="24"/>
              </w:rPr>
              <w:t>детей с ОВЗ</w:t>
            </w:r>
          </w:p>
        </w:tc>
      </w:tr>
      <w:tr w:rsidR="00721A7E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21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421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789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 / 36</w:t>
            </w:r>
          </w:p>
        </w:tc>
      </w:tr>
      <w:tr w:rsidR="00721A7E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203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 w:rsidRPr="000719FD">
              <w:rPr>
                <w:sz w:val="24"/>
                <w:szCs w:val="24"/>
              </w:rPr>
              <w:t>384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8250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5/</w:t>
            </w:r>
            <w:r>
              <w:rPr>
                <w:bCs/>
                <w:sz w:val="24"/>
                <w:szCs w:val="24"/>
              </w:rPr>
              <w:t>1</w:t>
            </w:r>
            <w:r w:rsidRPr="000719FD">
              <w:rPr>
                <w:bCs/>
                <w:sz w:val="24"/>
                <w:szCs w:val="24"/>
              </w:rPr>
              <w:t>17</w:t>
            </w:r>
          </w:p>
        </w:tc>
      </w:tr>
      <w:tr w:rsidR="00721A7E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721A7E" w:rsidRPr="000719FD" w:rsidRDefault="0042357D" w:rsidP="0072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1A7E" w:rsidRPr="000719FD" w:rsidRDefault="002E7EEF" w:rsidP="0072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1F9D">
              <w:rPr>
                <w:sz w:val="24"/>
                <w:szCs w:val="24"/>
              </w:rPr>
              <w:t>40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E7EEF">
              <w:rPr>
                <w:b/>
                <w:bCs/>
                <w:sz w:val="24"/>
                <w:szCs w:val="24"/>
              </w:rPr>
              <w:t>072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/189 </w:t>
            </w:r>
          </w:p>
        </w:tc>
      </w:tr>
      <w:tr w:rsidR="00721A7E" w:rsidRPr="008E0ACF" w:rsidTr="0040676E">
        <w:trPr>
          <w:trHeight w:val="20"/>
        </w:trPr>
        <w:tc>
          <w:tcPr>
            <w:tcW w:w="797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721A7E" w:rsidRPr="000719FD" w:rsidRDefault="0042357D" w:rsidP="00721A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21A7E" w:rsidRPr="00355EA6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  <w:r w:rsidRPr="00355EA6">
              <w:rPr>
                <w:b/>
                <w:i/>
                <w:sz w:val="24"/>
                <w:szCs w:val="24"/>
              </w:rPr>
              <w:t>+</w:t>
            </w:r>
            <w:r w:rsidR="00451F9D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4" w:type="pct"/>
            <w:gridSpan w:val="2"/>
            <w:shd w:val="clear" w:color="auto" w:fill="FFFFFF" w:themeFill="background1"/>
            <w:vAlign w:val="center"/>
          </w:tcPr>
          <w:p w:rsidR="00721A7E" w:rsidRPr="000719FD" w:rsidRDefault="002E7EEF" w:rsidP="00721A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78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721A7E" w:rsidRPr="000719FD" w:rsidRDefault="00721A7E" w:rsidP="00721A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21A7E" w:rsidRPr="008E0ACF" w:rsidTr="0040676E">
        <w:tblPrEx>
          <w:shd w:val="clear" w:color="auto" w:fill="F2F2F2" w:themeFill="background1" w:themeFillShade="F2"/>
        </w:tblPrEx>
        <w:tc>
          <w:tcPr>
            <w:tcW w:w="1666" w:type="pct"/>
            <w:gridSpan w:val="3"/>
            <w:shd w:val="clear" w:color="auto" w:fill="F2F2F2" w:themeFill="background1" w:themeFillShade="F2"/>
          </w:tcPr>
          <w:p w:rsidR="00721A7E" w:rsidRPr="000719FD" w:rsidRDefault="00721A7E" w:rsidP="00721A7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161E8" wp14:editId="5965F904">
                  <wp:extent cx="1704975" cy="1543050"/>
                  <wp:effectExtent l="57150" t="38100" r="47625" b="76200"/>
                  <wp:docPr id="1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595" w:type="pct"/>
            <w:gridSpan w:val="4"/>
            <w:shd w:val="clear" w:color="auto" w:fill="F2F2F2" w:themeFill="background1" w:themeFillShade="F2"/>
          </w:tcPr>
          <w:p w:rsidR="00721A7E" w:rsidRPr="000719FD" w:rsidRDefault="00721A7E" w:rsidP="00721A7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EF27C" wp14:editId="30794555">
                  <wp:extent cx="1809750" cy="1543050"/>
                  <wp:effectExtent l="57150" t="38100" r="57150" b="76200"/>
                  <wp:docPr id="2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</w:tcPr>
          <w:p w:rsidR="00721A7E" w:rsidRPr="000719FD" w:rsidRDefault="00721A7E" w:rsidP="00721A7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0719F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8FE4" wp14:editId="4E4DF8A4">
                  <wp:extent cx="1752600" cy="1543050"/>
                  <wp:effectExtent l="57150" t="38100" r="57150" b="76200"/>
                  <wp:docPr id="2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21A7E" w:rsidRPr="008E0ACF" w:rsidTr="0040676E">
        <w:tblPrEx>
          <w:shd w:val="clear" w:color="auto" w:fill="F2F2F2" w:themeFill="background1" w:themeFillShade="F2"/>
        </w:tblPrEx>
        <w:tc>
          <w:tcPr>
            <w:tcW w:w="1666" w:type="pct"/>
            <w:gridSpan w:val="3"/>
            <w:shd w:val="clear" w:color="auto" w:fill="FFFFFF" w:themeFill="background1"/>
          </w:tcPr>
          <w:p w:rsidR="00721A7E" w:rsidRPr="000719FD" w:rsidRDefault="00721A7E" w:rsidP="00721A7E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4.</w:t>
            </w:r>
            <w:r w:rsidRPr="000719FD">
              <w:rPr>
                <w:b/>
                <w:sz w:val="24"/>
                <w:szCs w:val="24"/>
              </w:rPr>
              <w:t xml:space="preserve">      </w:t>
            </w:r>
            <w:r w:rsidRPr="000719FD">
              <w:rPr>
                <w:sz w:val="24"/>
                <w:szCs w:val="24"/>
              </w:rPr>
              <w:t xml:space="preserve">Количество школьных спортивных клубов в сравнении по </w:t>
            </w:r>
            <w:proofErr w:type="gramStart"/>
            <w:r w:rsidRPr="000719FD">
              <w:rPr>
                <w:sz w:val="24"/>
                <w:szCs w:val="24"/>
              </w:rPr>
              <w:t xml:space="preserve">годам  </w:t>
            </w:r>
            <w:r w:rsidRPr="000719FD">
              <w:rPr>
                <w:i/>
                <w:sz w:val="24"/>
                <w:szCs w:val="24"/>
              </w:rPr>
              <w:t>(</w:t>
            </w:r>
            <w:proofErr w:type="gramEnd"/>
            <w:r w:rsidRPr="000719FD">
              <w:rPr>
                <w:i/>
                <w:sz w:val="24"/>
                <w:szCs w:val="24"/>
              </w:rPr>
              <w:t>по городским округам)</w:t>
            </w:r>
          </w:p>
        </w:tc>
        <w:tc>
          <w:tcPr>
            <w:tcW w:w="1595" w:type="pct"/>
            <w:gridSpan w:val="4"/>
            <w:shd w:val="clear" w:color="auto" w:fill="FFFFFF" w:themeFill="background1"/>
          </w:tcPr>
          <w:p w:rsidR="00721A7E" w:rsidRPr="000719FD" w:rsidRDefault="00721A7E" w:rsidP="00721A7E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5.</w:t>
            </w:r>
            <w:r w:rsidRPr="000719FD">
              <w:rPr>
                <w:b/>
                <w:sz w:val="24"/>
                <w:szCs w:val="24"/>
              </w:rPr>
              <w:t xml:space="preserve">       </w:t>
            </w:r>
            <w:r w:rsidRPr="000719F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719FD">
              <w:rPr>
                <w:sz w:val="24"/>
                <w:szCs w:val="24"/>
              </w:rPr>
              <w:t>учащихся,  посещающих</w:t>
            </w:r>
            <w:proofErr w:type="gramEnd"/>
            <w:r w:rsidRPr="000719FD">
              <w:rPr>
                <w:sz w:val="24"/>
                <w:szCs w:val="24"/>
              </w:rPr>
              <w:t xml:space="preserve">  ШСК, в сравнении по годам  </w:t>
            </w:r>
            <w:r w:rsidRPr="000719FD">
              <w:rPr>
                <w:i/>
                <w:sz w:val="24"/>
                <w:szCs w:val="24"/>
              </w:rPr>
              <w:t>(по городским округам)</w:t>
            </w:r>
          </w:p>
        </w:tc>
        <w:tc>
          <w:tcPr>
            <w:tcW w:w="1739" w:type="pct"/>
            <w:gridSpan w:val="2"/>
            <w:shd w:val="clear" w:color="auto" w:fill="FFFFFF" w:themeFill="background1"/>
          </w:tcPr>
          <w:p w:rsidR="00721A7E" w:rsidRPr="000719FD" w:rsidRDefault="00721A7E" w:rsidP="00721A7E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6.</w:t>
            </w:r>
            <w:r w:rsidRPr="000719FD">
              <w:rPr>
                <w:b/>
                <w:sz w:val="24"/>
                <w:szCs w:val="24"/>
              </w:rPr>
              <w:t xml:space="preserve">     </w:t>
            </w:r>
            <w:r w:rsidRPr="000719FD">
              <w:rPr>
                <w:sz w:val="24"/>
                <w:szCs w:val="24"/>
              </w:rPr>
              <w:t xml:space="preserve">Количество видов спорта, культивируемых </w:t>
            </w:r>
            <w:proofErr w:type="gramStart"/>
            <w:r w:rsidRPr="000719FD">
              <w:rPr>
                <w:sz w:val="24"/>
                <w:szCs w:val="24"/>
              </w:rPr>
              <w:t>в  ШСК</w:t>
            </w:r>
            <w:proofErr w:type="gramEnd"/>
            <w:r w:rsidRPr="000719FD">
              <w:rPr>
                <w:sz w:val="24"/>
                <w:szCs w:val="24"/>
              </w:rPr>
              <w:t xml:space="preserve">, в сравнении по годам  </w:t>
            </w:r>
            <w:r w:rsidRPr="000719FD">
              <w:rPr>
                <w:i/>
                <w:sz w:val="24"/>
                <w:szCs w:val="24"/>
              </w:rPr>
              <w:t>(по городским округам)</w:t>
            </w:r>
          </w:p>
        </w:tc>
      </w:tr>
    </w:tbl>
    <w:p w:rsidR="00E65037" w:rsidRPr="008E0ACF" w:rsidRDefault="00E65037" w:rsidP="00484A00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F24C27" w:rsidRPr="008E0ACF" w:rsidRDefault="00F24C27" w:rsidP="00484A00">
      <w:pPr>
        <w:tabs>
          <w:tab w:val="left" w:pos="6525"/>
        </w:tabs>
        <w:spacing w:after="0" w:line="240" w:lineRule="auto"/>
        <w:rPr>
          <w:b/>
          <w:szCs w:val="28"/>
        </w:rPr>
      </w:pPr>
    </w:p>
    <w:p w:rsidR="001324DB" w:rsidRPr="00422F24" w:rsidRDefault="0040557E" w:rsidP="001324DB">
      <w:pPr>
        <w:tabs>
          <w:tab w:val="left" w:pos="6525"/>
        </w:tabs>
        <w:spacing w:after="0" w:line="240" w:lineRule="auto"/>
        <w:jc w:val="center"/>
        <w:rPr>
          <w:b/>
          <w:szCs w:val="28"/>
        </w:rPr>
      </w:pPr>
      <w:r w:rsidRPr="00422F24">
        <w:rPr>
          <w:b/>
          <w:szCs w:val="28"/>
        </w:rPr>
        <w:t xml:space="preserve">Сведения о работе школьных спортивных клубов в общеобразовательных </w:t>
      </w:r>
      <w:r w:rsidR="001E4A36" w:rsidRPr="00422F24">
        <w:rPr>
          <w:b/>
          <w:szCs w:val="28"/>
        </w:rPr>
        <w:t>организациях муниципальных</w:t>
      </w:r>
      <w:r w:rsidRPr="00422F24">
        <w:rPr>
          <w:b/>
          <w:szCs w:val="28"/>
        </w:rPr>
        <w:t xml:space="preserve"> </w:t>
      </w:r>
      <w:r w:rsidR="0042357D" w:rsidRPr="00422F24">
        <w:rPr>
          <w:b/>
          <w:szCs w:val="28"/>
        </w:rPr>
        <w:t>районов в</w:t>
      </w:r>
      <w:r w:rsidRPr="00422F24">
        <w:rPr>
          <w:b/>
          <w:szCs w:val="28"/>
        </w:rPr>
        <w:t xml:space="preserve"> сравнении по годам</w:t>
      </w:r>
    </w:p>
    <w:p w:rsidR="0040557E" w:rsidRPr="00200DE7" w:rsidRDefault="0040557E" w:rsidP="0040557E">
      <w:pPr>
        <w:spacing w:after="0" w:line="240" w:lineRule="auto"/>
        <w:jc w:val="right"/>
        <w:rPr>
          <w:sz w:val="24"/>
          <w:szCs w:val="24"/>
        </w:rPr>
      </w:pPr>
      <w:r w:rsidRPr="00200DE7">
        <w:rPr>
          <w:sz w:val="24"/>
          <w:szCs w:val="24"/>
        </w:rPr>
        <w:t xml:space="preserve">Таблица </w:t>
      </w:r>
      <w:r w:rsidR="00130CA3" w:rsidRPr="00200DE7">
        <w:rPr>
          <w:sz w:val="24"/>
          <w:szCs w:val="24"/>
        </w:rPr>
        <w:t>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62"/>
        <w:gridCol w:w="1499"/>
        <w:gridCol w:w="1237"/>
        <w:gridCol w:w="1206"/>
        <w:gridCol w:w="1187"/>
        <w:gridCol w:w="1071"/>
        <w:gridCol w:w="1883"/>
      </w:tblGrid>
      <w:tr w:rsidR="00422F24" w:rsidRPr="00422F24" w:rsidTr="00422F24">
        <w:trPr>
          <w:trHeight w:val="379"/>
        </w:trPr>
        <w:tc>
          <w:tcPr>
            <w:tcW w:w="665" w:type="pct"/>
            <w:vMerge w:val="restart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422F2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3" w:type="pct"/>
            <w:vMerge w:val="restart"/>
            <w:shd w:val="clear" w:color="auto" w:fill="FFFFFF" w:themeFill="background1"/>
            <w:vAlign w:val="center"/>
          </w:tcPr>
          <w:p w:rsidR="00E52467" w:rsidRPr="00422F24" w:rsidRDefault="00E52467" w:rsidP="0040676E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422F24">
              <w:rPr>
                <w:b/>
                <w:sz w:val="24"/>
                <w:szCs w:val="24"/>
              </w:rPr>
              <w:t>Количество ШСК</w:t>
            </w:r>
          </w:p>
        </w:tc>
        <w:tc>
          <w:tcPr>
            <w:tcW w:w="1960" w:type="pct"/>
            <w:gridSpan w:val="3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422F24">
              <w:rPr>
                <w:b/>
                <w:sz w:val="24"/>
                <w:szCs w:val="24"/>
              </w:rPr>
              <w:t>Программа работы ШСК</w:t>
            </w:r>
          </w:p>
        </w:tc>
        <w:tc>
          <w:tcPr>
            <w:tcW w:w="1592" w:type="pct"/>
            <w:gridSpan w:val="2"/>
            <w:shd w:val="clear" w:color="auto" w:fill="FFFFFF" w:themeFill="background1"/>
            <w:vAlign w:val="center"/>
          </w:tcPr>
          <w:p w:rsidR="00E52467" w:rsidRPr="00422F24" w:rsidRDefault="00E52467" w:rsidP="00C112A0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422F24">
              <w:rPr>
                <w:b/>
                <w:sz w:val="24"/>
                <w:szCs w:val="24"/>
              </w:rPr>
              <w:t>Кол-во учащихся по программ</w:t>
            </w:r>
            <w:r w:rsidR="00C112A0" w:rsidRPr="00422F24">
              <w:rPr>
                <w:b/>
                <w:sz w:val="24"/>
                <w:szCs w:val="24"/>
              </w:rPr>
              <w:t>ам</w:t>
            </w:r>
          </w:p>
        </w:tc>
      </w:tr>
      <w:tr w:rsidR="00422F24" w:rsidRPr="00422F24" w:rsidTr="00422F24">
        <w:trPr>
          <w:cantSplit/>
          <w:trHeight w:val="458"/>
        </w:trPr>
        <w:tc>
          <w:tcPr>
            <w:tcW w:w="665" w:type="pct"/>
            <w:vMerge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  <w:vMerge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422F24">
              <w:rPr>
                <w:sz w:val="24"/>
                <w:szCs w:val="24"/>
              </w:rPr>
              <w:t>Кол-</w:t>
            </w:r>
            <w:proofErr w:type="gramStart"/>
            <w:r w:rsidRPr="00422F24">
              <w:rPr>
                <w:sz w:val="24"/>
                <w:szCs w:val="24"/>
              </w:rPr>
              <w:t>во  программ</w:t>
            </w:r>
            <w:proofErr w:type="gramEnd"/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422F24">
              <w:rPr>
                <w:sz w:val="24"/>
                <w:szCs w:val="24"/>
              </w:rPr>
              <w:t>Вид спорта</w:t>
            </w:r>
            <w:proofErr w:type="gramStart"/>
            <w:r w:rsidRPr="00422F24">
              <w:rPr>
                <w:sz w:val="24"/>
                <w:szCs w:val="24"/>
              </w:rPr>
              <w:t xml:space="preserve">   (</w:t>
            </w:r>
            <w:proofErr w:type="gramEnd"/>
            <w:r w:rsidRPr="00422F24">
              <w:rPr>
                <w:sz w:val="24"/>
                <w:szCs w:val="24"/>
              </w:rPr>
              <w:t>кол-во)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422F24">
              <w:rPr>
                <w:sz w:val="24"/>
                <w:szCs w:val="24"/>
              </w:rPr>
              <w:t>Кол-во групп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E52467" w:rsidRPr="00422F24" w:rsidRDefault="00E52467" w:rsidP="002C38A3">
            <w:pPr>
              <w:tabs>
                <w:tab w:val="left" w:pos="6525"/>
              </w:tabs>
              <w:jc w:val="center"/>
              <w:rPr>
                <w:b/>
                <w:sz w:val="24"/>
                <w:szCs w:val="24"/>
              </w:rPr>
            </w:pPr>
            <w:r w:rsidRPr="00422F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E52467" w:rsidRPr="00422F24" w:rsidRDefault="00BA122F" w:rsidP="00E64AA9">
            <w:pPr>
              <w:tabs>
                <w:tab w:val="left" w:pos="6525"/>
              </w:tabs>
              <w:jc w:val="center"/>
              <w:rPr>
                <w:sz w:val="24"/>
                <w:szCs w:val="24"/>
              </w:rPr>
            </w:pPr>
            <w:r w:rsidRPr="00422F24">
              <w:rPr>
                <w:sz w:val="24"/>
                <w:szCs w:val="24"/>
              </w:rPr>
              <w:t>Из них</w:t>
            </w:r>
            <w:r w:rsidR="00E64AA9" w:rsidRPr="00422F24">
              <w:rPr>
                <w:sz w:val="24"/>
                <w:szCs w:val="24"/>
              </w:rPr>
              <w:t>:</w:t>
            </w:r>
            <w:r w:rsidRPr="00422F24">
              <w:rPr>
                <w:sz w:val="24"/>
                <w:szCs w:val="24"/>
              </w:rPr>
              <w:t xml:space="preserve"> инвалидов</w:t>
            </w:r>
            <w:r w:rsidR="00E64AA9" w:rsidRPr="00422F24">
              <w:rPr>
                <w:sz w:val="24"/>
                <w:szCs w:val="24"/>
              </w:rPr>
              <w:t>/</w:t>
            </w:r>
            <w:r w:rsidRPr="00422F24">
              <w:rPr>
                <w:sz w:val="24"/>
                <w:szCs w:val="24"/>
              </w:rPr>
              <w:t xml:space="preserve"> детей с ОВЗ</w:t>
            </w:r>
          </w:p>
        </w:tc>
      </w:tr>
      <w:tr w:rsidR="00422F24" w:rsidRPr="008E0ACF" w:rsidTr="00422F24">
        <w:trPr>
          <w:trHeight w:val="20"/>
        </w:trPr>
        <w:tc>
          <w:tcPr>
            <w:tcW w:w="665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23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9710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9 / 44</w:t>
            </w:r>
          </w:p>
        </w:tc>
      </w:tr>
      <w:tr w:rsidR="00422F24" w:rsidRPr="008E0ACF" w:rsidTr="00422F24">
        <w:trPr>
          <w:trHeight w:val="20"/>
        </w:trPr>
        <w:tc>
          <w:tcPr>
            <w:tcW w:w="665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43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719FD">
              <w:rPr>
                <w:b/>
                <w:bCs/>
                <w:sz w:val="24"/>
                <w:szCs w:val="24"/>
              </w:rPr>
              <w:t>9891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 w:rsidRPr="000719FD">
              <w:rPr>
                <w:bCs/>
                <w:sz w:val="24"/>
                <w:szCs w:val="24"/>
              </w:rPr>
              <w:t>18/63</w:t>
            </w:r>
          </w:p>
        </w:tc>
      </w:tr>
      <w:tr w:rsidR="00422F24" w:rsidRPr="008E0ACF" w:rsidTr="00422F24">
        <w:trPr>
          <w:trHeight w:val="20"/>
        </w:trPr>
        <w:tc>
          <w:tcPr>
            <w:tcW w:w="665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A22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40754">
              <w:rPr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/116</w:t>
            </w:r>
          </w:p>
        </w:tc>
      </w:tr>
      <w:tr w:rsidR="00422F24" w:rsidRPr="008E0ACF" w:rsidTr="00422F24">
        <w:trPr>
          <w:trHeight w:val="20"/>
        </w:trPr>
        <w:tc>
          <w:tcPr>
            <w:tcW w:w="665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динамика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6A22C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840754">
              <w:rPr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:rsidR="00422F24" w:rsidRPr="000719FD" w:rsidRDefault="00422F24" w:rsidP="00422F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9239F" w:rsidRPr="008E0ACF" w:rsidRDefault="0099239F" w:rsidP="0040557E">
      <w:pPr>
        <w:spacing w:after="0" w:line="240" w:lineRule="auto"/>
        <w:jc w:val="both"/>
        <w:rPr>
          <w:szCs w:val="28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68"/>
        <w:gridCol w:w="3180"/>
        <w:gridCol w:w="3097"/>
      </w:tblGrid>
      <w:tr w:rsidR="00F04A3A" w:rsidRPr="008E0ACF" w:rsidTr="00F04A3A">
        <w:tc>
          <w:tcPr>
            <w:tcW w:w="4928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857375" cy="1333500"/>
                  <wp:effectExtent l="57150" t="38100" r="47625" b="76200"/>
                  <wp:docPr id="2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933575" cy="1333500"/>
                  <wp:effectExtent l="57150" t="38100" r="47625" b="76200"/>
                  <wp:docPr id="2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:rsidR="00F04A3A" w:rsidRPr="008E0ACF" w:rsidRDefault="00F04A3A" w:rsidP="00453A9B">
            <w:pPr>
              <w:tabs>
                <w:tab w:val="left" w:pos="6525"/>
              </w:tabs>
              <w:jc w:val="center"/>
              <w:rPr>
                <w:b/>
                <w:szCs w:val="28"/>
              </w:rPr>
            </w:pPr>
            <w:r w:rsidRPr="008E0ACF"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876425" cy="1343771"/>
                  <wp:effectExtent l="57150" t="38100" r="47625" b="85090"/>
                  <wp:docPr id="30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F04A3A" w:rsidRPr="008E0ACF" w:rsidTr="00F04A3A">
        <w:tc>
          <w:tcPr>
            <w:tcW w:w="4928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7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>Количество школьных спортивных клубов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</w:t>
            </w:r>
            <w:r w:rsidR="001E4A36" w:rsidRPr="000719FD">
              <w:rPr>
                <w:sz w:val="24"/>
                <w:szCs w:val="24"/>
              </w:rPr>
              <w:t>годам (</w:t>
            </w:r>
            <w:r w:rsidRPr="000719FD">
              <w:rPr>
                <w:i/>
                <w:sz w:val="24"/>
                <w:szCs w:val="24"/>
              </w:rPr>
              <w:t>по муниципальным районам)</w:t>
            </w:r>
          </w:p>
        </w:tc>
        <w:tc>
          <w:tcPr>
            <w:tcW w:w="4929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8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719FD">
              <w:rPr>
                <w:sz w:val="24"/>
                <w:szCs w:val="24"/>
              </w:rPr>
              <w:t>учащихся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 посещающих</w:t>
            </w:r>
            <w:proofErr w:type="gramEnd"/>
            <w:r w:rsidRPr="000719FD">
              <w:rPr>
                <w:sz w:val="24"/>
                <w:szCs w:val="24"/>
              </w:rPr>
              <w:t xml:space="preserve">  ШСК 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</w:t>
            </w:r>
            <w:r w:rsidRPr="000719FD">
              <w:rPr>
                <w:i/>
                <w:sz w:val="24"/>
                <w:szCs w:val="24"/>
              </w:rPr>
              <w:t>(по муниципальным районам)</w:t>
            </w:r>
          </w:p>
        </w:tc>
        <w:tc>
          <w:tcPr>
            <w:tcW w:w="4929" w:type="dxa"/>
            <w:shd w:val="clear" w:color="auto" w:fill="FFFFFF" w:themeFill="background1"/>
          </w:tcPr>
          <w:p w:rsidR="00F04A3A" w:rsidRPr="000719FD" w:rsidRDefault="00F04A3A" w:rsidP="00C112A0">
            <w:pPr>
              <w:tabs>
                <w:tab w:val="left" w:pos="6525"/>
              </w:tabs>
              <w:rPr>
                <w:b/>
                <w:sz w:val="24"/>
                <w:szCs w:val="24"/>
              </w:rPr>
            </w:pPr>
            <w:r w:rsidRPr="000719FD">
              <w:rPr>
                <w:b/>
                <w:i/>
                <w:sz w:val="24"/>
                <w:szCs w:val="24"/>
              </w:rPr>
              <w:t>Рис. 9</w:t>
            </w:r>
            <w:r w:rsidRPr="000719FD">
              <w:rPr>
                <w:b/>
                <w:sz w:val="24"/>
                <w:szCs w:val="24"/>
              </w:rPr>
              <w:t xml:space="preserve">. </w:t>
            </w:r>
            <w:r w:rsidRPr="000719FD">
              <w:rPr>
                <w:sz w:val="24"/>
                <w:szCs w:val="24"/>
              </w:rPr>
              <w:t>Количество видов спорта</w:t>
            </w:r>
            <w:r w:rsidR="00C112A0" w:rsidRPr="000719FD">
              <w:rPr>
                <w:sz w:val="24"/>
                <w:szCs w:val="24"/>
              </w:rPr>
              <w:t>,</w:t>
            </w:r>
            <w:r w:rsidRPr="000719FD">
              <w:rPr>
                <w:sz w:val="24"/>
                <w:szCs w:val="24"/>
              </w:rPr>
              <w:t xml:space="preserve"> функционирующих </w:t>
            </w:r>
            <w:r w:rsidR="001E4A36" w:rsidRPr="000719FD">
              <w:rPr>
                <w:sz w:val="24"/>
                <w:szCs w:val="24"/>
              </w:rPr>
              <w:t>в ШСК</w:t>
            </w:r>
            <w:r w:rsidR="00D360B4" w:rsidRPr="000719FD">
              <w:rPr>
                <w:sz w:val="24"/>
                <w:szCs w:val="24"/>
              </w:rPr>
              <w:t xml:space="preserve"> </w:t>
            </w:r>
            <w:r w:rsidRPr="000719FD">
              <w:rPr>
                <w:sz w:val="24"/>
                <w:szCs w:val="24"/>
              </w:rPr>
              <w:t>в сравнени</w:t>
            </w:r>
            <w:r w:rsidR="00C112A0" w:rsidRPr="000719FD">
              <w:rPr>
                <w:sz w:val="24"/>
                <w:szCs w:val="24"/>
              </w:rPr>
              <w:t>и</w:t>
            </w:r>
            <w:r w:rsidRPr="000719FD">
              <w:rPr>
                <w:sz w:val="24"/>
                <w:szCs w:val="24"/>
              </w:rPr>
              <w:t xml:space="preserve"> по годам </w:t>
            </w:r>
            <w:r w:rsidRPr="000719FD">
              <w:rPr>
                <w:i/>
                <w:sz w:val="24"/>
                <w:szCs w:val="24"/>
              </w:rPr>
              <w:t>(по муниципальным районам)</w:t>
            </w:r>
          </w:p>
        </w:tc>
      </w:tr>
    </w:tbl>
    <w:p w:rsidR="00E64AA9" w:rsidRPr="008E0ACF" w:rsidRDefault="00E64AA9" w:rsidP="00A348B0">
      <w:pPr>
        <w:spacing w:after="0" w:line="240" w:lineRule="auto"/>
        <w:jc w:val="both"/>
        <w:rPr>
          <w:szCs w:val="28"/>
        </w:rPr>
      </w:pPr>
    </w:p>
    <w:p w:rsidR="00E64AA9" w:rsidRPr="002918E8" w:rsidRDefault="007E276A" w:rsidP="00484A00">
      <w:pPr>
        <w:spacing w:after="0" w:line="240" w:lineRule="auto"/>
        <w:ind w:firstLine="851"/>
        <w:jc w:val="both"/>
        <w:rPr>
          <w:szCs w:val="28"/>
        </w:rPr>
      </w:pPr>
      <w:r w:rsidRPr="002918E8">
        <w:rPr>
          <w:szCs w:val="28"/>
        </w:rPr>
        <w:t>Ш</w:t>
      </w:r>
      <w:r w:rsidR="0070398F" w:rsidRPr="002918E8">
        <w:rPr>
          <w:szCs w:val="28"/>
        </w:rPr>
        <w:t xml:space="preserve">кольные спортивные клубы </w:t>
      </w:r>
      <w:r w:rsidR="00950661" w:rsidRPr="002918E8">
        <w:rPr>
          <w:szCs w:val="28"/>
        </w:rPr>
        <w:t xml:space="preserve">области </w:t>
      </w:r>
      <w:r w:rsidR="0070398F" w:rsidRPr="002918E8">
        <w:rPr>
          <w:szCs w:val="28"/>
        </w:rPr>
        <w:t xml:space="preserve">работают по </w:t>
      </w:r>
      <w:r w:rsidR="00640115" w:rsidRPr="002918E8">
        <w:rPr>
          <w:szCs w:val="28"/>
        </w:rPr>
        <w:t>6</w:t>
      </w:r>
      <w:r w:rsidR="0042357D">
        <w:rPr>
          <w:szCs w:val="28"/>
        </w:rPr>
        <w:t>36</w:t>
      </w:r>
      <w:r w:rsidR="0070398F" w:rsidRPr="002918E8">
        <w:rPr>
          <w:szCs w:val="28"/>
        </w:rPr>
        <w:t xml:space="preserve"> образовательн</w:t>
      </w:r>
      <w:r w:rsidR="008703A7" w:rsidRPr="002918E8">
        <w:rPr>
          <w:szCs w:val="28"/>
        </w:rPr>
        <w:t>ым</w:t>
      </w:r>
      <w:r w:rsidR="0070398F" w:rsidRPr="002918E8">
        <w:rPr>
          <w:szCs w:val="28"/>
        </w:rPr>
        <w:t xml:space="preserve"> программ</w:t>
      </w:r>
      <w:r w:rsidR="008703A7" w:rsidRPr="002918E8">
        <w:rPr>
          <w:szCs w:val="28"/>
        </w:rPr>
        <w:t>ам</w:t>
      </w:r>
      <w:r w:rsidR="0070398F" w:rsidRPr="002918E8">
        <w:rPr>
          <w:szCs w:val="28"/>
        </w:rPr>
        <w:t xml:space="preserve"> дополнительного образования</w:t>
      </w:r>
      <w:r w:rsidR="00C13FD0">
        <w:rPr>
          <w:szCs w:val="28"/>
        </w:rPr>
        <w:t>, культивируются 3</w:t>
      </w:r>
      <w:r w:rsidR="006A22CD">
        <w:rPr>
          <w:szCs w:val="28"/>
        </w:rPr>
        <w:t>9</w:t>
      </w:r>
      <w:r w:rsidR="00C13FD0">
        <w:rPr>
          <w:szCs w:val="28"/>
        </w:rPr>
        <w:t xml:space="preserve"> </w:t>
      </w:r>
      <w:r w:rsidR="0084283C">
        <w:rPr>
          <w:szCs w:val="28"/>
        </w:rPr>
        <w:t xml:space="preserve">видов </w:t>
      </w:r>
      <w:r w:rsidR="0084283C" w:rsidRPr="002918E8">
        <w:rPr>
          <w:szCs w:val="28"/>
        </w:rPr>
        <w:t>спорта</w:t>
      </w:r>
      <w:r w:rsidR="0070398F" w:rsidRPr="002918E8">
        <w:rPr>
          <w:szCs w:val="28"/>
        </w:rPr>
        <w:t xml:space="preserve"> (</w:t>
      </w:r>
      <w:r w:rsidR="008703A7" w:rsidRPr="002918E8">
        <w:rPr>
          <w:szCs w:val="28"/>
        </w:rPr>
        <w:t xml:space="preserve">в </w:t>
      </w:r>
      <w:r w:rsidR="004443D7" w:rsidRPr="002918E8">
        <w:rPr>
          <w:szCs w:val="28"/>
        </w:rPr>
        <w:t>201</w:t>
      </w:r>
      <w:r w:rsidR="00D400E1" w:rsidRPr="002918E8">
        <w:rPr>
          <w:szCs w:val="28"/>
        </w:rPr>
        <w:t>8</w:t>
      </w:r>
      <w:r w:rsidR="0070398F" w:rsidRPr="002918E8">
        <w:rPr>
          <w:szCs w:val="28"/>
        </w:rPr>
        <w:t xml:space="preserve"> г. </w:t>
      </w:r>
      <w:r w:rsidR="008703A7" w:rsidRPr="002918E8">
        <w:rPr>
          <w:szCs w:val="28"/>
        </w:rPr>
        <w:t>–</w:t>
      </w:r>
      <w:r w:rsidR="0070398F" w:rsidRPr="002918E8">
        <w:rPr>
          <w:szCs w:val="28"/>
        </w:rPr>
        <w:t xml:space="preserve"> </w:t>
      </w:r>
      <w:r w:rsidR="00936AE8" w:rsidRPr="002918E8">
        <w:rPr>
          <w:szCs w:val="28"/>
        </w:rPr>
        <w:t>6</w:t>
      </w:r>
      <w:r w:rsidR="00D400E1" w:rsidRPr="002918E8">
        <w:rPr>
          <w:szCs w:val="28"/>
        </w:rPr>
        <w:t>40</w:t>
      </w:r>
      <w:r w:rsidR="00950661" w:rsidRPr="002918E8">
        <w:rPr>
          <w:szCs w:val="28"/>
        </w:rPr>
        <w:t xml:space="preserve"> программ, </w:t>
      </w:r>
      <w:r w:rsidR="00D400E1" w:rsidRPr="002918E8">
        <w:rPr>
          <w:szCs w:val="28"/>
        </w:rPr>
        <w:t>3</w:t>
      </w:r>
      <w:r w:rsidR="00BB5DD1">
        <w:rPr>
          <w:szCs w:val="28"/>
        </w:rPr>
        <w:t>8</w:t>
      </w:r>
      <w:r w:rsidR="0070398F" w:rsidRPr="002918E8">
        <w:rPr>
          <w:szCs w:val="28"/>
        </w:rPr>
        <w:t xml:space="preserve"> вид</w:t>
      </w:r>
      <w:r w:rsidR="00C13FD0">
        <w:rPr>
          <w:szCs w:val="28"/>
        </w:rPr>
        <w:t>ов</w:t>
      </w:r>
      <w:r w:rsidR="0070398F" w:rsidRPr="002918E8">
        <w:rPr>
          <w:szCs w:val="28"/>
        </w:rPr>
        <w:t xml:space="preserve"> спорта)</w:t>
      </w:r>
      <w:r w:rsidR="00200DE7">
        <w:rPr>
          <w:szCs w:val="28"/>
        </w:rPr>
        <w:t xml:space="preserve"> (таблица 5).</w:t>
      </w:r>
    </w:p>
    <w:p w:rsidR="00935FA5" w:rsidRPr="00B07DAB" w:rsidRDefault="00935FA5" w:rsidP="0070398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A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31AE6" w:rsidRPr="00B07DAB">
        <w:rPr>
          <w:rFonts w:ascii="Times New Roman" w:hAnsi="Times New Roman" w:cs="Times New Roman"/>
          <w:sz w:val="28"/>
          <w:szCs w:val="28"/>
        </w:rPr>
        <w:t>распространенны</w:t>
      </w:r>
      <w:r w:rsidRPr="00B07DAB">
        <w:rPr>
          <w:rFonts w:ascii="Times New Roman" w:hAnsi="Times New Roman" w:cs="Times New Roman"/>
          <w:sz w:val="28"/>
          <w:szCs w:val="28"/>
        </w:rPr>
        <w:t>ми</w:t>
      </w:r>
      <w:r w:rsidR="00B31AE6" w:rsidRPr="00B07DAB">
        <w:rPr>
          <w:rFonts w:ascii="Times New Roman" w:hAnsi="Times New Roman" w:cs="Times New Roman"/>
          <w:sz w:val="28"/>
          <w:szCs w:val="28"/>
        </w:rPr>
        <w:t xml:space="preserve"> вид</w:t>
      </w:r>
      <w:r w:rsidRPr="00B07DAB">
        <w:rPr>
          <w:rFonts w:ascii="Times New Roman" w:hAnsi="Times New Roman" w:cs="Times New Roman"/>
          <w:sz w:val="28"/>
          <w:szCs w:val="28"/>
        </w:rPr>
        <w:t>ами</w:t>
      </w:r>
      <w:r w:rsidR="00B31AE6" w:rsidRPr="00B07DAB">
        <w:rPr>
          <w:rFonts w:ascii="Times New Roman" w:hAnsi="Times New Roman" w:cs="Times New Roman"/>
          <w:sz w:val="28"/>
          <w:szCs w:val="28"/>
        </w:rPr>
        <w:t xml:space="preserve"> спорта в </w:t>
      </w:r>
      <w:r w:rsidR="0035469C" w:rsidRPr="00B07DAB">
        <w:rPr>
          <w:rFonts w:ascii="Times New Roman" w:hAnsi="Times New Roman" w:cs="Times New Roman"/>
          <w:sz w:val="28"/>
          <w:szCs w:val="28"/>
        </w:rPr>
        <w:t>ШСК</w:t>
      </w:r>
      <w:r w:rsidR="00B31AE6" w:rsidRPr="00B07DAB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B6619D" w:rsidRPr="00B07DAB">
        <w:rPr>
          <w:rFonts w:ascii="Times New Roman" w:hAnsi="Times New Roman" w:cs="Times New Roman"/>
          <w:sz w:val="28"/>
          <w:szCs w:val="28"/>
        </w:rPr>
        <w:t>волейбол</w:t>
      </w:r>
      <w:r w:rsidR="002F68FA" w:rsidRPr="00B07DAB">
        <w:rPr>
          <w:rFonts w:ascii="Times New Roman" w:hAnsi="Times New Roman" w:cs="Times New Roman"/>
          <w:sz w:val="28"/>
          <w:szCs w:val="28"/>
        </w:rPr>
        <w:t xml:space="preserve"> (</w:t>
      </w:r>
      <w:r w:rsidR="00612576" w:rsidRPr="00B07DAB">
        <w:rPr>
          <w:rFonts w:ascii="Times New Roman" w:hAnsi="Times New Roman" w:cs="Times New Roman"/>
          <w:sz w:val="28"/>
          <w:szCs w:val="28"/>
        </w:rPr>
        <w:t>12,</w:t>
      </w:r>
      <w:r w:rsidR="00B07DAB" w:rsidRPr="00B07DAB">
        <w:rPr>
          <w:rFonts w:ascii="Times New Roman" w:hAnsi="Times New Roman" w:cs="Times New Roman"/>
          <w:sz w:val="28"/>
          <w:szCs w:val="28"/>
        </w:rPr>
        <w:t>0</w:t>
      </w:r>
      <w:r w:rsidR="006F08BE" w:rsidRPr="00B07DAB">
        <w:rPr>
          <w:rFonts w:ascii="Times New Roman" w:hAnsi="Times New Roman" w:cs="Times New Roman"/>
          <w:sz w:val="28"/>
          <w:szCs w:val="28"/>
        </w:rPr>
        <w:t>%</w:t>
      </w:r>
      <w:r w:rsidR="00B6619D" w:rsidRPr="00B07DAB">
        <w:rPr>
          <w:rFonts w:ascii="Times New Roman" w:hAnsi="Times New Roman" w:cs="Times New Roman"/>
          <w:sz w:val="28"/>
          <w:szCs w:val="28"/>
        </w:rPr>
        <w:t>),</w:t>
      </w:r>
      <w:r w:rsidR="00A37274" w:rsidRPr="00B07DAB">
        <w:rPr>
          <w:rFonts w:ascii="Times New Roman" w:hAnsi="Times New Roman" w:cs="Times New Roman"/>
          <w:sz w:val="28"/>
          <w:szCs w:val="28"/>
        </w:rPr>
        <w:t xml:space="preserve"> </w:t>
      </w:r>
      <w:r w:rsidR="00B6619D" w:rsidRPr="00B07DAB">
        <w:rPr>
          <w:rFonts w:ascii="Times New Roman" w:hAnsi="Times New Roman" w:cs="Times New Roman"/>
          <w:sz w:val="28"/>
          <w:szCs w:val="28"/>
        </w:rPr>
        <w:t>баскетбол</w:t>
      </w:r>
      <w:r w:rsidR="002F68FA" w:rsidRPr="00B07DAB">
        <w:rPr>
          <w:rFonts w:ascii="Times New Roman" w:hAnsi="Times New Roman" w:cs="Times New Roman"/>
          <w:sz w:val="28"/>
          <w:szCs w:val="28"/>
        </w:rPr>
        <w:t xml:space="preserve"> (</w:t>
      </w:r>
      <w:r w:rsidR="00B07DAB" w:rsidRPr="00B07DAB">
        <w:rPr>
          <w:rFonts w:ascii="Times New Roman" w:hAnsi="Times New Roman" w:cs="Times New Roman"/>
          <w:sz w:val="28"/>
          <w:szCs w:val="28"/>
        </w:rPr>
        <w:t>10,8</w:t>
      </w:r>
      <w:r w:rsidR="006F08BE" w:rsidRPr="00B07DAB">
        <w:rPr>
          <w:rFonts w:ascii="Times New Roman" w:hAnsi="Times New Roman" w:cs="Times New Roman"/>
          <w:sz w:val="28"/>
          <w:szCs w:val="28"/>
        </w:rPr>
        <w:t>%</w:t>
      </w:r>
      <w:r w:rsidR="00B6619D" w:rsidRPr="00B07DAB">
        <w:rPr>
          <w:rFonts w:ascii="Times New Roman" w:hAnsi="Times New Roman" w:cs="Times New Roman"/>
          <w:sz w:val="28"/>
          <w:szCs w:val="28"/>
        </w:rPr>
        <w:t>),</w:t>
      </w:r>
      <w:r w:rsidR="008C39B4" w:rsidRPr="00B07DAB">
        <w:rPr>
          <w:rFonts w:ascii="Times New Roman" w:hAnsi="Times New Roman" w:cs="Times New Roman"/>
          <w:sz w:val="28"/>
          <w:szCs w:val="28"/>
        </w:rPr>
        <w:t xml:space="preserve"> </w:t>
      </w:r>
      <w:r w:rsidR="00936AE8" w:rsidRPr="00B07DAB">
        <w:rPr>
          <w:rFonts w:ascii="Times New Roman" w:hAnsi="Times New Roman" w:cs="Times New Roman"/>
          <w:sz w:val="28"/>
          <w:szCs w:val="28"/>
        </w:rPr>
        <w:t>легкая атлетика (</w:t>
      </w:r>
      <w:r w:rsidR="006F08BE" w:rsidRPr="00B07DAB">
        <w:rPr>
          <w:rFonts w:ascii="Times New Roman" w:hAnsi="Times New Roman" w:cs="Times New Roman"/>
          <w:sz w:val="28"/>
          <w:szCs w:val="28"/>
        </w:rPr>
        <w:t>7,1%</w:t>
      </w:r>
      <w:r w:rsidR="00473CB3" w:rsidRPr="00B07DAB">
        <w:rPr>
          <w:rFonts w:ascii="Times New Roman" w:hAnsi="Times New Roman" w:cs="Times New Roman"/>
          <w:sz w:val="28"/>
          <w:szCs w:val="28"/>
        </w:rPr>
        <w:t>), футбол</w:t>
      </w:r>
      <w:r w:rsidR="002F68FA" w:rsidRPr="00B07DAB">
        <w:rPr>
          <w:rFonts w:ascii="Times New Roman" w:hAnsi="Times New Roman" w:cs="Times New Roman"/>
          <w:sz w:val="28"/>
          <w:szCs w:val="28"/>
        </w:rPr>
        <w:t xml:space="preserve"> (</w:t>
      </w:r>
      <w:r w:rsidR="00B07DAB" w:rsidRPr="00B07DAB">
        <w:rPr>
          <w:rFonts w:ascii="Times New Roman" w:hAnsi="Times New Roman" w:cs="Times New Roman"/>
          <w:sz w:val="28"/>
          <w:szCs w:val="28"/>
        </w:rPr>
        <w:t>6,0</w:t>
      </w:r>
      <w:r w:rsidR="006F08BE" w:rsidRPr="00B07DAB">
        <w:rPr>
          <w:rFonts w:ascii="Times New Roman" w:hAnsi="Times New Roman" w:cs="Times New Roman"/>
          <w:sz w:val="28"/>
          <w:szCs w:val="28"/>
        </w:rPr>
        <w:t>%</w:t>
      </w:r>
      <w:r w:rsidR="00B6619D" w:rsidRPr="00B07DAB">
        <w:rPr>
          <w:rFonts w:ascii="Times New Roman" w:hAnsi="Times New Roman" w:cs="Times New Roman"/>
          <w:sz w:val="28"/>
          <w:szCs w:val="28"/>
        </w:rPr>
        <w:t>)</w:t>
      </w:r>
      <w:r w:rsidR="002F68FA" w:rsidRPr="00B07DAB">
        <w:rPr>
          <w:rFonts w:ascii="Times New Roman" w:hAnsi="Times New Roman" w:cs="Times New Roman"/>
          <w:sz w:val="28"/>
          <w:szCs w:val="28"/>
        </w:rPr>
        <w:t xml:space="preserve">, </w:t>
      </w:r>
      <w:r w:rsidR="00612576" w:rsidRPr="00B07DAB">
        <w:rPr>
          <w:rFonts w:ascii="Times New Roman" w:hAnsi="Times New Roman" w:cs="Times New Roman"/>
          <w:sz w:val="28"/>
          <w:szCs w:val="28"/>
        </w:rPr>
        <w:t>шахматы</w:t>
      </w:r>
      <w:r w:rsidR="002F68FA" w:rsidRPr="00B07DAB">
        <w:rPr>
          <w:rFonts w:ascii="Times New Roman" w:hAnsi="Times New Roman" w:cs="Times New Roman"/>
          <w:sz w:val="28"/>
          <w:szCs w:val="28"/>
        </w:rPr>
        <w:t xml:space="preserve"> (</w:t>
      </w:r>
      <w:r w:rsidR="006F08BE" w:rsidRPr="00B07DAB">
        <w:rPr>
          <w:rFonts w:ascii="Times New Roman" w:hAnsi="Times New Roman" w:cs="Times New Roman"/>
          <w:sz w:val="28"/>
          <w:szCs w:val="28"/>
        </w:rPr>
        <w:t>5,</w:t>
      </w:r>
      <w:r w:rsidR="00B07DAB" w:rsidRPr="00B07DAB">
        <w:rPr>
          <w:rFonts w:ascii="Times New Roman" w:hAnsi="Times New Roman" w:cs="Times New Roman"/>
          <w:sz w:val="28"/>
          <w:szCs w:val="28"/>
        </w:rPr>
        <w:t>1</w:t>
      </w:r>
      <w:r w:rsidR="006F08BE" w:rsidRPr="00B07DAB">
        <w:rPr>
          <w:rFonts w:ascii="Times New Roman" w:hAnsi="Times New Roman" w:cs="Times New Roman"/>
          <w:sz w:val="28"/>
          <w:szCs w:val="28"/>
        </w:rPr>
        <w:t>%</w:t>
      </w:r>
      <w:r w:rsidR="002F68FA" w:rsidRPr="00B07DAB">
        <w:rPr>
          <w:rFonts w:ascii="Times New Roman" w:hAnsi="Times New Roman" w:cs="Times New Roman"/>
          <w:sz w:val="28"/>
          <w:szCs w:val="28"/>
        </w:rPr>
        <w:t>)</w:t>
      </w:r>
      <w:r w:rsidR="00CF29D0" w:rsidRPr="00B07DAB">
        <w:rPr>
          <w:rFonts w:ascii="Times New Roman" w:hAnsi="Times New Roman" w:cs="Times New Roman"/>
          <w:sz w:val="28"/>
          <w:szCs w:val="28"/>
        </w:rPr>
        <w:t>.</w:t>
      </w:r>
      <w:r w:rsidRPr="00B0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BE" w:rsidRPr="00BD2A76" w:rsidRDefault="00950661" w:rsidP="006F08BE">
      <w:pPr>
        <w:spacing w:after="0" w:line="240" w:lineRule="auto"/>
        <w:ind w:firstLine="851"/>
        <w:jc w:val="both"/>
        <w:rPr>
          <w:szCs w:val="28"/>
        </w:rPr>
      </w:pPr>
      <w:r w:rsidRPr="00BD2A76">
        <w:rPr>
          <w:szCs w:val="28"/>
        </w:rPr>
        <w:t>Малочисленными</w:t>
      </w:r>
      <w:r w:rsidR="00935FA5" w:rsidRPr="00BD2A76">
        <w:rPr>
          <w:szCs w:val="28"/>
        </w:rPr>
        <w:t xml:space="preserve"> видами спорта в ШСК являются: </w:t>
      </w:r>
      <w:r w:rsidR="00936AE8" w:rsidRPr="00BD2A76">
        <w:rPr>
          <w:szCs w:val="28"/>
        </w:rPr>
        <w:t>конный спорт (</w:t>
      </w:r>
      <w:r w:rsidR="006F08BE" w:rsidRPr="00BD2A76">
        <w:rPr>
          <w:szCs w:val="28"/>
        </w:rPr>
        <w:t>0,1%</w:t>
      </w:r>
      <w:r w:rsidR="00936AE8" w:rsidRPr="00BD2A76">
        <w:rPr>
          <w:szCs w:val="28"/>
        </w:rPr>
        <w:t xml:space="preserve">), </w:t>
      </w:r>
      <w:r w:rsidR="00E3581A" w:rsidRPr="00BD2A76">
        <w:rPr>
          <w:szCs w:val="28"/>
        </w:rPr>
        <w:t>спортивная гимнастика (0,1%)</w:t>
      </w:r>
      <w:r w:rsidR="00E3581A">
        <w:rPr>
          <w:szCs w:val="28"/>
        </w:rPr>
        <w:t xml:space="preserve">, </w:t>
      </w:r>
      <w:r w:rsidR="00612576" w:rsidRPr="00BD2A76">
        <w:rPr>
          <w:szCs w:val="28"/>
        </w:rPr>
        <w:t>атлетическая гимнастика</w:t>
      </w:r>
      <w:r w:rsidR="00936AE8" w:rsidRPr="00BD2A76">
        <w:rPr>
          <w:szCs w:val="28"/>
        </w:rPr>
        <w:t xml:space="preserve"> (</w:t>
      </w:r>
      <w:r w:rsidR="006F08BE" w:rsidRPr="00BD2A76">
        <w:rPr>
          <w:szCs w:val="28"/>
        </w:rPr>
        <w:t>0,1%</w:t>
      </w:r>
      <w:r w:rsidR="00936AE8" w:rsidRPr="00BD2A76">
        <w:rPr>
          <w:szCs w:val="28"/>
        </w:rPr>
        <w:t xml:space="preserve">), </w:t>
      </w:r>
      <w:r w:rsidR="00840754" w:rsidRPr="00BD2A76">
        <w:rPr>
          <w:szCs w:val="28"/>
        </w:rPr>
        <w:t>тхэквондо</w:t>
      </w:r>
      <w:r w:rsidR="00936AE8" w:rsidRPr="00BD2A76">
        <w:rPr>
          <w:szCs w:val="28"/>
        </w:rPr>
        <w:t xml:space="preserve"> (</w:t>
      </w:r>
      <w:r w:rsidR="006F08BE" w:rsidRPr="00BD2A76">
        <w:rPr>
          <w:szCs w:val="28"/>
        </w:rPr>
        <w:t>0,1%</w:t>
      </w:r>
      <w:r w:rsidR="00936AE8" w:rsidRPr="00BD2A76">
        <w:rPr>
          <w:szCs w:val="28"/>
        </w:rPr>
        <w:t xml:space="preserve">), </w:t>
      </w:r>
      <w:r w:rsidR="00BD2A76" w:rsidRPr="00BD2A76">
        <w:rPr>
          <w:szCs w:val="28"/>
        </w:rPr>
        <w:t>гребля на байдарках</w:t>
      </w:r>
      <w:r w:rsidR="007E276A" w:rsidRPr="00BD2A76">
        <w:rPr>
          <w:szCs w:val="28"/>
        </w:rPr>
        <w:t xml:space="preserve"> (</w:t>
      </w:r>
      <w:r w:rsidR="006F08BE" w:rsidRPr="00BD2A76">
        <w:rPr>
          <w:szCs w:val="28"/>
        </w:rPr>
        <w:t>0,1%</w:t>
      </w:r>
      <w:r w:rsidR="00935FA5" w:rsidRPr="00BD2A76">
        <w:rPr>
          <w:szCs w:val="28"/>
        </w:rPr>
        <w:t xml:space="preserve">), </w:t>
      </w:r>
      <w:r w:rsidR="00BD2A76" w:rsidRPr="00BD2A76">
        <w:rPr>
          <w:szCs w:val="28"/>
        </w:rPr>
        <w:t>пауэрлифтинг</w:t>
      </w:r>
      <w:r w:rsidR="00936AE8" w:rsidRPr="00BD2A76">
        <w:rPr>
          <w:szCs w:val="28"/>
        </w:rPr>
        <w:t xml:space="preserve"> (</w:t>
      </w:r>
      <w:r w:rsidR="006F08BE" w:rsidRPr="00BD2A76">
        <w:rPr>
          <w:szCs w:val="28"/>
        </w:rPr>
        <w:t>0,</w:t>
      </w:r>
      <w:r w:rsidR="00BD2A76" w:rsidRPr="00BD2A76">
        <w:rPr>
          <w:szCs w:val="28"/>
        </w:rPr>
        <w:t>1</w:t>
      </w:r>
      <w:r w:rsidR="006F08BE" w:rsidRPr="00BD2A76">
        <w:rPr>
          <w:szCs w:val="28"/>
        </w:rPr>
        <w:t>%</w:t>
      </w:r>
      <w:r w:rsidR="00936AE8" w:rsidRPr="00BD2A76">
        <w:rPr>
          <w:szCs w:val="28"/>
        </w:rPr>
        <w:t>)</w:t>
      </w:r>
      <w:r w:rsidR="00E3581A">
        <w:rPr>
          <w:szCs w:val="28"/>
        </w:rPr>
        <w:t>.</w:t>
      </w:r>
    </w:p>
    <w:p w:rsidR="006F08BE" w:rsidRPr="00013715" w:rsidRDefault="006F08BE" w:rsidP="006F08BE">
      <w:pPr>
        <w:spacing w:after="0" w:line="240" w:lineRule="auto"/>
        <w:ind w:firstLine="851"/>
        <w:jc w:val="both"/>
        <w:rPr>
          <w:szCs w:val="28"/>
        </w:rPr>
      </w:pPr>
      <w:r w:rsidRPr="00013715">
        <w:rPr>
          <w:szCs w:val="28"/>
        </w:rPr>
        <w:t>В ШСК также практикуются занятия ОФП (</w:t>
      </w:r>
      <w:r w:rsidR="00BD2A76" w:rsidRPr="00013715">
        <w:rPr>
          <w:szCs w:val="28"/>
        </w:rPr>
        <w:t>19,8</w:t>
      </w:r>
      <w:r w:rsidRPr="00013715">
        <w:rPr>
          <w:szCs w:val="28"/>
        </w:rPr>
        <w:t>%), занятия подвижными играми (</w:t>
      </w:r>
      <w:r w:rsidR="006F3E58" w:rsidRPr="00013715">
        <w:rPr>
          <w:szCs w:val="28"/>
        </w:rPr>
        <w:t>3,9</w:t>
      </w:r>
      <w:r w:rsidRPr="00013715">
        <w:rPr>
          <w:szCs w:val="28"/>
        </w:rPr>
        <w:t xml:space="preserve">%), в группах здоровья, группах подготовки к сдаче нормативов ГТО.  </w:t>
      </w:r>
    </w:p>
    <w:p w:rsidR="00CD119E" w:rsidRPr="00013715" w:rsidRDefault="00CD119E" w:rsidP="00936AE8">
      <w:pPr>
        <w:pStyle w:val="a6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216E88" w:rsidRPr="00700BCE" w:rsidRDefault="00301F12" w:rsidP="005A551F">
      <w:pPr>
        <w:pStyle w:val="a6"/>
        <w:pageBreakBefore/>
        <w:numPr>
          <w:ilvl w:val="0"/>
          <w:numId w:val="8"/>
        </w:num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B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йтинг </w:t>
      </w:r>
      <w:r w:rsidR="00623504" w:rsidRPr="00700BCE"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и </w:t>
      </w:r>
      <w:r w:rsidRPr="00700BCE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</w:t>
      </w:r>
      <w:r w:rsidR="00AA05C2" w:rsidRPr="00700BCE">
        <w:rPr>
          <w:rFonts w:ascii="Times New Roman" w:hAnsi="Times New Roman" w:cs="Times New Roman"/>
          <w:b/>
          <w:bCs/>
          <w:sz w:val="28"/>
          <w:szCs w:val="28"/>
        </w:rPr>
        <w:t>в ШСК по видам спорта</w:t>
      </w:r>
    </w:p>
    <w:p w:rsidR="00200DE7" w:rsidRDefault="00200DE7" w:rsidP="00216E88">
      <w:pPr>
        <w:tabs>
          <w:tab w:val="num" w:pos="0"/>
          <w:tab w:val="left" w:pos="1080"/>
        </w:tabs>
        <w:spacing w:after="0"/>
        <w:jc w:val="right"/>
        <w:rPr>
          <w:sz w:val="24"/>
          <w:szCs w:val="24"/>
        </w:rPr>
      </w:pPr>
    </w:p>
    <w:p w:rsidR="00216E88" w:rsidRDefault="00216E88" w:rsidP="00216E88">
      <w:pPr>
        <w:tabs>
          <w:tab w:val="num" w:pos="0"/>
          <w:tab w:val="left" w:pos="1080"/>
        </w:tabs>
        <w:spacing w:after="0"/>
        <w:jc w:val="right"/>
        <w:rPr>
          <w:sz w:val="24"/>
          <w:szCs w:val="24"/>
        </w:rPr>
      </w:pPr>
      <w:r w:rsidRPr="00700BCE">
        <w:rPr>
          <w:sz w:val="24"/>
          <w:szCs w:val="24"/>
        </w:rPr>
        <w:t xml:space="preserve">Таблица </w:t>
      </w:r>
      <w:r w:rsidR="001933FB" w:rsidRPr="00700BCE">
        <w:rPr>
          <w:sz w:val="24"/>
          <w:szCs w:val="24"/>
        </w:rPr>
        <w:t>5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3"/>
        <w:gridCol w:w="2640"/>
        <w:gridCol w:w="850"/>
        <w:gridCol w:w="567"/>
        <w:gridCol w:w="851"/>
        <w:gridCol w:w="567"/>
        <w:gridCol w:w="850"/>
        <w:gridCol w:w="567"/>
        <w:gridCol w:w="866"/>
        <w:gridCol w:w="648"/>
        <w:gridCol w:w="584"/>
      </w:tblGrid>
      <w:tr w:rsidR="00D32D7A" w:rsidRPr="00D32D7A" w:rsidTr="00CF4EF5">
        <w:trPr>
          <w:trHeight w:hRule="exact" w:val="227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щихся в ШСК по видам спорта (в %) 2019</w:t>
            </w:r>
          </w:p>
        </w:tc>
      </w:tr>
      <w:tr w:rsidR="00CF4EF5" w:rsidRPr="00D32D7A" w:rsidTr="006A22CD">
        <w:trPr>
          <w:trHeight w:hRule="exact" w:val="397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район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город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вед-ные</w:t>
            </w:r>
            <w:proofErr w:type="spellEnd"/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области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2D7A" w:rsidRPr="00D32D7A" w:rsidRDefault="00D32D7A" w:rsidP="00CF4EF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D7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CF4EF5" w:rsidRPr="00D32D7A" w:rsidTr="006A22CD">
        <w:trPr>
          <w:trHeight w:val="67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A643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7A" w:rsidRPr="00D32D7A" w:rsidRDefault="00D32D7A" w:rsidP="00D32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аптив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2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тлетическ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ло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2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ьная бор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енно-прикладно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8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удожественная гимна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еко-римская бор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зю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рат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икбоксин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9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н-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ыжные го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улевая стрель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пашный б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ая лап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ая аэроб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нцевальн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ортивный тур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хэкв</w:t>
            </w:r>
            <w:r w:rsidR="00096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тнес-аэроб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а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24777C" w:rsidRPr="00D32D7A" w:rsidTr="006A22CD">
        <w:trPr>
          <w:trHeight w:hRule="exact" w:val="1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24777C" w:rsidRPr="00D32D7A" w:rsidTr="006A22CD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CF4EF5" w:rsidRDefault="0024777C" w:rsidP="00247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иды спорта</w:t>
            </w:r>
            <w:r w:rsidRPr="00CF4EF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гребля на байдарк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7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7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7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color w:val="000000"/>
                <w:sz w:val="18"/>
                <w:szCs w:val="18"/>
              </w:rPr>
            </w:pPr>
            <w:r w:rsidRPr="0024777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C" w:rsidRPr="0024777C" w:rsidRDefault="0024777C" w:rsidP="002477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777C">
              <w:rPr>
                <w:b/>
                <w:bCs/>
                <w:i/>
                <w:iCs/>
                <w:color w:val="000000"/>
                <w:sz w:val="18"/>
                <w:szCs w:val="18"/>
              </w:rPr>
              <w:t>35</w:t>
            </w:r>
          </w:p>
        </w:tc>
      </w:tr>
      <w:tr w:rsidR="00CF4EF5" w:rsidRPr="00D32D7A" w:rsidTr="006A22CD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6A22CD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  <w:r w:rsidR="00D32D7A"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ругие программы </w:t>
            </w:r>
            <w:proofErr w:type="spellStart"/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к</w:t>
            </w:r>
            <w:proofErr w:type="spellEnd"/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спорт. направленности</w:t>
            </w:r>
            <w:proofErr w:type="gramStart"/>
            <w:r w:rsidRPr="00CF4EF5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  <w:r w:rsidR="009A6438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="009A64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9A643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ФП, подвижные игры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9A6438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D7A" w:rsidRPr="00CF4EF5" w:rsidRDefault="0024777C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9A6438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D7A" w:rsidRPr="00CF4EF5" w:rsidRDefault="0024777C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9A6438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D7A" w:rsidRPr="00CF4EF5" w:rsidRDefault="0024777C" w:rsidP="00D32D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D32D7A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2D7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4EF5" w:rsidRPr="00D32D7A" w:rsidTr="006A22CD">
        <w:trPr>
          <w:trHeight w:val="465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занимаются в секц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9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CF4EF5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4E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7A" w:rsidRPr="00D32D7A" w:rsidRDefault="00D32D7A" w:rsidP="00D32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2D7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32D7A" w:rsidRPr="00700BCE" w:rsidRDefault="00D32D7A" w:rsidP="00D32D7A">
      <w:pPr>
        <w:tabs>
          <w:tab w:val="num" w:pos="0"/>
          <w:tab w:val="left" w:pos="1080"/>
        </w:tabs>
        <w:spacing w:after="0"/>
        <w:jc w:val="center"/>
        <w:rPr>
          <w:sz w:val="24"/>
          <w:szCs w:val="24"/>
        </w:rPr>
      </w:pPr>
    </w:p>
    <w:tbl>
      <w:tblPr>
        <w:tblStyle w:val="a7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61"/>
        <w:gridCol w:w="3255"/>
      </w:tblGrid>
      <w:tr w:rsidR="00700BCE" w:rsidRPr="00C76EB6" w:rsidTr="00145581">
        <w:tc>
          <w:tcPr>
            <w:tcW w:w="2694" w:type="dxa"/>
          </w:tcPr>
          <w:p w:rsidR="00363164" w:rsidRDefault="00363164" w:rsidP="00DA119A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700BCE" w:rsidRPr="00C76EB6" w:rsidRDefault="00700BCE" w:rsidP="003544DF">
            <w:pPr>
              <w:rPr>
                <w:b/>
                <w:i/>
                <w:iCs/>
                <w:sz w:val="20"/>
                <w:szCs w:val="20"/>
              </w:rPr>
            </w:pPr>
            <w:r w:rsidRPr="00C76EB6">
              <w:rPr>
                <w:b/>
                <w:i/>
                <w:iCs/>
                <w:sz w:val="20"/>
                <w:szCs w:val="20"/>
              </w:rPr>
              <w:t>Другие программы физк</w:t>
            </w:r>
            <w:r w:rsidR="003544DF">
              <w:rPr>
                <w:b/>
                <w:i/>
                <w:iCs/>
                <w:sz w:val="20"/>
                <w:szCs w:val="20"/>
              </w:rPr>
              <w:t>ультурно-</w:t>
            </w:r>
            <w:r w:rsidRPr="00C76EB6">
              <w:rPr>
                <w:b/>
                <w:i/>
                <w:iCs/>
                <w:sz w:val="20"/>
                <w:szCs w:val="20"/>
              </w:rPr>
              <w:t>спорт</w:t>
            </w:r>
            <w:r w:rsidR="003544DF">
              <w:rPr>
                <w:b/>
                <w:i/>
                <w:iCs/>
                <w:sz w:val="20"/>
                <w:szCs w:val="20"/>
              </w:rPr>
              <w:t>ивной</w:t>
            </w:r>
            <w:r w:rsidRPr="00C76EB6">
              <w:rPr>
                <w:b/>
                <w:i/>
                <w:iCs/>
                <w:sz w:val="20"/>
                <w:szCs w:val="20"/>
              </w:rPr>
              <w:t xml:space="preserve"> направленности</w:t>
            </w:r>
            <w:r w:rsidRPr="00C76EB6">
              <w:rPr>
                <w:b/>
                <w:i/>
                <w:iCs/>
                <w:sz w:val="20"/>
                <w:szCs w:val="20"/>
                <w:vertAlign w:val="superscript"/>
              </w:rPr>
              <w:t xml:space="preserve"> *</w:t>
            </w:r>
            <w:r w:rsidRPr="00C76EB6">
              <w:rPr>
                <w:b/>
                <w:i/>
                <w:iCs/>
                <w:sz w:val="20"/>
                <w:szCs w:val="20"/>
              </w:rPr>
              <w:t>(</w:t>
            </w:r>
            <w:r w:rsidR="006A22CD">
              <w:rPr>
                <w:b/>
                <w:i/>
                <w:iCs/>
                <w:sz w:val="20"/>
                <w:szCs w:val="20"/>
              </w:rPr>
              <w:t>5454</w:t>
            </w:r>
            <w:r w:rsidRPr="00C76EB6">
              <w:rPr>
                <w:b/>
                <w:i/>
                <w:iCs/>
                <w:sz w:val="20"/>
                <w:szCs w:val="20"/>
              </w:rPr>
              <w:t>чел.)</w:t>
            </w:r>
          </w:p>
        </w:tc>
        <w:tc>
          <w:tcPr>
            <w:tcW w:w="3861" w:type="dxa"/>
          </w:tcPr>
          <w:p w:rsidR="00363164" w:rsidRDefault="00363164" w:rsidP="00862560">
            <w:pPr>
              <w:jc w:val="both"/>
              <w:rPr>
                <w:iCs/>
                <w:sz w:val="20"/>
                <w:szCs w:val="20"/>
              </w:rPr>
            </w:pPr>
          </w:p>
          <w:p w:rsidR="00700BCE" w:rsidRPr="00A25A21" w:rsidRDefault="00700BCE" w:rsidP="00862560">
            <w:pPr>
              <w:jc w:val="both"/>
              <w:rPr>
                <w:iCs/>
                <w:sz w:val="20"/>
                <w:szCs w:val="20"/>
              </w:rPr>
            </w:pPr>
            <w:r w:rsidRPr="00A25A21">
              <w:rPr>
                <w:iCs/>
                <w:sz w:val="20"/>
                <w:szCs w:val="20"/>
              </w:rPr>
              <w:t xml:space="preserve">- </w:t>
            </w:r>
            <w:r w:rsidR="006A22CD">
              <w:rPr>
                <w:iCs/>
                <w:sz w:val="20"/>
                <w:szCs w:val="20"/>
              </w:rPr>
              <w:t xml:space="preserve">ОФП, подвижные игры, </w:t>
            </w:r>
            <w:r w:rsidRPr="00A25A21">
              <w:rPr>
                <w:iCs/>
                <w:sz w:val="20"/>
                <w:szCs w:val="20"/>
              </w:rPr>
              <w:t>хореография, пионербол, школа юного пешехода, ритмика.</w:t>
            </w:r>
          </w:p>
        </w:tc>
        <w:tc>
          <w:tcPr>
            <w:tcW w:w="3255" w:type="dxa"/>
          </w:tcPr>
          <w:p w:rsidR="00700BCE" w:rsidRPr="00A25A21" w:rsidRDefault="00700BCE" w:rsidP="00862560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216E88" w:rsidRPr="008E0ACF" w:rsidRDefault="00216E88" w:rsidP="00216E88">
      <w:pPr>
        <w:rPr>
          <w:b/>
          <w:szCs w:val="28"/>
        </w:rPr>
      </w:pPr>
    </w:p>
    <w:p w:rsidR="00392B24" w:rsidRDefault="00392B24" w:rsidP="00CF474B">
      <w:pPr>
        <w:spacing w:after="0" w:line="240" w:lineRule="auto"/>
        <w:rPr>
          <w:b/>
          <w:i/>
          <w:sz w:val="24"/>
          <w:szCs w:val="24"/>
        </w:rPr>
      </w:pPr>
    </w:p>
    <w:p w:rsidR="00392B24" w:rsidRDefault="00392B24" w:rsidP="00CF474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6217920" cy="81895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2B24" w:rsidRDefault="00392B24" w:rsidP="00CF474B">
      <w:pPr>
        <w:spacing w:after="0" w:line="240" w:lineRule="auto"/>
        <w:rPr>
          <w:b/>
          <w:i/>
          <w:sz w:val="24"/>
          <w:szCs w:val="24"/>
        </w:rPr>
      </w:pPr>
    </w:p>
    <w:p w:rsidR="00F00066" w:rsidRDefault="007A0EE8" w:rsidP="00CF474B">
      <w:pPr>
        <w:spacing w:after="0" w:line="240" w:lineRule="auto"/>
        <w:rPr>
          <w:b/>
          <w:i/>
          <w:sz w:val="24"/>
          <w:szCs w:val="24"/>
        </w:rPr>
      </w:pPr>
      <w:r w:rsidRPr="005A3EEE">
        <w:rPr>
          <w:b/>
          <w:i/>
          <w:sz w:val="24"/>
          <w:szCs w:val="24"/>
        </w:rPr>
        <w:t xml:space="preserve">Рис. </w:t>
      </w:r>
      <w:r w:rsidR="00D360B4" w:rsidRPr="005A3EEE">
        <w:rPr>
          <w:b/>
          <w:i/>
          <w:sz w:val="24"/>
          <w:szCs w:val="24"/>
        </w:rPr>
        <w:t xml:space="preserve">10.  </w:t>
      </w:r>
      <w:r w:rsidRPr="005A3EEE">
        <w:rPr>
          <w:sz w:val="24"/>
          <w:szCs w:val="24"/>
        </w:rPr>
        <w:t xml:space="preserve"> </w:t>
      </w:r>
      <w:r w:rsidR="00CF474B" w:rsidRPr="005A3EEE">
        <w:rPr>
          <w:b/>
          <w:i/>
          <w:sz w:val="24"/>
          <w:szCs w:val="24"/>
        </w:rPr>
        <w:t>Рейтинг численности учащихся в ШСК по видам спорта (201</w:t>
      </w:r>
      <w:r w:rsidR="001B7570">
        <w:rPr>
          <w:b/>
          <w:i/>
          <w:sz w:val="24"/>
          <w:szCs w:val="24"/>
        </w:rPr>
        <w:t>9</w:t>
      </w:r>
      <w:r w:rsidR="00CF474B" w:rsidRPr="005A3EEE">
        <w:rPr>
          <w:b/>
          <w:i/>
          <w:sz w:val="24"/>
          <w:szCs w:val="24"/>
        </w:rPr>
        <w:t xml:space="preserve"> г.)</w:t>
      </w:r>
    </w:p>
    <w:p w:rsidR="005939C8" w:rsidRDefault="005939C8" w:rsidP="00CF474B">
      <w:pPr>
        <w:spacing w:after="0" w:line="240" w:lineRule="auto"/>
        <w:rPr>
          <w:b/>
          <w:i/>
          <w:sz w:val="24"/>
          <w:szCs w:val="24"/>
        </w:rPr>
      </w:pPr>
    </w:p>
    <w:p w:rsidR="00363164" w:rsidRDefault="00363164" w:rsidP="00CF474B">
      <w:pPr>
        <w:spacing w:after="0" w:line="240" w:lineRule="auto"/>
        <w:rPr>
          <w:b/>
          <w:i/>
          <w:sz w:val="24"/>
          <w:szCs w:val="24"/>
        </w:rPr>
      </w:pPr>
    </w:p>
    <w:p w:rsidR="00363164" w:rsidRPr="00557283" w:rsidRDefault="00363164" w:rsidP="00CF474B">
      <w:pPr>
        <w:spacing w:after="0" w:line="240" w:lineRule="auto"/>
        <w:rPr>
          <w:b/>
          <w:i/>
          <w:sz w:val="24"/>
          <w:szCs w:val="24"/>
        </w:rPr>
      </w:pPr>
    </w:p>
    <w:p w:rsidR="00840754" w:rsidRDefault="00332325" w:rsidP="005A3EEE">
      <w:pPr>
        <w:pStyle w:val="a6"/>
        <w:numPr>
          <w:ilvl w:val="0"/>
          <w:numId w:val="8"/>
        </w:numPr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йтинг </w:t>
      </w:r>
      <w:r w:rsidR="00200DE7" w:rsidRPr="00557283">
        <w:rPr>
          <w:rFonts w:ascii="Times New Roman" w:hAnsi="Times New Roman" w:cs="Times New Roman"/>
          <w:b/>
          <w:sz w:val="28"/>
          <w:szCs w:val="28"/>
        </w:rPr>
        <w:t>видов спорта</w:t>
      </w:r>
      <w:r w:rsidR="00950E05" w:rsidRPr="00557283">
        <w:rPr>
          <w:rFonts w:ascii="Times New Roman" w:hAnsi="Times New Roman" w:cs="Times New Roman"/>
          <w:b/>
          <w:sz w:val="28"/>
          <w:szCs w:val="28"/>
        </w:rPr>
        <w:t xml:space="preserve"> по количеству культивирующих их клубов </w:t>
      </w:r>
    </w:p>
    <w:p w:rsidR="00332325" w:rsidRPr="00557283" w:rsidRDefault="00950E05" w:rsidP="00840754">
      <w:pPr>
        <w:pStyle w:val="a6"/>
        <w:tabs>
          <w:tab w:val="left" w:pos="1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2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847" w:rsidRPr="002931BA" w:rsidRDefault="00C75283" w:rsidP="003323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1BA">
        <w:rPr>
          <w:rFonts w:ascii="Times New Roman" w:hAnsi="Times New Roman" w:cs="Times New Roman"/>
          <w:sz w:val="28"/>
          <w:szCs w:val="28"/>
        </w:rPr>
        <w:t>Виды спорта в ШСК выбираются</w:t>
      </w:r>
      <w:r w:rsidR="00332325" w:rsidRPr="002931BA">
        <w:rPr>
          <w:rFonts w:ascii="Times New Roman" w:hAnsi="Times New Roman" w:cs="Times New Roman"/>
          <w:sz w:val="28"/>
          <w:szCs w:val="28"/>
        </w:rPr>
        <w:t xml:space="preserve"> исходя из востребованности учащи</w:t>
      </w:r>
      <w:r w:rsidR="00E64AA9" w:rsidRPr="002931BA">
        <w:rPr>
          <w:rFonts w:ascii="Times New Roman" w:hAnsi="Times New Roman" w:cs="Times New Roman"/>
          <w:sz w:val="28"/>
          <w:szCs w:val="28"/>
        </w:rPr>
        <w:t>х</w:t>
      </w:r>
      <w:r w:rsidR="002A17B2" w:rsidRPr="002931BA">
        <w:rPr>
          <w:rFonts w:ascii="Times New Roman" w:hAnsi="Times New Roman" w:cs="Times New Roman"/>
          <w:sz w:val="28"/>
          <w:szCs w:val="28"/>
        </w:rPr>
        <w:t xml:space="preserve">ся, </w:t>
      </w:r>
      <w:r w:rsidR="00332325" w:rsidRPr="002931BA">
        <w:rPr>
          <w:rFonts w:ascii="Times New Roman" w:hAnsi="Times New Roman" w:cs="Times New Roman"/>
          <w:sz w:val="28"/>
          <w:szCs w:val="28"/>
        </w:rPr>
        <w:t>кадрового потенциала</w:t>
      </w:r>
      <w:r w:rsidR="002A17B2" w:rsidRPr="002931BA">
        <w:rPr>
          <w:rFonts w:ascii="Times New Roman" w:hAnsi="Times New Roman" w:cs="Times New Roman"/>
          <w:sz w:val="28"/>
          <w:szCs w:val="28"/>
        </w:rPr>
        <w:t xml:space="preserve"> и материальной базы.</w:t>
      </w:r>
      <w:r w:rsidR="00DA36DF" w:rsidRPr="002931BA">
        <w:rPr>
          <w:rFonts w:ascii="Times New Roman" w:hAnsi="Times New Roman" w:cs="Times New Roman"/>
          <w:sz w:val="28"/>
          <w:szCs w:val="28"/>
        </w:rPr>
        <w:t xml:space="preserve"> </w:t>
      </w:r>
      <w:r w:rsidR="00F00066" w:rsidRPr="002931BA">
        <w:rPr>
          <w:rFonts w:ascii="Times New Roman" w:hAnsi="Times New Roman" w:cs="Times New Roman"/>
          <w:sz w:val="28"/>
          <w:szCs w:val="28"/>
        </w:rPr>
        <w:t>Н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аибольшее </w:t>
      </w:r>
      <w:r w:rsidR="00840754" w:rsidRPr="002931BA">
        <w:rPr>
          <w:rFonts w:ascii="Times New Roman" w:hAnsi="Times New Roman" w:cs="Times New Roman"/>
          <w:sz w:val="28"/>
          <w:szCs w:val="28"/>
        </w:rPr>
        <w:t>количество школьных</w:t>
      </w:r>
      <w:r w:rsidR="00332325" w:rsidRPr="002931BA">
        <w:rPr>
          <w:rFonts w:ascii="Times New Roman" w:hAnsi="Times New Roman" w:cs="Times New Roman"/>
          <w:sz w:val="28"/>
          <w:szCs w:val="28"/>
        </w:rPr>
        <w:t xml:space="preserve"> спортивных клубов культивируют</w:t>
      </w:r>
      <w:r w:rsidR="00F22BE5" w:rsidRPr="002931BA">
        <w:rPr>
          <w:rFonts w:ascii="Times New Roman" w:hAnsi="Times New Roman" w:cs="Times New Roman"/>
          <w:sz w:val="28"/>
          <w:szCs w:val="28"/>
        </w:rPr>
        <w:t xml:space="preserve"> следующие виды спорта: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 </w:t>
      </w:r>
      <w:r w:rsidR="00D50B34" w:rsidRPr="002931BA">
        <w:rPr>
          <w:rFonts w:ascii="Times New Roman" w:hAnsi="Times New Roman" w:cs="Times New Roman"/>
          <w:sz w:val="28"/>
          <w:szCs w:val="28"/>
        </w:rPr>
        <w:t>волейбол</w:t>
      </w:r>
      <w:r w:rsidR="00781A13" w:rsidRPr="002931BA">
        <w:rPr>
          <w:rFonts w:ascii="Times New Roman" w:hAnsi="Times New Roman" w:cs="Times New Roman"/>
          <w:sz w:val="28"/>
          <w:szCs w:val="28"/>
        </w:rPr>
        <w:t xml:space="preserve"> – </w:t>
      </w:r>
      <w:r w:rsidR="002931BA" w:rsidRPr="002931BA">
        <w:rPr>
          <w:rFonts w:ascii="Times New Roman" w:hAnsi="Times New Roman" w:cs="Times New Roman"/>
          <w:sz w:val="28"/>
          <w:szCs w:val="28"/>
        </w:rPr>
        <w:t>91</w:t>
      </w:r>
      <w:r w:rsidR="00D50B34" w:rsidRPr="002931BA">
        <w:rPr>
          <w:rFonts w:ascii="Times New Roman" w:hAnsi="Times New Roman" w:cs="Times New Roman"/>
          <w:sz w:val="28"/>
          <w:szCs w:val="28"/>
        </w:rPr>
        <w:t xml:space="preserve"> клуб, </w:t>
      </w:r>
      <w:r w:rsidR="00DA36DF" w:rsidRPr="002931BA">
        <w:rPr>
          <w:rFonts w:ascii="Times New Roman" w:hAnsi="Times New Roman" w:cs="Times New Roman"/>
          <w:sz w:val="28"/>
          <w:szCs w:val="28"/>
        </w:rPr>
        <w:t>баскетбол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 -</w:t>
      </w:r>
      <w:r w:rsidR="005939C8">
        <w:rPr>
          <w:rFonts w:ascii="Times New Roman" w:hAnsi="Times New Roman" w:cs="Times New Roman"/>
          <w:sz w:val="28"/>
          <w:szCs w:val="28"/>
        </w:rPr>
        <w:t xml:space="preserve"> </w:t>
      </w:r>
      <w:r w:rsidR="002931BA" w:rsidRPr="002931BA">
        <w:rPr>
          <w:rFonts w:ascii="Times New Roman" w:hAnsi="Times New Roman" w:cs="Times New Roman"/>
          <w:sz w:val="28"/>
          <w:szCs w:val="28"/>
        </w:rPr>
        <w:t>80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 клуб</w:t>
      </w:r>
      <w:r w:rsidR="00BC75E3" w:rsidRPr="002931BA">
        <w:rPr>
          <w:rFonts w:ascii="Times New Roman" w:hAnsi="Times New Roman" w:cs="Times New Roman"/>
          <w:sz w:val="28"/>
          <w:szCs w:val="28"/>
        </w:rPr>
        <w:t>ов</w:t>
      </w:r>
      <w:r w:rsidR="00DA36DF" w:rsidRPr="002931BA">
        <w:rPr>
          <w:rFonts w:ascii="Times New Roman" w:hAnsi="Times New Roman" w:cs="Times New Roman"/>
          <w:sz w:val="28"/>
          <w:szCs w:val="28"/>
        </w:rPr>
        <w:t>, футбол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 – </w:t>
      </w:r>
      <w:r w:rsidR="00F54BA7" w:rsidRPr="002931BA">
        <w:rPr>
          <w:rFonts w:ascii="Times New Roman" w:hAnsi="Times New Roman" w:cs="Times New Roman"/>
          <w:sz w:val="28"/>
          <w:szCs w:val="28"/>
        </w:rPr>
        <w:t>5</w:t>
      </w:r>
      <w:r w:rsidR="002931BA" w:rsidRPr="002931BA">
        <w:rPr>
          <w:rFonts w:ascii="Times New Roman" w:hAnsi="Times New Roman" w:cs="Times New Roman"/>
          <w:sz w:val="28"/>
          <w:szCs w:val="28"/>
        </w:rPr>
        <w:t>5</w:t>
      </w:r>
      <w:r w:rsidR="00702392" w:rsidRPr="002931BA">
        <w:rPr>
          <w:rFonts w:ascii="Times New Roman" w:hAnsi="Times New Roman" w:cs="Times New Roman"/>
          <w:sz w:val="28"/>
          <w:szCs w:val="28"/>
        </w:rPr>
        <w:t xml:space="preserve"> клубов</w:t>
      </w:r>
      <w:r w:rsidR="00DA36DF" w:rsidRPr="002931BA">
        <w:rPr>
          <w:rFonts w:ascii="Times New Roman" w:hAnsi="Times New Roman" w:cs="Times New Roman"/>
          <w:sz w:val="28"/>
          <w:szCs w:val="28"/>
        </w:rPr>
        <w:t xml:space="preserve">, </w:t>
      </w:r>
      <w:r w:rsidR="00F22BE5" w:rsidRPr="002931BA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506E1C" w:rsidRPr="002931BA">
        <w:rPr>
          <w:rFonts w:ascii="Times New Roman" w:hAnsi="Times New Roman" w:cs="Times New Roman"/>
          <w:sz w:val="28"/>
          <w:szCs w:val="28"/>
        </w:rPr>
        <w:t xml:space="preserve"> - </w:t>
      </w:r>
      <w:r w:rsidR="00F54BA7" w:rsidRPr="002931BA">
        <w:rPr>
          <w:rFonts w:ascii="Times New Roman" w:hAnsi="Times New Roman" w:cs="Times New Roman"/>
          <w:sz w:val="28"/>
          <w:szCs w:val="28"/>
        </w:rPr>
        <w:t>4</w:t>
      </w:r>
      <w:r w:rsidR="002931BA" w:rsidRPr="002931BA">
        <w:rPr>
          <w:rFonts w:ascii="Times New Roman" w:hAnsi="Times New Roman" w:cs="Times New Roman"/>
          <w:sz w:val="28"/>
          <w:szCs w:val="28"/>
        </w:rPr>
        <w:t>6</w:t>
      </w:r>
      <w:r w:rsidR="00781A13" w:rsidRPr="002931BA">
        <w:rPr>
          <w:rFonts w:ascii="Times New Roman" w:hAnsi="Times New Roman" w:cs="Times New Roman"/>
          <w:sz w:val="28"/>
          <w:szCs w:val="28"/>
        </w:rPr>
        <w:t xml:space="preserve"> клуб</w:t>
      </w:r>
      <w:r w:rsidR="002931BA" w:rsidRPr="002931BA">
        <w:rPr>
          <w:rFonts w:ascii="Times New Roman" w:hAnsi="Times New Roman" w:cs="Times New Roman"/>
          <w:sz w:val="28"/>
          <w:szCs w:val="28"/>
        </w:rPr>
        <w:t>ов</w:t>
      </w:r>
      <w:r w:rsidR="00F54BA7" w:rsidRPr="002931BA">
        <w:rPr>
          <w:rFonts w:ascii="Times New Roman" w:hAnsi="Times New Roman" w:cs="Times New Roman"/>
          <w:sz w:val="28"/>
          <w:szCs w:val="28"/>
        </w:rPr>
        <w:t xml:space="preserve">, </w:t>
      </w:r>
      <w:r w:rsidR="002931BA" w:rsidRPr="002931BA">
        <w:rPr>
          <w:rFonts w:ascii="Times New Roman" w:hAnsi="Times New Roman" w:cs="Times New Roman"/>
          <w:sz w:val="28"/>
          <w:szCs w:val="28"/>
        </w:rPr>
        <w:t xml:space="preserve">шахматы – 45 клубов, </w:t>
      </w:r>
      <w:r w:rsidR="00F54BA7" w:rsidRPr="002931BA">
        <w:rPr>
          <w:rFonts w:ascii="Times New Roman" w:hAnsi="Times New Roman" w:cs="Times New Roman"/>
          <w:sz w:val="28"/>
          <w:szCs w:val="28"/>
        </w:rPr>
        <w:t>легкую атлетику – 35 клубов</w:t>
      </w:r>
      <w:r w:rsidR="00F00066" w:rsidRPr="002931BA">
        <w:rPr>
          <w:rFonts w:ascii="Times New Roman" w:hAnsi="Times New Roman" w:cs="Times New Roman"/>
          <w:sz w:val="28"/>
          <w:szCs w:val="28"/>
        </w:rPr>
        <w:t xml:space="preserve"> </w:t>
      </w:r>
      <w:r w:rsidR="00702392" w:rsidRPr="002931BA">
        <w:rPr>
          <w:rFonts w:ascii="Times New Roman" w:hAnsi="Times New Roman" w:cs="Times New Roman"/>
          <w:sz w:val="28"/>
          <w:szCs w:val="28"/>
        </w:rPr>
        <w:t>(таблица 6</w:t>
      </w:r>
      <w:r w:rsidR="00702392" w:rsidRPr="002931BA">
        <w:rPr>
          <w:rFonts w:ascii="Times New Roman" w:hAnsi="Times New Roman" w:cs="Times New Roman"/>
          <w:b/>
          <w:sz w:val="28"/>
          <w:szCs w:val="28"/>
        </w:rPr>
        <w:t>)</w:t>
      </w:r>
      <w:r w:rsidR="00702392" w:rsidRPr="002931BA">
        <w:rPr>
          <w:rFonts w:ascii="Times New Roman" w:hAnsi="Times New Roman" w:cs="Times New Roman"/>
          <w:sz w:val="28"/>
          <w:szCs w:val="28"/>
        </w:rPr>
        <w:t>.</w:t>
      </w:r>
      <w:r w:rsidR="00702392" w:rsidRPr="002931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691F" w:rsidRPr="001637D6" w:rsidRDefault="001C691F" w:rsidP="001C691F">
      <w:pPr>
        <w:tabs>
          <w:tab w:val="num" w:pos="0"/>
          <w:tab w:val="left" w:pos="1080"/>
        </w:tabs>
        <w:spacing w:after="0"/>
        <w:jc w:val="right"/>
        <w:rPr>
          <w:sz w:val="24"/>
          <w:szCs w:val="24"/>
        </w:rPr>
      </w:pPr>
      <w:r w:rsidRPr="001637D6">
        <w:rPr>
          <w:sz w:val="24"/>
          <w:szCs w:val="24"/>
        </w:rPr>
        <w:t>Таблица 6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"/>
        <w:gridCol w:w="3001"/>
        <w:gridCol w:w="992"/>
        <w:gridCol w:w="993"/>
        <w:gridCol w:w="1984"/>
        <w:gridCol w:w="881"/>
        <w:gridCol w:w="962"/>
      </w:tblGrid>
      <w:tr w:rsidR="006B4925" w:rsidRPr="006B4925" w:rsidTr="005939C8">
        <w:trPr>
          <w:trHeight w:val="202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СК по видам спорта:</w:t>
            </w:r>
          </w:p>
        </w:tc>
      </w:tr>
      <w:tr w:rsidR="005939C8" w:rsidRPr="006B4925" w:rsidTr="005939C8">
        <w:trPr>
          <w:trHeight w:val="247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(кол-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ы (кол-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в</w:t>
            </w:r>
            <w:r w:rsidR="005939C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омственные</w:t>
            </w: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</w:tr>
      <w:tr w:rsidR="005939C8" w:rsidRPr="006B4925" w:rsidTr="005939C8">
        <w:trPr>
          <w:trHeight w:val="33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аптивн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летическая гимна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о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ьная борь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нно-прикладно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еко-римская борь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5939C8" w:rsidRPr="006B4925" w:rsidTr="005939C8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кбокс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н-ф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ое ориен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пашный б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ая лап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нцевальн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840754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хэквон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тнес-аэроб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5939C8" w:rsidRPr="006B4925" w:rsidTr="00B53C71">
        <w:trPr>
          <w:trHeight w:hRule="exact" w:val="22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939C8" w:rsidRPr="006B4925" w:rsidTr="00B53C71">
        <w:trPr>
          <w:trHeight w:hRule="exact" w:val="49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2AD" w:rsidRPr="006B4925" w:rsidRDefault="00B53C71" w:rsidP="005B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иды спорта (гребля на байдар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6B4925" w:rsidRDefault="005B62AD" w:rsidP="005B62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AD" w:rsidRPr="001637D6" w:rsidRDefault="005B62AD" w:rsidP="005B62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5939C8" w:rsidRPr="006B4925" w:rsidTr="00B53C71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925" w:rsidRPr="006B4925" w:rsidRDefault="00B53C71" w:rsidP="006B4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6B4925" w:rsidP="006B49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ругие программы </w:t>
            </w:r>
            <w:r w:rsidR="002931BA"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</w:t>
            </w:r>
            <w:r w:rsidR="002931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урно-с</w:t>
            </w: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</w:t>
            </w:r>
            <w:r w:rsidR="002931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ной</w:t>
            </w:r>
            <w:r w:rsidRPr="006B49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E935D5" w:rsidP="006B49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B53C71" w:rsidP="006B49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5" w:rsidRPr="001637D6" w:rsidRDefault="00B53C71" w:rsidP="006B49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25" w:rsidRPr="006B4925" w:rsidRDefault="00B53C71" w:rsidP="006B49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25" w:rsidRPr="001637D6" w:rsidRDefault="006B4925" w:rsidP="006B49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37D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53C71" w:rsidRDefault="00B53C71" w:rsidP="006D3D8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3D8C" w:rsidRPr="00BB786F" w:rsidRDefault="006D3D8C" w:rsidP="006D3D8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86F">
        <w:rPr>
          <w:sz w:val="28"/>
          <w:szCs w:val="28"/>
        </w:rPr>
        <w:lastRenderedPageBreak/>
        <w:t xml:space="preserve">Для проведения физкультурно-оздоровительной работы </w:t>
      </w:r>
      <w:r w:rsidR="00CA31E4" w:rsidRPr="00BB786F">
        <w:rPr>
          <w:sz w:val="28"/>
          <w:szCs w:val="28"/>
        </w:rPr>
        <w:t>в ШСК</w:t>
      </w:r>
      <w:r w:rsidRPr="00BB786F">
        <w:rPr>
          <w:sz w:val="28"/>
          <w:szCs w:val="28"/>
        </w:rPr>
        <w:t xml:space="preserve"> используется материально-техническая база школ, в которых созданы клубы (спортивный инвентарь и оборудование, спортивные залы и спортивные площадки)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290DC7" w:rsidRPr="00BF6E9E" w:rsidRDefault="00290DC7" w:rsidP="007F26F1">
      <w:pPr>
        <w:spacing w:after="0" w:line="240" w:lineRule="auto"/>
        <w:ind w:firstLine="709"/>
        <w:jc w:val="both"/>
        <w:rPr>
          <w:color w:val="FF0000"/>
          <w:szCs w:val="28"/>
        </w:rPr>
      </w:pPr>
    </w:p>
    <w:p w:rsidR="00332325" w:rsidRPr="0025599A" w:rsidRDefault="00332325" w:rsidP="0025599A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86F">
        <w:rPr>
          <w:rFonts w:ascii="Times New Roman" w:hAnsi="Times New Roman" w:cs="Times New Roman"/>
          <w:b/>
          <w:sz w:val="28"/>
          <w:szCs w:val="28"/>
        </w:rPr>
        <w:t>Кадровое обеспечение ШСК</w:t>
      </w:r>
    </w:p>
    <w:p w:rsidR="0025599A" w:rsidRPr="0025599A" w:rsidRDefault="0025599A" w:rsidP="00B0711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F6" w:rsidRPr="00BB786F" w:rsidRDefault="009D4410" w:rsidP="007F26F1">
      <w:pPr>
        <w:spacing w:after="0" w:line="240" w:lineRule="auto"/>
        <w:ind w:firstLine="709"/>
        <w:jc w:val="both"/>
        <w:rPr>
          <w:szCs w:val="28"/>
        </w:rPr>
      </w:pPr>
      <w:r w:rsidRPr="00BB786F">
        <w:rPr>
          <w:szCs w:val="28"/>
        </w:rPr>
        <w:t xml:space="preserve">Занятия в </w:t>
      </w:r>
      <w:r w:rsidR="00E70EF6" w:rsidRPr="00BB786F">
        <w:rPr>
          <w:szCs w:val="28"/>
        </w:rPr>
        <w:t xml:space="preserve">школьных спортивных </w:t>
      </w:r>
      <w:r w:rsidRPr="00BB786F">
        <w:rPr>
          <w:szCs w:val="28"/>
        </w:rPr>
        <w:t xml:space="preserve">клубах </w:t>
      </w:r>
      <w:r w:rsidR="005C691C" w:rsidRPr="00BB786F">
        <w:rPr>
          <w:szCs w:val="28"/>
        </w:rPr>
        <w:t>в 201</w:t>
      </w:r>
      <w:r w:rsidR="00BB786F" w:rsidRPr="00BB786F">
        <w:rPr>
          <w:szCs w:val="28"/>
        </w:rPr>
        <w:t>9</w:t>
      </w:r>
      <w:r w:rsidR="006D2E8F" w:rsidRPr="00BB786F">
        <w:rPr>
          <w:szCs w:val="28"/>
        </w:rPr>
        <w:t xml:space="preserve"> – 20</w:t>
      </w:r>
      <w:r w:rsidR="00BB786F" w:rsidRPr="00BB786F">
        <w:rPr>
          <w:szCs w:val="28"/>
        </w:rPr>
        <w:t>20</w:t>
      </w:r>
      <w:r w:rsidR="006D2E8F" w:rsidRPr="00BB786F">
        <w:rPr>
          <w:szCs w:val="28"/>
        </w:rPr>
        <w:t xml:space="preserve"> учебном году </w:t>
      </w:r>
      <w:r w:rsidR="00B53C71">
        <w:rPr>
          <w:szCs w:val="28"/>
        </w:rPr>
        <w:t>осуществляют</w:t>
      </w:r>
      <w:r w:rsidR="00110909">
        <w:rPr>
          <w:szCs w:val="28"/>
        </w:rPr>
        <w:t xml:space="preserve"> 506 педагогических работников, из них</w:t>
      </w:r>
      <w:r w:rsidRPr="00BB786F">
        <w:rPr>
          <w:szCs w:val="28"/>
        </w:rPr>
        <w:t xml:space="preserve">: </w:t>
      </w:r>
      <w:r w:rsidR="000C47BD" w:rsidRPr="00BB786F">
        <w:rPr>
          <w:szCs w:val="28"/>
        </w:rPr>
        <w:t>31</w:t>
      </w:r>
      <w:r w:rsidR="00BB786F" w:rsidRPr="00BB786F">
        <w:rPr>
          <w:szCs w:val="28"/>
        </w:rPr>
        <w:t>9</w:t>
      </w:r>
      <w:r w:rsidRPr="00BB786F">
        <w:rPr>
          <w:szCs w:val="28"/>
        </w:rPr>
        <w:t xml:space="preserve"> учител</w:t>
      </w:r>
      <w:r w:rsidR="000C47BD" w:rsidRPr="00BB786F">
        <w:rPr>
          <w:szCs w:val="28"/>
        </w:rPr>
        <w:t>ей</w:t>
      </w:r>
      <w:r w:rsidRPr="00BB786F">
        <w:rPr>
          <w:szCs w:val="28"/>
        </w:rPr>
        <w:t xml:space="preserve"> физической культуры, </w:t>
      </w:r>
      <w:r w:rsidR="00BB786F" w:rsidRPr="00BB786F">
        <w:rPr>
          <w:szCs w:val="28"/>
        </w:rPr>
        <w:t>8</w:t>
      </w:r>
      <w:r w:rsidR="008C5941">
        <w:rPr>
          <w:szCs w:val="28"/>
        </w:rPr>
        <w:t>6</w:t>
      </w:r>
      <w:r w:rsidR="006D5FE8" w:rsidRPr="00BB786F">
        <w:rPr>
          <w:szCs w:val="28"/>
        </w:rPr>
        <w:t xml:space="preserve"> </w:t>
      </w:r>
      <w:r w:rsidRPr="00BB786F">
        <w:rPr>
          <w:szCs w:val="28"/>
        </w:rPr>
        <w:t>педагог</w:t>
      </w:r>
      <w:r w:rsidR="00BB786F" w:rsidRPr="00BB786F">
        <w:rPr>
          <w:szCs w:val="28"/>
        </w:rPr>
        <w:t>ов</w:t>
      </w:r>
      <w:r w:rsidRPr="00BB786F">
        <w:rPr>
          <w:szCs w:val="28"/>
        </w:rPr>
        <w:t xml:space="preserve"> дополнительного образования, </w:t>
      </w:r>
      <w:r w:rsidR="008C5941">
        <w:rPr>
          <w:szCs w:val="28"/>
        </w:rPr>
        <w:t>36</w:t>
      </w:r>
      <w:r w:rsidRPr="00BB786F">
        <w:rPr>
          <w:szCs w:val="28"/>
        </w:rPr>
        <w:t xml:space="preserve"> тренер</w:t>
      </w:r>
      <w:r w:rsidR="003C1A1D" w:rsidRPr="00BB786F">
        <w:rPr>
          <w:szCs w:val="28"/>
        </w:rPr>
        <w:t>ов</w:t>
      </w:r>
      <w:r w:rsidRPr="00BB786F">
        <w:rPr>
          <w:szCs w:val="28"/>
        </w:rPr>
        <w:t>-преподавател</w:t>
      </w:r>
      <w:r w:rsidR="003C1A1D" w:rsidRPr="00BB786F">
        <w:rPr>
          <w:szCs w:val="28"/>
        </w:rPr>
        <w:t>ей</w:t>
      </w:r>
      <w:r w:rsidR="00C41513" w:rsidRPr="00BB786F">
        <w:rPr>
          <w:szCs w:val="28"/>
        </w:rPr>
        <w:t xml:space="preserve"> (</w:t>
      </w:r>
      <w:r w:rsidR="00303B64" w:rsidRPr="00BB786F">
        <w:rPr>
          <w:szCs w:val="28"/>
        </w:rPr>
        <w:t xml:space="preserve">в </w:t>
      </w:r>
      <w:r w:rsidR="005C691C" w:rsidRPr="00BB786F">
        <w:rPr>
          <w:szCs w:val="28"/>
        </w:rPr>
        <w:t>201</w:t>
      </w:r>
      <w:r w:rsidR="00BB786F" w:rsidRPr="00BB786F">
        <w:rPr>
          <w:szCs w:val="28"/>
        </w:rPr>
        <w:t>8</w:t>
      </w:r>
      <w:r w:rsidR="00C41513" w:rsidRPr="00BB786F">
        <w:rPr>
          <w:szCs w:val="28"/>
        </w:rPr>
        <w:t xml:space="preserve">г. – </w:t>
      </w:r>
      <w:r w:rsidR="00BB786F" w:rsidRPr="00BB786F">
        <w:rPr>
          <w:szCs w:val="28"/>
        </w:rPr>
        <w:t>318</w:t>
      </w:r>
      <w:r w:rsidR="00C41513" w:rsidRPr="00BB786F">
        <w:rPr>
          <w:szCs w:val="28"/>
        </w:rPr>
        <w:t xml:space="preserve"> </w:t>
      </w:r>
      <w:r w:rsidR="00F22BE5" w:rsidRPr="00BB786F">
        <w:rPr>
          <w:szCs w:val="28"/>
        </w:rPr>
        <w:t>учител</w:t>
      </w:r>
      <w:r w:rsidR="008F447B">
        <w:rPr>
          <w:szCs w:val="28"/>
        </w:rPr>
        <w:t>ей</w:t>
      </w:r>
      <w:r w:rsidR="00C41513" w:rsidRPr="00BB786F">
        <w:rPr>
          <w:szCs w:val="28"/>
        </w:rPr>
        <w:t xml:space="preserve"> физ</w:t>
      </w:r>
      <w:r w:rsidR="00F22BE5" w:rsidRPr="00BB786F">
        <w:rPr>
          <w:szCs w:val="28"/>
        </w:rPr>
        <w:t>ической культуры</w:t>
      </w:r>
      <w:r w:rsidR="00C41513" w:rsidRPr="00BB786F">
        <w:rPr>
          <w:szCs w:val="28"/>
        </w:rPr>
        <w:t xml:space="preserve">, </w:t>
      </w:r>
      <w:r w:rsidR="00110909">
        <w:rPr>
          <w:szCs w:val="28"/>
        </w:rPr>
        <w:t>91</w:t>
      </w:r>
      <w:r w:rsidR="005C691C" w:rsidRPr="00BB786F">
        <w:rPr>
          <w:szCs w:val="28"/>
        </w:rPr>
        <w:t xml:space="preserve"> педагог</w:t>
      </w:r>
      <w:r w:rsidR="00C41513" w:rsidRPr="00BB786F">
        <w:rPr>
          <w:szCs w:val="28"/>
        </w:rPr>
        <w:t xml:space="preserve"> </w:t>
      </w:r>
      <w:r w:rsidR="00453A9B" w:rsidRPr="00BB786F">
        <w:rPr>
          <w:szCs w:val="28"/>
        </w:rPr>
        <w:t>дополнительного образования</w:t>
      </w:r>
      <w:r w:rsidR="005C691C" w:rsidRPr="00BB786F">
        <w:rPr>
          <w:szCs w:val="28"/>
        </w:rPr>
        <w:t xml:space="preserve">, </w:t>
      </w:r>
      <w:r w:rsidR="00BB786F" w:rsidRPr="00BB786F">
        <w:rPr>
          <w:szCs w:val="28"/>
        </w:rPr>
        <w:t>47</w:t>
      </w:r>
      <w:r w:rsidR="005C691C" w:rsidRPr="00BB786F">
        <w:rPr>
          <w:szCs w:val="28"/>
        </w:rPr>
        <w:t xml:space="preserve"> тренеров</w:t>
      </w:r>
      <w:r w:rsidR="003C1A1D" w:rsidRPr="00BB786F">
        <w:rPr>
          <w:szCs w:val="28"/>
        </w:rPr>
        <w:t>-преподавател</w:t>
      </w:r>
      <w:r w:rsidR="005C691C" w:rsidRPr="00BB786F">
        <w:rPr>
          <w:szCs w:val="28"/>
        </w:rPr>
        <w:t>ей</w:t>
      </w:r>
      <w:r w:rsidR="00C41513" w:rsidRPr="00BB786F">
        <w:rPr>
          <w:szCs w:val="28"/>
        </w:rPr>
        <w:t>)</w:t>
      </w:r>
      <w:r w:rsidR="00453A9B" w:rsidRPr="00BB786F">
        <w:rPr>
          <w:szCs w:val="28"/>
        </w:rPr>
        <w:t xml:space="preserve"> (таблица </w:t>
      </w:r>
      <w:r w:rsidR="00702392" w:rsidRPr="00BB786F">
        <w:rPr>
          <w:szCs w:val="28"/>
        </w:rPr>
        <w:t>7</w:t>
      </w:r>
      <w:r w:rsidR="00453A9B" w:rsidRPr="00BB786F">
        <w:rPr>
          <w:szCs w:val="28"/>
        </w:rPr>
        <w:t>).</w:t>
      </w:r>
    </w:p>
    <w:p w:rsidR="00282DD8" w:rsidRPr="001637D6" w:rsidRDefault="00282DD8" w:rsidP="00282DD8">
      <w:pPr>
        <w:tabs>
          <w:tab w:val="left" w:pos="6525"/>
        </w:tabs>
        <w:spacing w:after="0" w:line="240" w:lineRule="auto"/>
        <w:jc w:val="right"/>
        <w:rPr>
          <w:sz w:val="24"/>
          <w:szCs w:val="24"/>
        </w:rPr>
      </w:pPr>
      <w:r w:rsidRPr="001637D6">
        <w:rPr>
          <w:sz w:val="24"/>
          <w:szCs w:val="24"/>
        </w:rPr>
        <w:t xml:space="preserve">Таблица </w:t>
      </w:r>
      <w:r w:rsidR="00702392" w:rsidRPr="001637D6">
        <w:rPr>
          <w:sz w:val="24"/>
          <w:szCs w:val="24"/>
        </w:rPr>
        <w:t>7</w:t>
      </w:r>
    </w:p>
    <w:tbl>
      <w:tblPr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2907"/>
        <w:gridCol w:w="1672"/>
        <w:gridCol w:w="1598"/>
        <w:gridCol w:w="1019"/>
        <w:gridCol w:w="1533"/>
      </w:tblGrid>
      <w:tr w:rsidR="0025599A" w:rsidRPr="0025599A" w:rsidTr="003B7FDE">
        <w:trPr>
          <w:trHeight w:hRule="exact" w:val="22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ры</w:t>
            </w:r>
          </w:p>
        </w:tc>
      </w:tr>
      <w:tr w:rsidR="0025599A" w:rsidRPr="0025599A" w:rsidTr="003B7FDE">
        <w:trPr>
          <w:trHeight w:hRule="exact" w:val="45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8F4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 физ</w:t>
            </w:r>
            <w:r w:rsidR="008F44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ческой </w:t>
            </w: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ренеры-преподавате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 Д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специалисты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сан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с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шанс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казо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25599A" w:rsidRPr="0025599A" w:rsidTr="003B7FDE">
        <w:trPr>
          <w:trHeight w:hRule="exact"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аро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25599A" w:rsidRPr="0025599A" w:rsidTr="003B7FDE">
        <w:trPr>
          <w:trHeight w:val="24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по городским округ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врилов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рдев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мен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авин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санов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шан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ифоров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вомайск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чаевский</w:t>
            </w:r>
            <w:proofErr w:type="spellEnd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казовский</w:t>
            </w:r>
            <w:proofErr w:type="spellEnd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жаксин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пурский</w:t>
            </w:r>
            <w:proofErr w:type="spellEnd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новск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оюрьевский</w:t>
            </w:r>
            <w:proofErr w:type="spellEnd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мбовск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каревский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аровский</w:t>
            </w:r>
            <w:proofErr w:type="spellEnd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599A" w:rsidRPr="0025599A" w:rsidTr="003B7FDE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тский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</w:tr>
      <w:tr w:rsidR="0025599A" w:rsidRPr="0025599A" w:rsidTr="003B7FDE">
        <w:trPr>
          <w:trHeight w:val="5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="005939C8"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муниципальным</w:t>
            </w: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м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</w:tr>
      <w:tr w:rsidR="0025599A" w:rsidRPr="0025599A" w:rsidTr="003B7FDE">
        <w:trPr>
          <w:trHeight w:hRule="exact" w:val="284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ведомственные организац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599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5599A" w:rsidRPr="0025599A" w:rsidTr="003B7FDE">
        <w:trPr>
          <w:trHeight w:val="24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бласти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8C5941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C5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99A" w:rsidRPr="0025599A" w:rsidRDefault="0025599A" w:rsidP="0025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C5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9D4410" w:rsidRPr="00324737" w:rsidRDefault="0057271A" w:rsidP="005A551F">
      <w:pPr>
        <w:pStyle w:val="a6"/>
        <w:numPr>
          <w:ilvl w:val="0"/>
          <w:numId w:val="8"/>
        </w:num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4737">
        <w:rPr>
          <w:rFonts w:ascii="Times New Roman" w:hAnsi="Times New Roman" w:cs="Times New Roman"/>
          <w:b/>
          <w:sz w:val="28"/>
          <w:szCs w:val="28"/>
        </w:rPr>
        <w:lastRenderedPageBreak/>
        <w:t>Участие в спортивно-массовых и оздоровительных мероприятиях</w:t>
      </w:r>
    </w:p>
    <w:p w:rsidR="00CA2877" w:rsidRPr="00324737" w:rsidRDefault="00CA2877" w:rsidP="00CA2877">
      <w:pPr>
        <w:tabs>
          <w:tab w:val="left" w:pos="6525"/>
        </w:tabs>
        <w:spacing w:after="0" w:line="240" w:lineRule="auto"/>
        <w:ind w:left="360"/>
        <w:jc w:val="center"/>
        <w:rPr>
          <w:b/>
          <w:szCs w:val="28"/>
        </w:rPr>
      </w:pPr>
    </w:p>
    <w:p w:rsidR="00CA2877" w:rsidRPr="00324737" w:rsidRDefault="007566F0" w:rsidP="00B102C0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324737">
        <w:rPr>
          <w:rFonts w:cs="Times New Roman"/>
          <w:sz w:val="28"/>
          <w:szCs w:val="28"/>
        </w:rPr>
        <w:t>Одной из</w:t>
      </w:r>
      <w:r w:rsidR="00CA2877" w:rsidRPr="00324737">
        <w:rPr>
          <w:rFonts w:cs="Times New Roman"/>
          <w:sz w:val="28"/>
          <w:szCs w:val="28"/>
        </w:rPr>
        <w:t xml:space="preserve"> </w:t>
      </w:r>
      <w:r w:rsidR="001637D6">
        <w:rPr>
          <w:rFonts w:cs="Times New Roman"/>
          <w:sz w:val="28"/>
          <w:szCs w:val="28"/>
        </w:rPr>
        <w:t>приоритетных</w:t>
      </w:r>
      <w:r w:rsidR="00CA2877" w:rsidRPr="00324737">
        <w:rPr>
          <w:rFonts w:cs="Times New Roman"/>
          <w:sz w:val="28"/>
          <w:szCs w:val="28"/>
        </w:rPr>
        <w:t xml:space="preserve"> задач деятельности ШСК является организация, проведение </w:t>
      </w:r>
      <w:r w:rsidR="004F086B" w:rsidRPr="00324737">
        <w:rPr>
          <w:rFonts w:cs="Times New Roman"/>
          <w:sz w:val="28"/>
          <w:szCs w:val="28"/>
        </w:rPr>
        <w:t>и участие</w:t>
      </w:r>
      <w:r w:rsidR="00CA2877" w:rsidRPr="00324737">
        <w:rPr>
          <w:rFonts w:cs="Times New Roman"/>
          <w:sz w:val="28"/>
          <w:szCs w:val="28"/>
        </w:rPr>
        <w:t xml:space="preserve"> в спортивно-массовых мероприятиях раз</w:t>
      </w:r>
      <w:r w:rsidR="001637D6">
        <w:rPr>
          <w:rFonts w:cs="Times New Roman"/>
          <w:sz w:val="28"/>
          <w:szCs w:val="28"/>
        </w:rPr>
        <w:t>личного</w:t>
      </w:r>
      <w:r w:rsidR="00CA2877" w:rsidRPr="00324737">
        <w:rPr>
          <w:rFonts w:cs="Times New Roman"/>
          <w:sz w:val="28"/>
          <w:szCs w:val="28"/>
        </w:rPr>
        <w:t xml:space="preserve"> уровня.</w:t>
      </w:r>
      <w:r w:rsidR="00CA2877" w:rsidRPr="00324737">
        <w:rPr>
          <w:sz w:val="28"/>
          <w:szCs w:val="28"/>
        </w:rPr>
        <w:t xml:space="preserve"> </w:t>
      </w:r>
    </w:p>
    <w:p w:rsidR="00D70179" w:rsidRPr="00324737" w:rsidRDefault="000023B3" w:rsidP="00B102C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37">
        <w:rPr>
          <w:rFonts w:ascii="Times New Roman" w:hAnsi="Times New Roman" w:cs="Times New Roman"/>
          <w:sz w:val="28"/>
          <w:szCs w:val="28"/>
        </w:rPr>
        <w:t>И</w:t>
      </w:r>
      <w:r w:rsidR="006F189F" w:rsidRPr="00324737">
        <w:rPr>
          <w:rFonts w:ascii="Times New Roman" w:hAnsi="Times New Roman" w:cs="Times New Roman"/>
          <w:sz w:val="28"/>
          <w:szCs w:val="28"/>
        </w:rPr>
        <w:t>тог</w:t>
      </w:r>
      <w:r w:rsidRPr="00324737">
        <w:rPr>
          <w:rFonts w:ascii="Times New Roman" w:hAnsi="Times New Roman" w:cs="Times New Roman"/>
          <w:sz w:val="28"/>
          <w:szCs w:val="28"/>
        </w:rPr>
        <w:t xml:space="preserve">и </w:t>
      </w:r>
      <w:r w:rsidR="006F189F" w:rsidRPr="00324737">
        <w:rPr>
          <w:rFonts w:ascii="Times New Roman" w:hAnsi="Times New Roman" w:cs="Times New Roman"/>
          <w:sz w:val="28"/>
          <w:szCs w:val="28"/>
        </w:rPr>
        <w:t xml:space="preserve">мониторингового исследования </w:t>
      </w:r>
      <w:r w:rsidR="00175EF7" w:rsidRPr="00324737">
        <w:rPr>
          <w:rFonts w:ascii="Times New Roman" w:hAnsi="Times New Roman" w:cs="Times New Roman"/>
          <w:sz w:val="28"/>
          <w:szCs w:val="28"/>
        </w:rPr>
        <w:t>свидетельствуют о том, что</w:t>
      </w:r>
      <w:r w:rsidR="00CD12BC" w:rsidRPr="00324737">
        <w:rPr>
          <w:rFonts w:ascii="Times New Roman" w:hAnsi="Times New Roman" w:cs="Times New Roman"/>
          <w:sz w:val="28"/>
          <w:szCs w:val="28"/>
        </w:rPr>
        <w:t xml:space="preserve"> занимающиеся в </w:t>
      </w:r>
      <w:r w:rsidR="00CF5D21">
        <w:rPr>
          <w:rFonts w:ascii="Times New Roman" w:hAnsi="Times New Roman" w:cs="Times New Roman"/>
          <w:sz w:val="28"/>
          <w:szCs w:val="28"/>
        </w:rPr>
        <w:t>ШСК</w:t>
      </w:r>
      <w:r w:rsidR="006F189F" w:rsidRPr="00324737">
        <w:rPr>
          <w:rFonts w:ascii="Times New Roman" w:hAnsi="Times New Roman" w:cs="Times New Roman"/>
          <w:sz w:val="28"/>
          <w:szCs w:val="28"/>
        </w:rPr>
        <w:t xml:space="preserve"> прин</w:t>
      </w:r>
      <w:r w:rsidR="00CD12BC" w:rsidRPr="00324737">
        <w:rPr>
          <w:rFonts w:ascii="Times New Roman" w:hAnsi="Times New Roman" w:cs="Times New Roman"/>
          <w:sz w:val="28"/>
          <w:szCs w:val="28"/>
        </w:rPr>
        <w:t>има</w:t>
      </w:r>
      <w:r w:rsidR="006F189F" w:rsidRPr="00324737">
        <w:rPr>
          <w:rFonts w:ascii="Times New Roman" w:hAnsi="Times New Roman" w:cs="Times New Roman"/>
          <w:sz w:val="28"/>
          <w:szCs w:val="28"/>
        </w:rPr>
        <w:t xml:space="preserve">ли </w:t>
      </w:r>
      <w:r w:rsidR="00CA2877" w:rsidRPr="00324737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F189F" w:rsidRPr="00324737">
        <w:rPr>
          <w:rFonts w:ascii="Times New Roman" w:hAnsi="Times New Roman" w:cs="Times New Roman"/>
          <w:sz w:val="28"/>
          <w:szCs w:val="28"/>
        </w:rPr>
        <w:t>участи</w:t>
      </w:r>
      <w:r w:rsidR="00175EF7" w:rsidRPr="00324737">
        <w:rPr>
          <w:rFonts w:ascii="Times New Roman" w:hAnsi="Times New Roman" w:cs="Times New Roman"/>
          <w:sz w:val="28"/>
          <w:szCs w:val="28"/>
        </w:rPr>
        <w:t>е</w:t>
      </w:r>
      <w:r w:rsidR="006F189F" w:rsidRPr="00324737">
        <w:rPr>
          <w:rFonts w:ascii="Times New Roman" w:hAnsi="Times New Roman" w:cs="Times New Roman"/>
          <w:sz w:val="28"/>
          <w:szCs w:val="28"/>
        </w:rPr>
        <w:t xml:space="preserve"> в </w:t>
      </w:r>
      <w:r w:rsidR="00CD12BC" w:rsidRPr="00324737">
        <w:rPr>
          <w:rFonts w:ascii="Times New Roman" w:hAnsi="Times New Roman" w:cs="Times New Roman"/>
          <w:sz w:val="28"/>
          <w:szCs w:val="28"/>
        </w:rPr>
        <w:t>различных</w:t>
      </w:r>
      <w:r w:rsidR="006F189F" w:rsidRPr="00324737">
        <w:rPr>
          <w:rFonts w:ascii="Times New Roman" w:hAnsi="Times New Roman" w:cs="Times New Roman"/>
          <w:sz w:val="28"/>
          <w:szCs w:val="28"/>
        </w:rPr>
        <w:t xml:space="preserve"> спортивно-массовых и оздоровительных мероприяти</w:t>
      </w:r>
      <w:r w:rsidR="00175EF7" w:rsidRPr="00324737">
        <w:rPr>
          <w:rFonts w:ascii="Times New Roman" w:hAnsi="Times New Roman" w:cs="Times New Roman"/>
          <w:sz w:val="28"/>
          <w:szCs w:val="28"/>
        </w:rPr>
        <w:t>ях</w:t>
      </w:r>
      <w:r w:rsidR="00840754">
        <w:rPr>
          <w:rFonts w:ascii="Times New Roman" w:hAnsi="Times New Roman" w:cs="Times New Roman"/>
          <w:sz w:val="28"/>
          <w:szCs w:val="28"/>
        </w:rPr>
        <w:t xml:space="preserve"> (таблица 8).</w:t>
      </w:r>
    </w:p>
    <w:p w:rsidR="00F87891" w:rsidRPr="00324737" w:rsidRDefault="00F87891" w:rsidP="00B102C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91" w:rsidRPr="001637D6" w:rsidRDefault="00F87891" w:rsidP="00F87891">
      <w:pPr>
        <w:pStyle w:val="a6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37D6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60"/>
        <w:gridCol w:w="2245"/>
        <w:gridCol w:w="1701"/>
        <w:gridCol w:w="5100"/>
      </w:tblGrid>
      <w:tr w:rsidR="005A3EEE" w:rsidTr="00F87891">
        <w:tc>
          <w:tcPr>
            <w:tcW w:w="560" w:type="dxa"/>
          </w:tcPr>
          <w:p w:rsidR="005A3EEE" w:rsidRPr="00FA51E0" w:rsidRDefault="005A3EEE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45" w:type="dxa"/>
          </w:tcPr>
          <w:p w:rsidR="005A3EEE" w:rsidRPr="00FA51E0" w:rsidRDefault="00F87891" w:rsidP="00F87891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</w:t>
            </w:r>
            <w:r w:rsidR="005A3EEE"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</w:t>
            </w:r>
          </w:p>
        </w:tc>
        <w:tc>
          <w:tcPr>
            <w:tcW w:w="1701" w:type="dxa"/>
          </w:tcPr>
          <w:p w:rsidR="005A3EEE" w:rsidRPr="00FA51E0" w:rsidRDefault="00F87891" w:rsidP="00614052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614052"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о мероприятий</w:t>
            </w:r>
          </w:p>
        </w:tc>
        <w:tc>
          <w:tcPr>
            <w:tcW w:w="5100" w:type="dxa"/>
          </w:tcPr>
          <w:p w:rsidR="005A3EEE" w:rsidRPr="00FA51E0" w:rsidRDefault="005A3EEE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число членов ШСК, принявших участие в 1 соревновании</w:t>
            </w:r>
          </w:p>
        </w:tc>
      </w:tr>
      <w:tr w:rsidR="00F87891" w:rsidTr="00FA51E0">
        <w:trPr>
          <w:trHeight w:hRule="exact" w:val="227"/>
        </w:trPr>
        <w:tc>
          <w:tcPr>
            <w:tcW w:w="9606" w:type="dxa"/>
            <w:gridSpan w:val="4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По области</w:t>
            </w:r>
          </w:p>
        </w:tc>
      </w:tr>
      <w:tr w:rsidR="005A3EEE" w:rsidTr="00FA51E0">
        <w:trPr>
          <w:trHeight w:hRule="exact" w:val="227"/>
        </w:trPr>
        <w:tc>
          <w:tcPr>
            <w:tcW w:w="560" w:type="dxa"/>
            <w:vAlign w:val="center"/>
          </w:tcPr>
          <w:p w:rsidR="005A3EEE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5A3EEE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A3EEE" w:rsidRPr="00FA51E0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701" w:type="dxa"/>
            <w:vAlign w:val="center"/>
          </w:tcPr>
          <w:p w:rsidR="005A3EEE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5100" w:type="dxa"/>
            <w:vAlign w:val="center"/>
          </w:tcPr>
          <w:p w:rsidR="005A3EEE" w:rsidRPr="00FA51E0" w:rsidRDefault="00BB7C5E" w:rsidP="00F87891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A3EEE" w:rsidTr="00FA51E0">
        <w:trPr>
          <w:trHeight w:hRule="exact" w:val="227"/>
        </w:trPr>
        <w:tc>
          <w:tcPr>
            <w:tcW w:w="560" w:type="dxa"/>
            <w:vAlign w:val="center"/>
          </w:tcPr>
          <w:p w:rsidR="005A3EEE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5A3EEE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3EEE" w:rsidRPr="00FA51E0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5A3EEE" w:rsidRPr="00FA51E0" w:rsidRDefault="00BB7C5E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5100" w:type="dxa"/>
            <w:vAlign w:val="center"/>
          </w:tcPr>
          <w:p w:rsidR="005A3EEE" w:rsidRPr="00FA51E0" w:rsidRDefault="00BB7C5E" w:rsidP="00F87891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A3EEE" w:rsidTr="00FA51E0">
        <w:trPr>
          <w:trHeight w:hRule="exact" w:val="227"/>
        </w:trPr>
        <w:tc>
          <w:tcPr>
            <w:tcW w:w="560" w:type="dxa"/>
            <w:vAlign w:val="center"/>
          </w:tcPr>
          <w:p w:rsidR="005A3EEE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5A3EEE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A3EEE" w:rsidRPr="00FA51E0">
              <w:rPr>
                <w:rFonts w:ascii="Times New Roman" w:hAnsi="Times New Roman" w:cs="Times New Roman"/>
                <w:sz w:val="20"/>
                <w:szCs w:val="20"/>
              </w:rPr>
              <w:t>егиональный</w:t>
            </w:r>
          </w:p>
        </w:tc>
        <w:tc>
          <w:tcPr>
            <w:tcW w:w="1701" w:type="dxa"/>
            <w:vAlign w:val="center"/>
          </w:tcPr>
          <w:p w:rsidR="005A3EEE" w:rsidRPr="00FA51E0" w:rsidRDefault="005A3EEE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7C5E" w:rsidRPr="00FA51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0" w:type="dxa"/>
            <w:vAlign w:val="center"/>
          </w:tcPr>
          <w:p w:rsidR="005A3EEE" w:rsidRPr="00FA51E0" w:rsidRDefault="00BB7C5E" w:rsidP="00F87891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A3EEE" w:rsidTr="00FA51E0">
        <w:trPr>
          <w:trHeight w:hRule="exact" w:val="227"/>
        </w:trPr>
        <w:tc>
          <w:tcPr>
            <w:tcW w:w="9606" w:type="dxa"/>
            <w:gridSpan w:val="4"/>
            <w:vAlign w:val="center"/>
          </w:tcPr>
          <w:p w:rsidR="005A3EEE" w:rsidRPr="00FA51E0" w:rsidRDefault="005A3EEE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округа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5100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5100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00" w:type="dxa"/>
            <w:vAlign w:val="center"/>
          </w:tcPr>
          <w:p w:rsidR="00F87891" w:rsidRPr="00FA51E0" w:rsidRDefault="00BA6D15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87891" w:rsidTr="00FA51E0">
        <w:trPr>
          <w:trHeight w:hRule="exact" w:val="227"/>
        </w:trPr>
        <w:tc>
          <w:tcPr>
            <w:tcW w:w="9606" w:type="dxa"/>
            <w:gridSpan w:val="4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районы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5100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5100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87891" w:rsidTr="00FA51E0">
        <w:trPr>
          <w:trHeight w:hRule="exact" w:val="227"/>
        </w:trPr>
        <w:tc>
          <w:tcPr>
            <w:tcW w:w="560" w:type="dxa"/>
            <w:vAlign w:val="center"/>
          </w:tcPr>
          <w:p w:rsidR="00F87891" w:rsidRPr="00FA51E0" w:rsidRDefault="00F87891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center"/>
          </w:tcPr>
          <w:p w:rsidR="00F87891" w:rsidRPr="00FA51E0" w:rsidRDefault="00F87891" w:rsidP="00F87891">
            <w:pPr>
              <w:pStyle w:val="a6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5100" w:type="dxa"/>
            <w:vAlign w:val="center"/>
          </w:tcPr>
          <w:p w:rsidR="00F87891" w:rsidRPr="00FA51E0" w:rsidRDefault="00324737" w:rsidP="002E6B2A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3E423F" w:rsidRPr="008E0ACF" w:rsidRDefault="0014219E" w:rsidP="00F87891">
      <w:pPr>
        <w:tabs>
          <w:tab w:val="left" w:pos="3119"/>
        </w:tabs>
        <w:spacing w:after="0" w:line="240" w:lineRule="auto"/>
        <w:jc w:val="both"/>
        <w:rPr>
          <w:b/>
          <w:szCs w:val="28"/>
        </w:rPr>
      </w:pPr>
      <w:r w:rsidRPr="008E0ACF">
        <w:rPr>
          <w:szCs w:val="28"/>
        </w:rPr>
        <w:tab/>
      </w:r>
    </w:p>
    <w:p w:rsidR="003B7FDE" w:rsidRDefault="009F62D8" w:rsidP="009F62D8">
      <w:pPr>
        <w:tabs>
          <w:tab w:val="left" w:pos="0"/>
        </w:tabs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200DE7" w:rsidRPr="00200DE7">
        <w:rPr>
          <w:rFonts w:eastAsia="Calibri"/>
          <w:szCs w:val="28"/>
        </w:rPr>
        <w:t>Во исполнение Указа Президента Российской Федерации от 29 мая 2017 года № 240 «Об объявлении в Российской Федерации Десятилетия детства»</w:t>
      </w:r>
      <w:r w:rsidR="00835210">
        <w:rPr>
          <w:rFonts w:eastAsia="Calibri"/>
          <w:szCs w:val="28"/>
        </w:rPr>
        <w:t xml:space="preserve"> ежегодно проводятся Всероссийские спортивные игры школьных спортивных клубов (далее</w:t>
      </w:r>
      <w:r w:rsidR="004255E6">
        <w:rPr>
          <w:rFonts w:eastAsia="Calibri"/>
          <w:szCs w:val="28"/>
        </w:rPr>
        <w:t xml:space="preserve"> -</w:t>
      </w:r>
      <w:r w:rsidR="00835210">
        <w:rPr>
          <w:rFonts w:eastAsia="Calibri"/>
          <w:szCs w:val="28"/>
        </w:rPr>
        <w:t xml:space="preserve"> игры ШСК).</w:t>
      </w:r>
    </w:p>
    <w:p w:rsidR="009F62D8" w:rsidRPr="009F62D8" w:rsidRDefault="00835210" w:rsidP="003B7FDE">
      <w:pPr>
        <w:tabs>
          <w:tab w:val="left" w:pos="0"/>
        </w:tabs>
        <w:spacing w:after="0" w:line="240" w:lineRule="auto"/>
        <w:ind w:right="-1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 </w:t>
      </w:r>
      <w:r w:rsidR="003D3E48">
        <w:rPr>
          <w:rFonts w:eastAsia="Calibri"/>
          <w:szCs w:val="28"/>
        </w:rPr>
        <w:t>В</w:t>
      </w:r>
      <w:r w:rsidR="009F62D8" w:rsidRPr="009F62D8">
        <w:rPr>
          <w:rFonts w:eastAsia="Calibri"/>
          <w:szCs w:val="28"/>
        </w:rPr>
        <w:t xml:space="preserve"> региональном этапе</w:t>
      </w:r>
      <w:r w:rsidR="003D3E48">
        <w:rPr>
          <w:rFonts w:eastAsia="Calibri"/>
          <w:szCs w:val="28"/>
        </w:rPr>
        <w:t xml:space="preserve"> игр </w:t>
      </w:r>
      <w:r>
        <w:rPr>
          <w:rFonts w:eastAsia="Calibri"/>
          <w:szCs w:val="28"/>
        </w:rPr>
        <w:t>ШСК</w:t>
      </w:r>
      <w:r w:rsidR="009F62D8" w:rsidRPr="009F62D8">
        <w:rPr>
          <w:rFonts w:eastAsia="Calibri"/>
          <w:szCs w:val="28"/>
        </w:rPr>
        <w:t xml:space="preserve"> </w:t>
      </w:r>
      <w:r w:rsidR="00200DE7">
        <w:rPr>
          <w:rFonts w:eastAsia="Calibri"/>
          <w:szCs w:val="28"/>
        </w:rPr>
        <w:t xml:space="preserve">не </w:t>
      </w:r>
      <w:r w:rsidR="009F62D8" w:rsidRPr="009F62D8">
        <w:rPr>
          <w:rFonts w:eastAsia="Calibri"/>
          <w:szCs w:val="28"/>
        </w:rPr>
        <w:t>приняли участие</w:t>
      </w:r>
      <w:r w:rsidR="00200DE7">
        <w:rPr>
          <w:rFonts w:eastAsia="Calibri"/>
          <w:szCs w:val="28"/>
        </w:rPr>
        <w:t xml:space="preserve"> следующие</w:t>
      </w:r>
      <w:r w:rsidR="009F62D8" w:rsidRPr="009F62D8">
        <w:rPr>
          <w:rFonts w:eastAsia="Calibri"/>
          <w:szCs w:val="28"/>
        </w:rPr>
        <w:t xml:space="preserve"> муниципалитеты: г. Моршанск, </w:t>
      </w:r>
      <w:proofErr w:type="spellStart"/>
      <w:r w:rsidR="009F62D8" w:rsidRPr="009F62D8">
        <w:rPr>
          <w:rFonts w:eastAsia="Calibri"/>
          <w:szCs w:val="28"/>
        </w:rPr>
        <w:t>Гавриловский</w:t>
      </w:r>
      <w:proofErr w:type="spellEnd"/>
      <w:r w:rsidR="009F62D8" w:rsidRPr="009F62D8">
        <w:rPr>
          <w:rFonts w:eastAsia="Calibri"/>
          <w:szCs w:val="28"/>
        </w:rPr>
        <w:t xml:space="preserve">, </w:t>
      </w:r>
      <w:proofErr w:type="spellStart"/>
      <w:r w:rsidR="009F62D8" w:rsidRPr="009F62D8">
        <w:rPr>
          <w:rFonts w:eastAsia="Calibri"/>
          <w:szCs w:val="28"/>
        </w:rPr>
        <w:t>Жердевский</w:t>
      </w:r>
      <w:proofErr w:type="spellEnd"/>
      <w:r w:rsidR="009F62D8" w:rsidRPr="009F62D8">
        <w:rPr>
          <w:rFonts w:eastAsia="Calibri"/>
          <w:szCs w:val="28"/>
        </w:rPr>
        <w:t xml:space="preserve">, Знаменский, </w:t>
      </w:r>
      <w:proofErr w:type="spellStart"/>
      <w:r w:rsidR="009F62D8" w:rsidRPr="009F62D8">
        <w:rPr>
          <w:rFonts w:eastAsia="Calibri"/>
          <w:szCs w:val="28"/>
        </w:rPr>
        <w:t>Кирсановский</w:t>
      </w:r>
      <w:proofErr w:type="spellEnd"/>
      <w:r w:rsidR="009F62D8" w:rsidRPr="009F62D8">
        <w:rPr>
          <w:rFonts w:eastAsia="Calibri"/>
          <w:szCs w:val="28"/>
        </w:rPr>
        <w:t xml:space="preserve">, </w:t>
      </w:r>
      <w:proofErr w:type="spellStart"/>
      <w:r w:rsidR="009F62D8" w:rsidRPr="009F62D8">
        <w:rPr>
          <w:rFonts w:eastAsia="Calibri"/>
          <w:szCs w:val="28"/>
        </w:rPr>
        <w:t>Моршанский</w:t>
      </w:r>
      <w:proofErr w:type="spellEnd"/>
      <w:r w:rsidR="009F62D8" w:rsidRPr="009F62D8">
        <w:rPr>
          <w:rFonts w:eastAsia="Calibri"/>
          <w:szCs w:val="28"/>
        </w:rPr>
        <w:t xml:space="preserve">, Мучкапский, Петровский, </w:t>
      </w:r>
      <w:proofErr w:type="spellStart"/>
      <w:r w:rsidR="009F62D8" w:rsidRPr="009F62D8">
        <w:rPr>
          <w:rFonts w:eastAsia="Calibri"/>
          <w:szCs w:val="28"/>
        </w:rPr>
        <w:t>Ржаксинский</w:t>
      </w:r>
      <w:proofErr w:type="spellEnd"/>
      <w:r w:rsidR="009F62D8" w:rsidRPr="009F62D8">
        <w:rPr>
          <w:rFonts w:eastAsia="Calibri"/>
          <w:szCs w:val="28"/>
        </w:rPr>
        <w:t>, Сосновский р-ны</w:t>
      </w:r>
      <w:r w:rsidR="003D3E48">
        <w:rPr>
          <w:szCs w:val="28"/>
        </w:rPr>
        <w:t xml:space="preserve"> (в 2018-2019 уч.</w:t>
      </w:r>
      <w:r w:rsidR="00200DE7">
        <w:rPr>
          <w:szCs w:val="28"/>
        </w:rPr>
        <w:t xml:space="preserve"> </w:t>
      </w:r>
      <w:r w:rsidR="003D3E48">
        <w:rPr>
          <w:szCs w:val="28"/>
        </w:rPr>
        <w:t>г.</w:t>
      </w:r>
      <w:r>
        <w:rPr>
          <w:szCs w:val="28"/>
        </w:rPr>
        <w:t xml:space="preserve"> не принял участие</w:t>
      </w:r>
      <w:r w:rsidR="003D3E48">
        <w:rPr>
          <w:szCs w:val="28"/>
        </w:rPr>
        <w:t xml:space="preserve">– </w:t>
      </w:r>
      <w:r>
        <w:rPr>
          <w:szCs w:val="28"/>
        </w:rPr>
        <w:t>21</w:t>
      </w:r>
      <w:r w:rsidR="003D3E48">
        <w:rPr>
          <w:szCs w:val="28"/>
        </w:rPr>
        <w:t xml:space="preserve"> муниципалитет)</w:t>
      </w:r>
      <w:r w:rsidR="00200DE7">
        <w:rPr>
          <w:szCs w:val="28"/>
        </w:rPr>
        <w:t xml:space="preserve"> (</w:t>
      </w:r>
      <w:r w:rsidR="001637D6">
        <w:rPr>
          <w:szCs w:val="28"/>
        </w:rPr>
        <w:t>т</w:t>
      </w:r>
      <w:r w:rsidR="00200DE7">
        <w:rPr>
          <w:szCs w:val="28"/>
        </w:rPr>
        <w:t>аблица 9).</w:t>
      </w:r>
    </w:p>
    <w:p w:rsidR="009F62D8" w:rsidRDefault="009F62D8" w:rsidP="003D3E48">
      <w:pPr>
        <w:spacing w:after="0" w:line="240" w:lineRule="auto"/>
        <w:rPr>
          <w:b/>
          <w:sz w:val="24"/>
          <w:szCs w:val="24"/>
        </w:rPr>
      </w:pPr>
    </w:p>
    <w:p w:rsidR="00FA51E0" w:rsidRPr="00FB5B47" w:rsidRDefault="00FA51E0" w:rsidP="00FA51E0">
      <w:pPr>
        <w:spacing w:after="0" w:line="240" w:lineRule="auto"/>
        <w:jc w:val="center"/>
        <w:rPr>
          <w:b/>
          <w:sz w:val="24"/>
          <w:szCs w:val="24"/>
        </w:rPr>
      </w:pPr>
      <w:r w:rsidRPr="00FB5B47">
        <w:rPr>
          <w:b/>
          <w:sz w:val="24"/>
          <w:szCs w:val="24"/>
        </w:rPr>
        <w:t>Информация о региональном этапе соревнований учащихся</w:t>
      </w:r>
    </w:p>
    <w:p w:rsidR="00FA51E0" w:rsidRDefault="00FA51E0" w:rsidP="009F62D8">
      <w:pPr>
        <w:spacing w:after="0" w:line="240" w:lineRule="auto"/>
        <w:jc w:val="center"/>
        <w:rPr>
          <w:b/>
          <w:sz w:val="24"/>
          <w:szCs w:val="24"/>
        </w:rPr>
      </w:pPr>
      <w:r w:rsidRPr="00FB5B47">
        <w:rPr>
          <w:b/>
          <w:sz w:val="24"/>
          <w:szCs w:val="24"/>
        </w:rPr>
        <w:t>«Школьные спортивные клубы»</w:t>
      </w:r>
    </w:p>
    <w:p w:rsidR="00FA51E0" w:rsidRDefault="00FA51E0" w:rsidP="00FA51E0">
      <w:pPr>
        <w:spacing w:after="0" w:line="240" w:lineRule="auto"/>
        <w:jc w:val="center"/>
        <w:rPr>
          <w:b/>
          <w:sz w:val="24"/>
          <w:szCs w:val="24"/>
        </w:rPr>
      </w:pPr>
    </w:p>
    <w:p w:rsidR="00FA51E0" w:rsidRPr="001637D6" w:rsidRDefault="00FA51E0" w:rsidP="00FA51E0">
      <w:pPr>
        <w:spacing w:after="0" w:line="240" w:lineRule="auto"/>
        <w:jc w:val="right"/>
        <w:rPr>
          <w:sz w:val="24"/>
          <w:szCs w:val="24"/>
        </w:rPr>
      </w:pPr>
      <w:r w:rsidRPr="001637D6">
        <w:rPr>
          <w:sz w:val="24"/>
          <w:szCs w:val="24"/>
        </w:rPr>
        <w:t>Таблица 9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2906"/>
        <w:gridCol w:w="2489"/>
        <w:gridCol w:w="3324"/>
      </w:tblGrid>
      <w:tr w:rsidR="00FA51E0" w:rsidRPr="00E432C7" w:rsidTr="003D3E48">
        <w:trPr>
          <w:trHeight w:hRule="exact" w:val="284"/>
        </w:trPr>
        <w:tc>
          <w:tcPr>
            <w:tcW w:w="227" w:type="pct"/>
            <w:vMerge w:val="restart"/>
            <w:shd w:val="clear" w:color="auto" w:fill="FFFFFF"/>
            <w:vAlign w:val="center"/>
          </w:tcPr>
          <w:p w:rsidR="00FA51E0" w:rsidRPr="00FA51E0" w:rsidRDefault="00FA51E0" w:rsidP="00FA51E0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  <w:r w:rsidRPr="00FA51E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91" w:type="pct"/>
            <w:vMerge w:val="restart"/>
            <w:shd w:val="clear" w:color="auto" w:fill="FFFFFF"/>
            <w:vAlign w:val="center"/>
          </w:tcPr>
          <w:p w:rsidR="00FA51E0" w:rsidRPr="00FA51E0" w:rsidRDefault="00FA51E0" w:rsidP="00FA51E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51E0">
              <w:rPr>
                <w:rFonts w:cs="Times New Roman"/>
                <w:b/>
                <w:sz w:val="20"/>
                <w:szCs w:val="20"/>
              </w:rPr>
              <w:t>Название территории</w:t>
            </w:r>
          </w:p>
        </w:tc>
        <w:tc>
          <w:tcPr>
            <w:tcW w:w="3182" w:type="pct"/>
            <w:gridSpan w:val="2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2019 г.</w:t>
            </w:r>
          </w:p>
        </w:tc>
      </w:tr>
      <w:tr w:rsidR="00FA51E0" w:rsidRPr="00E432C7" w:rsidTr="003D3E48">
        <w:trPr>
          <w:trHeight w:hRule="exact" w:val="284"/>
        </w:trPr>
        <w:tc>
          <w:tcPr>
            <w:tcW w:w="227" w:type="pct"/>
            <w:vMerge/>
            <w:shd w:val="clear" w:color="auto" w:fill="FFFFFF"/>
            <w:vAlign w:val="center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pct"/>
            <w:vMerge/>
            <w:shd w:val="clear" w:color="auto" w:fill="FFFFFF"/>
            <w:vAlign w:val="center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  <w:r w:rsidRPr="00FA51E0">
              <w:rPr>
                <w:b/>
                <w:i/>
                <w:sz w:val="20"/>
                <w:szCs w:val="20"/>
              </w:rPr>
              <w:t>очки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  <w:r w:rsidRPr="00FA51E0">
              <w:rPr>
                <w:b/>
                <w:i/>
                <w:sz w:val="20"/>
                <w:szCs w:val="20"/>
              </w:rPr>
              <w:t>место</w:t>
            </w:r>
          </w:p>
        </w:tc>
      </w:tr>
      <w:tr w:rsidR="00FA51E0" w:rsidRPr="00FB5B47" w:rsidTr="003D3E48">
        <w:trPr>
          <w:trHeight w:hRule="exact" w:val="284"/>
        </w:trPr>
        <w:tc>
          <w:tcPr>
            <w:tcW w:w="1818" w:type="pct"/>
            <w:gridSpan w:val="2"/>
            <w:shd w:val="clear" w:color="auto" w:fill="F2F2F2"/>
          </w:tcPr>
          <w:p w:rsidR="00FA51E0" w:rsidRPr="00FA51E0" w:rsidRDefault="00FA51E0" w:rsidP="00FA51E0">
            <w:pPr>
              <w:jc w:val="center"/>
              <w:rPr>
                <w:sz w:val="20"/>
                <w:szCs w:val="20"/>
              </w:rPr>
            </w:pPr>
            <w:r w:rsidRPr="00FA51E0">
              <w:rPr>
                <w:b/>
                <w:i/>
                <w:sz w:val="20"/>
                <w:szCs w:val="20"/>
              </w:rPr>
              <w:t>Муниципальные районы</w:t>
            </w:r>
          </w:p>
        </w:tc>
        <w:tc>
          <w:tcPr>
            <w:tcW w:w="1363" w:type="pct"/>
            <w:shd w:val="clear" w:color="auto" w:fill="F2F2F2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2F2F2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91" w:type="pct"/>
          </w:tcPr>
          <w:p w:rsidR="00FA51E0" w:rsidRPr="00FA51E0" w:rsidRDefault="00FA51E0" w:rsidP="003D3E4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Бондар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4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Знамен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7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Кирсан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Мичурин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4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Морд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6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Мучкап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Никифор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9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51E0">
              <w:rPr>
                <w:b/>
                <w:sz w:val="20"/>
                <w:szCs w:val="20"/>
              </w:rPr>
              <w:t>4</w:t>
            </w:r>
            <w:r w:rsidRPr="00FA51E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0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Петр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Пичае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7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Рассказо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20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Сампур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6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Сосн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Староюрье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5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 xml:space="preserve">20  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Тамбо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11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Токаревский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9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Уваров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8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A51E0">
              <w:rPr>
                <w:rFonts w:cs="Times New Roman"/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I</w:t>
            </w:r>
          </w:p>
        </w:tc>
      </w:tr>
      <w:tr w:rsidR="00FA51E0" w:rsidRPr="00FB5B47" w:rsidTr="003D3E48">
        <w:trPr>
          <w:trHeight w:hRule="exact" w:val="227"/>
        </w:trPr>
        <w:tc>
          <w:tcPr>
            <w:tcW w:w="1818" w:type="pct"/>
            <w:gridSpan w:val="2"/>
            <w:shd w:val="clear" w:color="auto" w:fill="F2F2F2"/>
          </w:tcPr>
          <w:p w:rsidR="00FA51E0" w:rsidRPr="00FA51E0" w:rsidRDefault="00FA51E0" w:rsidP="004A67F8">
            <w:pPr>
              <w:rPr>
                <w:sz w:val="20"/>
                <w:szCs w:val="20"/>
              </w:rPr>
            </w:pPr>
            <w:r w:rsidRPr="00FA51E0">
              <w:rPr>
                <w:b/>
                <w:i/>
                <w:sz w:val="20"/>
                <w:szCs w:val="20"/>
              </w:rPr>
              <w:t>Городские округа</w:t>
            </w:r>
          </w:p>
        </w:tc>
        <w:tc>
          <w:tcPr>
            <w:tcW w:w="1363" w:type="pct"/>
            <w:shd w:val="clear" w:color="auto" w:fill="F2F2F2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9" w:type="pct"/>
            <w:shd w:val="clear" w:color="auto" w:fill="F2F2F2"/>
          </w:tcPr>
          <w:p w:rsidR="00FA51E0" w:rsidRPr="00FA51E0" w:rsidRDefault="00FA51E0" w:rsidP="004A6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Кирсанов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  <w:lang w:val="en-US"/>
              </w:rPr>
            </w:pPr>
            <w:r w:rsidRPr="00FA51E0">
              <w:rPr>
                <w:sz w:val="20"/>
                <w:szCs w:val="20"/>
                <w:lang w:val="en-US"/>
              </w:rPr>
              <w:t>12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Котовск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51E0"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Моршанск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</w:rPr>
            </w:pPr>
            <w:r w:rsidRPr="00FA51E0">
              <w:rPr>
                <w:sz w:val="20"/>
                <w:szCs w:val="20"/>
              </w:rPr>
              <w:t>н/у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Мичуринск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  <w:lang w:val="en-US"/>
              </w:rPr>
            </w:pPr>
            <w:r w:rsidRPr="00FA51E0">
              <w:rPr>
                <w:sz w:val="20"/>
                <w:szCs w:val="20"/>
                <w:lang w:val="en-US"/>
              </w:rPr>
              <w:t>5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Рассказово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  <w:lang w:val="en-US"/>
              </w:rPr>
            </w:pPr>
            <w:r w:rsidRPr="00FA51E0">
              <w:rPr>
                <w:sz w:val="20"/>
                <w:szCs w:val="20"/>
                <w:lang w:val="en-US"/>
              </w:rPr>
              <w:t>13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Тамбов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sz w:val="20"/>
                <w:szCs w:val="20"/>
                <w:lang w:val="en-US"/>
              </w:rPr>
            </w:pPr>
            <w:r w:rsidRPr="00FA51E0">
              <w:rPr>
                <w:sz w:val="20"/>
                <w:szCs w:val="20"/>
                <w:lang w:val="en-US"/>
              </w:rPr>
              <w:t>18</w:t>
            </w:r>
          </w:p>
        </w:tc>
      </w:tr>
      <w:tr w:rsidR="00FA51E0" w:rsidRPr="00E432C7" w:rsidTr="003D3E48">
        <w:trPr>
          <w:trHeight w:hRule="exact" w:val="227"/>
        </w:trPr>
        <w:tc>
          <w:tcPr>
            <w:tcW w:w="227" w:type="pct"/>
          </w:tcPr>
          <w:p w:rsidR="00FA51E0" w:rsidRPr="00FA51E0" w:rsidRDefault="00FA51E0" w:rsidP="004A67F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91" w:type="pct"/>
          </w:tcPr>
          <w:p w:rsidR="00FA51E0" w:rsidRPr="00FA51E0" w:rsidRDefault="00FA51E0" w:rsidP="004A67F8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FA51E0">
              <w:rPr>
                <w:rFonts w:cs="Times New Roman"/>
                <w:sz w:val="20"/>
                <w:szCs w:val="20"/>
              </w:rPr>
              <w:t>г. Уварово</w:t>
            </w:r>
          </w:p>
        </w:tc>
        <w:tc>
          <w:tcPr>
            <w:tcW w:w="1363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</w:rPr>
            </w:pPr>
            <w:r w:rsidRPr="00FA51E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19" w:type="pct"/>
            <w:shd w:val="clear" w:color="auto" w:fill="FFFFFF"/>
          </w:tcPr>
          <w:p w:rsidR="00FA51E0" w:rsidRPr="00FA51E0" w:rsidRDefault="00FA51E0" w:rsidP="004A67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51E0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</w:tbl>
    <w:p w:rsidR="00FA51E0" w:rsidRDefault="00FA51E0" w:rsidP="00FA51E0">
      <w:pPr>
        <w:pStyle w:val="11"/>
        <w:tabs>
          <w:tab w:val="left" w:pos="1080"/>
        </w:tabs>
        <w:spacing w:after="0" w:line="240" w:lineRule="auto"/>
        <w:jc w:val="center"/>
        <w:rPr>
          <w:rStyle w:val="2"/>
          <w:rFonts w:ascii="Times New Roman" w:hAnsi="Times New Roman"/>
          <w:b/>
          <w:sz w:val="24"/>
          <w:szCs w:val="24"/>
        </w:rPr>
      </w:pPr>
    </w:p>
    <w:p w:rsidR="00FA51E0" w:rsidRPr="00437BE1" w:rsidRDefault="009F62D8" w:rsidP="00437BE1">
      <w:pPr>
        <w:spacing w:after="150" w:line="240" w:lineRule="auto"/>
        <w:ind w:firstLine="708"/>
        <w:jc w:val="both"/>
        <w:rPr>
          <w:rStyle w:val="2"/>
          <w:szCs w:val="28"/>
        </w:rPr>
      </w:pPr>
      <w:r w:rsidRPr="009F62D8">
        <w:rPr>
          <w:szCs w:val="28"/>
        </w:rPr>
        <w:t xml:space="preserve">С 29 мая по 17 июня 2019 года во Всероссийском детском центре «Смена» проходил финал Всероссийских спортивных игр школьных спортивных клубов.  В соревнованиях приняли участие около 800 обучающихся – победителей региональных этапов – 47 лучших команд школьных спортивных клубов общеобразовательных организации из 47 регионов России. </w:t>
      </w:r>
      <w:r w:rsidR="00D66133" w:rsidRPr="00D66133">
        <w:rPr>
          <w:szCs w:val="28"/>
        </w:rPr>
        <w:t xml:space="preserve">В течение трех недель проходили соревнования в спортивной и творческой программах игр за звание лучших ШСК. </w:t>
      </w:r>
      <w:r w:rsidR="00D66133">
        <w:rPr>
          <w:szCs w:val="28"/>
        </w:rPr>
        <w:t xml:space="preserve"> В общекомандном зачете команда Тамбовской области заняла 36 место. </w:t>
      </w:r>
      <w:r w:rsidR="00D66133" w:rsidRPr="00D66133">
        <w:rPr>
          <w:szCs w:val="28"/>
        </w:rPr>
        <w:t>По результатам соревнований по видам спорта</w:t>
      </w:r>
      <w:r w:rsidR="00D66133">
        <w:rPr>
          <w:szCs w:val="28"/>
        </w:rPr>
        <w:t xml:space="preserve"> в настольном теннисе команда </w:t>
      </w:r>
      <w:r w:rsidR="00DD63CB">
        <w:rPr>
          <w:szCs w:val="28"/>
        </w:rPr>
        <w:t xml:space="preserve">«Олимп» </w:t>
      </w:r>
      <w:r w:rsidR="00D66133">
        <w:rPr>
          <w:szCs w:val="28"/>
        </w:rPr>
        <w:t>МБОУ «</w:t>
      </w:r>
      <w:proofErr w:type="spellStart"/>
      <w:r w:rsidR="00D66133">
        <w:rPr>
          <w:szCs w:val="28"/>
        </w:rPr>
        <w:t>Уметская</w:t>
      </w:r>
      <w:proofErr w:type="spellEnd"/>
      <w:r w:rsidR="00D66133">
        <w:rPr>
          <w:szCs w:val="28"/>
        </w:rPr>
        <w:t xml:space="preserve"> СОШ» стал</w:t>
      </w:r>
      <w:r w:rsidR="00FA47F8">
        <w:rPr>
          <w:szCs w:val="28"/>
        </w:rPr>
        <w:t>а</w:t>
      </w:r>
      <w:r w:rsidR="00D66133">
        <w:rPr>
          <w:szCs w:val="28"/>
        </w:rPr>
        <w:t xml:space="preserve"> призер</w:t>
      </w:r>
      <w:r w:rsidR="00FA47F8">
        <w:rPr>
          <w:szCs w:val="28"/>
        </w:rPr>
        <w:t>ом</w:t>
      </w:r>
      <w:r w:rsidR="001D5DD4">
        <w:rPr>
          <w:szCs w:val="28"/>
        </w:rPr>
        <w:t xml:space="preserve"> (</w:t>
      </w:r>
      <w:r w:rsidR="001D5DD4">
        <w:rPr>
          <w:szCs w:val="28"/>
          <w:lang w:val="en-US"/>
        </w:rPr>
        <w:t>III</w:t>
      </w:r>
      <w:r w:rsidR="00DD63CB" w:rsidRPr="00DD63CB">
        <w:rPr>
          <w:szCs w:val="28"/>
        </w:rPr>
        <w:t xml:space="preserve"> </w:t>
      </w:r>
      <w:r w:rsidR="00DD63CB">
        <w:rPr>
          <w:szCs w:val="28"/>
        </w:rPr>
        <w:t>место).</w:t>
      </w:r>
    </w:p>
    <w:p w:rsidR="009F62D8" w:rsidRDefault="009F62D8" w:rsidP="00FA51E0">
      <w:pPr>
        <w:spacing w:after="0" w:line="240" w:lineRule="auto"/>
        <w:jc w:val="center"/>
        <w:rPr>
          <w:b/>
          <w:sz w:val="24"/>
          <w:szCs w:val="24"/>
        </w:rPr>
      </w:pPr>
    </w:p>
    <w:p w:rsidR="00FA51E0" w:rsidRDefault="00FA51E0" w:rsidP="00FA51E0">
      <w:pPr>
        <w:spacing w:after="0" w:line="240" w:lineRule="auto"/>
        <w:jc w:val="center"/>
        <w:rPr>
          <w:b/>
          <w:sz w:val="24"/>
          <w:szCs w:val="24"/>
        </w:rPr>
      </w:pPr>
      <w:r w:rsidRPr="00FB5B47">
        <w:rPr>
          <w:b/>
          <w:sz w:val="24"/>
          <w:szCs w:val="24"/>
        </w:rPr>
        <w:t>Всероссийские соревнования школьников «Школьные спортивные клубы»</w:t>
      </w:r>
    </w:p>
    <w:p w:rsidR="00FA51E0" w:rsidRDefault="00FA51E0" w:rsidP="00FA51E0">
      <w:pPr>
        <w:spacing w:after="0" w:line="240" w:lineRule="auto"/>
        <w:jc w:val="center"/>
        <w:rPr>
          <w:b/>
          <w:sz w:val="24"/>
          <w:szCs w:val="24"/>
        </w:rPr>
      </w:pPr>
    </w:p>
    <w:p w:rsidR="00FA51E0" w:rsidRPr="00BB5F0D" w:rsidRDefault="00FA51E0" w:rsidP="00FA51E0">
      <w:pPr>
        <w:tabs>
          <w:tab w:val="left" w:pos="993"/>
        </w:tabs>
        <w:spacing w:after="0" w:line="240" w:lineRule="auto"/>
        <w:ind w:left="786"/>
        <w:jc w:val="right"/>
        <w:rPr>
          <w:szCs w:val="28"/>
        </w:rPr>
      </w:pPr>
      <w:r>
        <w:rPr>
          <w:b/>
          <w:sz w:val="24"/>
          <w:szCs w:val="24"/>
        </w:rPr>
        <w:t xml:space="preserve">                                         </w:t>
      </w:r>
      <w:r w:rsidRPr="00BB5F0D">
        <w:rPr>
          <w:szCs w:val="28"/>
        </w:rPr>
        <w:t xml:space="preserve">Таблица 10                             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929"/>
        <w:gridCol w:w="1484"/>
        <w:gridCol w:w="3985"/>
      </w:tblGrid>
      <w:tr w:rsidR="00FA51E0" w:rsidTr="00437BE1">
        <w:trPr>
          <w:trHeight w:hRule="exact" w:val="510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E95">
              <w:rPr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E95">
              <w:rPr>
                <w:b/>
                <w:bCs/>
                <w:i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E95">
              <w:rPr>
                <w:b/>
                <w:bCs/>
                <w:i/>
                <w:sz w:val="24"/>
                <w:szCs w:val="24"/>
              </w:rPr>
              <w:t>Командное место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E95">
              <w:rPr>
                <w:b/>
                <w:bCs/>
                <w:i/>
                <w:sz w:val="24"/>
                <w:szCs w:val="24"/>
              </w:rPr>
              <w:t xml:space="preserve">Призовое место </w:t>
            </w:r>
            <w:r>
              <w:rPr>
                <w:b/>
                <w:bCs/>
                <w:i/>
                <w:sz w:val="24"/>
                <w:szCs w:val="24"/>
              </w:rPr>
              <w:t>на этапе</w:t>
            </w:r>
          </w:p>
        </w:tc>
      </w:tr>
      <w:tr w:rsidR="00FA51E0" w:rsidTr="00437BE1">
        <w:trPr>
          <w:trHeight w:hRule="exact" w:val="284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5E95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95E95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7E79">
              <w:rPr>
                <w:bCs/>
                <w:sz w:val="24"/>
                <w:szCs w:val="20"/>
              </w:rPr>
              <w:t>МБОУ «</w:t>
            </w:r>
            <w:proofErr w:type="spellStart"/>
            <w:r w:rsidRPr="005F7E79">
              <w:rPr>
                <w:bCs/>
                <w:sz w:val="24"/>
                <w:szCs w:val="20"/>
              </w:rPr>
              <w:t>Уметская</w:t>
            </w:r>
            <w:proofErr w:type="spellEnd"/>
            <w:r w:rsidRPr="005F7E79">
              <w:rPr>
                <w:bCs/>
                <w:sz w:val="24"/>
                <w:szCs w:val="20"/>
              </w:rPr>
              <w:t xml:space="preserve"> СОШ»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51E0" w:rsidRPr="00E95E95" w:rsidRDefault="00FA51E0" w:rsidP="004A67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место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1E0" w:rsidRPr="008F447B" w:rsidRDefault="00FA51E0" w:rsidP="00D6613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F447B">
              <w:rPr>
                <w:bCs/>
                <w:sz w:val="24"/>
                <w:szCs w:val="24"/>
              </w:rPr>
              <w:t>Настольный теннис – 3 место</w:t>
            </w:r>
          </w:p>
        </w:tc>
      </w:tr>
    </w:tbl>
    <w:p w:rsidR="00FA51E0" w:rsidRDefault="00FA51E0" w:rsidP="00FA51E0">
      <w:pPr>
        <w:pStyle w:val="a6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BE1" w:rsidRDefault="00437BE1" w:rsidP="00805F83">
      <w:pPr>
        <w:pStyle w:val="a6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279" w:rsidRDefault="00DC7279" w:rsidP="009F448E">
      <w:pPr>
        <w:pStyle w:val="a6"/>
        <w:numPr>
          <w:ilvl w:val="0"/>
          <w:numId w:val="8"/>
        </w:num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группы риска в школьных спортивных клубах</w:t>
      </w:r>
    </w:p>
    <w:p w:rsidR="00B715BC" w:rsidRDefault="00B715BC" w:rsidP="00B715BC">
      <w:pPr>
        <w:pStyle w:val="a6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BE1" w:rsidRDefault="005A72F5" w:rsidP="005A72F5">
      <w:pPr>
        <w:tabs>
          <w:tab w:val="left" w:pos="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Профилактика девиантного поведения, повышение занятости детей группы риска </w:t>
      </w:r>
      <w:r w:rsidR="00513563">
        <w:rPr>
          <w:rFonts w:eastAsia="Times New Roman"/>
          <w:szCs w:val="28"/>
          <w:lang w:eastAsia="ru-RU"/>
        </w:rPr>
        <w:t>во внеурочн</w:t>
      </w:r>
      <w:r w:rsidR="00CF12FA">
        <w:rPr>
          <w:rFonts w:eastAsia="Times New Roman"/>
          <w:szCs w:val="28"/>
          <w:lang w:eastAsia="ru-RU"/>
        </w:rPr>
        <w:t>ую</w:t>
      </w:r>
      <w:r w:rsidR="00513563">
        <w:rPr>
          <w:rFonts w:eastAsia="Times New Roman"/>
          <w:szCs w:val="28"/>
          <w:lang w:eastAsia="ru-RU"/>
        </w:rPr>
        <w:t xml:space="preserve"> деятельност</w:t>
      </w:r>
      <w:r w:rsidR="00CF12FA">
        <w:rPr>
          <w:rFonts w:eastAsia="Times New Roman"/>
          <w:szCs w:val="28"/>
          <w:lang w:eastAsia="ru-RU"/>
        </w:rPr>
        <w:t>ь</w:t>
      </w:r>
      <w:r w:rsidR="00513563">
        <w:rPr>
          <w:rFonts w:eastAsia="Times New Roman"/>
          <w:szCs w:val="28"/>
          <w:lang w:eastAsia="ru-RU"/>
        </w:rPr>
        <w:t xml:space="preserve">, прежде всего в </w:t>
      </w:r>
      <w:r w:rsidR="00FD083D">
        <w:rPr>
          <w:rFonts w:eastAsia="Times New Roman"/>
          <w:szCs w:val="28"/>
          <w:lang w:eastAsia="ru-RU"/>
        </w:rPr>
        <w:t>спортивн</w:t>
      </w:r>
      <w:r w:rsidR="00CF12FA">
        <w:rPr>
          <w:rFonts w:eastAsia="Times New Roman"/>
          <w:szCs w:val="28"/>
          <w:lang w:eastAsia="ru-RU"/>
        </w:rPr>
        <w:t>ую</w:t>
      </w:r>
      <w:r w:rsidR="00FD083D">
        <w:rPr>
          <w:rFonts w:eastAsia="Times New Roman"/>
          <w:szCs w:val="28"/>
          <w:lang w:eastAsia="ru-RU"/>
        </w:rPr>
        <w:t>, расши</w:t>
      </w:r>
      <w:r w:rsidR="00CF12FA">
        <w:rPr>
          <w:rFonts w:eastAsia="Times New Roman"/>
          <w:szCs w:val="28"/>
          <w:lang w:eastAsia="ru-RU"/>
        </w:rPr>
        <w:t>рение</w:t>
      </w:r>
      <w:r w:rsidR="00513563">
        <w:rPr>
          <w:rFonts w:eastAsia="Times New Roman"/>
          <w:szCs w:val="28"/>
          <w:lang w:eastAsia="ru-RU"/>
        </w:rPr>
        <w:t xml:space="preserve"> линейк</w:t>
      </w:r>
      <w:r w:rsidR="00CF12FA">
        <w:rPr>
          <w:rFonts w:eastAsia="Times New Roman"/>
          <w:szCs w:val="28"/>
          <w:lang w:eastAsia="ru-RU"/>
        </w:rPr>
        <w:t>и</w:t>
      </w:r>
      <w:r w:rsidR="00513563">
        <w:rPr>
          <w:rFonts w:eastAsia="Times New Roman"/>
          <w:szCs w:val="28"/>
          <w:lang w:eastAsia="ru-RU"/>
        </w:rPr>
        <w:t xml:space="preserve"> дополнительных образовательных программ явля</w:t>
      </w:r>
      <w:r w:rsidR="003B7FDE">
        <w:rPr>
          <w:rFonts w:eastAsia="Times New Roman"/>
          <w:szCs w:val="28"/>
          <w:lang w:eastAsia="ru-RU"/>
        </w:rPr>
        <w:t>ю</w:t>
      </w:r>
      <w:r w:rsidR="00513563">
        <w:rPr>
          <w:rFonts w:eastAsia="Times New Roman"/>
          <w:szCs w:val="28"/>
          <w:lang w:eastAsia="ru-RU"/>
        </w:rPr>
        <w:t>тся первоочередн</w:t>
      </w:r>
      <w:r w:rsidR="00CF12FA">
        <w:rPr>
          <w:rFonts w:eastAsia="Times New Roman"/>
          <w:szCs w:val="28"/>
          <w:lang w:eastAsia="ru-RU"/>
        </w:rPr>
        <w:t>ыми</w:t>
      </w:r>
      <w:r w:rsidR="00513563">
        <w:rPr>
          <w:rFonts w:eastAsia="Times New Roman"/>
          <w:szCs w:val="28"/>
          <w:lang w:eastAsia="ru-RU"/>
        </w:rPr>
        <w:t xml:space="preserve"> задач</w:t>
      </w:r>
      <w:r w:rsidR="00CF12FA">
        <w:rPr>
          <w:rFonts w:eastAsia="Times New Roman"/>
          <w:szCs w:val="28"/>
          <w:lang w:eastAsia="ru-RU"/>
        </w:rPr>
        <w:t>ами</w:t>
      </w:r>
      <w:r w:rsidR="00513563">
        <w:rPr>
          <w:rFonts w:eastAsia="Times New Roman"/>
          <w:szCs w:val="28"/>
          <w:lang w:eastAsia="ru-RU"/>
        </w:rPr>
        <w:t xml:space="preserve"> для педагогов</w:t>
      </w:r>
      <w:r w:rsidR="00FD083D">
        <w:rPr>
          <w:rFonts w:eastAsia="Times New Roman"/>
          <w:szCs w:val="28"/>
          <w:lang w:eastAsia="ru-RU"/>
        </w:rPr>
        <w:t>.</w:t>
      </w:r>
      <w:r w:rsidR="00B03F22">
        <w:rPr>
          <w:rFonts w:eastAsia="Times New Roman"/>
          <w:szCs w:val="28"/>
          <w:lang w:eastAsia="ru-RU"/>
        </w:rPr>
        <w:t xml:space="preserve">  </w:t>
      </w:r>
    </w:p>
    <w:p w:rsidR="001637D6" w:rsidRPr="001637D6" w:rsidRDefault="001637D6" w:rsidP="00FD083D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9C5C45">
        <w:rPr>
          <w:szCs w:val="28"/>
        </w:rPr>
        <w:t>Анализ мониторинга ШСК выявил, что</w:t>
      </w:r>
      <w:r w:rsidR="00522EC2">
        <w:rPr>
          <w:szCs w:val="28"/>
        </w:rPr>
        <w:t xml:space="preserve"> по области</w:t>
      </w:r>
      <w:r w:rsidR="00437BE1">
        <w:rPr>
          <w:szCs w:val="28"/>
        </w:rPr>
        <w:t xml:space="preserve"> численность детей, занимающихся в школьных спортивных клубах, состоящих на учете КДН и ПДН составляет 206 человек,</w:t>
      </w:r>
      <w:r w:rsidR="00522EC2">
        <w:rPr>
          <w:szCs w:val="28"/>
        </w:rPr>
        <w:t xml:space="preserve"> на вну</w:t>
      </w:r>
      <w:r w:rsidR="003B7FDE">
        <w:rPr>
          <w:szCs w:val="28"/>
        </w:rPr>
        <w:t>тр</w:t>
      </w:r>
      <w:r w:rsidR="00522EC2">
        <w:rPr>
          <w:szCs w:val="28"/>
        </w:rPr>
        <w:t>ишкольном контроле состо</w:t>
      </w:r>
      <w:r w:rsidR="005A72F5">
        <w:rPr>
          <w:szCs w:val="28"/>
        </w:rPr>
        <w:t>я</w:t>
      </w:r>
      <w:r w:rsidR="00522EC2">
        <w:rPr>
          <w:szCs w:val="28"/>
        </w:rPr>
        <w:t>т 27</w:t>
      </w:r>
      <w:r w:rsidR="008C5941">
        <w:rPr>
          <w:szCs w:val="28"/>
        </w:rPr>
        <w:t>3</w:t>
      </w:r>
      <w:r w:rsidR="00522EC2">
        <w:rPr>
          <w:szCs w:val="28"/>
        </w:rPr>
        <w:t xml:space="preserve"> обучающихся ШСК (</w:t>
      </w:r>
      <w:r w:rsidR="0074098A">
        <w:rPr>
          <w:szCs w:val="28"/>
        </w:rPr>
        <w:t>т</w:t>
      </w:r>
      <w:r w:rsidR="00522EC2">
        <w:rPr>
          <w:szCs w:val="28"/>
        </w:rPr>
        <w:t>аблица 11).</w:t>
      </w:r>
    </w:p>
    <w:p w:rsidR="00B715BC" w:rsidRPr="00B715BC" w:rsidRDefault="00B715BC" w:rsidP="00FD083D">
      <w:pPr>
        <w:pStyle w:val="ad"/>
        <w:spacing w:before="0" w:beforeAutospacing="0" w:after="0" w:afterAutospacing="0"/>
        <w:ind w:left="786"/>
        <w:jc w:val="both"/>
        <w:rPr>
          <w:i/>
          <w:iCs/>
          <w:sz w:val="28"/>
          <w:szCs w:val="28"/>
        </w:rPr>
      </w:pPr>
    </w:p>
    <w:p w:rsidR="00B715BC" w:rsidRDefault="00B715BC" w:rsidP="00B715BC">
      <w:pPr>
        <w:pStyle w:val="ad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D083D">
        <w:rPr>
          <w:b/>
          <w:iCs/>
          <w:sz w:val="28"/>
          <w:szCs w:val="28"/>
        </w:rPr>
        <w:lastRenderedPageBreak/>
        <w:t xml:space="preserve">Дети группы риска в </w:t>
      </w:r>
      <w:r w:rsidR="00FD083D" w:rsidRPr="00FD083D">
        <w:rPr>
          <w:b/>
          <w:iCs/>
          <w:sz w:val="28"/>
          <w:szCs w:val="28"/>
        </w:rPr>
        <w:t>школьных спортивных клубах</w:t>
      </w:r>
    </w:p>
    <w:p w:rsidR="001637D6" w:rsidRPr="00FD083D" w:rsidRDefault="001637D6" w:rsidP="00B715BC">
      <w:pPr>
        <w:pStyle w:val="ad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B715BC" w:rsidRPr="001637D6" w:rsidRDefault="00B715BC" w:rsidP="00B715BC">
      <w:pPr>
        <w:pStyle w:val="ad"/>
        <w:spacing w:before="0" w:beforeAutospacing="0" w:after="0" w:afterAutospacing="0"/>
        <w:jc w:val="right"/>
        <w:rPr>
          <w:iCs/>
        </w:rPr>
      </w:pPr>
      <w:r w:rsidRPr="001637D6">
        <w:rPr>
          <w:iCs/>
        </w:rPr>
        <w:t>Таблица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8"/>
        <w:gridCol w:w="3748"/>
        <w:gridCol w:w="1236"/>
        <w:gridCol w:w="1114"/>
        <w:gridCol w:w="2619"/>
      </w:tblGrid>
      <w:tr w:rsidR="00FA2D60" w:rsidTr="00CF5D21">
        <w:tc>
          <w:tcPr>
            <w:tcW w:w="633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№ п/п</w:t>
            </w:r>
          </w:p>
        </w:tc>
        <w:tc>
          <w:tcPr>
            <w:tcW w:w="3870" w:type="dxa"/>
            <w:vAlign w:val="center"/>
          </w:tcPr>
          <w:p w:rsidR="00FA2D60" w:rsidRPr="00FA2D60" w:rsidRDefault="00CF5D21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униципалитеты</w:t>
            </w:r>
          </w:p>
        </w:tc>
        <w:tc>
          <w:tcPr>
            <w:tcW w:w="1275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КДН</w:t>
            </w:r>
          </w:p>
        </w:tc>
        <w:tc>
          <w:tcPr>
            <w:tcW w:w="1142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ПДН</w:t>
            </w:r>
          </w:p>
        </w:tc>
        <w:tc>
          <w:tcPr>
            <w:tcW w:w="2651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Внутришкольный контроль</w:t>
            </w:r>
          </w:p>
        </w:tc>
      </w:tr>
      <w:tr w:rsidR="00FA2D60" w:rsidTr="00CF5D21">
        <w:tc>
          <w:tcPr>
            <w:tcW w:w="633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70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both"/>
              <w:rPr>
                <w:iCs/>
              </w:rPr>
            </w:pPr>
            <w:r w:rsidRPr="00FA2D60">
              <w:rPr>
                <w:iCs/>
              </w:rPr>
              <w:t>Городские округа</w:t>
            </w:r>
          </w:p>
        </w:tc>
        <w:tc>
          <w:tcPr>
            <w:tcW w:w="1275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3</w:t>
            </w:r>
            <w:r w:rsidR="008C5941">
              <w:rPr>
                <w:iCs/>
              </w:rPr>
              <w:t>4</w:t>
            </w:r>
          </w:p>
        </w:tc>
        <w:tc>
          <w:tcPr>
            <w:tcW w:w="1142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65</w:t>
            </w:r>
          </w:p>
        </w:tc>
        <w:tc>
          <w:tcPr>
            <w:tcW w:w="2651" w:type="dxa"/>
            <w:vAlign w:val="center"/>
          </w:tcPr>
          <w:p w:rsidR="00FA2D60" w:rsidRPr="00FA2D60" w:rsidRDefault="008C5941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7</w:t>
            </w:r>
          </w:p>
        </w:tc>
      </w:tr>
      <w:tr w:rsidR="00FA2D60" w:rsidTr="00CF5D21">
        <w:tc>
          <w:tcPr>
            <w:tcW w:w="633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70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both"/>
              <w:rPr>
                <w:iCs/>
              </w:rPr>
            </w:pPr>
            <w:r w:rsidRPr="00FA2D60">
              <w:rPr>
                <w:iCs/>
              </w:rPr>
              <w:t>Муниципальные р</w:t>
            </w:r>
            <w:r w:rsidR="005A72F5">
              <w:rPr>
                <w:iCs/>
              </w:rPr>
              <w:t>айоны</w:t>
            </w:r>
          </w:p>
        </w:tc>
        <w:tc>
          <w:tcPr>
            <w:tcW w:w="1275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53</w:t>
            </w:r>
          </w:p>
        </w:tc>
        <w:tc>
          <w:tcPr>
            <w:tcW w:w="1142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46</w:t>
            </w:r>
          </w:p>
        </w:tc>
        <w:tc>
          <w:tcPr>
            <w:tcW w:w="2651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177</w:t>
            </w:r>
          </w:p>
        </w:tc>
      </w:tr>
      <w:tr w:rsidR="00CF5D21" w:rsidTr="00CF5D21">
        <w:tc>
          <w:tcPr>
            <w:tcW w:w="633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70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both"/>
              <w:rPr>
                <w:iCs/>
              </w:rPr>
            </w:pPr>
            <w:r w:rsidRPr="00FA2D60">
              <w:rPr>
                <w:iCs/>
              </w:rPr>
              <w:t>Подведомственные организации</w:t>
            </w:r>
          </w:p>
        </w:tc>
        <w:tc>
          <w:tcPr>
            <w:tcW w:w="1275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5</w:t>
            </w:r>
          </w:p>
        </w:tc>
        <w:tc>
          <w:tcPr>
            <w:tcW w:w="1142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3</w:t>
            </w:r>
          </w:p>
        </w:tc>
        <w:tc>
          <w:tcPr>
            <w:tcW w:w="2651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  <w:r w:rsidRPr="00FA2D60">
              <w:rPr>
                <w:iCs/>
              </w:rPr>
              <w:t>9</w:t>
            </w:r>
          </w:p>
        </w:tc>
      </w:tr>
      <w:tr w:rsidR="00FA2D60" w:rsidTr="00CF5D21">
        <w:tc>
          <w:tcPr>
            <w:tcW w:w="633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870" w:type="dxa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FA2D60">
              <w:rPr>
                <w:b/>
                <w:iCs/>
              </w:rPr>
              <w:t>По области</w:t>
            </w:r>
          </w:p>
        </w:tc>
        <w:tc>
          <w:tcPr>
            <w:tcW w:w="1275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9</w:t>
            </w:r>
            <w:r w:rsidR="008C5941">
              <w:rPr>
                <w:b/>
                <w:iCs/>
              </w:rPr>
              <w:t>2</w:t>
            </w:r>
          </w:p>
        </w:tc>
        <w:tc>
          <w:tcPr>
            <w:tcW w:w="1142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114</w:t>
            </w:r>
          </w:p>
        </w:tc>
        <w:tc>
          <w:tcPr>
            <w:tcW w:w="2651" w:type="dxa"/>
            <w:vAlign w:val="center"/>
          </w:tcPr>
          <w:p w:rsidR="00FA2D60" w:rsidRPr="00FA2D60" w:rsidRDefault="00FA2D60" w:rsidP="00FA2D60">
            <w:pPr>
              <w:pStyle w:val="ad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FA2D60">
              <w:rPr>
                <w:b/>
                <w:iCs/>
              </w:rPr>
              <w:t>27</w:t>
            </w:r>
            <w:r w:rsidR="008C5941">
              <w:rPr>
                <w:b/>
                <w:iCs/>
              </w:rPr>
              <w:t>3</w:t>
            </w:r>
          </w:p>
        </w:tc>
      </w:tr>
    </w:tbl>
    <w:p w:rsidR="00FA2D60" w:rsidRPr="00B715BC" w:rsidRDefault="00FA2D60" w:rsidP="00FA2D60">
      <w:pPr>
        <w:pStyle w:val="ad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3D3E48" w:rsidRDefault="003D3E48" w:rsidP="003D3E48">
      <w:pPr>
        <w:pStyle w:val="a6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BDD" w:rsidRDefault="00F87891" w:rsidP="009F448E">
      <w:pPr>
        <w:pStyle w:val="a6"/>
        <w:numPr>
          <w:ilvl w:val="0"/>
          <w:numId w:val="8"/>
        </w:num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D">
        <w:rPr>
          <w:rFonts w:ascii="Times New Roman" w:hAnsi="Times New Roman" w:cs="Times New Roman"/>
          <w:b/>
          <w:sz w:val="28"/>
          <w:szCs w:val="28"/>
        </w:rPr>
        <w:t>Ведение сайта деятельности школьных спортивных клубов</w:t>
      </w:r>
    </w:p>
    <w:p w:rsidR="00624E7D" w:rsidRPr="009F448E" w:rsidRDefault="00624E7D" w:rsidP="00BB5F0D">
      <w:pPr>
        <w:pStyle w:val="a6"/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C09" w:rsidRDefault="007566F0" w:rsidP="00F61C09">
      <w:pPr>
        <w:spacing w:after="0"/>
        <w:ind w:firstLine="709"/>
        <w:jc w:val="both"/>
        <w:rPr>
          <w:szCs w:val="28"/>
        </w:rPr>
      </w:pPr>
      <w:r w:rsidRPr="007566F0">
        <w:rPr>
          <w:szCs w:val="28"/>
        </w:rPr>
        <w:t xml:space="preserve">Для систематизации </w:t>
      </w:r>
      <w:r w:rsidR="0074098A" w:rsidRPr="007566F0">
        <w:rPr>
          <w:szCs w:val="28"/>
        </w:rPr>
        <w:t>деятельности и</w:t>
      </w:r>
      <w:r w:rsidRPr="007566F0">
        <w:rPr>
          <w:szCs w:val="28"/>
        </w:rPr>
        <w:t xml:space="preserve"> обмена опытом информация </w:t>
      </w:r>
      <w:r w:rsidR="003D3E48">
        <w:rPr>
          <w:szCs w:val="28"/>
        </w:rPr>
        <w:t xml:space="preserve">о деятельности ШСК </w:t>
      </w:r>
      <w:r w:rsidRPr="007566F0">
        <w:rPr>
          <w:szCs w:val="28"/>
        </w:rPr>
        <w:t xml:space="preserve">размещается на сайте </w:t>
      </w:r>
      <w:r>
        <w:rPr>
          <w:szCs w:val="28"/>
        </w:rPr>
        <w:t>школы.</w:t>
      </w:r>
      <w:r w:rsidR="00CF5D21">
        <w:rPr>
          <w:szCs w:val="28"/>
        </w:rPr>
        <w:t xml:space="preserve"> </w:t>
      </w:r>
      <w:r w:rsidR="008F1BDD" w:rsidRPr="007566F0">
        <w:rPr>
          <w:szCs w:val="28"/>
        </w:rPr>
        <w:t>В ходе мониторинго</w:t>
      </w:r>
      <w:r w:rsidR="00A348B0" w:rsidRPr="007566F0">
        <w:rPr>
          <w:szCs w:val="28"/>
        </w:rPr>
        <w:t>вого</w:t>
      </w:r>
      <w:r w:rsidR="008F1BDD" w:rsidRPr="007566F0">
        <w:rPr>
          <w:szCs w:val="28"/>
        </w:rPr>
        <w:t xml:space="preserve"> исследования было выявлено, </w:t>
      </w:r>
      <w:r w:rsidR="00B05351" w:rsidRPr="007566F0">
        <w:rPr>
          <w:szCs w:val="28"/>
        </w:rPr>
        <w:t>что не</w:t>
      </w:r>
      <w:r w:rsidR="00186C37" w:rsidRPr="007566F0">
        <w:rPr>
          <w:szCs w:val="28"/>
        </w:rPr>
        <w:t xml:space="preserve"> во всех </w:t>
      </w:r>
      <w:r w:rsidR="00A348B0" w:rsidRPr="007566F0">
        <w:rPr>
          <w:szCs w:val="28"/>
        </w:rPr>
        <w:t>обще</w:t>
      </w:r>
      <w:r w:rsidR="00186C37" w:rsidRPr="007566F0">
        <w:rPr>
          <w:szCs w:val="28"/>
        </w:rPr>
        <w:t>образовательных организациях</w:t>
      </w:r>
      <w:r w:rsidR="00A348B0" w:rsidRPr="007566F0">
        <w:rPr>
          <w:szCs w:val="28"/>
        </w:rPr>
        <w:t xml:space="preserve"> области</w:t>
      </w:r>
      <w:r w:rsidR="00186C37" w:rsidRPr="007566F0">
        <w:rPr>
          <w:szCs w:val="28"/>
        </w:rPr>
        <w:t xml:space="preserve"> </w:t>
      </w:r>
      <w:r w:rsidR="00744D09" w:rsidRPr="007566F0">
        <w:rPr>
          <w:szCs w:val="28"/>
        </w:rPr>
        <w:t xml:space="preserve">ведется работа по созданию и ведению сайтов </w:t>
      </w:r>
      <w:r w:rsidR="00CF5D21">
        <w:rPr>
          <w:szCs w:val="28"/>
        </w:rPr>
        <w:t>ШСК</w:t>
      </w:r>
      <w:r w:rsidR="00744D09" w:rsidRPr="007566F0">
        <w:rPr>
          <w:szCs w:val="28"/>
        </w:rPr>
        <w:t xml:space="preserve"> или страницы на сайте организации, отражающей деятельнос</w:t>
      </w:r>
      <w:r w:rsidR="00186C37" w:rsidRPr="007566F0">
        <w:rPr>
          <w:szCs w:val="28"/>
        </w:rPr>
        <w:t xml:space="preserve">ть школьного спортивного клуба (таблица </w:t>
      </w:r>
      <w:r w:rsidR="0074098A">
        <w:rPr>
          <w:szCs w:val="28"/>
        </w:rPr>
        <w:t>12</w:t>
      </w:r>
      <w:r w:rsidR="005751E1" w:rsidRPr="007566F0">
        <w:rPr>
          <w:szCs w:val="28"/>
        </w:rPr>
        <w:t>, 1</w:t>
      </w:r>
      <w:r w:rsidR="0074098A">
        <w:rPr>
          <w:szCs w:val="28"/>
        </w:rPr>
        <w:t>3</w:t>
      </w:r>
      <w:r w:rsidR="001F553D" w:rsidRPr="007566F0">
        <w:rPr>
          <w:szCs w:val="28"/>
        </w:rPr>
        <w:t>, 1</w:t>
      </w:r>
      <w:r w:rsidR="0074098A">
        <w:rPr>
          <w:szCs w:val="28"/>
        </w:rPr>
        <w:t>4</w:t>
      </w:r>
      <w:r w:rsidR="00186C37" w:rsidRPr="007566F0">
        <w:rPr>
          <w:szCs w:val="28"/>
        </w:rPr>
        <w:t>).</w:t>
      </w:r>
      <w:r w:rsidR="002A1484" w:rsidRPr="007566F0">
        <w:rPr>
          <w:szCs w:val="28"/>
        </w:rPr>
        <w:t xml:space="preserve"> </w:t>
      </w:r>
      <w:r w:rsidR="00E13FAA" w:rsidRPr="007566F0">
        <w:rPr>
          <w:szCs w:val="28"/>
        </w:rPr>
        <w:t xml:space="preserve"> </w:t>
      </w:r>
    </w:p>
    <w:p w:rsidR="008F1BDD" w:rsidRDefault="00F61C09" w:rsidP="00CF5D2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2A1484" w:rsidRPr="007566F0">
        <w:rPr>
          <w:szCs w:val="28"/>
        </w:rPr>
        <w:t xml:space="preserve">е ведется работа по данному направлению в следующих </w:t>
      </w:r>
      <w:r w:rsidR="007E19D4" w:rsidRPr="007566F0">
        <w:rPr>
          <w:szCs w:val="28"/>
        </w:rPr>
        <w:t xml:space="preserve">муниципальных </w:t>
      </w:r>
      <w:r w:rsidR="00E13FAA" w:rsidRPr="007566F0">
        <w:rPr>
          <w:szCs w:val="28"/>
        </w:rPr>
        <w:t>районах: Знаменск</w:t>
      </w:r>
      <w:r w:rsidR="005A72F5">
        <w:rPr>
          <w:szCs w:val="28"/>
        </w:rPr>
        <w:t>ом</w:t>
      </w:r>
      <w:r w:rsidR="007E19D4" w:rsidRPr="007566F0">
        <w:rPr>
          <w:szCs w:val="28"/>
        </w:rPr>
        <w:t xml:space="preserve">, </w:t>
      </w:r>
      <w:proofErr w:type="spellStart"/>
      <w:r w:rsidR="00E13FAA" w:rsidRPr="007566F0">
        <w:rPr>
          <w:szCs w:val="28"/>
        </w:rPr>
        <w:t>Кирсановск</w:t>
      </w:r>
      <w:r w:rsidR="005A72F5">
        <w:rPr>
          <w:szCs w:val="28"/>
        </w:rPr>
        <w:t>ом</w:t>
      </w:r>
      <w:proofErr w:type="spellEnd"/>
      <w:r w:rsidR="00E13FAA" w:rsidRPr="007566F0">
        <w:rPr>
          <w:szCs w:val="28"/>
        </w:rPr>
        <w:t xml:space="preserve"> и</w:t>
      </w:r>
      <w:r w:rsidR="007E19D4" w:rsidRPr="007566F0">
        <w:rPr>
          <w:szCs w:val="28"/>
        </w:rPr>
        <w:t xml:space="preserve"> г</w:t>
      </w:r>
      <w:r w:rsidR="00E13FAA" w:rsidRPr="007566F0">
        <w:rPr>
          <w:szCs w:val="28"/>
        </w:rPr>
        <w:t>.</w:t>
      </w:r>
      <w:r w:rsidR="00083BA5" w:rsidRPr="007566F0">
        <w:rPr>
          <w:szCs w:val="28"/>
        </w:rPr>
        <w:t xml:space="preserve"> </w:t>
      </w:r>
      <w:r w:rsidR="002A1484" w:rsidRPr="007566F0">
        <w:rPr>
          <w:szCs w:val="28"/>
        </w:rPr>
        <w:t>Мо</w:t>
      </w:r>
      <w:r w:rsidR="007E19D4" w:rsidRPr="007566F0">
        <w:rPr>
          <w:szCs w:val="28"/>
        </w:rPr>
        <w:t>ршанск.</w:t>
      </w:r>
    </w:p>
    <w:p w:rsidR="00F61C09" w:rsidRPr="00B07115" w:rsidRDefault="00F61C09" w:rsidP="00F61C09">
      <w:pPr>
        <w:pStyle w:val="a6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115">
        <w:rPr>
          <w:rFonts w:ascii="Times New Roman" w:hAnsi="Times New Roman" w:cs="Times New Roman"/>
          <w:sz w:val="28"/>
          <w:szCs w:val="28"/>
        </w:rPr>
        <w:t xml:space="preserve">Следует отметить наполняемость сайтов школьных спортивных клубов </w:t>
      </w:r>
      <w:r w:rsidRPr="00B07115">
        <w:rPr>
          <w:rFonts w:ascii="Times New Roman" w:hAnsi="Times New Roman" w:cs="Times New Roman"/>
          <w:sz w:val="28"/>
          <w:szCs w:val="28"/>
          <w:u w:val="single"/>
        </w:rPr>
        <w:t>муниципальных районов</w:t>
      </w:r>
      <w:r w:rsidRPr="00B071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1C09" w:rsidRPr="00B07115" w:rsidRDefault="00F61C09" w:rsidP="00F61C09">
      <w:pPr>
        <w:pStyle w:val="a6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B07115">
        <w:rPr>
          <w:rFonts w:ascii="Times New Roman" w:hAnsi="Times New Roman" w:cs="Times New Roman"/>
          <w:sz w:val="28"/>
          <w:szCs w:val="28"/>
        </w:rPr>
        <w:t xml:space="preserve">«Буревестник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B07115">
        <w:rPr>
          <w:rFonts w:ascii="Times New Roman" w:hAnsi="Times New Roman" w:cs="Times New Roman"/>
          <w:sz w:val="28"/>
          <w:szCs w:val="28"/>
        </w:rPr>
        <w:t>МБОУ</w:t>
      </w:r>
      <w:r w:rsidR="00FA47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7115">
        <w:rPr>
          <w:rFonts w:ascii="Times New Roman" w:hAnsi="Times New Roman" w:cs="Times New Roman"/>
          <w:sz w:val="28"/>
          <w:szCs w:val="28"/>
        </w:rPr>
        <w:t>Инжавинская</w:t>
      </w:r>
      <w:proofErr w:type="spellEnd"/>
      <w:r w:rsidRPr="00B07115">
        <w:rPr>
          <w:rFonts w:ascii="Times New Roman" w:hAnsi="Times New Roman" w:cs="Times New Roman"/>
          <w:sz w:val="28"/>
          <w:szCs w:val="28"/>
        </w:rPr>
        <w:t xml:space="preserve"> СОШ</w:t>
      </w:r>
      <w:r w:rsidR="00FA47F8">
        <w:rPr>
          <w:rFonts w:ascii="Times New Roman" w:hAnsi="Times New Roman" w:cs="Times New Roman"/>
          <w:sz w:val="28"/>
          <w:szCs w:val="28"/>
        </w:rPr>
        <w:t>»</w:t>
      </w:r>
      <w:r w:rsidRPr="00B07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15"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 w:rsidRPr="00B07115">
        <w:rPr>
          <w:rFonts w:ascii="Times New Roman" w:hAnsi="Times New Roman" w:cs="Times New Roman"/>
          <w:sz w:val="28"/>
          <w:szCs w:val="28"/>
        </w:rPr>
        <w:t xml:space="preserve"> р-н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B07115">
        <w:rPr>
          <w:rFonts w:ascii="Times New Roman" w:hAnsi="Times New Roman" w:cs="Times New Roman"/>
          <w:sz w:val="28"/>
          <w:szCs w:val="28"/>
        </w:rPr>
        <w:t>;</w:t>
      </w:r>
    </w:p>
    <w:p w:rsidR="00F61C09" w:rsidRDefault="00F61C09" w:rsidP="00F61C09">
      <w:pPr>
        <w:pStyle w:val="a6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B07115">
        <w:rPr>
          <w:rFonts w:ascii="Times New Roman" w:hAnsi="Times New Roman" w:cs="Times New Roman"/>
          <w:sz w:val="28"/>
          <w:szCs w:val="28"/>
        </w:rPr>
        <w:t xml:space="preserve">«Темп» </w:t>
      </w:r>
      <w:r w:rsidR="005A72F5">
        <w:rPr>
          <w:rFonts w:ascii="Times New Roman" w:hAnsi="Times New Roman" w:cs="Times New Roman"/>
          <w:sz w:val="28"/>
          <w:szCs w:val="28"/>
        </w:rPr>
        <w:t>(</w:t>
      </w:r>
      <w:r w:rsidRPr="00B0711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07115">
        <w:rPr>
          <w:rFonts w:ascii="Times New Roman" w:hAnsi="Times New Roman" w:cs="Times New Roman"/>
          <w:sz w:val="28"/>
          <w:szCs w:val="28"/>
        </w:rPr>
        <w:t>Большекуликовск</w:t>
      </w:r>
      <w:r w:rsidR="005A72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07115">
        <w:rPr>
          <w:rFonts w:ascii="Times New Roman" w:hAnsi="Times New Roman" w:cs="Times New Roman"/>
          <w:sz w:val="28"/>
          <w:szCs w:val="28"/>
        </w:rPr>
        <w:t xml:space="preserve"> СОШ</w:t>
      </w:r>
      <w:r w:rsidR="00C03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74E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C0374E">
        <w:rPr>
          <w:rFonts w:ascii="Times New Roman" w:hAnsi="Times New Roman" w:cs="Times New Roman"/>
          <w:sz w:val="28"/>
          <w:szCs w:val="28"/>
        </w:rPr>
        <w:t xml:space="preserve"> р-на)</w:t>
      </w:r>
      <w:r w:rsidRPr="00B07115">
        <w:rPr>
          <w:rFonts w:ascii="Times New Roman" w:hAnsi="Times New Roman" w:cs="Times New Roman"/>
          <w:sz w:val="28"/>
          <w:szCs w:val="28"/>
        </w:rPr>
        <w:t xml:space="preserve">, «Прометей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B07115">
        <w:rPr>
          <w:rFonts w:ascii="Times New Roman" w:hAnsi="Times New Roman" w:cs="Times New Roman"/>
          <w:sz w:val="28"/>
          <w:szCs w:val="28"/>
        </w:rPr>
        <w:t>МБОУ Устьинск</w:t>
      </w:r>
      <w:r w:rsidR="005A72F5">
        <w:rPr>
          <w:rFonts w:ascii="Times New Roman" w:hAnsi="Times New Roman" w:cs="Times New Roman"/>
          <w:sz w:val="28"/>
          <w:szCs w:val="28"/>
        </w:rPr>
        <w:t>ая</w:t>
      </w:r>
      <w:r w:rsidRPr="00B0711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B07115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B07115">
        <w:rPr>
          <w:rFonts w:ascii="Times New Roman" w:hAnsi="Times New Roman" w:cs="Times New Roman"/>
          <w:sz w:val="28"/>
          <w:szCs w:val="28"/>
        </w:rPr>
        <w:t xml:space="preserve"> р-н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B071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C09" w:rsidRDefault="00F61C09" w:rsidP="00F61C09">
      <w:pPr>
        <w:pStyle w:val="a6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имп» </w:t>
      </w:r>
      <w:r w:rsidR="00FA47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FA47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м. Н.М. Фролова</w:t>
      </w:r>
      <w:r w:rsidR="00FA47F8">
        <w:rPr>
          <w:rFonts w:ascii="Times New Roman" w:hAnsi="Times New Roman" w:cs="Times New Roman"/>
          <w:sz w:val="28"/>
          <w:szCs w:val="28"/>
        </w:rPr>
        <w:t>»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C09" w:rsidRDefault="00F61C09" w:rsidP="00F61C09">
      <w:pPr>
        <w:pStyle w:val="a6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имп», «Фаворит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ОУ Сосновская СОШ №1 Сосновского р-н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C09" w:rsidRPr="00B07115" w:rsidRDefault="00F61C09" w:rsidP="00F61C09">
      <w:pPr>
        <w:pStyle w:val="a6"/>
        <w:numPr>
          <w:ilvl w:val="0"/>
          <w:numId w:val="14"/>
        </w:numPr>
        <w:tabs>
          <w:tab w:val="left" w:pos="6135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стафета здоровья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C09" w:rsidRDefault="00F61C09" w:rsidP="00F61C09">
      <w:pPr>
        <w:tabs>
          <w:tab w:val="left" w:pos="6135"/>
        </w:tabs>
        <w:spacing w:after="0" w:line="240" w:lineRule="auto"/>
        <w:jc w:val="both"/>
        <w:rPr>
          <w:szCs w:val="28"/>
        </w:rPr>
      </w:pPr>
      <w:r w:rsidRPr="00B639EB">
        <w:rPr>
          <w:szCs w:val="28"/>
          <w:u w:val="single"/>
        </w:rPr>
        <w:t>городских округов</w:t>
      </w:r>
      <w:r w:rsidRPr="00B639EB">
        <w:rPr>
          <w:szCs w:val="28"/>
        </w:rPr>
        <w:t>:</w:t>
      </w:r>
    </w:p>
    <w:p w:rsidR="00F61C09" w:rsidRDefault="00F61C09" w:rsidP="00F61C09">
      <w:pPr>
        <w:pStyle w:val="a6"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Pr="00B639EB">
        <w:rPr>
          <w:rFonts w:ascii="Times New Roman" w:hAnsi="Times New Roman" w:cs="Times New Roman"/>
          <w:sz w:val="28"/>
          <w:szCs w:val="28"/>
        </w:rPr>
        <w:t xml:space="preserve">«Олимпийцы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B639EB">
        <w:rPr>
          <w:rFonts w:ascii="Times New Roman" w:hAnsi="Times New Roman" w:cs="Times New Roman"/>
          <w:sz w:val="28"/>
          <w:szCs w:val="28"/>
        </w:rPr>
        <w:t>МАОУ СОШ №1 - "Школа Сколково-Тамбов" г. Тамбов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B639EB">
        <w:rPr>
          <w:rFonts w:ascii="Times New Roman" w:hAnsi="Times New Roman" w:cs="Times New Roman"/>
          <w:sz w:val="28"/>
          <w:szCs w:val="28"/>
        </w:rPr>
        <w:t>;</w:t>
      </w:r>
    </w:p>
    <w:p w:rsidR="00F61C09" w:rsidRPr="00D077B5" w:rsidRDefault="00F61C09" w:rsidP="00F61C09">
      <w:pPr>
        <w:pStyle w:val="a6"/>
        <w:numPr>
          <w:ilvl w:val="0"/>
          <w:numId w:val="20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D077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77B5">
        <w:rPr>
          <w:rFonts w:ascii="Times New Roman" w:hAnsi="Times New Roman" w:cs="Times New Roman"/>
          <w:sz w:val="28"/>
          <w:szCs w:val="28"/>
        </w:rPr>
        <w:t>Олимпик</w:t>
      </w:r>
      <w:proofErr w:type="spellEnd"/>
      <w:r w:rsidRPr="00D077B5">
        <w:rPr>
          <w:rFonts w:ascii="Times New Roman" w:hAnsi="Times New Roman" w:cs="Times New Roman"/>
          <w:sz w:val="28"/>
          <w:szCs w:val="28"/>
        </w:rPr>
        <w:t xml:space="preserve">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D077B5">
        <w:rPr>
          <w:rFonts w:ascii="Times New Roman" w:hAnsi="Times New Roman" w:cs="Times New Roman"/>
          <w:sz w:val="28"/>
          <w:szCs w:val="28"/>
        </w:rPr>
        <w:t xml:space="preserve">МАОУ </w:t>
      </w:r>
      <w:r w:rsidR="00FA47F8">
        <w:rPr>
          <w:rFonts w:ascii="Times New Roman" w:hAnsi="Times New Roman" w:cs="Times New Roman"/>
          <w:sz w:val="28"/>
          <w:szCs w:val="28"/>
        </w:rPr>
        <w:t>«</w:t>
      </w:r>
      <w:r w:rsidRPr="00D077B5">
        <w:rPr>
          <w:rFonts w:ascii="Times New Roman" w:hAnsi="Times New Roman" w:cs="Times New Roman"/>
          <w:sz w:val="28"/>
          <w:szCs w:val="28"/>
        </w:rPr>
        <w:t>СОШ № 4</w:t>
      </w:r>
      <w:r w:rsidR="00FA47F8">
        <w:rPr>
          <w:rFonts w:ascii="Times New Roman" w:hAnsi="Times New Roman" w:cs="Times New Roman"/>
          <w:sz w:val="28"/>
          <w:szCs w:val="28"/>
        </w:rPr>
        <w:t>»</w:t>
      </w:r>
      <w:r w:rsidRPr="00D077B5">
        <w:rPr>
          <w:rFonts w:ascii="Times New Roman" w:hAnsi="Times New Roman" w:cs="Times New Roman"/>
          <w:sz w:val="28"/>
          <w:szCs w:val="28"/>
        </w:rPr>
        <w:t xml:space="preserve"> г. Тамбов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D077B5">
        <w:rPr>
          <w:rFonts w:ascii="Times New Roman" w:hAnsi="Times New Roman" w:cs="Times New Roman"/>
          <w:sz w:val="28"/>
          <w:szCs w:val="28"/>
        </w:rPr>
        <w:t>;</w:t>
      </w:r>
    </w:p>
    <w:p w:rsidR="00F61C09" w:rsidRPr="00D077B5" w:rsidRDefault="00F61C09" w:rsidP="00F61C09">
      <w:pPr>
        <w:pStyle w:val="a6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77B5">
        <w:rPr>
          <w:rFonts w:ascii="Times New Roman" w:hAnsi="Times New Roman" w:cs="Times New Roman"/>
          <w:sz w:val="28"/>
          <w:szCs w:val="28"/>
        </w:rPr>
        <w:t xml:space="preserve"> «Спарта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D077B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A47F8">
        <w:rPr>
          <w:rFonts w:ascii="Times New Roman" w:hAnsi="Times New Roman" w:cs="Times New Roman"/>
          <w:sz w:val="28"/>
          <w:szCs w:val="28"/>
        </w:rPr>
        <w:t>«</w:t>
      </w:r>
      <w:r w:rsidRPr="00D077B5">
        <w:rPr>
          <w:rFonts w:ascii="Times New Roman" w:hAnsi="Times New Roman" w:cs="Times New Roman"/>
          <w:sz w:val="28"/>
          <w:szCs w:val="28"/>
        </w:rPr>
        <w:t>СОШ №18</w:t>
      </w:r>
      <w:r w:rsidR="00FA47F8">
        <w:rPr>
          <w:rFonts w:ascii="Times New Roman" w:hAnsi="Times New Roman" w:cs="Times New Roman"/>
          <w:sz w:val="28"/>
          <w:szCs w:val="28"/>
        </w:rPr>
        <w:t>»</w:t>
      </w:r>
      <w:r w:rsidRPr="00D077B5">
        <w:rPr>
          <w:rFonts w:ascii="Times New Roman" w:hAnsi="Times New Roman" w:cs="Times New Roman"/>
          <w:sz w:val="28"/>
          <w:szCs w:val="28"/>
        </w:rPr>
        <w:t xml:space="preserve"> г. Мичуринск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D077B5">
        <w:rPr>
          <w:rFonts w:ascii="Times New Roman" w:hAnsi="Times New Roman" w:cs="Times New Roman"/>
          <w:sz w:val="28"/>
          <w:szCs w:val="28"/>
        </w:rPr>
        <w:t>;</w:t>
      </w:r>
    </w:p>
    <w:p w:rsidR="00F61C09" w:rsidRPr="00D077B5" w:rsidRDefault="00F61C09" w:rsidP="00F61C09">
      <w:pPr>
        <w:pStyle w:val="a6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77B5">
        <w:rPr>
          <w:rFonts w:ascii="Times New Roman" w:hAnsi="Times New Roman" w:cs="Times New Roman"/>
          <w:sz w:val="28"/>
          <w:szCs w:val="28"/>
        </w:rPr>
        <w:t xml:space="preserve">«Лидер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D077B5">
        <w:rPr>
          <w:rFonts w:ascii="Times New Roman" w:hAnsi="Times New Roman" w:cs="Times New Roman"/>
          <w:sz w:val="28"/>
          <w:szCs w:val="28"/>
        </w:rPr>
        <w:t>МБОУ</w:t>
      </w:r>
      <w:r w:rsidR="00FA47F8">
        <w:rPr>
          <w:rFonts w:ascii="Times New Roman" w:hAnsi="Times New Roman" w:cs="Times New Roman"/>
          <w:sz w:val="28"/>
          <w:szCs w:val="28"/>
        </w:rPr>
        <w:t xml:space="preserve"> «</w:t>
      </w:r>
      <w:r w:rsidRPr="00D077B5">
        <w:rPr>
          <w:rFonts w:ascii="Times New Roman" w:hAnsi="Times New Roman" w:cs="Times New Roman"/>
          <w:sz w:val="28"/>
          <w:szCs w:val="28"/>
        </w:rPr>
        <w:t>СОШ №19</w:t>
      </w:r>
      <w:r w:rsidR="00FA47F8">
        <w:rPr>
          <w:rFonts w:ascii="Times New Roman" w:hAnsi="Times New Roman" w:cs="Times New Roman"/>
          <w:sz w:val="28"/>
          <w:szCs w:val="28"/>
        </w:rPr>
        <w:t>»</w:t>
      </w:r>
      <w:r w:rsidRPr="00D077B5">
        <w:rPr>
          <w:rFonts w:ascii="Times New Roman" w:hAnsi="Times New Roman" w:cs="Times New Roman"/>
          <w:sz w:val="28"/>
          <w:szCs w:val="28"/>
        </w:rPr>
        <w:t xml:space="preserve"> г. Мичуринск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D077B5">
        <w:rPr>
          <w:rFonts w:ascii="Times New Roman" w:hAnsi="Times New Roman" w:cs="Times New Roman"/>
          <w:sz w:val="28"/>
          <w:szCs w:val="28"/>
        </w:rPr>
        <w:t>;</w:t>
      </w:r>
    </w:p>
    <w:p w:rsidR="00F61C09" w:rsidRPr="00C0374E" w:rsidRDefault="00F61C09" w:rsidP="00C0374E">
      <w:pPr>
        <w:pStyle w:val="a6"/>
        <w:numPr>
          <w:ilvl w:val="0"/>
          <w:numId w:val="17"/>
        </w:numPr>
        <w:tabs>
          <w:tab w:val="left" w:pos="6135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39EB">
        <w:rPr>
          <w:rFonts w:ascii="Times New Roman" w:hAnsi="Times New Roman" w:cs="Times New Roman"/>
          <w:sz w:val="28"/>
          <w:szCs w:val="28"/>
        </w:rPr>
        <w:t xml:space="preserve">«Атлетик» </w:t>
      </w:r>
      <w:r w:rsidR="00C0374E">
        <w:rPr>
          <w:rFonts w:ascii="Times New Roman" w:hAnsi="Times New Roman" w:cs="Times New Roman"/>
          <w:sz w:val="28"/>
          <w:szCs w:val="28"/>
        </w:rPr>
        <w:t>(</w:t>
      </w:r>
      <w:r w:rsidRPr="00B639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FA47F8">
        <w:rPr>
          <w:rFonts w:ascii="Times New Roman" w:hAnsi="Times New Roman" w:cs="Times New Roman"/>
          <w:sz w:val="28"/>
          <w:szCs w:val="28"/>
        </w:rPr>
        <w:t>«</w:t>
      </w:r>
      <w:r w:rsidRPr="00B639EB">
        <w:rPr>
          <w:rFonts w:ascii="Times New Roman" w:hAnsi="Times New Roman" w:cs="Times New Roman"/>
          <w:sz w:val="28"/>
          <w:szCs w:val="28"/>
        </w:rPr>
        <w:t>СОШ</w:t>
      </w:r>
      <w:r w:rsidR="00FA47F8">
        <w:rPr>
          <w:rFonts w:ascii="Times New Roman" w:hAnsi="Times New Roman" w:cs="Times New Roman"/>
          <w:sz w:val="28"/>
          <w:szCs w:val="28"/>
        </w:rPr>
        <w:t>»</w:t>
      </w:r>
      <w:r w:rsidRPr="00B639EB">
        <w:rPr>
          <w:rFonts w:ascii="Times New Roman" w:hAnsi="Times New Roman" w:cs="Times New Roman"/>
          <w:sz w:val="28"/>
          <w:szCs w:val="28"/>
        </w:rPr>
        <w:t xml:space="preserve"> г. Котовска</w:t>
      </w:r>
      <w:r w:rsidR="00C0374E">
        <w:rPr>
          <w:rFonts w:ascii="Times New Roman" w:hAnsi="Times New Roman" w:cs="Times New Roman"/>
          <w:sz w:val="28"/>
          <w:szCs w:val="28"/>
        </w:rPr>
        <w:t>)</w:t>
      </w:r>
      <w:r w:rsidRPr="00B639EB">
        <w:rPr>
          <w:rFonts w:ascii="Times New Roman" w:hAnsi="Times New Roman" w:cs="Times New Roman"/>
          <w:sz w:val="28"/>
          <w:szCs w:val="28"/>
        </w:rPr>
        <w:t>.</w:t>
      </w:r>
    </w:p>
    <w:p w:rsidR="00624E7D" w:rsidRPr="00E13FAA" w:rsidRDefault="00624E7D" w:rsidP="00E13FAA">
      <w:pPr>
        <w:tabs>
          <w:tab w:val="left" w:pos="6135"/>
        </w:tabs>
        <w:spacing w:after="0" w:line="240" w:lineRule="auto"/>
        <w:rPr>
          <w:sz w:val="24"/>
          <w:szCs w:val="24"/>
        </w:rPr>
      </w:pPr>
    </w:p>
    <w:p w:rsidR="00C82BB7" w:rsidRDefault="00C82BB7" w:rsidP="00186C37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82BB7" w:rsidRDefault="00C82BB7" w:rsidP="00186C37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82BB7" w:rsidRDefault="00C82BB7" w:rsidP="00186C37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44D09" w:rsidRPr="0074098A" w:rsidRDefault="00186C37" w:rsidP="00186C37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098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5F0D" w:rsidRPr="0074098A">
        <w:rPr>
          <w:rFonts w:ascii="Times New Roman" w:hAnsi="Times New Roman" w:cs="Times New Roman"/>
          <w:sz w:val="24"/>
          <w:szCs w:val="24"/>
        </w:rPr>
        <w:t>1</w:t>
      </w:r>
      <w:r w:rsidR="00CF12FA" w:rsidRPr="0074098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2326"/>
        <w:gridCol w:w="1239"/>
        <w:gridCol w:w="2607"/>
        <w:gridCol w:w="2597"/>
      </w:tblGrid>
      <w:tr w:rsidR="00CF5D21" w:rsidTr="00CF5D21">
        <w:tc>
          <w:tcPr>
            <w:tcW w:w="581" w:type="dxa"/>
            <w:vAlign w:val="center"/>
          </w:tcPr>
          <w:p w:rsidR="00CF5D21" w:rsidRPr="00724CD0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62" w:type="dxa"/>
            <w:vAlign w:val="center"/>
          </w:tcPr>
          <w:p w:rsidR="00CF5D21" w:rsidRPr="00724CD0" w:rsidRDefault="00CF5D21" w:rsidP="00DB49E8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, имеющие ШСК</w:t>
            </w:r>
          </w:p>
        </w:tc>
        <w:tc>
          <w:tcPr>
            <w:tcW w:w="1276" w:type="dxa"/>
            <w:vAlign w:val="center"/>
          </w:tcPr>
          <w:p w:rsidR="00CF5D21" w:rsidRPr="00724CD0" w:rsidRDefault="00CF5D21" w:rsidP="00975CD3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</w:t>
            </w:r>
            <w:r w:rsidRPr="00BB5F0D">
              <w:rPr>
                <w:rFonts w:ascii="Times New Roman" w:hAnsi="Times New Roman" w:cs="Times New Roman"/>
                <w:b/>
                <w:sz w:val="20"/>
                <w:szCs w:val="20"/>
              </w:rPr>
              <w:t>ШСК</w:t>
            </w:r>
          </w:p>
        </w:tc>
        <w:tc>
          <w:tcPr>
            <w:tcW w:w="2693" w:type="dxa"/>
          </w:tcPr>
          <w:p w:rsidR="00CF5D21" w:rsidRPr="00724CD0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 на сайте организации, отражающей деятельность ШСК</w:t>
            </w:r>
          </w:p>
        </w:tc>
        <w:tc>
          <w:tcPr>
            <w:tcW w:w="2659" w:type="dxa"/>
          </w:tcPr>
          <w:p w:rsidR="00CF5D21" w:rsidRPr="00724CD0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ие информации на сайте образовательной организации </w:t>
            </w:r>
          </w:p>
        </w:tc>
      </w:tr>
      <w:tr w:rsidR="009263FF" w:rsidTr="0027198F">
        <w:tc>
          <w:tcPr>
            <w:tcW w:w="9571" w:type="dxa"/>
            <w:gridSpan w:val="5"/>
          </w:tcPr>
          <w:p w:rsidR="009263FF" w:rsidRPr="00724CD0" w:rsidRDefault="009263FF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i/>
                <w:sz w:val="20"/>
                <w:szCs w:val="20"/>
              </w:rPr>
              <w:t>По городским округам</w:t>
            </w:r>
          </w:p>
        </w:tc>
      </w:tr>
      <w:tr w:rsidR="00CF5D21" w:rsidTr="00CF5D21">
        <w:tc>
          <w:tcPr>
            <w:tcW w:w="581" w:type="dxa"/>
          </w:tcPr>
          <w:p w:rsidR="00CF5D21" w:rsidRPr="00724CD0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CF5D21" w:rsidRPr="00724CD0" w:rsidRDefault="00CF5D21" w:rsidP="0025741A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CF5D21" w:rsidRPr="00724CD0" w:rsidRDefault="00CF5D21" w:rsidP="008D52F1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5D21" w:rsidRPr="00724CD0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9" w:type="dxa"/>
          </w:tcPr>
          <w:p w:rsidR="00CF5D21" w:rsidRPr="00724CD0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63FF" w:rsidTr="0027198F">
        <w:tc>
          <w:tcPr>
            <w:tcW w:w="9571" w:type="dxa"/>
            <w:gridSpan w:val="5"/>
          </w:tcPr>
          <w:p w:rsidR="009263FF" w:rsidRPr="00724CD0" w:rsidRDefault="009263FF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i/>
                <w:sz w:val="20"/>
                <w:szCs w:val="20"/>
              </w:rPr>
              <w:t>По муниципальным районам</w:t>
            </w:r>
          </w:p>
        </w:tc>
      </w:tr>
      <w:tr w:rsidR="00CF5D21" w:rsidTr="00CF5D21">
        <w:tc>
          <w:tcPr>
            <w:tcW w:w="581" w:type="dxa"/>
          </w:tcPr>
          <w:p w:rsidR="00CF5D21" w:rsidRPr="00724CD0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CF5D21" w:rsidRPr="00724CD0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F5D21" w:rsidRPr="00D5173D" w:rsidRDefault="00CF5D21" w:rsidP="002A1484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1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263FF" w:rsidTr="0027198F">
        <w:tc>
          <w:tcPr>
            <w:tcW w:w="9571" w:type="dxa"/>
            <w:gridSpan w:val="5"/>
          </w:tcPr>
          <w:p w:rsidR="009263FF" w:rsidRPr="00D5173D" w:rsidRDefault="009263FF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  <w:r w:rsidR="00724CD0" w:rsidRPr="00D5173D">
              <w:rPr>
                <w:rFonts w:ascii="Times New Roman" w:hAnsi="Times New Roman" w:cs="Times New Roman"/>
                <w:i/>
                <w:sz w:val="20"/>
                <w:szCs w:val="20"/>
              </w:rPr>
              <w:t>подведомственным организациям</w:t>
            </w:r>
          </w:p>
        </w:tc>
      </w:tr>
      <w:tr w:rsidR="00CF5D21" w:rsidRPr="009263FF" w:rsidTr="00CF5D21">
        <w:tc>
          <w:tcPr>
            <w:tcW w:w="581" w:type="dxa"/>
          </w:tcPr>
          <w:p w:rsidR="00CF5D21" w:rsidRPr="00D5173D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dxa"/>
          </w:tcPr>
          <w:p w:rsidR="00CF5D21" w:rsidRPr="00D5173D" w:rsidRDefault="00CF5D21" w:rsidP="0025741A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5D21" w:rsidRPr="00D5173D" w:rsidRDefault="00CF5D21" w:rsidP="002A1484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4CD0" w:rsidRPr="009263FF" w:rsidTr="00B07115">
        <w:tc>
          <w:tcPr>
            <w:tcW w:w="9571" w:type="dxa"/>
            <w:gridSpan w:val="5"/>
          </w:tcPr>
          <w:p w:rsidR="00724CD0" w:rsidRPr="00CF5D21" w:rsidRDefault="00724CD0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D21">
              <w:rPr>
                <w:rFonts w:ascii="Times New Roman" w:hAnsi="Times New Roman" w:cs="Times New Roman"/>
                <w:i/>
                <w:sz w:val="20"/>
                <w:szCs w:val="20"/>
              </w:rPr>
              <w:t>По области</w:t>
            </w:r>
          </w:p>
        </w:tc>
      </w:tr>
      <w:tr w:rsidR="00CF5D21" w:rsidRPr="009263FF" w:rsidTr="00CF5D21">
        <w:tc>
          <w:tcPr>
            <w:tcW w:w="581" w:type="dxa"/>
          </w:tcPr>
          <w:p w:rsidR="00CF5D21" w:rsidRPr="00724CD0" w:rsidRDefault="00CF5D21" w:rsidP="00744D09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</w:tcPr>
          <w:p w:rsidR="00CF5D21" w:rsidRPr="00D5173D" w:rsidRDefault="00CF5D21" w:rsidP="0025741A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F5D21" w:rsidRPr="00D5173D" w:rsidRDefault="00CF5D21" w:rsidP="002A1484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814D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:rsidR="00CF5D21" w:rsidRPr="00D5173D" w:rsidRDefault="00CF5D21" w:rsidP="004F50A6">
            <w:pPr>
              <w:pStyle w:val="a6"/>
              <w:tabs>
                <w:tab w:val="left" w:pos="613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3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123A03" w:rsidRDefault="00123A03" w:rsidP="004C2BBA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  <w:sectPr w:rsidR="00123A03" w:rsidSect="009870B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F553D" w:rsidRPr="004F086B" w:rsidRDefault="001F553D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B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боте школьных спортивных клубов в муниципальных районах</w:t>
      </w:r>
    </w:p>
    <w:p w:rsidR="004F086B" w:rsidRDefault="004F086B" w:rsidP="004C2BBA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44D09" w:rsidRPr="0074098A" w:rsidRDefault="004C2BBA" w:rsidP="004C2BBA">
      <w:pPr>
        <w:pStyle w:val="a6"/>
        <w:tabs>
          <w:tab w:val="left" w:pos="6135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4098A">
        <w:rPr>
          <w:rFonts w:ascii="Times New Roman" w:hAnsi="Times New Roman" w:cs="Times New Roman"/>
          <w:sz w:val="24"/>
          <w:szCs w:val="24"/>
        </w:rPr>
        <w:t>Таблица 1</w:t>
      </w:r>
      <w:r w:rsidR="00CF12FA" w:rsidRPr="0074098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4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4942"/>
        <w:gridCol w:w="1179"/>
        <w:gridCol w:w="1783"/>
        <w:gridCol w:w="1857"/>
        <w:gridCol w:w="3261"/>
        <w:gridCol w:w="1404"/>
      </w:tblGrid>
      <w:tr w:rsidR="0071383E" w:rsidRPr="00C44ECA" w:rsidTr="008814D2">
        <w:trPr>
          <w:trHeight w:hRule="exact" w:val="11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клубов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Название клуб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Приказ о создании ШС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EB57D9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айты, информация о деятельности ШСК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83" w:rsidRDefault="00C44ECA" w:rsidP="00805F83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ол-во занимающихся </w:t>
            </w:r>
            <w:r w:rsidR="00805F8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44ECA" w:rsidRPr="00EB57D9" w:rsidRDefault="00C44ECA" w:rsidP="00805F83">
            <w:pPr>
              <w:spacing w:after="0" w:line="240" w:lineRule="auto"/>
              <w:ind w:right="-11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B57D9">
              <w:rPr>
                <w:rFonts w:eastAsia="Times New Roman"/>
                <w:b/>
                <w:sz w:val="18"/>
                <w:szCs w:val="18"/>
                <w:lang w:eastAsia="ru-RU"/>
              </w:rPr>
              <w:t>в ШСК</w:t>
            </w:r>
          </w:p>
        </w:tc>
      </w:tr>
      <w:tr w:rsidR="0071383E" w:rsidRPr="00C44ECA" w:rsidTr="008814D2">
        <w:trPr>
          <w:trHeight w:val="5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1383E" w:rsidRPr="00C44ECA" w:rsidTr="008814D2">
        <w:trPr>
          <w:trHeight w:val="5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1383E" w:rsidRPr="00C44ECA" w:rsidTr="008814D2">
        <w:trPr>
          <w:trHeight w:val="2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ондар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7138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F447B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ндарская СОШ</w:t>
            </w:r>
            <w:r w:rsidR="008F447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246 от 01.09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0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lider68.jimbo.com</w:t>
              </w:r>
            </w:hyperlink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7138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ащек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r w:rsidR="008F447B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ндарской СОШ</w:t>
            </w:r>
            <w:r w:rsidR="008F447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33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30.09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1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bondari-school.68edu.ru/</w:t>
              </w:r>
            </w:hyperlink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71383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ахотно-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гл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илиал МБОУ </w:t>
            </w:r>
            <w:r w:rsidR="00C92CAF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ндарской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229 от 21.08.18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val="en-US" w:eastAsia="ru-RU"/>
              </w:rPr>
              <w:t>p-ugol-school.68edu.ru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</w:tr>
      <w:tr w:rsidR="0071383E" w:rsidRPr="00C44ECA" w:rsidTr="008814D2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врило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-Гавриловская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60 от 1.11.</w:t>
            </w:r>
            <w:r w:rsidR="00C4777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2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mbougavrilovka2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-Гаврилов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-Пересыпкин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лгак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озьмодемьян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орожк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уп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-Пересыпкин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9-о от 10.02.16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сино-Гай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42-о от 16.03.16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ерде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нтарес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421 от 01.09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mouzh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9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 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0 от 14.03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ександров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ексеев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рнак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30 от 14.03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Григорьев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омсомоль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. Горьков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русан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30 от 14.03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реображен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1383E" w:rsidRPr="00C44ECA" w:rsidTr="008814D2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укман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 xml:space="preserve">-л 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Шпикул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дь здор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180 от 28.08.14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shpiksosh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намен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 "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Знаменская СОШ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465 от 18.09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ервомай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465 от 18.09.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ександров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465 от 18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змайлов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атрио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87 от 18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ариан-Строганов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адеж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6 30.04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оронц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л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Лид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22 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т  30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.08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окрово-Марф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855DB8" w:rsidRPr="00C44ECA">
              <w:rPr>
                <w:rFonts w:eastAsia="Times New Roman"/>
                <w:sz w:val="18"/>
                <w:szCs w:val="18"/>
                <w:lang w:eastAsia="ru-RU"/>
              </w:rPr>
              <w:t>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855DB8" w:rsidRPr="00C44ECA">
              <w:rPr>
                <w:rFonts w:eastAsia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Радуг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465 от 18.09.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жавин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ревестни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22а от 18.09.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3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ingschool1.68edu.ru/?page_id=6059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Землянский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00 12.12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арава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Зени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55а 08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арауль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им Б.Н. Чичерин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67 от 28.08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4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karaul.68edu.ru/index.php/sport/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аре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00 12.12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61 от 10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"Карай-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алтык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61 от 10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алыклей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61 от 10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улевч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"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раси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61 от 10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8814D2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C44ECA"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варовщ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ый турист-спасател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2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20.12.1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елая ладь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238 от 21.12.17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парт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82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02.08.17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 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.Краснослобод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варовщ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е поко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182 от 31.08.15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  в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Соколово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варовщ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2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28.01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814D2" w:rsidRPr="00DD7EAE">
              <w:rPr>
                <w:rFonts w:eastAsia="Times New Roman"/>
                <w:sz w:val="18"/>
                <w:szCs w:val="18"/>
                <w:lang w:eastAsia="ru-RU"/>
              </w:rPr>
              <w:t>socolovskaya.68edu.ru</w:t>
            </w:r>
            <w:r w:rsidR="008814D2" w:rsidRPr="00123A0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ичурин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Заворонеж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31 от 18.12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7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николь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X-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рим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49/3 от 19.12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очет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дь здор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9/1 от 16.01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евские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волк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8814D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№ 159 от 25.10.19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ановиц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николь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62/1 от 14.09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manovicy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рд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борон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4 от 02.09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borona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«Новопокровская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ио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81/5 от 24.05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вановский ф-л МБОУ «Новопокровская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81/5 от 24.05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основский ф-л МБОУ «Новопокровская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ски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81/5 от 24.05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ужн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борон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53 от 01.09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borona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енинский ф-л МБОУ «Новопокровская СОШ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06 от 20.08.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5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novopokrovskayasosh.68edu.ru/.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7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гас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тлан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30.08.1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obr01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льшекулик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е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48 от 31.08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6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brukikimu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окольник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око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436 от 29.08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socol1969.68edu.ru/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47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стьинская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ромете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3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01.09.1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FA47F8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hyperlink r:id="rId27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s://vk.com/club77127976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чкап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ащ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  "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учкап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рел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28 от 14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Шапк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  "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учкап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ны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волейболис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28 от 14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FA47F8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hyperlink r:id="rId28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aleksejj-kulikov07.wixsite.com/mysite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кифор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FBFF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абуро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- Покровский ф-л МБОУ "Никифоровская СОШ №1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ский резер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7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16.12.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Никифоровская СОШ №1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уревестни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119-1 </w:t>
            </w:r>
            <w:r w:rsidR="002A5F72">
              <w:rPr>
                <w:rFonts w:eastAsia="Times New Roman"/>
                <w:sz w:val="18"/>
                <w:szCs w:val="18"/>
                <w:lang w:eastAsia="ru-RU"/>
              </w:rPr>
              <w:t xml:space="preserve">от 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15.11.10 №119-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schola1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Никифоровская СОШ №2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ский резерв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74/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13.09.1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Ярославский ф-л МБОУ "Никифоровская СОШ №1"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45от 02.09.1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вомай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Первомайская СОШ" (учебный корпус №2, №3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59 от 01.09.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3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Первомайская СОШ" (учебный корпус№3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ые любители настольного теннис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00/1 от 02.12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pervomayskiytennic.jimdo.com/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Первомайская СОШ" (учебный корпус№1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57/5 от 01.04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04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"Первомайская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Новокленск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59 от 01.09.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№1 МБОУ "Первомайская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Старосеславино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38 от 02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</w:tr>
      <w:tr w:rsidR="0071383E" w:rsidRPr="00C44ECA" w:rsidTr="008814D2">
        <w:trPr>
          <w:trHeight w:hRule="exact" w:val="2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805F83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ф-л 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"Первомайская СОШ" в </w:t>
            </w:r>
            <w:proofErr w:type="spellStart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с.Х-Богоявленск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нте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/25 от 01.09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№1 МБОУ "Первомайская СОШ" в с</w:t>
            </w:r>
            <w:r w:rsidR="0084283C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л.Дмитриевск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гатырская заст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57/5 от 01.04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тр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4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олчк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8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02.09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збердеев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Дубов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03/1 от 17.01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зберде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ц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03/1 от 17.01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izberdeischool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олчков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в с. Шехман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ригантин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38 от 02.09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ичае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айл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4</w:t>
            </w:r>
            <w:r w:rsidR="002A5F7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т 01.0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FA47F8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hyperlink r:id="rId29" w:history="1">
              <w:r w:rsidR="00C44ECA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bailovka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</w:tr>
      <w:tr w:rsidR="002A5F72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2A5F72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п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ость Росси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F72" w:rsidRDefault="002A5F72" w:rsidP="002A5F72">
            <w:pPr>
              <w:jc w:val="center"/>
            </w:pPr>
            <w:r w:rsidRPr="00BD1B9C">
              <w:rPr>
                <w:rFonts w:eastAsia="Times New Roman"/>
                <w:sz w:val="18"/>
                <w:szCs w:val="18"/>
                <w:lang w:eastAsia="ru-RU"/>
              </w:rPr>
              <w:t>№24 от 01.0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FA47F8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hyperlink r:id="rId30" w:history="1">
              <w:r w:rsidR="002A5F72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lipovka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</w:tr>
      <w:tr w:rsidR="002A5F72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2A5F72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Руд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яч над сетко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F72" w:rsidRDefault="002A5F72" w:rsidP="002A5F72">
            <w:pPr>
              <w:jc w:val="center"/>
            </w:pPr>
            <w:r w:rsidRPr="00BD1B9C">
              <w:rPr>
                <w:rFonts w:eastAsia="Times New Roman"/>
                <w:sz w:val="18"/>
                <w:szCs w:val="18"/>
                <w:lang w:eastAsia="ru-RU"/>
              </w:rPr>
              <w:t>№24 от 01.0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FA47F8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hyperlink r:id="rId31" w:history="1">
              <w:r w:rsidR="002A5F72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rudovka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</w:tr>
      <w:tr w:rsidR="002A5F72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2A5F72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-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омови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ы вмест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F72" w:rsidRDefault="002A5F72" w:rsidP="002A5F72">
            <w:pPr>
              <w:jc w:val="center"/>
            </w:pPr>
            <w:r w:rsidRPr="00BD1B9C">
              <w:rPr>
                <w:rFonts w:eastAsia="Times New Roman"/>
                <w:sz w:val="18"/>
                <w:szCs w:val="18"/>
                <w:lang w:eastAsia="ru-RU"/>
              </w:rPr>
              <w:t>№24 от 01.0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FA47F8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hyperlink r:id="rId32" w:history="1">
              <w:r w:rsidR="002A5F72" w:rsidRPr="00C44ECA">
                <w:rPr>
                  <w:rFonts w:eastAsia="Times New Roman"/>
                  <w:sz w:val="18"/>
                  <w:szCs w:val="18"/>
                  <w:lang w:eastAsia="ru-RU"/>
                </w:rPr>
                <w:t>http://blomfil.68edu.ru</w:t>
              </w:r>
            </w:hyperlink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</w:tr>
      <w:tr w:rsidR="002A5F72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F72" w:rsidRPr="00C44ECA" w:rsidRDefault="002A5F72" w:rsidP="002A5F7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ича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F72" w:rsidRDefault="002A5F72" w:rsidP="002A5F72">
            <w:pPr>
              <w:jc w:val="center"/>
            </w:pPr>
            <w:r w:rsidRPr="00BD1B9C">
              <w:rPr>
                <w:rFonts w:eastAsia="Times New Roman"/>
                <w:sz w:val="18"/>
                <w:szCs w:val="18"/>
                <w:lang w:eastAsia="ru-RU"/>
              </w:rPr>
              <w:t>№24 от 01.03.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2A5F7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2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EB57D9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249 от 02.09.14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2F03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verhspas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EB57D9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ижнеспас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ерхнеспас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ый олимпие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78 от 30.08</w:t>
            </w:r>
            <w:r w:rsidR="002A5F72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Озерский 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ерхнеспас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обедител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245 от 01.09.16 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латоновская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89 от 03.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platonsk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аюкин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латоновск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ымп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235 от 20.09.1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латоновск</w:t>
            </w:r>
            <w:r w:rsidR="00D95037">
              <w:rPr>
                <w:rFonts w:eastAsia="Times New Roman"/>
                <w:sz w:val="18"/>
                <w:szCs w:val="18"/>
                <w:lang w:eastAsia="ru-RU"/>
              </w:rPr>
              <w:t>ая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еребряный мя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198 от 27.12.16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жаксин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EB57D9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Ржакс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1 им. Н. М. Фроло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232 от 12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rgsh12007.68edu.ru/OLIMP.htm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Ржакс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 им. Г.А. Пономаре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31 от 1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805F83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-л МБОУ "</w:t>
            </w:r>
            <w:proofErr w:type="spellStart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Ржаксинская</w:t>
            </w:r>
            <w:proofErr w:type="spellEnd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" в с. Каме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D95037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№ 211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от 02.09.19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ампур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1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Сатин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ец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639 от 31.08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satinskyschool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ампур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 МБОУ "Сатин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235 от 09.09.1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вановский ф</w:t>
            </w:r>
            <w:r w:rsidR="00805F83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 МБОУ "Сатин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портландия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234 от 19.09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сн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7</w:t>
            </w:r>
          </w:p>
        </w:tc>
      </w:tr>
      <w:tr w:rsidR="002A5F72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Сосновская СОШ №1</w:t>
            </w:r>
          </w:p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вори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308б от 02.09.13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||sosnovkaschool/68edu.ru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</w:p>
        </w:tc>
      </w:tr>
      <w:tr w:rsidR="002A5F72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252 от 22.08.18      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A5F72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оролевская игр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404 от 01.09.17 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72" w:rsidRPr="00C44ECA" w:rsidRDefault="002A5F72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МБОУ Сосновской СОШ № 1 в с. Дегтя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Золотой мя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98 от 26.09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degtyanka.schkola/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Сосновская СОШ № 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Играем в шахматы      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к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215 от 01.09.14               № 327 от 31.08.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805F83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-л МБОУ Сосновской СОШ № 2 в с. Правые </w:t>
            </w:r>
            <w:proofErr w:type="spellStart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Ламки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олейболис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215 от 01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Сосновской СОШ № 2 в с. Третьи Левые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амки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олейболист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526 от 01.09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</w:tr>
      <w:tr w:rsidR="0071383E" w:rsidRPr="00C44ECA" w:rsidTr="008814D2">
        <w:trPr>
          <w:trHeight w:hRule="exact"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ароюрье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805F83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</w:t>
            </w:r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-л МБОУ </w:t>
            </w:r>
            <w:proofErr w:type="spellStart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Староюрьевской</w:t>
            </w:r>
            <w:proofErr w:type="spellEnd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в с. </w:t>
            </w:r>
            <w:proofErr w:type="spellStart"/>
            <w:r w:rsidR="00C44ECA" w:rsidRPr="00C44ECA">
              <w:rPr>
                <w:rFonts w:eastAsia="Times New Roman"/>
                <w:sz w:val="18"/>
                <w:szCs w:val="18"/>
                <w:lang w:eastAsia="ru-RU"/>
              </w:rPr>
              <w:t>Новоюрьево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517 от 2.11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855DB8">
            <w:pPr>
              <w:spacing w:after="0" w:line="240" w:lineRule="auto"/>
              <w:ind w:right="-54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nurevoss431.68edu.ru</w:t>
            </w:r>
            <w:r w:rsidR="00855DB8">
              <w:rPr>
                <w:rFonts w:eastAsia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оюрь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328 от 31.08.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starossh.68edu.r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5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амб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8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Цн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1"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№ 142 от 01.09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9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Цн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254 от 11.12.15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znschool2.68edu.r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3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ио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64 от 30.09.1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nschool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9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Столов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легр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64 от 30.09.1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Тулиновк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64 от 30.09.1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nschool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оволяд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Больш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Липов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ц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64от 30.09.13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"Стрелец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рельц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92 от 03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"Стрелец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п. Новая Жизн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еткий стрел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01 от 14.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"Стрелец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с. Б-Двойн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атрио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01 от 14.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"Стрелец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с. Авдее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Виктор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01 от 14.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окрово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-Пригородн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179 от 22.09.15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.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"П.Пригородн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с.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Красносвободн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14</w:t>
            </w:r>
            <w:r w:rsidR="008814D2">
              <w:rPr>
                <w:rFonts w:eastAsia="Times New Roman"/>
                <w:sz w:val="18"/>
                <w:szCs w:val="18"/>
                <w:lang w:eastAsia="ru-RU"/>
              </w:rPr>
              <w:t xml:space="preserve">  от</w:t>
            </w:r>
            <w:proofErr w:type="gramEnd"/>
            <w:r w:rsidR="008814D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02.09.19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Комсомольская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116 от 01.09.15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577 от 21.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72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Сурав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тарт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86 от 23.08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"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Горель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Черняное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еребряный мя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543 от 29.08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А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атано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ийские надежд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6/1 от 03.09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окаре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Токаревская СОШ №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Юност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8  от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30.08.11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Токаревской СОШ №1 в с. Троицкий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Росляй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Факе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142 от 05.09.11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окарё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Штурм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123 </w:t>
            </w:r>
            <w:proofErr w:type="gram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т  05.09.11</w:t>
            </w:r>
            <w:proofErr w:type="gram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ф-л МБОУ Токаревской СОШ №2 в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.Чичерино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Бодрость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1 от 01.09.16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chicherino1968.68edu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Нижнешибряй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оисево-Алабушско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парта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87 от 13.12.16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ван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оисеево-Алабушско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Союз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0от 30.09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Моисеево-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лабуш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38 от 01.09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malabschool.68edu.ru/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метский</w:t>
            </w:r>
            <w:proofErr w:type="spellEnd"/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мёт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лимп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 17 от 01.04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48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Оржевский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ф-л М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Умёт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Аркту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№ 17 от 01.04.14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</w:tr>
      <w:tr w:rsidR="0071383E" w:rsidRPr="00C44ECA" w:rsidTr="008814D2">
        <w:trPr>
          <w:trHeight w:hRule="exact" w:val="22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 муниципальным района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8814D2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</w:t>
            </w:r>
            <w:r w:rsidR="00C44ECA"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A" w:rsidRPr="00C44ECA" w:rsidRDefault="00C44ECA" w:rsidP="00C44E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201F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87</w:t>
            </w:r>
          </w:p>
        </w:tc>
      </w:tr>
    </w:tbl>
    <w:p w:rsidR="00C44ECA" w:rsidRDefault="00C44ECA" w:rsidP="00C44ECA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C2BBA" w:rsidRPr="004C2BBA" w:rsidRDefault="004C2BBA" w:rsidP="004C2BBA">
      <w:pPr>
        <w:pStyle w:val="a6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BE1" w:rsidRDefault="00653BE1" w:rsidP="002C5580">
      <w:pPr>
        <w:pStyle w:val="a6"/>
        <w:tabs>
          <w:tab w:val="left" w:pos="613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70F" w:rsidRDefault="00D3570F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70F" w:rsidRDefault="00D3570F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70F" w:rsidRDefault="00D3570F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70F" w:rsidRDefault="00D3570F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95" w:rsidRDefault="00201F95" w:rsidP="001F553D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53D" w:rsidRPr="004F086B" w:rsidRDefault="001F553D" w:rsidP="00F514A1">
      <w:pPr>
        <w:pStyle w:val="a6"/>
        <w:tabs>
          <w:tab w:val="left" w:pos="6135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6B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аботе школьных спортивных клубов в городских округах</w:t>
      </w:r>
    </w:p>
    <w:p w:rsidR="00123A03" w:rsidRPr="004F086B" w:rsidRDefault="00123A03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tbl>
      <w:tblPr>
        <w:tblW w:w="14526" w:type="dxa"/>
        <w:tblInd w:w="108" w:type="dxa"/>
        <w:tblLook w:val="04A0" w:firstRow="1" w:lastRow="0" w:firstColumn="1" w:lastColumn="0" w:noHBand="0" w:noVBand="1"/>
      </w:tblPr>
      <w:tblGrid>
        <w:gridCol w:w="503"/>
        <w:gridCol w:w="3750"/>
        <w:gridCol w:w="567"/>
        <w:gridCol w:w="1418"/>
        <w:gridCol w:w="2659"/>
        <w:gridCol w:w="4003"/>
        <w:gridCol w:w="1602"/>
        <w:gridCol w:w="24"/>
      </w:tblGrid>
      <w:tr w:rsidR="00F514A1" w:rsidRPr="004F086B" w:rsidTr="00421E0D">
        <w:trPr>
          <w:trHeight w:val="300"/>
        </w:trPr>
        <w:tc>
          <w:tcPr>
            <w:tcW w:w="14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74098A" w:rsidRDefault="00F514A1" w:rsidP="004F086B">
            <w:pPr>
              <w:pStyle w:val="a6"/>
              <w:tabs>
                <w:tab w:val="left" w:pos="6135"/>
              </w:tabs>
              <w:spacing w:after="0" w:line="240" w:lineRule="auto"/>
              <w:ind w:left="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 w:rsidR="00CF12FA" w:rsidRPr="0074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4A1" w:rsidRPr="004F086B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F514A1" w:rsidRPr="00F514A1" w:rsidTr="00421E0D">
        <w:trPr>
          <w:gridAfter w:val="1"/>
          <w:wAfter w:w="24" w:type="dxa"/>
          <w:trHeight w:val="112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клуб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клуба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каз о создании ШСК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айты, информация о деятельности ШСК 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занимающихся в ШСК</w:t>
            </w:r>
          </w:p>
        </w:tc>
      </w:tr>
      <w:tr w:rsidR="00F514A1" w:rsidRPr="00F514A1" w:rsidTr="00421E0D">
        <w:trPr>
          <w:gridAfter w:val="1"/>
          <w:wAfter w:w="24" w:type="dxa"/>
          <w:trHeight w:val="2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Кирс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БОУ "СОШ №1" (Уч. к. №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58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01.09.2013 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://kirssh1.68edu.ru/sportivnye-kluby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28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БОУ "СОШ №1" (Уч. к. №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 142   от 05.09.2011 </w:t>
            </w:r>
          </w:p>
        </w:tc>
        <w:tc>
          <w:tcPr>
            <w:tcW w:w="4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3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БОУ "СОШ" г. Кот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тлетик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 76   от 05.04.2016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4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s://vk.com/club175397738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БОУ "СОШ №3 с УИОП" г. Кот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Red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ction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509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07.09.2016  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5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://moyschool3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3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Мичур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Успех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188 от 25.12.2015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EB57D9">
            <w:pPr>
              <w:spacing w:after="0" w:line="240" w:lineRule="auto"/>
              <w:ind w:left="-166" w:firstLine="166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C00589" w:rsidRPr="00F61C09">
                <w:rPr>
                  <w:sz w:val="20"/>
                  <w:szCs w:val="20"/>
                </w:rPr>
                <w:t>http://michschool1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2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Юнио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21/1 от 08.11.20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421E0D" w:rsidRPr="00F61C09">
                <w:rPr>
                  <w:sz w:val="20"/>
                  <w:szCs w:val="20"/>
                </w:rPr>
                <w:t>http://michschool2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7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Надежда спорт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5 от 15.01.201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421E0D" w:rsidRPr="00F61C09">
                <w:rPr>
                  <w:sz w:val="20"/>
                  <w:szCs w:val="20"/>
                </w:rPr>
                <w:t>http://michschool7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9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25 от 11.09.20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39" w:history="1">
              <w:r w:rsidR="00C00589" w:rsidRPr="00F61C09">
                <w:rPr>
                  <w:sz w:val="20"/>
                  <w:szCs w:val="20"/>
                </w:rPr>
                <w:t>http://michschool9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5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86 от 15.05.201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0" w:history="1">
              <w:r w:rsidR="00421E0D" w:rsidRPr="00F61C09">
                <w:rPr>
                  <w:sz w:val="20"/>
                  <w:szCs w:val="20"/>
                </w:rPr>
                <w:t>http://michschool15.68edu.ru</w:t>
              </w:r>
            </w:hyperlink>
            <w:r w:rsidR="00421E0D" w:rsidRPr="00F61C09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7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Юнармеец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9 от 17.01.2017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141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8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парт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6/0 от 15.01.2016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1" w:history="1">
              <w:r w:rsidR="00421E0D" w:rsidRPr="00F61C09">
                <w:rPr>
                  <w:sz w:val="20"/>
                  <w:szCs w:val="20"/>
                </w:rPr>
                <w:t>http://michschool18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39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9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Лиде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49 от 28.12.201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2" w:history="1">
              <w:r w:rsidR="00F514A1" w:rsidRPr="00F61C09">
                <w:rPr>
                  <w:rFonts w:eastAsia="Times New Roman"/>
                  <w:sz w:val="20"/>
                  <w:szCs w:val="20"/>
                  <w:lang w:eastAsia="ru-RU"/>
                </w:rPr>
                <w:t>http://michschool19.68edu.ru/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sz w:val="20"/>
                <w:szCs w:val="20"/>
                <w:lang w:eastAsia="ru-RU"/>
              </w:rPr>
              <w:t>192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Морша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1C0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201F95" w:rsidRDefault="00201F95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01F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ид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53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06.08.20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5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1C0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4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тлан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223 от 05.07.201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1C09">
              <w:rPr>
                <w:rFonts w:eastAsia="Times New Roman"/>
                <w:sz w:val="20"/>
                <w:szCs w:val="20"/>
                <w:lang w:eastAsia="ru-RU"/>
              </w:rPr>
              <w:t>sosh4rass.org.r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82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1C0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ийц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73-О/Д от 30.03.2015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3" w:history="1">
              <w:r w:rsidR="00F514A1" w:rsidRPr="00F61C09">
                <w:rPr>
                  <w:rFonts w:eastAsia="Times New Roman"/>
                  <w:sz w:val="20"/>
                  <w:szCs w:val="20"/>
                  <w:lang w:eastAsia="ru-RU"/>
                </w:rPr>
                <w:t>https://msmk-sadilkin.wixsite.com/website-1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4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ик</w:t>
            </w:r>
            <w:proofErr w:type="spellEnd"/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4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10.02.2015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4" w:history="1">
              <w:r w:rsidR="00421E0D" w:rsidRPr="00F61C09">
                <w:rPr>
                  <w:sz w:val="20"/>
                  <w:szCs w:val="20"/>
                </w:rPr>
                <w:t xml:space="preserve">http://school4.68edu.ru/ </w:t>
              </w:r>
            </w:hyperlink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СОШ №5 им. 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Ю.А.Гагарина</w:t>
            </w:r>
            <w:proofErr w:type="spellEnd"/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Полет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92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14.05.2014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4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Лицей №6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582-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Д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16.10.2013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61C09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1C09">
              <w:rPr>
                <w:rFonts w:eastAsia="Times New Roman"/>
                <w:sz w:val="20"/>
                <w:szCs w:val="20"/>
                <w:lang w:eastAsia="ru-RU"/>
              </w:rPr>
              <w:t>http://www.lyceum6-68.ru/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«Гимназия №7 им св. Питири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403   от 03.09.18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5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://gimnasia7.68edu.ru/</w:t>
              </w:r>
            </w:hyperlink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9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Флагман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81/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25.09.2013 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11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Юность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77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30.08.2018 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</w:tr>
      <w:tr w:rsidR="00F514A1" w:rsidRPr="00F514A1" w:rsidTr="002F035B">
        <w:trPr>
          <w:gridAfter w:val="1"/>
          <w:wAfter w:w="24" w:type="dxa"/>
          <w:trHeight w:hRule="exact" w:val="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Гимназия №12 им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Г.Р.Державина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119   от 04.09.2014 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F514A1" w:rsidRPr="00F514A1" w:rsidTr="002F035B">
        <w:trPr>
          <w:gridAfter w:val="1"/>
          <w:wAfter w:w="24" w:type="dxa"/>
          <w:trHeight w:hRule="exact" w:val="5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Центр образования №13 им. Н.А. Кузнецо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198 -о/д   от 05.08.2014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514A1" w:rsidRPr="00F514A1" w:rsidTr="00201F95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 "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Лицей №14 им. 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.М.Кузьмина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09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27.03.2015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</w:tr>
      <w:tr w:rsidR="00F514A1" w:rsidRPr="00F514A1" w:rsidTr="00201F95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Лицей №21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532   от 18.09.2014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6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://licey21.68edu.ru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</w:tr>
      <w:tr w:rsidR="00F514A1" w:rsidRPr="00F514A1" w:rsidTr="00201F95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22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Луч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261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02.03.2015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7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 xml:space="preserve">https://school22tmb.ru/students/sportclub/ 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</w:tr>
      <w:tr w:rsidR="00F514A1" w:rsidRPr="00F514A1" w:rsidTr="00201F95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24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ие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469-од   от 01.09.2014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92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Лицей №28 им</w:t>
            </w:r>
            <w:r w:rsidR="002F035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Н.А.Рябова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Вег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 85   от 31.03.2015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АОУ "Лицей №2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142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а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25.08.2014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lyceum29.moy.su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0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Пехотка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42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05.09.2011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1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348   от 19.12.2011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8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 xml:space="preserve">http://school31.68edu.ru/vosp_start.php </w:t>
              </w:r>
            </w:hyperlink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492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3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3 Богатыр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142   от 05.09.2011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5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партанец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30  от</w:t>
            </w:r>
            <w:proofErr w:type="gram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28.02.2014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МАОУ 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ОШ №36</w:t>
            </w:r>
            <w:r w:rsidR="00421E0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Старт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№859   от 31.08.2018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. Ув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52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8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МБОУ кадетская школа "</w:t>
            </w:r>
            <w:proofErr w:type="spellStart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>Уваровский</w:t>
            </w:r>
            <w:proofErr w:type="spellEnd"/>
            <w:r w:rsidRPr="00F514A1">
              <w:rPr>
                <w:rFonts w:eastAsia="Times New Roman"/>
                <w:sz w:val="20"/>
                <w:szCs w:val="20"/>
                <w:lang w:eastAsia="ru-RU"/>
              </w:rPr>
              <w:t xml:space="preserve"> кадетский корпус им Св. Г. Победонос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Каде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 30/5 от 01.09.2017г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A47F8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hyperlink r:id="rId49" w:history="1">
              <w:r w:rsidR="00F514A1" w:rsidRPr="00F514A1">
                <w:rPr>
                  <w:rFonts w:eastAsia="Times New Roman"/>
                  <w:sz w:val="20"/>
                  <w:szCs w:val="20"/>
                  <w:lang w:eastAsia="ru-RU"/>
                </w:rPr>
                <w:t>http://uvarovo-cadets.68edu.ru/</w:t>
              </w:r>
            </w:hyperlink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</w:tr>
      <w:tr w:rsidR="00F514A1" w:rsidRPr="00F514A1" w:rsidTr="00617DD5">
        <w:trPr>
          <w:gridAfter w:val="1"/>
          <w:wAfter w:w="24" w:type="dxa"/>
          <w:trHeight w:hRule="exact" w:val="4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421E0D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21E0D">
              <w:rPr>
                <w:rFonts w:eastAsia="Times New Roman"/>
                <w:sz w:val="20"/>
                <w:szCs w:val="20"/>
                <w:lang w:eastAsia="ru-RU"/>
              </w:rPr>
              <w:t xml:space="preserve">МБОУ "Лицей г. Уварово им. </w:t>
            </w:r>
            <w:proofErr w:type="spellStart"/>
            <w:r w:rsidRPr="00421E0D">
              <w:rPr>
                <w:rFonts w:eastAsia="Times New Roman"/>
                <w:sz w:val="20"/>
                <w:szCs w:val="20"/>
                <w:lang w:eastAsia="ru-RU"/>
              </w:rPr>
              <w:t>А.И.Данилова</w:t>
            </w:r>
            <w:proofErr w:type="spellEnd"/>
            <w:r w:rsidRPr="00421E0D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Олимпиец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№ 2/8 от 13.01.2015г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luvr.68edu.ru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sz w:val="20"/>
                <w:szCs w:val="20"/>
                <w:lang w:eastAsia="ru-RU"/>
              </w:rPr>
              <w:t>376</w:t>
            </w:r>
          </w:p>
        </w:tc>
      </w:tr>
      <w:tr w:rsidR="00F514A1" w:rsidRPr="00F514A1" w:rsidTr="00421E0D">
        <w:trPr>
          <w:gridAfter w:val="1"/>
          <w:wAfter w:w="24" w:type="dxa"/>
          <w:trHeight w:hRule="exact" w:val="2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городским округ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A1" w:rsidRPr="00F514A1" w:rsidRDefault="00F514A1" w:rsidP="00F514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83</w:t>
            </w:r>
          </w:p>
        </w:tc>
      </w:tr>
    </w:tbl>
    <w:p w:rsidR="00F514A1" w:rsidRDefault="00F514A1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0969E2" w:rsidRDefault="000969E2" w:rsidP="00201F95">
      <w:pPr>
        <w:tabs>
          <w:tab w:val="left" w:pos="6135"/>
        </w:tabs>
        <w:spacing w:after="0" w:line="240" w:lineRule="auto"/>
        <w:jc w:val="center"/>
        <w:rPr>
          <w:b/>
          <w:szCs w:val="28"/>
        </w:rPr>
      </w:pPr>
    </w:p>
    <w:p w:rsidR="002F035B" w:rsidRDefault="00201F95" w:rsidP="00201F95">
      <w:pPr>
        <w:tabs>
          <w:tab w:val="left" w:pos="6135"/>
        </w:tabs>
        <w:spacing w:after="0" w:line="240" w:lineRule="auto"/>
        <w:jc w:val="center"/>
        <w:rPr>
          <w:szCs w:val="28"/>
        </w:rPr>
      </w:pPr>
      <w:r w:rsidRPr="004F086B">
        <w:rPr>
          <w:b/>
          <w:szCs w:val="28"/>
        </w:rPr>
        <w:t xml:space="preserve">Сведения о работе школьных спортивных клубов </w:t>
      </w:r>
      <w:r>
        <w:rPr>
          <w:b/>
          <w:szCs w:val="28"/>
        </w:rPr>
        <w:t xml:space="preserve">подведомственных </w:t>
      </w:r>
      <w:r w:rsidR="00302B5B">
        <w:rPr>
          <w:b/>
          <w:szCs w:val="28"/>
        </w:rPr>
        <w:t xml:space="preserve">общеобразовательных </w:t>
      </w:r>
      <w:r>
        <w:rPr>
          <w:b/>
          <w:szCs w:val="28"/>
        </w:rPr>
        <w:t>организаций</w:t>
      </w:r>
    </w:p>
    <w:p w:rsidR="002F035B" w:rsidRDefault="00201F95" w:rsidP="00201F95">
      <w:pPr>
        <w:tabs>
          <w:tab w:val="left" w:pos="6135"/>
        </w:tabs>
        <w:spacing w:after="0" w:line="240" w:lineRule="auto"/>
        <w:jc w:val="right"/>
        <w:rPr>
          <w:szCs w:val="28"/>
        </w:rPr>
      </w:pPr>
      <w:r w:rsidRPr="00201F95">
        <w:rPr>
          <w:sz w:val="24"/>
          <w:szCs w:val="24"/>
        </w:rPr>
        <w:t>Таблица 15</w:t>
      </w:r>
    </w:p>
    <w:tbl>
      <w:tblPr>
        <w:tblW w:w="14526" w:type="dxa"/>
        <w:tblInd w:w="108" w:type="dxa"/>
        <w:tblLook w:val="04A0" w:firstRow="1" w:lastRow="0" w:firstColumn="1" w:lastColumn="0" w:noHBand="0" w:noVBand="1"/>
      </w:tblPr>
      <w:tblGrid>
        <w:gridCol w:w="504"/>
        <w:gridCol w:w="3756"/>
        <w:gridCol w:w="568"/>
        <w:gridCol w:w="1420"/>
        <w:gridCol w:w="2663"/>
        <w:gridCol w:w="4010"/>
        <w:gridCol w:w="1605"/>
      </w:tblGrid>
      <w:tr w:rsidR="002F035B" w:rsidRPr="00F514A1" w:rsidTr="00201F95">
        <w:trPr>
          <w:trHeight w:val="112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клуб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клуб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каз о создании ШС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айты, информация о деятельности ШСК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514A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занимающихся в ШСК</w:t>
            </w:r>
          </w:p>
        </w:tc>
      </w:tr>
      <w:tr w:rsidR="002F035B" w:rsidRPr="00F514A1" w:rsidTr="00201F95">
        <w:trPr>
          <w:trHeight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035B" w:rsidRPr="00F514A1" w:rsidRDefault="002F035B" w:rsidP="0084283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035B" w:rsidRPr="00F514A1" w:rsidRDefault="002F035B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035B" w:rsidRPr="00F514A1" w:rsidRDefault="002F035B" w:rsidP="008428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F035B" w:rsidRPr="00F514A1" w:rsidRDefault="002F035B" w:rsidP="008428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35B" w:rsidRPr="00F514A1" w:rsidRDefault="000969E2" w:rsidP="008428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35B" w:rsidRPr="00F514A1" w:rsidRDefault="002F035B" w:rsidP="008428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1F95" w:rsidRPr="00F514A1" w:rsidTr="00201F95">
        <w:trPr>
          <w:trHeight w:hRule="exact" w:val="2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ОГ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школа-интернат для обучающихся с ОВЗ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Эстафета здоров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152 от 01.09.1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95" w:rsidRPr="00C44ECA" w:rsidRDefault="00201F95" w:rsidP="00201F9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http://isoshi.68edu.ru/SCHSK.htm</w:t>
            </w:r>
          </w:p>
          <w:p w:rsidR="00201F95" w:rsidRPr="00C44ECA" w:rsidRDefault="00201F95" w:rsidP="00201F9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</w:tr>
      <w:tr w:rsidR="00201F95" w:rsidRPr="00F514A1" w:rsidTr="00201F95">
        <w:trPr>
          <w:trHeight w:hRule="exact" w:val="22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F95" w:rsidRPr="00F514A1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1F95" w:rsidRPr="00F514A1" w:rsidRDefault="00201F95" w:rsidP="00201F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ТОГБОУ "</w:t>
            </w:r>
            <w:proofErr w:type="spellStart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C44ECA">
              <w:rPr>
                <w:rFonts w:eastAsia="Times New Roman"/>
                <w:sz w:val="18"/>
                <w:szCs w:val="18"/>
                <w:lang w:eastAsia="ru-RU"/>
              </w:rPr>
              <w:t xml:space="preserve"> школа-интернат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F514A1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F514A1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Пересве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1F95" w:rsidRPr="00F514A1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№5 от 30.01.1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F95" w:rsidRPr="00F514A1" w:rsidRDefault="00201F95" w:rsidP="00201F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95" w:rsidRPr="00F514A1" w:rsidRDefault="00201F95" w:rsidP="00201F9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4ECA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</w:tr>
      <w:tr w:rsidR="00201F95" w:rsidRPr="00F514A1" w:rsidTr="0084283C">
        <w:trPr>
          <w:trHeight w:hRule="exact" w:val="227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F95" w:rsidRPr="00C44ECA" w:rsidRDefault="00201F95" w:rsidP="00201F9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одведомственны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95" w:rsidRPr="00C44ECA" w:rsidRDefault="000969E2" w:rsidP="00201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F95" w:rsidRPr="00C44ECA" w:rsidRDefault="00201F95" w:rsidP="00201F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</w:tr>
    </w:tbl>
    <w:p w:rsidR="002F035B" w:rsidRDefault="002F035B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2F035B" w:rsidRDefault="002F035B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2F035B" w:rsidRDefault="002F035B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2F035B" w:rsidRDefault="002F035B" w:rsidP="001F553D">
      <w:pPr>
        <w:tabs>
          <w:tab w:val="left" w:pos="6135"/>
        </w:tabs>
        <w:spacing w:after="0" w:line="240" w:lineRule="auto"/>
        <w:jc w:val="both"/>
        <w:rPr>
          <w:szCs w:val="28"/>
        </w:rPr>
      </w:pPr>
    </w:p>
    <w:p w:rsidR="002F035B" w:rsidRPr="001F553D" w:rsidRDefault="002F035B" w:rsidP="001F553D">
      <w:pPr>
        <w:tabs>
          <w:tab w:val="left" w:pos="6135"/>
        </w:tabs>
        <w:spacing w:after="0" w:line="240" w:lineRule="auto"/>
        <w:jc w:val="both"/>
        <w:rPr>
          <w:szCs w:val="28"/>
        </w:rPr>
        <w:sectPr w:rsidR="002F035B" w:rsidRPr="001F553D" w:rsidSect="0071383E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81"/>
        </w:sectPr>
      </w:pPr>
    </w:p>
    <w:p w:rsidR="009C7C67" w:rsidRPr="00D5512B" w:rsidRDefault="000602CA" w:rsidP="00DD7574">
      <w:pPr>
        <w:tabs>
          <w:tab w:val="left" w:pos="6135"/>
        </w:tabs>
        <w:spacing w:after="0" w:line="240" w:lineRule="auto"/>
        <w:jc w:val="center"/>
        <w:rPr>
          <w:b/>
          <w:szCs w:val="28"/>
        </w:rPr>
      </w:pPr>
      <w:r w:rsidRPr="00D5512B">
        <w:rPr>
          <w:b/>
          <w:szCs w:val="28"/>
        </w:rPr>
        <w:lastRenderedPageBreak/>
        <w:t>Заключение</w:t>
      </w:r>
    </w:p>
    <w:p w:rsidR="009C7C67" w:rsidRPr="00D5512B" w:rsidRDefault="009C7C67" w:rsidP="006F189F">
      <w:pPr>
        <w:tabs>
          <w:tab w:val="left" w:pos="6135"/>
        </w:tabs>
        <w:spacing w:after="0" w:line="240" w:lineRule="auto"/>
        <w:ind w:firstLine="709"/>
        <w:jc w:val="both"/>
        <w:rPr>
          <w:szCs w:val="28"/>
        </w:rPr>
      </w:pPr>
    </w:p>
    <w:p w:rsidR="00B60F55" w:rsidRPr="00D5512B" w:rsidRDefault="00F22BE5" w:rsidP="00D5512B">
      <w:pPr>
        <w:spacing w:after="0" w:line="240" w:lineRule="auto"/>
        <w:ind w:firstLine="708"/>
        <w:jc w:val="both"/>
        <w:rPr>
          <w:szCs w:val="28"/>
        </w:rPr>
      </w:pPr>
      <w:r w:rsidRPr="00D5512B">
        <w:rPr>
          <w:szCs w:val="28"/>
        </w:rPr>
        <w:t>В мониторинговом исследовании</w:t>
      </w:r>
      <w:r w:rsidR="009C7C67" w:rsidRPr="00D5512B">
        <w:rPr>
          <w:szCs w:val="28"/>
        </w:rPr>
        <w:t xml:space="preserve"> приняли участие общеобразовательные организации </w:t>
      </w:r>
      <w:r w:rsidR="00D5512B">
        <w:rPr>
          <w:szCs w:val="28"/>
        </w:rPr>
        <w:t>30 муниципалитетов</w:t>
      </w:r>
      <w:r w:rsidR="00DD7574" w:rsidRPr="00D5512B">
        <w:rPr>
          <w:szCs w:val="28"/>
        </w:rPr>
        <w:t xml:space="preserve">, </w:t>
      </w:r>
      <w:r w:rsidR="00D5512B" w:rsidRPr="00D5512B">
        <w:rPr>
          <w:szCs w:val="28"/>
        </w:rPr>
        <w:t>2</w:t>
      </w:r>
      <w:r w:rsidR="00DD7574" w:rsidRPr="00D5512B">
        <w:rPr>
          <w:szCs w:val="28"/>
        </w:rPr>
        <w:t xml:space="preserve"> подведомственн</w:t>
      </w:r>
      <w:r w:rsidR="00D5512B" w:rsidRPr="00D5512B">
        <w:rPr>
          <w:szCs w:val="28"/>
        </w:rPr>
        <w:t>ы</w:t>
      </w:r>
      <w:r w:rsidR="004B4CB7">
        <w:rPr>
          <w:szCs w:val="28"/>
        </w:rPr>
        <w:t>е</w:t>
      </w:r>
      <w:r w:rsidR="00DD7574" w:rsidRPr="00D5512B">
        <w:rPr>
          <w:szCs w:val="28"/>
        </w:rPr>
        <w:t xml:space="preserve"> </w:t>
      </w:r>
      <w:r w:rsidR="00201F95">
        <w:rPr>
          <w:szCs w:val="28"/>
        </w:rPr>
        <w:t xml:space="preserve">общеобразовательные </w:t>
      </w:r>
      <w:r w:rsidR="00DD7574" w:rsidRPr="00D5512B">
        <w:rPr>
          <w:szCs w:val="28"/>
        </w:rPr>
        <w:t>организаци</w:t>
      </w:r>
      <w:r w:rsidR="004B4CB7">
        <w:rPr>
          <w:szCs w:val="28"/>
        </w:rPr>
        <w:t>и</w:t>
      </w:r>
      <w:r w:rsidR="00903641" w:rsidRPr="00D5512B">
        <w:rPr>
          <w:szCs w:val="28"/>
        </w:rPr>
        <w:t xml:space="preserve"> (</w:t>
      </w:r>
      <w:r w:rsidR="00903641" w:rsidRPr="00D5512B">
        <w:rPr>
          <w:rFonts w:eastAsia="Times New Roman"/>
          <w:szCs w:val="28"/>
          <w:lang w:eastAsia="ru-RU"/>
        </w:rPr>
        <w:t>ТОГБОУ "</w:t>
      </w:r>
      <w:proofErr w:type="spellStart"/>
      <w:r w:rsidR="00903641" w:rsidRPr="00D5512B">
        <w:rPr>
          <w:rFonts w:eastAsia="Times New Roman"/>
          <w:szCs w:val="28"/>
          <w:lang w:eastAsia="ru-RU"/>
        </w:rPr>
        <w:t>Инжавинская</w:t>
      </w:r>
      <w:proofErr w:type="spellEnd"/>
      <w:r w:rsidR="00903641" w:rsidRPr="00D5512B">
        <w:rPr>
          <w:rFonts w:eastAsia="Times New Roman"/>
          <w:szCs w:val="28"/>
          <w:lang w:eastAsia="ru-RU"/>
        </w:rPr>
        <w:t xml:space="preserve"> школа-интернат для обучающихся с </w:t>
      </w:r>
      <w:r w:rsidR="00201F95">
        <w:rPr>
          <w:rFonts w:eastAsia="Times New Roman"/>
          <w:szCs w:val="28"/>
          <w:lang w:eastAsia="ru-RU"/>
        </w:rPr>
        <w:t>ограниченными возможностями здоровья</w:t>
      </w:r>
      <w:r w:rsidR="00D5512B" w:rsidRPr="00D5512B">
        <w:rPr>
          <w:rFonts w:eastAsia="Times New Roman"/>
          <w:szCs w:val="28"/>
          <w:lang w:eastAsia="ru-RU"/>
        </w:rPr>
        <w:t>, ТОГБОУ «</w:t>
      </w:r>
      <w:proofErr w:type="spellStart"/>
      <w:r w:rsidR="00D5512B" w:rsidRPr="00D5512B">
        <w:rPr>
          <w:rFonts w:eastAsia="Times New Roman"/>
          <w:szCs w:val="28"/>
          <w:lang w:eastAsia="ru-RU"/>
        </w:rPr>
        <w:t>Жердевская</w:t>
      </w:r>
      <w:proofErr w:type="spellEnd"/>
      <w:r w:rsidR="00D5512B" w:rsidRPr="00D5512B">
        <w:rPr>
          <w:rFonts w:eastAsia="Times New Roman"/>
          <w:szCs w:val="28"/>
          <w:lang w:eastAsia="ru-RU"/>
        </w:rPr>
        <w:t xml:space="preserve"> школа-интернат»</w:t>
      </w:r>
      <w:r w:rsidR="00903641" w:rsidRPr="00D5512B">
        <w:rPr>
          <w:rFonts w:eastAsia="Times New Roman"/>
          <w:szCs w:val="28"/>
          <w:lang w:eastAsia="ru-RU"/>
        </w:rPr>
        <w:t>)</w:t>
      </w:r>
      <w:r w:rsidR="00B60F55" w:rsidRPr="00D5512B">
        <w:rPr>
          <w:rFonts w:eastAsia="Times New Roman"/>
          <w:szCs w:val="28"/>
          <w:lang w:eastAsia="ru-RU"/>
        </w:rPr>
        <w:t>.</w:t>
      </w:r>
    </w:p>
    <w:p w:rsidR="009C7C67" w:rsidRPr="004B4CB7" w:rsidRDefault="00E83EAA" w:rsidP="00B60F5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B4CB7">
        <w:rPr>
          <w:szCs w:val="28"/>
        </w:rPr>
        <w:t>Согласно итогам</w:t>
      </w:r>
      <w:r w:rsidR="009C7C67" w:rsidRPr="004B4CB7">
        <w:rPr>
          <w:szCs w:val="28"/>
        </w:rPr>
        <w:t xml:space="preserve"> мониторинга в общеобразовательных организациях Тамбовской области </w:t>
      </w:r>
      <w:r w:rsidR="001B0FD1" w:rsidRPr="004B4CB7">
        <w:rPr>
          <w:szCs w:val="28"/>
        </w:rPr>
        <w:t>организована работа 155</w:t>
      </w:r>
      <w:r w:rsidR="009C7C67" w:rsidRPr="004B4CB7">
        <w:rPr>
          <w:szCs w:val="28"/>
        </w:rPr>
        <w:t xml:space="preserve"> школьных сп</w:t>
      </w:r>
      <w:r w:rsidR="007D2C50" w:rsidRPr="004B4CB7">
        <w:rPr>
          <w:szCs w:val="28"/>
        </w:rPr>
        <w:t>ортивных клуб</w:t>
      </w:r>
      <w:r w:rsidR="002C5580" w:rsidRPr="004B4CB7">
        <w:rPr>
          <w:szCs w:val="28"/>
        </w:rPr>
        <w:t>ов</w:t>
      </w:r>
      <w:r w:rsidR="007D2C50" w:rsidRPr="004B4CB7">
        <w:rPr>
          <w:szCs w:val="28"/>
        </w:rPr>
        <w:t>, с охват</w:t>
      </w:r>
      <w:r w:rsidR="00C00FD2" w:rsidRPr="004B4CB7">
        <w:rPr>
          <w:szCs w:val="28"/>
        </w:rPr>
        <w:t xml:space="preserve">ом </w:t>
      </w:r>
      <w:r w:rsidR="00903641" w:rsidRPr="004B4CB7">
        <w:rPr>
          <w:szCs w:val="28"/>
        </w:rPr>
        <w:t>1</w:t>
      </w:r>
      <w:r w:rsidR="008C5941">
        <w:rPr>
          <w:szCs w:val="28"/>
        </w:rPr>
        <w:t>7965</w:t>
      </w:r>
      <w:r w:rsidR="009C7C67" w:rsidRPr="004B4CB7">
        <w:rPr>
          <w:szCs w:val="28"/>
        </w:rPr>
        <w:t xml:space="preserve"> учащи</w:t>
      </w:r>
      <w:r w:rsidR="0074098A">
        <w:rPr>
          <w:szCs w:val="28"/>
        </w:rPr>
        <w:t>х</w:t>
      </w:r>
      <w:r w:rsidR="00D332E3" w:rsidRPr="004B4CB7">
        <w:rPr>
          <w:szCs w:val="28"/>
        </w:rPr>
        <w:t>ся, и</w:t>
      </w:r>
      <w:r w:rsidR="009C7C67" w:rsidRPr="004B4CB7">
        <w:rPr>
          <w:szCs w:val="28"/>
        </w:rPr>
        <w:t>з них</w:t>
      </w:r>
      <w:r w:rsidR="00175EF7" w:rsidRPr="004B4CB7">
        <w:rPr>
          <w:szCs w:val="28"/>
        </w:rPr>
        <w:t xml:space="preserve"> функционируют</w:t>
      </w:r>
      <w:r w:rsidR="002C5580" w:rsidRPr="004B4CB7">
        <w:rPr>
          <w:szCs w:val="28"/>
        </w:rPr>
        <w:t xml:space="preserve"> в</w:t>
      </w:r>
      <w:r w:rsidR="009C7C67" w:rsidRPr="004B4CB7">
        <w:rPr>
          <w:szCs w:val="28"/>
        </w:rPr>
        <w:t>:</w:t>
      </w:r>
    </w:p>
    <w:p w:rsidR="009C7C67" w:rsidRPr="004B4CB7" w:rsidRDefault="00C00FD2" w:rsidP="00B60F55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B4CB7">
        <w:rPr>
          <w:rFonts w:ascii="Times New Roman" w:hAnsi="Times New Roman"/>
          <w:sz w:val="28"/>
          <w:szCs w:val="28"/>
        </w:rPr>
        <w:t>городских округах   - 3</w:t>
      </w:r>
      <w:r w:rsidR="00903641" w:rsidRPr="004B4CB7">
        <w:rPr>
          <w:rFonts w:ascii="Times New Roman" w:hAnsi="Times New Roman"/>
          <w:sz w:val="28"/>
          <w:szCs w:val="28"/>
        </w:rPr>
        <w:t>6</w:t>
      </w:r>
      <w:r w:rsidR="009C7C67" w:rsidRPr="004B4CB7">
        <w:rPr>
          <w:rFonts w:ascii="Times New Roman" w:hAnsi="Times New Roman"/>
          <w:sz w:val="28"/>
          <w:szCs w:val="28"/>
        </w:rPr>
        <w:t xml:space="preserve"> клуб</w:t>
      </w:r>
      <w:r w:rsidRPr="004B4CB7">
        <w:rPr>
          <w:rFonts w:ascii="Times New Roman" w:hAnsi="Times New Roman"/>
          <w:sz w:val="28"/>
          <w:szCs w:val="28"/>
        </w:rPr>
        <w:t xml:space="preserve">ов, с охватом </w:t>
      </w:r>
      <w:r w:rsidR="0074098A" w:rsidRPr="004B4CB7">
        <w:rPr>
          <w:rFonts w:ascii="Times New Roman" w:hAnsi="Times New Roman"/>
          <w:sz w:val="28"/>
          <w:szCs w:val="28"/>
        </w:rPr>
        <w:t>8</w:t>
      </w:r>
      <w:r w:rsidR="00620D22">
        <w:rPr>
          <w:rFonts w:ascii="Times New Roman" w:hAnsi="Times New Roman"/>
          <w:sz w:val="28"/>
          <w:szCs w:val="28"/>
        </w:rPr>
        <w:t>072</w:t>
      </w:r>
      <w:r w:rsidR="0074098A" w:rsidRPr="004B4CB7">
        <w:rPr>
          <w:rFonts w:ascii="Times New Roman" w:hAnsi="Times New Roman"/>
          <w:sz w:val="28"/>
          <w:szCs w:val="28"/>
        </w:rPr>
        <w:t xml:space="preserve"> учащихся</w:t>
      </w:r>
      <w:r w:rsidR="009C7C67" w:rsidRPr="004B4CB7">
        <w:rPr>
          <w:rFonts w:ascii="Times New Roman" w:hAnsi="Times New Roman"/>
          <w:sz w:val="28"/>
          <w:szCs w:val="28"/>
        </w:rPr>
        <w:t>;</w:t>
      </w:r>
    </w:p>
    <w:p w:rsidR="00903641" w:rsidRPr="004B4CB7" w:rsidRDefault="00C00FD2" w:rsidP="0074098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CB7">
        <w:rPr>
          <w:rFonts w:ascii="Times New Roman" w:hAnsi="Times New Roman"/>
          <w:sz w:val="28"/>
          <w:szCs w:val="28"/>
        </w:rPr>
        <w:t>муниципальных районах - 1</w:t>
      </w:r>
      <w:r w:rsidR="00903641" w:rsidRPr="004B4CB7">
        <w:rPr>
          <w:rFonts w:ascii="Times New Roman" w:hAnsi="Times New Roman"/>
          <w:sz w:val="28"/>
          <w:szCs w:val="28"/>
        </w:rPr>
        <w:t>1</w:t>
      </w:r>
      <w:r w:rsidR="004B4CB7" w:rsidRPr="004B4CB7">
        <w:rPr>
          <w:rFonts w:ascii="Times New Roman" w:hAnsi="Times New Roman"/>
          <w:sz w:val="28"/>
          <w:szCs w:val="28"/>
        </w:rPr>
        <w:t>7</w:t>
      </w:r>
      <w:r w:rsidR="009C7C67" w:rsidRPr="004B4CB7">
        <w:rPr>
          <w:rFonts w:ascii="Times New Roman" w:hAnsi="Times New Roman"/>
          <w:sz w:val="28"/>
          <w:szCs w:val="28"/>
        </w:rPr>
        <w:t xml:space="preserve"> </w:t>
      </w:r>
      <w:r w:rsidR="00617DD5" w:rsidRPr="004B4CB7">
        <w:rPr>
          <w:rFonts w:ascii="Times New Roman" w:hAnsi="Times New Roman"/>
          <w:sz w:val="28"/>
          <w:szCs w:val="28"/>
        </w:rPr>
        <w:t>клубов, с</w:t>
      </w:r>
      <w:r w:rsidRPr="004B4CB7">
        <w:rPr>
          <w:rFonts w:ascii="Times New Roman" w:hAnsi="Times New Roman"/>
          <w:sz w:val="28"/>
          <w:szCs w:val="28"/>
        </w:rPr>
        <w:t xml:space="preserve"> охватом </w:t>
      </w:r>
      <w:r w:rsidR="00903641" w:rsidRPr="004B4CB7">
        <w:rPr>
          <w:rFonts w:ascii="Times New Roman" w:hAnsi="Times New Roman"/>
          <w:sz w:val="28"/>
          <w:szCs w:val="28"/>
        </w:rPr>
        <w:t>9</w:t>
      </w:r>
      <w:r w:rsidR="0074098A">
        <w:rPr>
          <w:rFonts w:ascii="Times New Roman" w:hAnsi="Times New Roman"/>
          <w:sz w:val="28"/>
          <w:szCs w:val="28"/>
        </w:rPr>
        <w:t>787</w:t>
      </w:r>
      <w:r w:rsidRPr="004B4CB7">
        <w:rPr>
          <w:rFonts w:ascii="Times New Roman" w:hAnsi="Times New Roman"/>
          <w:sz w:val="28"/>
          <w:szCs w:val="28"/>
        </w:rPr>
        <w:t xml:space="preserve">  учащи</w:t>
      </w:r>
      <w:r w:rsidR="004B4CB7">
        <w:rPr>
          <w:rFonts w:ascii="Times New Roman" w:hAnsi="Times New Roman"/>
          <w:sz w:val="28"/>
          <w:szCs w:val="28"/>
        </w:rPr>
        <w:t>х</w:t>
      </w:r>
      <w:r w:rsidR="00903641" w:rsidRPr="004B4CB7">
        <w:rPr>
          <w:rFonts w:ascii="Times New Roman" w:hAnsi="Times New Roman"/>
          <w:sz w:val="28"/>
          <w:szCs w:val="28"/>
        </w:rPr>
        <w:t>ся;</w:t>
      </w:r>
    </w:p>
    <w:p w:rsidR="00903641" w:rsidRPr="004B4CB7" w:rsidRDefault="00903641" w:rsidP="00B60F5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CB7">
        <w:rPr>
          <w:rFonts w:ascii="Times New Roman" w:hAnsi="Times New Roman"/>
          <w:sz w:val="28"/>
          <w:szCs w:val="28"/>
        </w:rPr>
        <w:t>подведомственн</w:t>
      </w:r>
      <w:r w:rsidR="004B4CB7" w:rsidRPr="004B4CB7">
        <w:rPr>
          <w:rFonts w:ascii="Times New Roman" w:hAnsi="Times New Roman"/>
          <w:sz w:val="28"/>
          <w:szCs w:val="28"/>
        </w:rPr>
        <w:t>ых</w:t>
      </w:r>
      <w:r w:rsidRPr="004B4CB7">
        <w:rPr>
          <w:rFonts w:ascii="Times New Roman" w:hAnsi="Times New Roman"/>
          <w:sz w:val="28"/>
          <w:szCs w:val="28"/>
        </w:rPr>
        <w:t xml:space="preserve"> организаци</w:t>
      </w:r>
      <w:r w:rsidR="004B4CB7" w:rsidRPr="004B4CB7">
        <w:rPr>
          <w:rFonts w:ascii="Times New Roman" w:hAnsi="Times New Roman"/>
          <w:sz w:val="28"/>
          <w:szCs w:val="28"/>
        </w:rPr>
        <w:t>ях</w:t>
      </w:r>
      <w:r w:rsidRPr="004B4CB7">
        <w:rPr>
          <w:rFonts w:ascii="Times New Roman" w:hAnsi="Times New Roman"/>
          <w:sz w:val="28"/>
          <w:szCs w:val="28"/>
        </w:rPr>
        <w:t xml:space="preserve"> – </w:t>
      </w:r>
      <w:r w:rsidR="004B4CB7" w:rsidRPr="004B4CB7">
        <w:rPr>
          <w:rFonts w:ascii="Times New Roman" w:hAnsi="Times New Roman"/>
          <w:sz w:val="28"/>
          <w:szCs w:val="28"/>
        </w:rPr>
        <w:t>2</w:t>
      </w:r>
      <w:r w:rsidRPr="004B4CB7">
        <w:rPr>
          <w:rFonts w:ascii="Times New Roman" w:hAnsi="Times New Roman"/>
          <w:sz w:val="28"/>
          <w:szCs w:val="28"/>
        </w:rPr>
        <w:t xml:space="preserve"> клуб</w:t>
      </w:r>
      <w:r w:rsidR="004B4CB7" w:rsidRPr="004B4CB7">
        <w:rPr>
          <w:rFonts w:ascii="Times New Roman" w:hAnsi="Times New Roman"/>
          <w:sz w:val="28"/>
          <w:szCs w:val="28"/>
        </w:rPr>
        <w:t>а</w:t>
      </w:r>
      <w:r w:rsidRPr="004B4CB7">
        <w:rPr>
          <w:rFonts w:ascii="Times New Roman" w:hAnsi="Times New Roman"/>
          <w:sz w:val="28"/>
          <w:szCs w:val="28"/>
        </w:rPr>
        <w:t xml:space="preserve">, с охватом </w:t>
      </w:r>
      <w:r w:rsidR="004B4CB7" w:rsidRPr="004B4CB7">
        <w:rPr>
          <w:rFonts w:ascii="Times New Roman" w:hAnsi="Times New Roman"/>
          <w:sz w:val="28"/>
          <w:szCs w:val="28"/>
        </w:rPr>
        <w:t>106</w:t>
      </w:r>
      <w:r w:rsidRPr="004B4CB7">
        <w:rPr>
          <w:rFonts w:ascii="Times New Roman" w:hAnsi="Times New Roman"/>
          <w:sz w:val="28"/>
          <w:szCs w:val="28"/>
        </w:rPr>
        <w:t xml:space="preserve"> учащи</w:t>
      </w:r>
      <w:r w:rsidR="002C5580" w:rsidRPr="004B4CB7">
        <w:rPr>
          <w:rFonts w:ascii="Times New Roman" w:hAnsi="Times New Roman"/>
          <w:sz w:val="28"/>
          <w:szCs w:val="28"/>
        </w:rPr>
        <w:t>х</w:t>
      </w:r>
      <w:r w:rsidRPr="004B4CB7">
        <w:rPr>
          <w:rFonts w:ascii="Times New Roman" w:hAnsi="Times New Roman"/>
          <w:sz w:val="28"/>
          <w:szCs w:val="28"/>
        </w:rPr>
        <w:t>ся.</w:t>
      </w:r>
    </w:p>
    <w:p w:rsidR="00B52560" w:rsidRPr="004B4CB7" w:rsidRDefault="003F2F73" w:rsidP="00B60F5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B52560" w:rsidRPr="004B4CB7">
        <w:rPr>
          <w:rFonts w:ascii="Times New Roman" w:hAnsi="Times New Roman" w:cs="Times New Roman"/>
          <w:sz w:val="28"/>
          <w:szCs w:val="28"/>
        </w:rPr>
        <w:t xml:space="preserve"> в ш</w:t>
      </w:r>
      <w:r w:rsidR="00C00FD2" w:rsidRPr="004B4CB7">
        <w:rPr>
          <w:rFonts w:ascii="Times New Roman" w:hAnsi="Times New Roman" w:cs="Times New Roman"/>
          <w:sz w:val="28"/>
          <w:szCs w:val="28"/>
        </w:rPr>
        <w:t>кольных спортивных клубах в 201</w:t>
      </w:r>
      <w:r w:rsidR="004B4CB7" w:rsidRPr="004B4CB7">
        <w:rPr>
          <w:rFonts w:ascii="Times New Roman" w:hAnsi="Times New Roman" w:cs="Times New Roman"/>
          <w:sz w:val="28"/>
          <w:szCs w:val="28"/>
        </w:rPr>
        <w:t>9</w:t>
      </w:r>
      <w:r w:rsidR="00B52560" w:rsidRPr="004B4CB7">
        <w:rPr>
          <w:rFonts w:ascii="Times New Roman" w:hAnsi="Times New Roman" w:cs="Times New Roman"/>
          <w:sz w:val="28"/>
          <w:szCs w:val="28"/>
        </w:rPr>
        <w:t xml:space="preserve"> – 20</w:t>
      </w:r>
      <w:r w:rsidR="004B4CB7" w:rsidRPr="004B4CB7">
        <w:rPr>
          <w:rFonts w:ascii="Times New Roman" w:hAnsi="Times New Roman" w:cs="Times New Roman"/>
          <w:sz w:val="28"/>
          <w:szCs w:val="28"/>
        </w:rPr>
        <w:t>20</w:t>
      </w:r>
      <w:r w:rsidR="00B52560" w:rsidRPr="004B4CB7">
        <w:rPr>
          <w:rFonts w:ascii="Times New Roman" w:hAnsi="Times New Roman" w:cs="Times New Roman"/>
          <w:sz w:val="28"/>
          <w:szCs w:val="28"/>
        </w:rPr>
        <w:t xml:space="preserve"> у</w:t>
      </w:r>
      <w:r w:rsidR="00C00FD2" w:rsidRPr="004B4CB7">
        <w:rPr>
          <w:rFonts w:ascii="Times New Roman" w:hAnsi="Times New Roman" w:cs="Times New Roman"/>
          <w:sz w:val="28"/>
          <w:szCs w:val="28"/>
        </w:rPr>
        <w:t xml:space="preserve">чебном году </w:t>
      </w:r>
      <w:r>
        <w:rPr>
          <w:rFonts w:ascii="Times New Roman" w:hAnsi="Times New Roman" w:cs="Times New Roman"/>
          <w:sz w:val="28"/>
          <w:szCs w:val="28"/>
        </w:rPr>
        <w:t>осуществляют 506 педагогических работников, из них</w:t>
      </w:r>
      <w:r w:rsidR="00C00FD2" w:rsidRPr="004B4CB7">
        <w:rPr>
          <w:rFonts w:ascii="Times New Roman" w:hAnsi="Times New Roman" w:cs="Times New Roman"/>
          <w:sz w:val="28"/>
          <w:szCs w:val="28"/>
        </w:rPr>
        <w:t>: 3</w:t>
      </w:r>
      <w:r w:rsidR="00903641" w:rsidRPr="004B4CB7">
        <w:rPr>
          <w:rFonts w:ascii="Times New Roman" w:hAnsi="Times New Roman" w:cs="Times New Roman"/>
          <w:sz w:val="28"/>
          <w:szCs w:val="28"/>
        </w:rPr>
        <w:t>1</w:t>
      </w:r>
      <w:r w:rsidR="004B4CB7" w:rsidRPr="004B4CB7">
        <w:rPr>
          <w:rFonts w:ascii="Times New Roman" w:hAnsi="Times New Roman" w:cs="Times New Roman"/>
          <w:sz w:val="28"/>
          <w:szCs w:val="28"/>
        </w:rPr>
        <w:t>9</w:t>
      </w:r>
      <w:r w:rsidR="00B52560" w:rsidRPr="004B4CB7">
        <w:rPr>
          <w:rFonts w:ascii="Times New Roman" w:hAnsi="Times New Roman" w:cs="Times New Roman"/>
          <w:sz w:val="28"/>
          <w:szCs w:val="28"/>
        </w:rPr>
        <w:t xml:space="preserve"> </w:t>
      </w:r>
      <w:r w:rsidR="00A25E56" w:rsidRPr="004B4CB7">
        <w:rPr>
          <w:rFonts w:ascii="Times New Roman" w:hAnsi="Times New Roman" w:cs="Times New Roman"/>
          <w:sz w:val="28"/>
          <w:szCs w:val="28"/>
        </w:rPr>
        <w:t>учителей физической</w:t>
      </w:r>
      <w:r w:rsidR="00C00FD2" w:rsidRPr="004B4CB7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4B4CB7" w:rsidRPr="004B4CB7">
        <w:rPr>
          <w:rFonts w:ascii="Times New Roman" w:hAnsi="Times New Roman" w:cs="Times New Roman"/>
          <w:sz w:val="28"/>
          <w:szCs w:val="28"/>
        </w:rPr>
        <w:t>8</w:t>
      </w:r>
      <w:r w:rsidR="00620D22">
        <w:rPr>
          <w:rFonts w:ascii="Times New Roman" w:hAnsi="Times New Roman" w:cs="Times New Roman"/>
          <w:sz w:val="28"/>
          <w:szCs w:val="28"/>
        </w:rPr>
        <w:t>6</w:t>
      </w:r>
      <w:r w:rsidR="00903641" w:rsidRPr="004B4CB7">
        <w:rPr>
          <w:rFonts w:ascii="Times New Roman" w:hAnsi="Times New Roman" w:cs="Times New Roman"/>
          <w:sz w:val="28"/>
          <w:szCs w:val="28"/>
        </w:rPr>
        <w:t xml:space="preserve"> </w:t>
      </w:r>
      <w:r w:rsidR="00B52560" w:rsidRPr="004B4CB7">
        <w:rPr>
          <w:rFonts w:ascii="Times New Roman" w:hAnsi="Times New Roman" w:cs="Times New Roman"/>
          <w:sz w:val="28"/>
          <w:szCs w:val="28"/>
        </w:rPr>
        <w:t>педагог</w:t>
      </w:r>
      <w:r w:rsidR="004B4CB7" w:rsidRPr="004B4CB7">
        <w:rPr>
          <w:rFonts w:ascii="Times New Roman" w:hAnsi="Times New Roman" w:cs="Times New Roman"/>
          <w:sz w:val="28"/>
          <w:szCs w:val="28"/>
        </w:rPr>
        <w:t>ов</w:t>
      </w:r>
      <w:r w:rsidR="0061580E" w:rsidRPr="004B4CB7">
        <w:rPr>
          <w:rFonts w:ascii="Times New Roman" w:hAnsi="Times New Roman" w:cs="Times New Roman"/>
          <w:sz w:val="28"/>
          <w:szCs w:val="28"/>
        </w:rPr>
        <w:t xml:space="preserve"> </w:t>
      </w:r>
      <w:r w:rsidR="00C00FD2" w:rsidRPr="004B4CB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620D22">
        <w:rPr>
          <w:rFonts w:ascii="Times New Roman" w:hAnsi="Times New Roman" w:cs="Times New Roman"/>
          <w:sz w:val="28"/>
          <w:szCs w:val="28"/>
        </w:rPr>
        <w:t>36</w:t>
      </w:r>
      <w:r w:rsidR="00B52560" w:rsidRPr="004B4CB7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1580E" w:rsidRPr="004B4CB7">
        <w:rPr>
          <w:rFonts w:ascii="Times New Roman" w:hAnsi="Times New Roman" w:cs="Times New Roman"/>
          <w:sz w:val="28"/>
          <w:szCs w:val="28"/>
        </w:rPr>
        <w:t>ов</w:t>
      </w:r>
      <w:r w:rsidR="00B52560" w:rsidRPr="004B4CB7">
        <w:rPr>
          <w:rFonts w:ascii="Times New Roman" w:hAnsi="Times New Roman" w:cs="Times New Roman"/>
          <w:sz w:val="28"/>
          <w:szCs w:val="28"/>
        </w:rPr>
        <w:t>-преподавател</w:t>
      </w:r>
      <w:r w:rsidR="0061580E" w:rsidRPr="004B4CB7">
        <w:rPr>
          <w:rFonts w:ascii="Times New Roman" w:hAnsi="Times New Roman" w:cs="Times New Roman"/>
          <w:sz w:val="28"/>
          <w:szCs w:val="28"/>
        </w:rPr>
        <w:t>ей</w:t>
      </w:r>
      <w:r w:rsidR="00C00FD2" w:rsidRPr="004B4CB7">
        <w:rPr>
          <w:rFonts w:ascii="Times New Roman" w:hAnsi="Times New Roman" w:cs="Times New Roman"/>
          <w:sz w:val="28"/>
          <w:szCs w:val="28"/>
        </w:rPr>
        <w:t xml:space="preserve">, </w:t>
      </w:r>
      <w:r w:rsidR="004B4CB7" w:rsidRPr="004B4CB7">
        <w:rPr>
          <w:rFonts w:ascii="Times New Roman" w:hAnsi="Times New Roman" w:cs="Times New Roman"/>
          <w:sz w:val="28"/>
          <w:szCs w:val="28"/>
        </w:rPr>
        <w:t>6</w:t>
      </w:r>
      <w:r w:rsidR="00620D22">
        <w:rPr>
          <w:rFonts w:ascii="Times New Roman" w:hAnsi="Times New Roman" w:cs="Times New Roman"/>
          <w:sz w:val="28"/>
          <w:szCs w:val="28"/>
        </w:rPr>
        <w:t>5</w:t>
      </w:r>
      <w:r w:rsidR="00C00FD2" w:rsidRPr="004B4CB7">
        <w:rPr>
          <w:rFonts w:ascii="Times New Roman" w:hAnsi="Times New Roman" w:cs="Times New Roman"/>
          <w:sz w:val="28"/>
          <w:szCs w:val="28"/>
        </w:rPr>
        <w:t xml:space="preserve"> иных специалистов</w:t>
      </w:r>
      <w:r w:rsidR="00B52560" w:rsidRPr="004B4CB7">
        <w:rPr>
          <w:rFonts w:ascii="Times New Roman" w:hAnsi="Times New Roman" w:cs="Times New Roman"/>
          <w:sz w:val="28"/>
          <w:szCs w:val="28"/>
        </w:rPr>
        <w:t>.</w:t>
      </w:r>
    </w:p>
    <w:p w:rsidR="00B52560" w:rsidRPr="00237DC8" w:rsidRDefault="002C5580" w:rsidP="008F5D6A">
      <w:pPr>
        <w:spacing w:after="0" w:line="240" w:lineRule="auto"/>
        <w:ind w:firstLine="709"/>
        <w:jc w:val="both"/>
        <w:rPr>
          <w:szCs w:val="28"/>
        </w:rPr>
      </w:pPr>
      <w:r w:rsidRPr="00237DC8">
        <w:rPr>
          <w:szCs w:val="28"/>
        </w:rPr>
        <w:t xml:space="preserve"> В школьных</w:t>
      </w:r>
      <w:r w:rsidR="00B52560" w:rsidRPr="00237DC8">
        <w:rPr>
          <w:szCs w:val="28"/>
        </w:rPr>
        <w:t xml:space="preserve"> </w:t>
      </w:r>
      <w:r w:rsidRPr="00237DC8">
        <w:rPr>
          <w:szCs w:val="28"/>
        </w:rPr>
        <w:t>спортивных клубах культивируются 3</w:t>
      </w:r>
      <w:r w:rsidR="003F2F73">
        <w:rPr>
          <w:szCs w:val="28"/>
        </w:rPr>
        <w:t>9</w:t>
      </w:r>
      <w:r w:rsidRPr="00237DC8">
        <w:rPr>
          <w:szCs w:val="28"/>
        </w:rPr>
        <w:t xml:space="preserve"> видов спорта (6</w:t>
      </w:r>
      <w:r w:rsidR="00620D22">
        <w:rPr>
          <w:szCs w:val="28"/>
        </w:rPr>
        <w:t>36</w:t>
      </w:r>
      <w:r w:rsidRPr="00237DC8">
        <w:rPr>
          <w:szCs w:val="28"/>
        </w:rPr>
        <w:t xml:space="preserve"> образовательных программ)</w:t>
      </w:r>
      <w:r w:rsidR="00B52560" w:rsidRPr="00237DC8">
        <w:rPr>
          <w:szCs w:val="28"/>
        </w:rPr>
        <w:t>.</w:t>
      </w:r>
    </w:p>
    <w:p w:rsidR="00B52560" w:rsidRPr="00237DC8" w:rsidRDefault="003F2F73" w:rsidP="003F2F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ми</w:t>
      </w:r>
      <w:r w:rsidR="00B52560" w:rsidRPr="00237DC8">
        <w:rPr>
          <w:rFonts w:ascii="Times New Roman" w:hAnsi="Times New Roman" w:cs="Times New Roman"/>
          <w:sz w:val="28"/>
          <w:szCs w:val="28"/>
        </w:rPr>
        <w:t xml:space="preserve"> видами спорта</w:t>
      </w:r>
      <w:r w:rsidR="002C5580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B52560" w:rsidRPr="00237DC8">
        <w:rPr>
          <w:rFonts w:ascii="Times New Roman" w:hAnsi="Times New Roman" w:cs="Times New Roman"/>
          <w:sz w:val="28"/>
          <w:szCs w:val="28"/>
        </w:rPr>
        <w:t xml:space="preserve">являются: волейбол, </w:t>
      </w:r>
      <w:r w:rsidR="0061580E" w:rsidRPr="00237DC8">
        <w:rPr>
          <w:rFonts w:ascii="Times New Roman" w:hAnsi="Times New Roman" w:cs="Times New Roman"/>
          <w:sz w:val="28"/>
          <w:szCs w:val="28"/>
        </w:rPr>
        <w:t xml:space="preserve">баскетбол, </w:t>
      </w:r>
      <w:r w:rsidR="00B52560" w:rsidRPr="00237DC8">
        <w:rPr>
          <w:rFonts w:ascii="Times New Roman" w:hAnsi="Times New Roman" w:cs="Times New Roman"/>
          <w:sz w:val="28"/>
          <w:szCs w:val="28"/>
        </w:rPr>
        <w:t xml:space="preserve">футбол, легкая атлетика, </w:t>
      </w:r>
      <w:r w:rsidR="00237DC8" w:rsidRPr="00237DC8">
        <w:rPr>
          <w:rFonts w:ascii="Times New Roman" w:hAnsi="Times New Roman" w:cs="Times New Roman"/>
          <w:sz w:val="28"/>
          <w:szCs w:val="28"/>
        </w:rPr>
        <w:t>шахматы, настольный</w:t>
      </w:r>
      <w:r w:rsidR="00B52560" w:rsidRPr="00237DC8">
        <w:rPr>
          <w:rFonts w:ascii="Times New Roman" w:hAnsi="Times New Roman" w:cs="Times New Roman"/>
          <w:sz w:val="28"/>
          <w:szCs w:val="28"/>
        </w:rPr>
        <w:t xml:space="preserve"> теннис</w:t>
      </w:r>
      <w:r>
        <w:rPr>
          <w:rFonts w:ascii="Times New Roman" w:hAnsi="Times New Roman" w:cs="Times New Roman"/>
          <w:sz w:val="28"/>
          <w:szCs w:val="28"/>
        </w:rPr>
        <w:t>, малочисленными</w:t>
      </w:r>
      <w:r w:rsidR="00760FCE" w:rsidRPr="00237DC8">
        <w:rPr>
          <w:rFonts w:ascii="Times New Roman" w:hAnsi="Times New Roman" w:cs="Times New Roman"/>
          <w:sz w:val="28"/>
          <w:szCs w:val="28"/>
        </w:rPr>
        <w:t>:</w:t>
      </w:r>
      <w:r w:rsidR="001D7679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61580E" w:rsidRPr="00237DC8">
        <w:rPr>
          <w:rFonts w:ascii="Times New Roman" w:hAnsi="Times New Roman" w:cs="Times New Roman"/>
          <w:sz w:val="28"/>
          <w:szCs w:val="28"/>
        </w:rPr>
        <w:t xml:space="preserve">конный </w:t>
      </w:r>
      <w:r w:rsidR="00B52560" w:rsidRPr="00237DC8">
        <w:rPr>
          <w:rFonts w:ascii="Times New Roman" w:hAnsi="Times New Roman" w:cs="Times New Roman"/>
          <w:sz w:val="28"/>
          <w:szCs w:val="28"/>
        </w:rPr>
        <w:t>спо</w:t>
      </w:r>
      <w:r w:rsidR="0061580E" w:rsidRPr="00237DC8">
        <w:rPr>
          <w:rFonts w:ascii="Times New Roman" w:hAnsi="Times New Roman" w:cs="Times New Roman"/>
          <w:sz w:val="28"/>
          <w:szCs w:val="28"/>
        </w:rPr>
        <w:t>рт,</w:t>
      </w:r>
      <w:r w:rsidR="00237DC8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9D51D8">
        <w:rPr>
          <w:rFonts w:ascii="Times New Roman" w:hAnsi="Times New Roman" w:cs="Times New Roman"/>
          <w:sz w:val="28"/>
          <w:szCs w:val="28"/>
        </w:rPr>
        <w:t>спортивная гимнастика,</w:t>
      </w:r>
      <w:r w:rsidR="00237DC8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A25E56" w:rsidRPr="00237DC8">
        <w:rPr>
          <w:rFonts w:ascii="Times New Roman" w:hAnsi="Times New Roman" w:cs="Times New Roman"/>
          <w:sz w:val="28"/>
          <w:szCs w:val="28"/>
        </w:rPr>
        <w:t>тхэквондо</w:t>
      </w:r>
      <w:r w:rsidR="00237DC8" w:rsidRPr="00237DC8">
        <w:rPr>
          <w:rFonts w:ascii="Times New Roman" w:hAnsi="Times New Roman" w:cs="Times New Roman"/>
          <w:sz w:val="28"/>
          <w:szCs w:val="28"/>
        </w:rPr>
        <w:t>, гребля на байдарках, пауэрлифтинг</w:t>
      </w:r>
      <w:r w:rsidR="00B60F55" w:rsidRPr="00237DC8">
        <w:rPr>
          <w:rFonts w:ascii="Times New Roman" w:hAnsi="Times New Roman" w:cs="Times New Roman"/>
          <w:sz w:val="28"/>
          <w:szCs w:val="28"/>
        </w:rPr>
        <w:t>.</w:t>
      </w:r>
    </w:p>
    <w:p w:rsidR="00F3551B" w:rsidRPr="00237DC8" w:rsidRDefault="00F3551B" w:rsidP="00F3551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DC8">
        <w:rPr>
          <w:sz w:val="28"/>
          <w:szCs w:val="28"/>
        </w:rPr>
        <w:t xml:space="preserve">Для проведения </w:t>
      </w:r>
      <w:r w:rsidR="00F356A4" w:rsidRPr="00237DC8">
        <w:rPr>
          <w:sz w:val="28"/>
          <w:szCs w:val="28"/>
        </w:rPr>
        <w:t xml:space="preserve">занятий </w:t>
      </w:r>
      <w:r w:rsidR="00237DC8" w:rsidRPr="00237DC8">
        <w:rPr>
          <w:sz w:val="28"/>
          <w:szCs w:val="28"/>
        </w:rPr>
        <w:t>в ШСК</w:t>
      </w:r>
      <w:r w:rsidR="00F356A4" w:rsidRPr="00237DC8">
        <w:rPr>
          <w:sz w:val="28"/>
          <w:szCs w:val="28"/>
        </w:rPr>
        <w:t xml:space="preserve"> используе</w:t>
      </w:r>
      <w:r w:rsidRPr="00237DC8">
        <w:rPr>
          <w:sz w:val="28"/>
          <w:szCs w:val="28"/>
        </w:rPr>
        <w:t xml:space="preserve">тся </w:t>
      </w:r>
      <w:r w:rsidR="00F356A4" w:rsidRPr="00237DC8">
        <w:rPr>
          <w:sz w:val="28"/>
          <w:szCs w:val="28"/>
        </w:rPr>
        <w:t xml:space="preserve">материально-техническое оснащение </w:t>
      </w:r>
      <w:r w:rsidR="00D332E3" w:rsidRPr="00237DC8">
        <w:rPr>
          <w:sz w:val="28"/>
          <w:szCs w:val="28"/>
        </w:rPr>
        <w:t>общеобразовательных организаций</w:t>
      </w:r>
      <w:r w:rsidRPr="00237DC8">
        <w:rPr>
          <w:sz w:val="28"/>
          <w:szCs w:val="28"/>
        </w:rPr>
        <w:t>.</w:t>
      </w:r>
    </w:p>
    <w:p w:rsidR="008F5D6A" w:rsidRPr="00237DC8" w:rsidRDefault="005565FF" w:rsidP="005D0B22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DC8">
        <w:rPr>
          <w:rFonts w:ascii="Times New Roman" w:hAnsi="Times New Roman" w:cs="Times New Roman"/>
          <w:sz w:val="28"/>
          <w:szCs w:val="28"/>
        </w:rPr>
        <w:t>З</w:t>
      </w:r>
      <w:r w:rsidR="00724379" w:rsidRPr="00237DC8">
        <w:rPr>
          <w:rFonts w:ascii="Times New Roman" w:hAnsi="Times New Roman" w:cs="Times New Roman"/>
          <w:sz w:val="28"/>
          <w:szCs w:val="28"/>
        </w:rPr>
        <w:t xml:space="preserve">анимающиеся в  школьных спортивных клубах приняли </w:t>
      </w:r>
      <w:r w:rsidRPr="00237DC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724379" w:rsidRPr="00237DC8">
        <w:rPr>
          <w:rFonts w:ascii="Times New Roman" w:hAnsi="Times New Roman" w:cs="Times New Roman"/>
          <w:sz w:val="28"/>
          <w:szCs w:val="28"/>
        </w:rPr>
        <w:t>участи</w:t>
      </w:r>
      <w:r w:rsidR="005D0B22" w:rsidRPr="00237DC8">
        <w:rPr>
          <w:rFonts w:ascii="Times New Roman" w:hAnsi="Times New Roman" w:cs="Times New Roman"/>
          <w:sz w:val="28"/>
          <w:szCs w:val="28"/>
        </w:rPr>
        <w:t>е</w:t>
      </w:r>
      <w:r w:rsidR="00724379" w:rsidRPr="00237DC8">
        <w:rPr>
          <w:rFonts w:ascii="Times New Roman" w:hAnsi="Times New Roman" w:cs="Times New Roman"/>
          <w:sz w:val="28"/>
          <w:szCs w:val="28"/>
        </w:rPr>
        <w:t xml:space="preserve"> в  спортивно-массовых и оздоровительных мероприяти</w:t>
      </w:r>
      <w:r w:rsidR="005D0B22" w:rsidRPr="00237DC8">
        <w:rPr>
          <w:rFonts w:ascii="Times New Roman" w:hAnsi="Times New Roman" w:cs="Times New Roman"/>
          <w:sz w:val="28"/>
          <w:szCs w:val="28"/>
        </w:rPr>
        <w:t>ях</w:t>
      </w:r>
      <w:r w:rsidR="00724379" w:rsidRPr="00237DC8">
        <w:rPr>
          <w:rFonts w:ascii="Times New Roman" w:hAnsi="Times New Roman" w:cs="Times New Roman"/>
          <w:sz w:val="28"/>
          <w:szCs w:val="28"/>
        </w:rPr>
        <w:t>: в школьных</w:t>
      </w:r>
      <w:r w:rsidR="00A47BB5" w:rsidRPr="00237DC8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- </w:t>
      </w:r>
      <w:r w:rsidR="00237DC8" w:rsidRPr="00237DC8">
        <w:rPr>
          <w:rFonts w:ascii="Times New Roman" w:hAnsi="Times New Roman" w:cs="Times New Roman"/>
          <w:sz w:val="28"/>
          <w:szCs w:val="28"/>
        </w:rPr>
        <w:t>2228</w:t>
      </w:r>
      <w:r w:rsidR="00724379" w:rsidRPr="00237DC8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D332E3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D332E3" w:rsidRPr="00237DC8">
        <w:rPr>
          <w:rFonts w:ascii="Times New Roman" w:hAnsi="Times New Roman" w:cs="Times New Roman"/>
          <w:sz w:val="28"/>
          <w:szCs w:val="28"/>
        </w:rPr>
        <w:t xml:space="preserve">- </w:t>
      </w:r>
      <w:r w:rsidR="00237DC8" w:rsidRPr="00237DC8">
        <w:rPr>
          <w:rFonts w:ascii="Times New Roman" w:hAnsi="Times New Roman" w:cs="Times New Roman"/>
          <w:sz w:val="28"/>
          <w:szCs w:val="28"/>
        </w:rPr>
        <w:t>120</w:t>
      </w:r>
      <w:r w:rsidR="00D332E3" w:rsidRPr="00237D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5C63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237273" w:rsidRPr="00237DC8">
        <w:rPr>
          <w:rFonts w:ascii="Times New Roman" w:hAnsi="Times New Roman" w:cs="Times New Roman"/>
          <w:sz w:val="28"/>
          <w:szCs w:val="28"/>
        </w:rPr>
        <w:t>в 1 мероприятии</w:t>
      </w:r>
      <w:r w:rsidR="00724379" w:rsidRPr="00237DC8">
        <w:rPr>
          <w:rFonts w:ascii="Times New Roman" w:hAnsi="Times New Roman" w:cs="Times New Roman"/>
          <w:sz w:val="28"/>
          <w:szCs w:val="28"/>
        </w:rPr>
        <w:t>; в муниципальных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 - </w:t>
      </w:r>
      <w:r w:rsidR="00B60F55" w:rsidRPr="00237DC8">
        <w:rPr>
          <w:rFonts w:ascii="Times New Roman" w:hAnsi="Times New Roman" w:cs="Times New Roman"/>
          <w:sz w:val="28"/>
          <w:szCs w:val="28"/>
        </w:rPr>
        <w:t>1</w:t>
      </w:r>
      <w:r w:rsidR="00237DC8" w:rsidRPr="00237DC8">
        <w:rPr>
          <w:rFonts w:ascii="Times New Roman" w:hAnsi="Times New Roman" w:cs="Times New Roman"/>
          <w:sz w:val="28"/>
          <w:szCs w:val="28"/>
        </w:rPr>
        <w:t>695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24379" w:rsidRPr="00237DC8">
        <w:rPr>
          <w:rFonts w:ascii="Times New Roman" w:hAnsi="Times New Roman" w:cs="Times New Roman"/>
          <w:sz w:val="28"/>
          <w:szCs w:val="28"/>
        </w:rPr>
        <w:t>,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B60F55" w:rsidRPr="00237DC8">
        <w:rPr>
          <w:rFonts w:ascii="Times New Roman" w:hAnsi="Times New Roman" w:cs="Times New Roman"/>
          <w:sz w:val="28"/>
          <w:szCs w:val="28"/>
        </w:rPr>
        <w:t>–</w:t>
      </w:r>
      <w:r w:rsidR="004F5C63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237DC8" w:rsidRPr="00237DC8">
        <w:rPr>
          <w:rFonts w:ascii="Times New Roman" w:hAnsi="Times New Roman" w:cs="Times New Roman"/>
          <w:sz w:val="28"/>
          <w:szCs w:val="28"/>
        </w:rPr>
        <w:t>77</w:t>
      </w:r>
      <w:r w:rsidR="00B60F55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4F5C63" w:rsidRPr="00237DC8">
        <w:rPr>
          <w:rFonts w:ascii="Times New Roman" w:hAnsi="Times New Roman" w:cs="Times New Roman"/>
          <w:sz w:val="28"/>
          <w:szCs w:val="28"/>
        </w:rPr>
        <w:t>чел</w:t>
      </w:r>
      <w:r w:rsidR="00D332E3" w:rsidRPr="00237DC8">
        <w:rPr>
          <w:rFonts w:ascii="Times New Roman" w:hAnsi="Times New Roman" w:cs="Times New Roman"/>
          <w:sz w:val="28"/>
          <w:szCs w:val="28"/>
        </w:rPr>
        <w:t xml:space="preserve">овек </w:t>
      </w:r>
      <w:r w:rsidR="00237273" w:rsidRPr="00237DC8">
        <w:rPr>
          <w:rFonts w:ascii="Times New Roman" w:hAnsi="Times New Roman" w:cs="Times New Roman"/>
          <w:sz w:val="28"/>
          <w:szCs w:val="28"/>
        </w:rPr>
        <w:t xml:space="preserve"> в 1 мероприятии</w:t>
      </w:r>
      <w:r w:rsidR="00724379" w:rsidRPr="00237DC8">
        <w:rPr>
          <w:rFonts w:ascii="Times New Roman" w:hAnsi="Times New Roman" w:cs="Times New Roman"/>
          <w:sz w:val="28"/>
          <w:szCs w:val="28"/>
        </w:rPr>
        <w:t xml:space="preserve">;  в </w:t>
      </w:r>
      <w:r w:rsidR="00BB7D0D" w:rsidRPr="00237DC8">
        <w:rPr>
          <w:rFonts w:ascii="Times New Roman" w:hAnsi="Times New Roman" w:cs="Times New Roman"/>
          <w:sz w:val="28"/>
          <w:szCs w:val="28"/>
        </w:rPr>
        <w:t>региональных</w:t>
      </w:r>
      <w:r w:rsidR="00A47BB5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- </w:t>
      </w:r>
      <w:r w:rsidR="00B60F55" w:rsidRPr="00237DC8">
        <w:rPr>
          <w:rFonts w:ascii="Times New Roman" w:hAnsi="Times New Roman" w:cs="Times New Roman"/>
          <w:sz w:val="28"/>
          <w:szCs w:val="28"/>
        </w:rPr>
        <w:t>6</w:t>
      </w:r>
      <w:r w:rsidR="00237DC8" w:rsidRPr="00237DC8">
        <w:rPr>
          <w:rFonts w:ascii="Times New Roman" w:hAnsi="Times New Roman" w:cs="Times New Roman"/>
          <w:sz w:val="28"/>
          <w:szCs w:val="28"/>
        </w:rPr>
        <w:t>14</w:t>
      </w:r>
      <w:r w:rsidR="00237273" w:rsidRPr="00237DC8">
        <w:rPr>
          <w:rFonts w:ascii="Times New Roman" w:hAnsi="Times New Roman" w:cs="Times New Roman"/>
          <w:sz w:val="28"/>
          <w:szCs w:val="28"/>
        </w:rPr>
        <w:t xml:space="preserve"> </w:t>
      </w:r>
      <w:r w:rsidR="00CB7229" w:rsidRPr="00237DC8">
        <w:rPr>
          <w:rFonts w:ascii="Times New Roman" w:hAnsi="Times New Roman" w:cs="Times New Roman"/>
          <w:sz w:val="28"/>
          <w:szCs w:val="28"/>
        </w:rPr>
        <w:t>мероприяти</w:t>
      </w:r>
      <w:r w:rsidR="00237DC8" w:rsidRPr="00237DC8">
        <w:rPr>
          <w:rFonts w:ascii="Times New Roman" w:hAnsi="Times New Roman" w:cs="Times New Roman"/>
          <w:sz w:val="28"/>
          <w:szCs w:val="28"/>
        </w:rPr>
        <w:t>й</w:t>
      </w:r>
      <w:r w:rsidR="00724379" w:rsidRPr="00237DC8">
        <w:rPr>
          <w:rFonts w:ascii="Times New Roman" w:hAnsi="Times New Roman" w:cs="Times New Roman"/>
          <w:sz w:val="28"/>
          <w:szCs w:val="28"/>
        </w:rPr>
        <w:t xml:space="preserve">, </w:t>
      </w:r>
      <w:r w:rsidR="00237273" w:rsidRPr="00237DC8">
        <w:rPr>
          <w:rFonts w:ascii="Times New Roman" w:hAnsi="Times New Roman" w:cs="Times New Roman"/>
          <w:sz w:val="28"/>
          <w:szCs w:val="28"/>
        </w:rPr>
        <w:t>в средне</w:t>
      </w:r>
      <w:r w:rsidR="00E06F50" w:rsidRPr="00237DC8">
        <w:rPr>
          <w:rFonts w:ascii="Times New Roman" w:hAnsi="Times New Roman" w:cs="Times New Roman"/>
          <w:sz w:val="28"/>
          <w:szCs w:val="28"/>
        </w:rPr>
        <w:t xml:space="preserve">м </w:t>
      </w:r>
      <w:r w:rsidR="004F5C63" w:rsidRPr="00237DC8">
        <w:rPr>
          <w:rFonts w:ascii="Times New Roman" w:hAnsi="Times New Roman" w:cs="Times New Roman"/>
          <w:sz w:val="28"/>
          <w:szCs w:val="28"/>
        </w:rPr>
        <w:t xml:space="preserve">- </w:t>
      </w:r>
      <w:r w:rsidR="00B60F55" w:rsidRPr="00237DC8">
        <w:rPr>
          <w:rFonts w:ascii="Times New Roman" w:hAnsi="Times New Roman" w:cs="Times New Roman"/>
          <w:sz w:val="28"/>
          <w:szCs w:val="28"/>
        </w:rPr>
        <w:t>3</w:t>
      </w:r>
      <w:r w:rsidR="00237DC8" w:rsidRPr="00237DC8">
        <w:rPr>
          <w:rFonts w:ascii="Times New Roman" w:hAnsi="Times New Roman" w:cs="Times New Roman"/>
          <w:sz w:val="28"/>
          <w:szCs w:val="28"/>
        </w:rPr>
        <w:t>9</w:t>
      </w:r>
      <w:r w:rsidR="004F5C63" w:rsidRPr="00237DC8">
        <w:rPr>
          <w:rFonts w:ascii="Times New Roman" w:hAnsi="Times New Roman" w:cs="Times New Roman"/>
          <w:sz w:val="28"/>
          <w:szCs w:val="28"/>
        </w:rPr>
        <w:t xml:space="preserve"> чел</w:t>
      </w:r>
      <w:r w:rsidR="00D332E3" w:rsidRPr="00237DC8">
        <w:rPr>
          <w:rFonts w:ascii="Times New Roman" w:hAnsi="Times New Roman" w:cs="Times New Roman"/>
          <w:sz w:val="28"/>
          <w:szCs w:val="28"/>
        </w:rPr>
        <w:t xml:space="preserve">овек </w:t>
      </w:r>
      <w:r w:rsidR="00237273" w:rsidRPr="00237DC8">
        <w:rPr>
          <w:rFonts w:ascii="Times New Roman" w:hAnsi="Times New Roman" w:cs="Times New Roman"/>
          <w:sz w:val="28"/>
          <w:szCs w:val="28"/>
        </w:rPr>
        <w:t xml:space="preserve"> в 1 мероприятии</w:t>
      </w:r>
      <w:r w:rsidR="00724379" w:rsidRPr="00237DC8">
        <w:rPr>
          <w:rFonts w:ascii="Times New Roman" w:hAnsi="Times New Roman" w:cs="Times New Roman"/>
          <w:sz w:val="28"/>
          <w:szCs w:val="28"/>
        </w:rPr>
        <w:t>.</w:t>
      </w:r>
    </w:p>
    <w:p w:rsidR="005D0B22" w:rsidRPr="004E75D2" w:rsidRDefault="00CB7229" w:rsidP="00D94844">
      <w:pPr>
        <w:spacing w:after="0" w:line="240" w:lineRule="auto"/>
        <w:ind w:firstLine="851"/>
        <w:jc w:val="both"/>
        <w:rPr>
          <w:szCs w:val="28"/>
        </w:rPr>
      </w:pPr>
      <w:r w:rsidRPr="00181680">
        <w:rPr>
          <w:szCs w:val="28"/>
        </w:rPr>
        <w:t>С</w:t>
      </w:r>
      <w:r w:rsidR="00D332E3" w:rsidRPr="00181680">
        <w:rPr>
          <w:szCs w:val="28"/>
        </w:rPr>
        <w:t xml:space="preserve"> 201</w:t>
      </w:r>
      <w:r w:rsidR="00237DC8" w:rsidRPr="00181680">
        <w:rPr>
          <w:szCs w:val="28"/>
        </w:rPr>
        <w:t>7</w:t>
      </w:r>
      <w:r w:rsidR="00D332E3" w:rsidRPr="00181680">
        <w:rPr>
          <w:szCs w:val="28"/>
        </w:rPr>
        <w:t xml:space="preserve"> по 201</w:t>
      </w:r>
      <w:r w:rsidR="00237DC8" w:rsidRPr="00181680">
        <w:rPr>
          <w:szCs w:val="28"/>
        </w:rPr>
        <w:t>9</w:t>
      </w:r>
      <w:r w:rsidR="00D332E3" w:rsidRPr="00181680">
        <w:rPr>
          <w:szCs w:val="28"/>
        </w:rPr>
        <w:t xml:space="preserve"> гг. </w:t>
      </w:r>
      <w:r w:rsidR="008F5D6A" w:rsidRPr="00181680">
        <w:rPr>
          <w:szCs w:val="28"/>
        </w:rPr>
        <w:t xml:space="preserve"> </w:t>
      </w:r>
      <w:r w:rsidR="008F5D6A" w:rsidRPr="005A72F5">
        <w:rPr>
          <w:szCs w:val="28"/>
        </w:rPr>
        <w:t>прослеживается динамика увеличения</w:t>
      </w:r>
      <w:r w:rsidR="00026DE2" w:rsidRPr="005A72F5">
        <w:rPr>
          <w:szCs w:val="28"/>
        </w:rPr>
        <w:t>:</w:t>
      </w:r>
      <w:r w:rsidR="008F5D6A" w:rsidRPr="005A72F5">
        <w:rPr>
          <w:szCs w:val="28"/>
        </w:rPr>
        <w:t xml:space="preserve"> шко</w:t>
      </w:r>
      <w:r w:rsidR="008F5D6A" w:rsidRPr="00181680">
        <w:rPr>
          <w:szCs w:val="28"/>
        </w:rPr>
        <w:t xml:space="preserve">льных спортивных клубов </w:t>
      </w:r>
      <w:r w:rsidR="005D0B22" w:rsidRPr="00181680">
        <w:rPr>
          <w:szCs w:val="28"/>
        </w:rPr>
        <w:t xml:space="preserve">- </w:t>
      </w:r>
      <w:r w:rsidR="005565FF" w:rsidRPr="00181680">
        <w:rPr>
          <w:szCs w:val="28"/>
        </w:rPr>
        <w:t xml:space="preserve">на </w:t>
      </w:r>
      <w:r w:rsidR="00B60F55" w:rsidRPr="00181680">
        <w:rPr>
          <w:szCs w:val="28"/>
        </w:rPr>
        <w:t>1</w:t>
      </w:r>
      <w:r w:rsidR="00F61159" w:rsidRPr="00181680">
        <w:rPr>
          <w:szCs w:val="28"/>
        </w:rPr>
        <w:t>2</w:t>
      </w:r>
      <w:r w:rsidR="005565FF" w:rsidRPr="00181680">
        <w:rPr>
          <w:szCs w:val="28"/>
        </w:rPr>
        <w:t xml:space="preserve"> единиц</w:t>
      </w:r>
      <w:r w:rsidR="008F5D6A" w:rsidRPr="00181680">
        <w:rPr>
          <w:szCs w:val="28"/>
        </w:rPr>
        <w:t xml:space="preserve">, занимающихся в секциях </w:t>
      </w:r>
      <w:r w:rsidR="005D0B22" w:rsidRPr="004E75D2">
        <w:rPr>
          <w:szCs w:val="28"/>
        </w:rPr>
        <w:t xml:space="preserve">- </w:t>
      </w:r>
      <w:r w:rsidR="001F71F7" w:rsidRPr="004E75D2">
        <w:rPr>
          <w:szCs w:val="28"/>
        </w:rPr>
        <w:t xml:space="preserve">на </w:t>
      </w:r>
      <w:r w:rsidR="00620D22">
        <w:rPr>
          <w:szCs w:val="28"/>
        </w:rPr>
        <w:t>364</w:t>
      </w:r>
      <w:r w:rsidR="008F5D6A" w:rsidRPr="004E75D2">
        <w:rPr>
          <w:szCs w:val="28"/>
        </w:rPr>
        <w:t xml:space="preserve"> учащихся</w:t>
      </w:r>
      <w:r w:rsidR="00026DE2" w:rsidRPr="004E75D2">
        <w:rPr>
          <w:szCs w:val="28"/>
        </w:rPr>
        <w:t xml:space="preserve">, </w:t>
      </w:r>
      <w:r w:rsidR="001F71F7" w:rsidRPr="004E75D2">
        <w:rPr>
          <w:szCs w:val="28"/>
        </w:rPr>
        <w:t xml:space="preserve">числа образовательных организаций, вовлеченных в клубное движение – до </w:t>
      </w:r>
      <w:r w:rsidR="002E6B2A" w:rsidRPr="004E75D2">
        <w:rPr>
          <w:szCs w:val="28"/>
        </w:rPr>
        <w:t>3</w:t>
      </w:r>
      <w:r w:rsidR="003F2F73">
        <w:rPr>
          <w:szCs w:val="28"/>
        </w:rPr>
        <w:t>9</w:t>
      </w:r>
      <w:r w:rsidR="004E75D2" w:rsidRPr="004E75D2">
        <w:rPr>
          <w:szCs w:val="28"/>
        </w:rPr>
        <w:t>,</w:t>
      </w:r>
      <w:r w:rsidR="003F2F73">
        <w:rPr>
          <w:szCs w:val="28"/>
        </w:rPr>
        <w:t>7</w:t>
      </w:r>
      <w:r w:rsidR="001F71F7" w:rsidRPr="004E75D2">
        <w:rPr>
          <w:szCs w:val="28"/>
        </w:rPr>
        <w:t>%.</w:t>
      </w:r>
    </w:p>
    <w:p w:rsidR="006D3D8C" w:rsidRPr="00B57098" w:rsidRDefault="006D3D8C" w:rsidP="009A4882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B57098">
        <w:rPr>
          <w:rFonts w:cs="Times New Roman"/>
          <w:sz w:val="28"/>
          <w:szCs w:val="28"/>
        </w:rPr>
        <w:t>Количество</w:t>
      </w:r>
      <w:r w:rsidRPr="00B57098">
        <w:rPr>
          <w:sz w:val="28"/>
          <w:szCs w:val="28"/>
        </w:rPr>
        <w:t xml:space="preserve"> ШСК в общеобразовательных организациях Тамбовской </w:t>
      </w:r>
      <w:r w:rsidR="004E75D2" w:rsidRPr="00B57098">
        <w:rPr>
          <w:sz w:val="28"/>
          <w:szCs w:val="28"/>
        </w:rPr>
        <w:t>области в</w:t>
      </w:r>
      <w:r w:rsidRPr="00B57098">
        <w:rPr>
          <w:sz w:val="28"/>
          <w:szCs w:val="28"/>
        </w:rPr>
        <w:t xml:space="preserve"> сравнении с 201</w:t>
      </w:r>
      <w:r w:rsidR="00B57098">
        <w:rPr>
          <w:sz w:val="28"/>
          <w:szCs w:val="28"/>
        </w:rPr>
        <w:t>8</w:t>
      </w:r>
      <w:r w:rsidRPr="00B57098">
        <w:rPr>
          <w:sz w:val="28"/>
          <w:szCs w:val="28"/>
        </w:rPr>
        <w:t>-201</w:t>
      </w:r>
      <w:r w:rsidR="00B57098">
        <w:rPr>
          <w:sz w:val="28"/>
          <w:szCs w:val="28"/>
        </w:rPr>
        <w:t>9</w:t>
      </w:r>
      <w:r w:rsidRPr="00B57098">
        <w:rPr>
          <w:sz w:val="28"/>
          <w:szCs w:val="28"/>
        </w:rPr>
        <w:t xml:space="preserve"> учебным годом увеличилось </w:t>
      </w:r>
      <w:r w:rsidR="003F2F73">
        <w:rPr>
          <w:sz w:val="28"/>
          <w:szCs w:val="28"/>
        </w:rPr>
        <w:t>в</w:t>
      </w:r>
      <w:r w:rsidRPr="00B57098">
        <w:rPr>
          <w:sz w:val="28"/>
          <w:szCs w:val="28"/>
        </w:rPr>
        <w:t>:</w:t>
      </w:r>
    </w:p>
    <w:p w:rsidR="007951EE" w:rsidRPr="00B57098" w:rsidRDefault="00B57098" w:rsidP="00B71456">
      <w:pPr>
        <w:pStyle w:val="Textbody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B57098">
        <w:rPr>
          <w:sz w:val="28"/>
          <w:szCs w:val="28"/>
        </w:rPr>
        <w:t>Мордовск</w:t>
      </w:r>
      <w:r w:rsidR="003F2F73">
        <w:rPr>
          <w:sz w:val="28"/>
          <w:szCs w:val="28"/>
        </w:rPr>
        <w:t>ом</w:t>
      </w:r>
      <w:r w:rsidRPr="00B57098">
        <w:rPr>
          <w:sz w:val="28"/>
          <w:szCs w:val="28"/>
        </w:rPr>
        <w:t xml:space="preserve"> р-н</w:t>
      </w:r>
      <w:r w:rsidR="003F2F73">
        <w:rPr>
          <w:sz w:val="28"/>
          <w:szCs w:val="28"/>
        </w:rPr>
        <w:t>е</w:t>
      </w:r>
      <w:r w:rsidR="007951EE" w:rsidRPr="00B57098">
        <w:rPr>
          <w:sz w:val="28"/>
          <w:szCs w:val="28"/>
        </w:rPr>
        <w:t xml:space="preserve"> – на 1</w:t>
      </w:r>
      <w:r w:rsidR="00DB49E8" w:rsidRPr="00B57098">
        <w:rPr>
          <w:sz w:val="28"/>
          <w:szCs w:val="28"/>
        </w:rPr>
        <w:t>;</w:t>
      </w:r>
    </w:p>
    <w:p w:rsidR="007951EE" w:rsidRPr="00B57098" w:rsidRDefault="00B57098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57098">
        <w:rPr>
          <w:sz w:val="28"/>
          <w:szCs w:val="28"/>
        </w:rPr>
        <w:t>Никифоровск</w:t>
      </w:r>
      <w:r w:rsidR="003F2F73">
        <w:rPr>
          <w:sz w:val="28"/>
          <w:szCs w:val="28"/>
        </w:rPr>
        <w:t>ом</w:t>
      </w:r>
      <w:r w:rsidR="007951EE" w:rsidRPr="00B57098">
        <w:rPr>
          <w:sz w:val="28"/>
          <w:szCs w:val="28"/>
        </w:rPr>
        <w:t xml:space="preserve"> р-н</w:t>
      </w:r>
      <w:r w:rsidR="003F2F73">
        <w:rPr>
          <w:sz w:val="28"/>
          <w:szCs w:val="28"/>
        </w:rPr>
        <w:t>е</w:t>
      </w:r>
      <w:r w:rsidR="007951EE" w:rsidRPr="00B57098">
        <w:rPr>
          <w:sz w:val="28"/>
          <w:szCs w:val="28"/>
        </w:rPr>
        <w:t xml:space="preserve"> – на </w:t>
      </w:r>
      <w:r>
        <w:rPr>
          <w:sz w:val="28"/>
          <w:szCs w:val="28"/>
        </w:rPr>
        <w:t>1</w:t>
      </w:r>
      <w:r w:rsidR="007951EE" w:rsidRPr="00B57098">
        <w:rPr>
          <w:sz w:val="28"/>
          <w:szCs w:val="28"/>
        </w:rPr>
        <w:t>;</w:t>
      </w:r>
    </w:p>
    <w:p w:rsidR="007951EE" w:rsidRPr="00B57098" w:rsidRDefault="00B57098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proofErr w:type="spellStart"/>
      <w:r w:rsidRPr="00B57098">
        <w:rPr>
          <w:sz w:val="28"/>
          <w:szCs w:val="28"/>
        </w:rPr>
        <w:t>Ржаксинск</w:t>
      </w:r>
      <w:r w:rsidR="003F2F73">
        <w:rPr>
          <w:sz w:val="28"/>
          <w:szCs w:val="28"/>
        </w:rPr>
        <w:t>ом</w:t>
      </w:r>
      <w:proofErr w:type="spellEnd"/>
      <w:r w:rsidR="007951EE" w:rsidRPr="00B57098">
        <w:rPr>
          <w:sz w:val="28"/>
          <w:szCs w:val="28"/>
        </w:rPr>
        <w:t xml:space="preserve"> р-н</w:t>
      </w:r>
      <w:r w:rsidR="003F2F73">
        <w:rPr>
          <w:sz w:val="28"/>
          <w:szCs w:val="28"/>
        </w:rPr>
        <w:t>е</w:t>
      </w:r>
      <w:r w:rsidR="007951EE" w:rsidRPr="00B57098">
        <w:rPr>
          <w:sz w:val="28"/>
          <w:szCs w:val="28"/>
        </w:rPr>
        <w:t xml:space="preserve"> – на 1;</w:t>
      </w:r>
    </w:p>
    <w:p w:rsidR="007951EE" w:rsidRPr="00B57098" w:rsidRDefault="00B57098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57098">
        <w:rPr>
          <w:sz w:val="28"/>
          <w:szCs w:val="28"/>
        </w:rPr>
        <w:t>Тамбовск</w:t>
      </w:r>
      <w:r w:rsidR="003F2F73">
        <w:rPr>
          <w:sz w:val="28"/>
          <w:szCs w:val="28"/>
        </w:rPr>
        <w:t>ом</w:t>
      </w:r>
      <w:r w:rsidR="007951EE" w:rsidRPr="00B57098">
        <w:rPr>
          <w:sz w:val="28"/>
          <w:szCs w:val="28"/>
        </w:rPr>
        <w:t xml:space="preserve"> р-н</w:t>
      </w:r>
      <w:r w:rsidR="003F2F73">
        <w:rPr>
          <w:sz w:val="28"/>
          <w:szCs w:val="28"/>
        </w:rPr>
        <w:t>е</w:t>
      </w:r>
      <w:r w:rsidR="007951EE" w:rsidRPr="00B57098">
        <w:rPr>
          <w:sz w:val="28"/>
          <w:szCs w:val="28"/>
        </w:rPr>
        <w:t xml:space="preserve"> – на 1;</w:t>
      </w:r>
    </w:p>
    <w:p w:rsidR="007951EE" w:rsidRDefault="007951EE" w:rsidP="00B71456">
      <w:pPr>
        <w:pStyle w:val="Textbody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B57098">
        <w:rPr>
          <w:sz w:val="28"/>
          <w:szCs w:val="28"/>
        </w:rPr>
        <w:t>ТОГБОУ «</w:t>
      </w:r>
      <w:proofErr w:type="spellStart"/>
      <w:r w:rsidR="00B57098" w:rsidRPr="00B57098">
        <w:rPr>
          <w:sz w:val="28"/>
          <w:szCs w:val="28"/>
        </w:rPr>
        <w:t>Жердевская</w:t>
      </w:r>
      <w:proofErr w:type="spellEnd"/>
      <w:r w:rsidR="00B57098" w:rsidRPr="00B57098">
        <w:rPr>
          <w:sz w:val="28"/>
          <w:szCs w:val="28"/>
        </w:rPr>
        <w:t xml:space="preserve"> школа-интернат»</w:t>
      </w:r>
      <w:r w:rsidRPr="00B57098">
        <w:rPr>
          <w:sz w:val="28"/>
          <w:szCs w:val="28"/>
        </w:rPr>
        <w:t xml:space="preserve"> – на 1.</w:t>
      </w:r>
    </w:p>
    <w:p w:rsidR="00B57098" w:rsidRDefault="000E34EC" w:rsidP="005B4E1C">
      <w:pPr>
        <w:pStyle w:val="Textbody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ли свою </w:t>
      </w:r>
      <w:r w:rsidR="00B46003">
        <w:rPr>
          <w:sz w:val="28"/>
          <w:szCs w:val="28"/>
        </w:rPr>
        <w:t>деятельность в</w:t>
      </w:r>
      <w:r w:rsidR="003F2F73">
        <w:rPr>
          <w:sz w:val="28"/>
          <w:szCs w:val="28"/>
        </w:rPr>
        <w:t xml:space="preserve"> связи с кадровым</w:t>
      </w:r>
      <w:r w:rsidR="005A72F5">
        <w:rPr>
          <w:sz w:val="28"/>
          <w:szCs w:val="28"/>
        </w:rPr>
        <w:t>и</w:t>
      </w:r>
      <w:r w:rsidR="003F2F73">
        <w:rPr>
          <w:sz w:val="28"/>
          <w:szCs w:val="28"/>
        </w:rPr>
        <w:t xml:space="preserve"> </w:t>
      </w:r>
      <w:r w:rsidR="005A72F5">
        <w:rPr>
          <w:sz w:val="28"/>
          <w:szCs w:val="28"/>
        </w:rPr>
        <w:t>изменениями</w:t>
      </w:r>
      <w:r w:rsidR="003F2F73">
        <w:rPr>
          <w:sz w:val="28"/>
          <w:szCs w:val="28"/>
        </w:rPr>
        <w:t xml:space="preserve"> </w:t>
      </w:r>
      <w:r>
        <w:rPr>
          <w:sz w:val="28"/>
          <w:szCs w:val="28"/>
        </w:rPr>
        <w:t>2 школьных спортивных клуба в Мучкапском р-не:</w:t>
      </w:r>
    </w:p>
    <w:p w:rsidR="000E34EC" w:rsidRDefault="000E34EC" w:rsidP="000E34EC">
      <w:pPr>
        <w:pStyle w:val="Textbody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СК «Салют» МБОУ Мучкапская СОШ;</w:t>
      </w:r>
    </w:p>
    <w:p w:rsidR="000E34EC" w:rsidRPr="00B57098" w:rsidRDefault="000E34EC" w:rsidP="000E34EC">
      <w:pPr>
        <w:pStyle w:val="Textbody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СК</w:t>
      </w:r>
      <w:r w:rsidR="005B4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Юный лыжник» </w:t>
      </w:r>
      <w:proofErr w:type="spellStart"/>
      <w:r>
        <w:rPr>
          <w:sz w:val="28"/>
          <w:szCs w:val="28"/>
        </w:rPr>
        <w:t>Кулябовский</w:t>
      </w:r>
      <w:proofErr w:type="spellEnd"/>
      <w:r>
        <w:rPr>
          <w:sz w:val="28"/>
          <w:szCs w:val="28"/>
        </w:rPr>
        <w:t xml:space="preserve"> филиал МБОУ Мучкапская СОШ.</w:t>
      </w:r>
    </w:p>
    <w:p w:rsidR="001359B8" w:rsidRPr="001F107D" w:rsidRDefault="005A72F5" w:rsidP="000C0618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59B8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ичества</w:t>
      </w:r>
      <w:r w:rsidR="001359B8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спортивных клубов говорит об эффективной работе всех участников образовательного процесса. Растет число учащихся, мотивированных на занятия физической культурой и </w:t>
      </w:r>
      <w:r w:rsidR="00617DD5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 следовательно</w:t>
      </w:r>
      <w:r w:rsidR="001359B8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растает интерес к здоровому образу жизни. Формирование и развитие клубного движения в общеобразовательных организациях позволяет систематизировать деятельность разрозненных секций, тем самым расширяя возможности эффективного использования спортивной инфраструктуры организаций в целях развития массового спорта в общеобразовательных </w:t>
      </w:r>
      <w:proofErr w:type="gramStart"/>
      <w:r w:rsidR="001359B8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 области</w:t>
      </w:r>
      <w:proofErr w:type="gramEnd"/>
      <w:r w:rsidR="001359B8" w:rsidRPr="001F1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F73" w:rsidRPr="00B07115" w:rsidRDefault="001359B8" w:rsidP="000C0618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рганизации деятельности школьных спортивных клубов области </w:t>
      </w:r>
      <w:r w:rsidR="003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07115"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2F73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учебном</w:t>
      </w:r>
      <w:r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л, что </w:t>
      </w:r>
      <w:r w:rsidRPr="00B07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тся целенаправленная работа по привлечению учащихся к занятиям </w:t>
      </w:r>
      <w:r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, формированию патриотического воспитания и здорового образа жизни</w:t>
      </w:r>
      <w:r w:rsidR="000602CA" w:rsidRPr="00B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618" w:rsidRPr="00B07115">
        <w:rPr>
          <w:rFonts w:ascii="Times New Roman" w:eastAsia="Calibri" w:hAnsi="Times New Roman" w:cs="Times New Roman"/>
          <w:sz w:val="28"/>
          <w:szCs w:val="28"/>
        </w:rPr>
        <w:t xml:space="preserve">но остаются </w:t>
      </w:r>
      <w:r w:rsidR="009D51D8" w:rsidRPr="00B07115">
        <w:rPr>
          <w:rFonts w:ascii="Times New Roman" w:eastAsia="Calibri" w:hAnsi="Times New Roman" w:cs="Times New Roman"/>
          <w:sz w:val="28"/>
          <w:szCs w:val="28"/>
        </w:rPr>
        <w:t>проблемы,</w:t>
      </w:r>
      <w:r w:rsidR="000C0618" w:rsidRPr="00B07115">
        <w:rPr>
          <w:rFonts w:ascii="Times New Roman" w:eastAsia="Calibri" w:hAnsi="Times New Roman" w:cs="Times New Roman"/>
          <w:sz w:val="28"/>
          <w:szCs w:val="28"/>
        </w:rPr>
        <w:t xml:space="preserve"> над которыми необходимо</w:t>
      </w:r>
      <w:r w:rsidR="00AE442A" w:rsidRPr="00B07115">
        <w:rPr>
          <w:rFonts w:ascii="Times New Roman" w:eastAsia="Calibri" w:hAnsi="Times New Roman" w:cs="Times New Roman"/>
          <w:sz w:val="28"/>
          <w:szCs w:val="28"/>
        </w:rPr>
        <w:t xml:space="preserve"> работать:</w:t>
      </w:r>
    </w:p>
    <w:p w:rsidR="003F2F73" w:rsidRDefault="003F2F73" w:rsidP="003F2F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овый потенциал.</w:t>
      </w:r>
    </w:p>
    <w:p w:rsidR="003F2F73" w:rsidRPr="003F2F73" w:rsidRDefault="003F2F73" w:rsidP="003F2F7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1DF">
        <w:rPr>
          <w:rFonts w:ascii="Times New Roman" w:eastAsia="Calibri" w:hAnsi="Times New Roman" w:cs="Times New Roman"/>
          <w:sz w:val="28"/>
          <w:szCs w:val="28"/>
        </w:rPr>
        <w:t>Развитие видов спорта.</w:t>
      </w:r>
    </w:p>
    <w:p w:rsidR="005A72F5" w:rsidRPr="005A72F5" w:rsidRDefault="00F46110" w:rsidP="005A72F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26B">
        <w:rPr>
          <w:rFonts w:ascii="Times New Roman" w:eastAsia="Calibri" w:hAnsi="Times New Roman" w:cs="Times New Roman"/>
          <w:sz w:val="28"/>
          <w:szCs w:val="28"/>
        </w:rPr>
        <w:t>Участие в</w:t>
      </w:r>
      <w:r w:rsidR="00F61C09">
        <w:rPr>
          <w:rFonts w:ascii="Times New Roman" w:eastAsia="Calibri" w:hAnsi="Times New Roman" w:cs="Times New Roman"/>
          <w:sz w:val="28"/>
          <w:szCs w:val="28"/>
        </w:rPr>
        <w:t xml:space="preserve"> региональном этапе</w:t>
      </w:r>
      <w:r w:rsidR="00CB7229" w:rsidRPr="0077626B">
        <w:rPr>
          <w:rFonts w:ascii="Times New Roman" w:eastAsia="Calibri" w:hAnsi="Times New Roman" w:cs="Times New Roman"/>
          <w:sz w:val="28"/>
          <w:szCs w:val="28"/>
        </w:rPr>
        <w:t xml:space="preserve"> Всероссийских игр</w:t>
      </w:r>
      <w:r w:rsidR="005A72F5">
        <w:rPr>
          <w:rFonts w:ascii="Times New Roman" w:eastAsia="Calibri" w:hAnsi="Times New Roman" w:cs="Times New Roman"/>
          <w:sz w:val="28"/>
          <w:szCs w:val="28"/>
        </w:rPr>
        <w:t xml:space="preserve"> школьных спортивных клубов.</w:t>
      </w:r>
      <w:r w:rsidR="00C0374E">
        <w:rPr>
          <w:color w:val="FF0000"/>
          <w:szCs w:val="28"/>
        </w:rPr>
        <w:tab/>
      </w:r>
    </w:p>
    <w:p w:rsidR="0098140F" w:rsidRPr="00F46110" w:rsidRDefault="005A72F5" w:rsidP="00F4611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информации о деятельности ШСК на сайтах образовательных организаций</w:t>
      </w:r>
      <w:r w:rsidR="00F461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62A" w:rsidRPr="00F4611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CF12FA" w:rsidRPr="00F46110">
        <w:rPr>
          <w:rFonts w:ascii="Times New Roman" w:eastAsia="Calibri" w:hAnsi="Times New Roman" w:cs="Times New Roman"/>
          <w:sz w:val="28"/>
          <w:szCs w:val="28"/>
        </w:rPr>
        <w:t>75</w:t>
      </w:r>
      <w:r w:rsidR="00BD362A" w:rsidRPr="00F46110">
        <w:rPr>
          <w:rFonts w:ascii="Times New Roman" w:eastAsia="Calibri" w:hAnsi="Times New Roman" w:cs="Times New Roman"/>
          <w:sz w:val="28"/>
          <w:szCs w:val="28"/>
        </w:rPr>
        <w:t xml:space="preserve"> заявленных</w:t>
      </w:r>
      <w:r w:rsidR="00F46110">
        <w:rPr>
          <w:rFonts w:ascii="Times New Roman" w:eastAsia="Calibri" w:hAnsi="Times New Roman" w:cs="Times New Roman"/>
          <w:sz w:val="28"/>
          <w:szCs w:val="28"/>
        </w:rPr>
        <w:t xml:space="preserve"> ШСК</w:t>
      </w:r>
      <w:r w:rsidR="0098140F" w:rsidRPr="00F46110">
        <w:rPr>
          <w:rFonts w:ascii="Times New Roman" w:eastAsia="Calibri" w:hAnsi="Times New Roman" w:cs="Times New Roman"/>
          <w:sz w:val="28"/>
          <w:szCs w:val="28"/>
        </w:rPr>
        <w:t xml:space="preserve">, по факту лишь </w:t>
      </w:r>
      <w:r w:rsidR="00CF12FA" w:rsidRPr="00F46110">
        <w:rPr>
          <w:rFonts w:ascii="Times New Roman" w:eastAsia="Calibri" w:hAnsi="Times New Roman" w:cs="Times New Roman"/>
          <w:sz w:val="28"/>
          <w:szCs w:val="28"/>
        </w:rPr>
        <w:t>57</w:t>
      </w:r>
      <w:r w:rsidR="0098140F" w:rsidRPr="00F46110">
        <w:rPr>
          <w:rFonts w:ascii="Times New Roman" w:eastAsia="Calibri" w:hAnsi="Times New Roman" w:cs="Times New Roman"/>
          <w:sz w:val="28"/>
          <w:szCs w:val="28"/>
        </w:rPr>
        <w:t xml:space="preserve"> отражают действительность. Не ведется работа</w:t>
      </w:r>
      <w:r w:rsidR="0028771B" w:rsidRPr="00F46110">
        <w:rPr>
          <w:rFonts w:ascii="Times New Roman" w:eastAsia="Calibri" w:hAnsi="Times New Roman" w:cs="Times New Roman"/>
          <w:sz w:val="28"/>
          <w:szCs w:val="28"/>
        </w:rPr>
        <w:t xml:space="preserve"> по данному направлению</w:t>
      </w:r>
      <w:r w:rsidR="0098140F" w:rsidRPr="00F4611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841DF" w:rsidRPr="00F46110">
        <w:rPr>
          <w:rFonts w:ascii="Times New Roman" w:eastAsia="Calibri" w:hAnsi="Times New Roman" w:cs="Times New Roman"/>
          <w:sz w:val="28"/>
          <w:szCs w:val="28"/>
        </w:rPr>
        <w:t>следующих муниципал</w:t>
      </w:r>
      <w:r w:rsidR="00C0374E" w:rsidRPr="00F46110">
        <w:rPr>
          <w:rFonts w:ascii="Times New Roman" w:eastAsia="Calibri" w:hAnsi="Times New Roman" w:cs="Times New Roman"/>
          <w:sz w:val="28"/>
          <w:szCs w:val="28"/>
        </w:rPr>
        <w:t>итетах</w:t>
      </w:r>
      <w:r w:rsidR="007841DF" w:rsidRPr="00F46110">
        <w:rPr>
          <w:rFonts w:ascii="Times New Roman" w:eastAsia="Calibri" w:hAnsi="Times New Roman" w:cs="Times New Roman"/>
          <w:sz w:val="28"/>
          <w:szCs w:val="28"/>
        </w:rPr>
        <w:t>: Знаменск</w:t>
      </w:r>
      <w:r w:rsidR="00C0374E" w:rsidRPr="00F46110">
        <w:rPr>
          <w:rFonts w:ascii="Times New Roman" w:eastAsia="Calibri" w:hAnsi="Times New Roman" w:cs="Times New Roman"/>
          <w:sz w:val="28"/>
          <w:szCs w:val="28"/>
        </w:rPr>
        <w:t>ом</w:t>
      </w:r>
      <w:r w:rsidR="00E73E3D" w:rsidRPr="00F46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140F" w:rsidRPr="00F46110">
        <w:rPr>
          <w:rFonts w:ascii="Times New Roman" w:eastAsia="Calibri" w:hAnsi="Times New Roman" w:cs="Times New Roman"/>
          <w:sz w:val="28"/>
          <w:szCs w:val="28"/>
        </w:rPr>
        <w:t>г</w:t>
      </w:r>
      <w:r w:rsidR="007841DF" w:rsidRPr="00F461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140F" w:rsidRPr="00F46110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E73E3D" w:rsidRPr="00F46110">
        <w:rPr>
          <w:rFonts w:ascii="Times New Roman" w:eastAsia="Calibri" w:hAnsi="Times New Roman" w:cs="Times New Roman"/>
          <w:sz w:val="28"/>
          <w:szCs w:val="28"/>
        </w:rPr>
        <w:t>ршанск</w:t>
      </w:r>
      <w:r w:rsidR="00F46110" w:rsidRPr="00F4611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8140F" w:rsidRPr="005A72F5" w:rsidRDefault="0098140F" w:rsidP="005A72F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/>
          <w:szCs w:val="28"/>
        </w:rPr>
      </w:pPr>
    </w:p>
    <w:p w:rsidR="00332296" w:rsidRPr="005A72F5" w:rsidRDefault="00332296" w:rsidP="005A72F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/>
          <w:szCs w:val="28"/>
        </w:rPr>
      </w:pPr>
      <w:bookmarkStart w:id="0" w:name="_GoBack"/>
      <w:bookmarkEnd w:id="0"/>
    </w:p>
    <w:sectPr w:rsidR="00332296" w:rsidRPr="005A72F5" w:rsidSect="0069705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CF9" w:rsidRDefault="00632CF9" w:rsidP="00916D0D">
      <w:pPr>
        <w:spacing w:after="0" w:line="240" w:lineRule="auto"/>
      </w:pPr>
      <w:r>
        <w:separator/>
      </w:r>
    </w:p>
  </w:endnote>
  <w:endnote w:type="continuationSeparator" w:id="0">
    <w:p w:rsidR="00632CF9" w:rsidRDefault="00632CF9" w:rsidP="0091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90157"/>
      <w:docPartObj>
        <w:docPartGallery w:val="Page Numbers (Bottom of Page)"/>
        <w:docPartUnique/>
      </w:docPartObj>
    </w:sdtPr>
    <w:sdtContent>
      <w:p w:rsidR="00FA47F8" w:rsidRDefault="00FA47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A47F8" w:rsidRDefault="00FA47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F8" w:rsidRDefault="00FA47F8">
    <w:pPr>
      <w:pStyle w:val="aa"/>
      <w:jc w:val="right"/>
    </w:pPr>
  </w:p>
  <w:p w:rsidR="00FA47F8" w:rsidRDefault="00FA47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CF9" w:rsidRDefault="00632CF9" w:rsidP="00916D0D">
      <w:pPr>
        <w:spacing w:after="0" w:line="240" w:lineRule="auto"/>
      </w:pPr>
      <w:r>
        <w:separator/>
      </w:r>
    </w:p>
  </w:footnote>
  <w:footnote w:type="continuationSeparator" w:id="0">
    <w:p w:rsidR="00632CF9" w:rsidRDefault="00632CF9" w:rsidP="0091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C8E9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1354A"/>
    <w:multiLevelType w:val="hybridMultilevel"/>
    <w:tmpl w:val="8FDC5BE4"/>
    <w:lvl w:ilvl="0" w:tplc="764820E0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F6B20CC"/>
    <w:multiLevelType w:val="hybridMultilevel"/>
    <w:tmpl w:val="CB28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0F0E"/>
    <w:multiLevelType w:val="hybridMultilevel"/>
    <w:tmpl w:val="0228118E"/>
    <w:lvl w:ilvl="0" w:tplc="66D8C9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33309"/>
    <w:multiLevelType w:val="hybridMultilevel"/>
    <w:tmpl w:val="FD184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C1836"/>
    <w:multiLevelType w:val="hybridMultilevel"/>
    <w:tmpl w:val="EBBAEF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3C7C4D"/>
    <w:multiLevelType w:val="hybridMultilevel"/>
    <w:tmpl w:val="B72ED9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E142140"/>
    <w:multiLevelType w:val="hybridMultilevel"/>
    <w:tmpl w:val="44640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53810"/>
    <w:multiLevelType w:val="hybridMultilevel"/>
    <w:tmpl w:val="F13C0B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A123E7"/>
    <w:multiLevelType w:val="hybridMultilevel"/>
    <w:tmpl w:val="F8B846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D0FF6"/>
    <w:multiLevelType w:val="hybridMultilevel"/>
    <w:tmpl w:val="F90E3C2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3E9767F5"/>
    <w:multiLevelType w:val="hybridMultilevel"/>
    <w:tmpl w:val="6DA6FFF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94484"/>
    <w:multiLevelType w:val="hybridMultilevel"/>
    <w:tmpl w:val="13B8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24C04"/>
    <w:multiLevelType w:val="hybridMultilevel"/>
    <w:tmpl w:val="35DEE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D40BA"/>
    <w:multiLevelType w:val="hybridMultilevel"/>
    <w:tmpl w:val="FCC8210A"/>
    <w:lvl w:ilvl="0" w:tplc="8F58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A56"/>
    <w:multiLevelType w:val="hybridMultilevel"/>
    <w:tmpl w:val="37B81F3E"/>
    <w:lvl w:ilvl="0" w:tplc="61C6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46798"/>
    <w:multiLevelType w:val="hybridMultilevel"/>
    <w:tmpl w:val="D8E6B1E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A5E0915"/>
    <w:multiLevelType w:val="hybridMultilevel"/>
    <w:tmpl w:val="9920C678"/>
    <w:lvl w:ilvl="0" w:tplc="978A27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1ED4"/>
    <w:multiLevelType w:val="hybridMultilevel"/>
    <w:tmpl w:val="502640C2"/>
    <w:lvl w:ilvl="0" w:tplc="03A65D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B2299"/>
    <w:multiLevelType w:val="hybridMultilevel"/>
    <w:tmpl w:val="59B63596"/>
    <w:lvl w:ilvl="0" w:tplc="B59008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D7C"/>
    <w:multiLevelType w:val="hybridMultilevel"/>
    <w:tmpl w:val="D95C419A"/>
    <w:lvl w:ilvl="0" w:tplc="49EC30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38E6"/>
    <w:multiLevelType w:val="hybridMultilevel"/>
    <w:tmpl w:val="26862F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795011C"/>
    <w:multiLevelType w:val="hybridMultilevel"/>
    <w:tmpl w:val="5BEE368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C62E3"/>
    <w:multiLevelType w:val="hybridMultilevel"/>
    <w:tmpl w:val="EF5A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384F3A"/>
    <w:multiLevelType w:val="hybridMultilevel"/>
    <w:tmpl w:val="37B81F3E"/>
    <w:lvl w:ilvl="0" w:tplc="61C6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5218"/>
    <w:multiLevelType w:val="hybridMultilevel"/>
    <w:tmpl w:val="49E8C4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5368F3"/>
    <w:multiLevelType w:val="hybridMultilevel"/>
    <w:tmpl w:val="1C6A7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997B48"/>
    <w:multiLevelType w:val="hybridMultilevel"/>
    <w:tmpl w:val="9BF6C3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367D54"/>
    <w:multiLevelType w:val="hybridMultilevel"/>
    <w:tmpl w:val="8B5260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6"/>
  </w:num>
  <w:num w:numId="6">
    <w:abstractNumId w:val="11"/>
  </w:num>
  <w:num w:numId="7">
    <w:abstractNumId w:val="22"/>
  </w:num>
  <w:num w:numId="8">
    <w:abstractNumId w:val="24"/>
  </w:num>
  <w:num w:numId="9">
    <w:abstractNumId w:val="12"/>
  </w:num>
  <w:num w:numId="10">
    <w:abstractNumId w:val="26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1"/>
  </w:num>
  <w:num w:numId="16">
    <w:abstractNumId w:val="5"/>
  </w:num>
  <w:num w:numId="17">
    <w:abstractNumId w:val="28"/>
  </w:num>
  <w:num w:numId="18">
    <w:abstractNumId w:val="27"/>
  </w:num>
  <w:num w:numId="19">
    <w:abstractNumId w:val="8"/>
  </w:num>
  <w:num w:numId="20">
    <w:abstractNumId w:val="2"/>
  </w:num>
  <w:num w:numId="21">
    <w:abstractNumId w:val="25"/>
  </w:num>
  <w:num w:numId="22">
    <w:abstractNumId w:val="0"/>
  </w:num>
  <w:num w:numId="23">
    <w:abstractNumId w:val="20"/>
  </w:num>
  <w:num w:numId="24">
    <w:abstractNumId w:val="1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0"/>
    <w:rsid w:val="00000648"/>
    <w:rsid w:val="000023B3"/>
    <w:rsid w:val="000036F3"/>
    <w:rsid w:val="00003AF2"/>
    <w:rsid w:val="000100C5"/>
    <w:rsid w:val="000135AE"/>
    <w:rsid w:val="00013715"/>
    <w:rsid w:val="000172F9"/>
    <w:rsid w:val="00021868"/>
    <w:rsid w:val="00026DE2"/>
    <w:rsid w:val="00027566"/>
    <w:rsid w:val="00027667"/>
    <w:rsid w:val="0003150E"/>
    <w:rsid w:val="00033A90"/>
    <w:rsid w:val="00033CF4"/>
    <w:rsid w:val="000353B3"/>
    <w:rsid w:val="000440D6"/>
    <w:rsid w:val="00050B16"/>
    <w:rsid w:val="00056936"/>
    <w:rsid w:val="000602CA"/>
    <w:rsid w:val="0006063B"/>
    <w:rsid w:val="00062CB9"/>
    <w:rsid w:val="00063A5B"/>
    <w:rsid w:val="000647BB"/>
    <w:rsid w:val="00070065"/>
    <w:rsid w:val="000719FD"/>
    <w:rsid w:val="0007398B"/>
    <w:rsid w:val="00073FEB"/>
    <w:rsid w:val="000758F3"/>
    <w:rsid w:val="000775B4"/>
    <w:rsid w:val="00083BA5"/>
    <w:rsid w:val="00090C16"/>
    <w:rsid w:val="000969E2"/>
    <w:rsid w:val="000A0A4A"/>
    <w:rsid w:val="000A4A6D"/>
    <w:rsid w:val="000A5A00"/>
    <w:rsid w:val="000A65F2"/>
    <w:rsid w:val="000A75F6"/>
    <w:rsid w:val="000B01EA"/>
    <w:rsid w:val="000B6BF3"/>
    <w:rsid w:val="000C0618"/>
    <w:rsid w:val="000C0AA8"/>
    <w:rsid w:val="000C358D"/>
    <w:rsid w:val="000C3CCE"/>
    <w:rsid w:val="000C47BD"/>
    <w:rsid w:val="000C768F"/>
    <w:rsid w:val="000E0214"/>
    <w:rsid w:val="000E0492"/>
    <w:rsid w:val="000E1DFE"/>
    <w:rsid w:val="000E27EF"/>
    <w:rsid w:val="000E34EC"/>
    <w:rsid w:val="000E4202"/>
    <w:rsid w:val="000E5C1D"/>
    <w:rsid w:val="000E6221"/>
    <w:rsid w:val="000E6994"/>
    <w:rsid w:val="000F0E98"/>
    <w:rsid w:val="000F7583"/>
    <w:rsid w:val="000F7B02"/>
    <w:rsid w:val="00101B63"/>
    <w:rsid w:val="00102B67"/>
    <w:rsid w:val="00106518"/>
    <w:rsid w:val="00107C65"/>
    <w:rsid w:val="00110433"/>
    <w:rsid w:val="00110909"/>
    <w:rsid w:val="00117FF6"/>
    <w:rsid w:val="00120D03"/>
    <w:rsid w:val="001222A6"/>
    <w:rsid w:val="00122EF6"/>
    <w:rsid w:val="00123A03"/>
    <w:rsid w:val="001250C0"/>
    <w:rsid w:val="001259B5"/>
    <w:rsid w:val="00130CA3"/>
    <w:rsid w:val="00132033"/>
    <w:rsid w:val="001322A0"/>
    <w:rsid w:val="001324DB"/>
    <w:rsid w:val="001337C6"/>
    <w:rsid w:val="00134459"/>
    <w:rsid w:val="00135522"/>
    <w:rsid w:val="001359B8"/>
    <w:rsid w:val="0013694A"/>
    <w:rsid w:val="00137501"/>
    <w:rsid w:val="0014219E"/>
    <w:rsid w:val="00142996"/>
    <w:rsid w:val="00145581"/>
    <w:rsid w:val="0014775A"/>
    <w:rsid w:val="001537CA"/>
    <w:rsid w:val="001602CA"/>
    <w:rsid w:val="001633F0"/>
    <w:rsid w:val="001637D6"/>
    <w:rsid w:val="00165997"/>
    <w:rsid w:val="00170FC4"/>
    <w:rsid w:val="00175EF7"/>
    <w:rsid w:val="0018154C"/>
    <w:rsid w:val="00181680"/>
    <w:rsid w:val="00183009"/>
    <w:rsid w:val="0018378F"/>
    <w:rsid w:val="00184FE7"/>
    <w:rsid w:val="00185F50"/>
    <w:rsid w:val="00186C37"/>
    <w:rsid w:val="0018797C"/>
    <w:rsid w:val="0019189D"/>
    <w:rsid w:val="001933FB"/>
    <w:rsid w:val="00194FCF"/>
    <w:rsid w:val="00196D71"/>
    <w:rsid w:val="0019721F"/>
    <w:rsid w:val="001A0F71"/>
    <w:rsid w:val="001A3F81"/>
    <w:rsid w:val="001A6202"/>
    <w:rsid w:val="001A67A2"/>
    <w:rsid w:val="001A7696"/>
    <w:rsid w:val="001B0FD1"/>
    <w:rsid w:val="001B1F53"/>
    <w:rsid w:val="001B56B6"/>
    <w:rsid w:val="001B7570"/>
    <w:rsid w:val="001C33E3"/>
    <w:rsid w:val="001C45FC"/>
    <w:rsid w:val="001C6673"/>
    <w:rsid w:val="001C691F"/>
    <w:rsid w:val="001D1CC5"/>
    <w:rsid w:val="001D29E4"/>
    <w:rsid w:val="001D3E7F"/>
    <w:rsid w:val="001D3FC9"/>
    <w:rsid w:val="001D439E"/>
    <w:rsid w:val="001D5DD4"/>
    <w:rsid w:val="001D71C6"/>
    <w:rsid w:val="001D7679"/>
    <w:rsid w:val="001E11DC"/>
    <w:rsid w:val="001E28C4"/>
    <w:rsid w:val="001E37C7"/>
    <w:rsid w:val="001E4490"/>
    <w:rsid w:val="001E478C"/>
    <w:rsid w:val="001E4A36"/>
    <w:rsid w:val="001E7150"/>
    <w:rsid w:val="001E7731"/>
    <w:rsid w:val="001E7F95"/>
    <w:rsid w:val="001F107D"/>
    <w:rsid w:val="001F3687"/>
    <w:rsid w:val="001F53CC"/>
    <w:rsid w:val="001F553D"/>
    <w:rsid w:val="001F5AA9"/>
    <w:rsid w:val="001F5D56"/>
    <w:rsid w:val="001F7049"/>
    <w:rsid w:val="001F7137"/>
    <w:rsid w:val="001F71F7"/>
    <w:rsid w:val="001F7630"/>
    <w:rsid w:val="002005CA"/>
    <w:rsid w:val="00200DE7"/>
    <w:rsid w:val="002014B1"/>
    <w:rsid w:val="00201F95"/>
    <w:rsid w:val="0020339C"/>
    <w:rsid w:val="00203E43"/>
    <w:rsid w:val="002109B4"/>
    <w:rsid w:val="0021189F"/>
    <w:rsid w:val="002135B4"/>
    <w:rsid w:val="00214601"/>
    <w:rsid w:val="0021589B"/>
    <w:rsid w:val="00215BA3"/>
    <w:rsid w:val="00216E88"/>
    <w:rsid w:val="002177C6"/>
    <w:rsid w:val="00222A0E"/>
    <w:rsid w:val="0022326F"/>
    <w:rsid w:val="002238D2"/>
    <w:rsid w:val="00224658"/>
    <w:rsid w:val="00235330"/>
    <w:rsid w:val="00237273"/>
    <w:rsid w:val="00237DC8"/>
    <w:rsid w:val="00245FDA"/>
    <w:rsid w:val="0024674F"/>
    <w:rsid w:val="0024777C"/>
    <w:rsid w:val="002479F3"/>
    <w:rsid w:val="00251314"/>
    <w:rsid w:val="002558E8"/>
    <w:rsid w:val="0025599A"/>
    <w:rsid w:val="0025741A"/>
    <w:rsid w:val="00261811"/>
    <w:rsid w:val="00267ECB"/>
    <w:rsid w:val="0027083E"/>
    <w:rsid w:val="0027198F"/>
    <w:rsid w:val="002719F7"/>
    <w:rsid w:val="00272107"/>
    <w:rsid w:val="00273102"/>
    <w:rsid w:val="00280DA1"/>
    <w:rsid w:val="00281D7B"/>
    <w:rsid w:val="00282BC5"/>
    <w:rsid w:val="00282DD8"/>
    <w:rsid w:val="0028771B"/>
    <w:rsid w:val="0029087A"/>
    <w:rsid w:val="00290DC7"/>
    <w:rsid w:val="002918E8"/>
    <w:rsid w:val="002931BA"/>
    <w:rsid w:val="002939E8"/>
    <w:rsid w:val="00295E29"/>
    <w:rsid w:val="00296467"/>
    <w:rsid w:val="00296555"/>
    <w:rsid w:val="002A1484"/>
    <w:rsid w:val="002A17B2"/>
    <w:rsid w:val="002A523C"/>
    <w:rsid w:val="002A5F72"/>
    <w:rsid w:val="002A6AF7"/>
    <w:rsid w:val="002B214C"/>
    <w:rsid w:val="002B52B9"/>
    <w:rsid w:val="002B59D2"/>
    <w:rsid w:val="002B72FC"/>
    <w:rsid w:val="002C0056"/>
    <w:rsid w:val="002C11E4"/>
    <w:rsid w:val="002C25C0"/>
    <w:rsid w:val="002C38A3"/>
    <w:rsid w:val="002C5580"/>
    <w:rsid w:val="002D39DF"/>
    <w:rsid w:val="002D6E61"/>
    <w:rsid w:val="002E3A39"/>
    <w:rsid w:val="002E4813"/>
    <w:rsid w:val="002E53D3"/>
    <w:rsid w:val="002E6B2A"/>
    <w:rsid w:val="002E7A6A"/>
    <w:rsid w:val="002E7BD5"/>
    <w:rsid w:val="002E7EEF"/>
    <w:rsid w:val="002F035B"/>
    <w:rsid w:val="002F3214"/>
    <w:rsid w:val="002F68FA"/>
    <w:rsid w:val="002F6A94"/>
    <w:rsid w:val="002F7420"/>
    <w:rsid w:val="002F7528"/>
    <w:rsid w:val="00300D75"/>
    <w:rsid w:val="00301F12"/>
    <w:rsid w:val="00302B5B"/>
    <w:rsid w:val="003032E1"/>
    <w:rsid w:val="00303B64"/>
    <w:rsid w:val="00304558"/>
    <w:rsid w:val="003053CA"/>
    <w:rsid w:val="00310CA9"/>
    <w:rsid w:val="00310F4C"/>
    <w:rsid w:val="0031219B"/>
    <w:rsid w:val="00313B24"/>
    <w:rsid w:val="00314D38"/>
    <w:rsid w:val="00315CBD"/>
    <w:rsid w:val="00316F45"/>
    <w:rsid w:val="00322161"/>
    <w:rsid w:val="00324737"/>
    <w:rsid w:val="00325005"/>
    <w:rsid w:val="00325D48"/>
    <w:rsid w:val="00326085"/>
    <w:rsid w:val="003265CC"/>
    <w:rsid w:val="00326EB1"/>
    <w:rsid w:val="00330A19"/>
    <w:rsid w:val="00332296"/>
    <w:rsid w:val="00332325"/>
    <w:rsid w:val="00337E1B"/>
    <w:rsid w:val="0034005D"/>
    <w:rsid w:val="00344A54"/>
    <w:rsid w:val="00346257"/>
    <w:rsid w:val="00346F48"/>
    <w:rsid w:val="003508BB"/>
    <w:rsid w:val="00351DF7"/>
    <w:rsid w:val="0035305B"/>
    <w:rsid w:val="003534E1"/>
    <w:rsid w:val="00353612"/>
    <w:rsid w:val="003544DF"/>
    <w:rsid w:val="0035469C"/>
    <w:rsid w:val="00355EA6"/>
    <w:rsid w:val="00355F62"/>
    <w:rsid w:val="00357B9B"/>
    <w:rsid w:val="003606BD"/>
    <w:rsid w:val="00361128"/>
    <w:rsid w:val="003611D4"/>
    <w:rsid w:val="00363164"/>
    <w:rsid w:val="00366330"/>
    <w:rsid w:val="00370545"/>
    <w:rsid w:val="00370A53"/>
    <w:rsid w:val="00375FAB"/>
    <w:rsid w:val="003777C1"/>
    <w:rsid w:val="00382988"/>
    <w:rsid w:val="00383A55"/>
    <w:rsid w:val="00385644"/>
    <w:rsid w:val="00385B8C"/>
    <w:rsid w:val="00385CA6"/>
    <w:rsid w:val="00387196"/>
    <w:rsid w:val="003912DA"/>
    <w:rsid w:val="00391413"/>
    <w:rsid w:val="00391F56"/>
    <w:rsid w:val="003926AB"/>
    <w:rsid w:val="00392B24"/>
    <w:rsid w:val="00394393"/>
    <w:rsid w:val="00395ECC"/>
    <w:rsid w:val="003A0A7E"/>
    <w:rsid w:val="003A29EF"/>
    <w:rsid w:val="003A5C3E"/>
    <w:rsid w:val="003A7D10"/>
    <w:rsid w:val="003B2FD2"/>
    <w:rsid w:val="003B3410"/>
    <w:rsid w:val="003B7916"/>
    <w:rsid w:val="003B7FDE"/>
    <w:rsid w:val="003C0302"/>
    <w:rsid w:val="003C0C7B"/>
    <w:rsid w:val="003C1A1D"/>
    <w:rsid w:val="003C1EB7"/>
    <w:rsid w:val="003C3831"/>
    <w:rsid w:val="003C3E67"/>
    <w:rsid w:val="003C42F5"/>
    <w:rsid w:val="003C48AF"/>
    <w:rsid w:val="003C48E7"/>
    <w:rsid w:val="003C4A03"/>
    <w:rsid w:val="003C64F2"/>
    <w:rsid w:val="003C71F7"/>
    <w:rsid w:val="003D0890"/>
    <w:rsid w:val="003D08CE"/>
    <w:rsid w:val="003D0DF0"/>
    <w:rsid w:val="003D3843"/>
    <w:rsid w:val="003D3E48"/>
    <w:rsid w:val="003D4608"/>
    <w:rsid w:val="003D555D"/>
    <w:rsid w:val="003E2B3E"/>
    <w:rsid w:val="003E423F"/>
    <w:rsid w:val="003F0946"/>
    <w:rsid w:val="003F1281"/>
    <w:rsid w:val="003F2774"/>
    <w:rsid w:val="003F2F73"/>
    <w:rsid w:val="003F63DF"/>
    <w:rsid w:val="003F6B6D"/>
    <w:rsid w:val="003F7D14"/>
    <w:rsid w:val="004007E4"/>
    <w:rsid w:val="00404B5A"/>
    <w:rsid w:val="0040557E"/>
    <w:rsid w:val="0040676E"/>
    <w:rsid w:val="004071D3"/>
    <w:rsid w:val="00412E64"/>
    <w:rsid w:val="00413103"/>
    <w:rsid w:val="00414939"/>
    <w:rsid w:val="004164FA"/>
    <w:rsid w:val="004202F5"/>
    <w:rsid w:val="00421DDD"/>
    <w:rsid w:val="00421E0D"/>
    <w:rsid w:val="00422F24"/>
    <w:rsid w:val="0042357D"/>
    <w:rsid w:val="00424EF2"/>
    <w:rsid w:val="004255E6"/>
    <w:rsid w:val="00426F84"/>
    <w:rsid w:val="004308B1"/>
    <w:rsid w:val="00434230"/>
    <w:rsid w:val="00434726"/>
    <w:rsid w:val="00435FA2"/>
    <w:rsid w:val="004367EF"/>
    <w:rsid w:val="00437BE1"/>
    <w:rsid w:val="00443A7B"/>
    <w:rsid w:val="004443D7"/>
    <w:rsid w:val="00445540"/>
    <w:rsid w:val="00446806"/>
    <w:rsid w:val="00446E5F"/>
    <w:rsid w:val="004474C4"/>
    <w:rsid w:val="00451F9D"/>
    <w:rsid w:val="00452C8F"/>
    <w:rsid w:val="00453A9B"/>
    <w:rsid w:val="004553C0"/>
    <w:rsid w:val="00455451"/>
    <w:rsid w:val="00464741"/>
    <w:rsid w:val="004718DC"/>
    <w:rsid w:val="004719B5"/>
    <w:rsid w:val="00473CB3"/>
    <w:rsid w:val="00473D13"/>
    <w:rsid w:val="0047626F"/>
    <w:rsid w:val="00477665"/>
    <w:rsid w:val="00481641"/>
    <w:rsid w:val="004848B9"/>
    <w:rsid w:val="00484A00"/>
    <w:rsid w:val="0048720D"/>
    <w:rsid w:val="00487556"/>
    <w:rsid w:val="00492C37"/>
    <w:rsid w:val="004A0481"/>
    <w:rsid w:val="004A10CF"/>
    <w:rsid w:val="004A1D09"/>
    <w:rsid w:val="004A299C"/>
    <w:rsid w:val="004A67F8"/>
    <w:rsid w:val="004B07BD"/>
    <w:rsid w:val="004B4CB7"/>
    <w:rsid w:val="004B58BB"/>
    <w:rsid w:val="004B6F82"/>
    <w:rsid w:val="004C0750"/>
    <w:rsid w:val="004C0DE0"/>
    <w:rsid w:val="004C2BBA"/>
    <w:rsid w:val="004C34F5"/>
    <w:rsid w:val="004C35C0"/>
    <w:rsid w:val="004C3793"/>
    <w:rsid w:val="004C7C82"/>
    <w:rsid w:val="004D2122"/>
    <w:rsid w:val="004D5D7E"/>
    <w:rsid w:val="004D684E"/>
    <w:rsid w:val="004E4B81"/>
    <w:rsid w:val="004E6258"/>
    <w:rsid w:val="004E75D2"/>
    <w:rsid w:val="004F086B"/>
    <w:rsid w:val="004F1BBB"/>
    <w:rsid w:val="004F3B8C"/>
    <w:rsid w:val="004F4D88"/>
    <w:rsid w:val="004F50A6"/>
    <w:rsid w:val="004F5C63"/>
    <w:rsid w:val="005006F9"/>
    <w:rsid w:val="00501E45"/>
    <w:rsid w:val="00504209"/>
    <w:rsid w:val="005055FD"/>
    <w:rsid w:val="00506249"/>
    <w:rsid w:val="00506E1C"/>
    <w:rsid w:val="00507F25"/>
    <w:rsid w:val="00511BBB"/>
    <w:rsid w:val="00513563"/>
    <w:rsid w:val="00522EC2"/>
    <w:rsid w:val="00523237"/>
    <w:rsid w:val="00524D2D"/>
    <w:rsid w:val="005252CC"/>
    <w:rsid w:val="00526331"/>
    <w:rsid w:val="00530FEB"/>
    <w:rsid w:val="0053229F"/>
    <w:rsid w:val="005343B0"/>
    <w:rsid w:val="005347A9"/>
    <w:rsid w:val="0053721B"/>
    <w:rsid w:val="005375D7"/>
    <w:rsid w:val="00541806"/>
    <w:rsid w:val="00541892"/>
    <w:rsid w:val="005431AC"/>
    <w:rsid w:val="00544AB6"/>
    <w:rsid w:val="00544E84"/>
    <w:rsid w:val="00550FF8"/>
    <w:rsid w:val="005565FF"/>
    <w:rsid w:val="00556FB4"/>
    <w:rsid w:val="00557283"/>
    <w:rsid w:val="0056002A"/>
    <w:rsid w:val="00560C2F"/>
    <w:rsid w:val="00560F0E"/>
    <w:rsid w:val="0056152F"/>
    <w:rsid w:val="0056171D"/>
    <w:rsid w:val="00561C6A"/>
    <w:rsid w:val="005624F7"/>
    <w:rsid w:val="00562EBA"/>
    <w:rsid w:val="00562F2D"/>
    <w:rsid w:val="00563665"/>
    <w:rsid w:val="00565088"/>
    <w:rsid w:val="00566D6B"/>
    <w:rsid w:val="00572172"/>
    <w:rsid w:val="0057271A"/>
    <w:rsid w:val="005751E1"/>
    <w:rsid w:val="00580160"/>
    <w:rsid w:val="00581126"/>
    <w:rsid w:val="00582423"/>
    <w:rsid w:val="00582A36"/>
    <w:rsid w:val="005846FC"/>
    <w:rsid w:val="00584C1A"/>
    <w:rsid w:val="00586B18"/>
    <w:rsid w:val="0059070F"/>
    <w:rsid w:val="00591FD8"/>
    <w:rsid w:val="005939C8"/>
    <w:rsid w:val="00596E61"/>
    <w:rsid w:val="00597213"/>
    <w:rsid w:val="00597D8C"/>
    <w:rsid w:val="005A0282"/>
    <w:rsid w:val="005A3EEE"/>
    <w:rsid w:val="005A42A8"/>
    <w:rsid w:val="005A551F"/>
    <w:rsid w:val="005A72F5"/>
    <w:rsid w:val="005B0CB6"/>
    <w:rsid w:val="005B1142"/>
    <w:rsid w:val="005B4BD5"/>
    <w:rsid w:val="005B4E1C"/>
    <w:rsid w:val="005B62AD"/>
    <w:rsid w:val="005B7BC8"/>
    <w:rsid w:val="005C1D80"/>
    <w:rsid w:val="005C3224"/>
    <w:rsid w:val="005C691C"/>
    <w:rsid w:val="005C7191"/>
    <w:rsid w:val="005C7C15"/>
    <w:rsid w:val="005D0B22"/>
    <w:rsid w:val="005D22F8"/>
    <w:rsid w:val="005E1B9C"/>
    <w:rsid w:val="005E1D94"/>
    <w:rsid w:val="005E3329"/>
    <w:rsid w:val="005E3983"/>
    <w:rsid w:val="005E5B97"/>
    <w:rsid w:val="005F279A"/>
    <w:rsid w:val="005F4948"/>
    <w:rsid w:val="005F6202"/>
    <w:rsid w:val="005F65E3"/>
    <w:rsid w:val="005F72C0"/>
    <w:rsid w:val="005F7A1C"/>
    <w:rsid w:val="005F7E37"/>
    <w:rsid w:val="00600E36"/>
    <w:rsid w:val="00601A43"/>
    <w:rsid w:val="00603C28"/>
    <w:rsid w:val="00606084"/>
    <w:rsid w:val="006071F9"/>
    <w:rsid w:val="0061157D"/>
    <w:rsid w:val="00612576"/>
    <w:rsid w:val="00612AE2"/>
    <w:rsid w:val="00614052"/>
    <w:rsid w:val="0061580E"/>
    <w:rsid w:val="00615B74"/>
    <w:rsid w:val="00617943"/>
    <w:rsid w:val="00617DD5"/>
    <w:rsid w:val="00620D22"/>
    <w:rsid w:val="00623504"/>
    <w:rsid w:val="00624E7A"/>
    <w:rsid w:val="00624E7D"/>
    <w:rsid w:val="00625E67"/>
    <w:rsid w:val="006261C7"/>
    <w:rsid w:val="006312E5"/>
    <w:rsid w:val="00632119"/>
    <w:rsid w:val="0063233A"/>
    <w:rsid w:val="00632CF9"/>
    <w:rsid w:val="00640094"/>
    <w:rsid w:val="00640115"/>
    <w:rsid w:val="006425CC"/>
    <w:rsid w:val="00642DAC"/>
    <w:rsid w:val="00646057"/>
    <w:rsid w:val="0065026A"/>
    <w:rsid w:val="00650B1D"/>
    <w:rsid w:val="00652DB3"/>
    <w:rsid w:val="00653BE1"/>
    <w:rsid w:val="00655C56"/>
    <w:rsid w:val="006611E4"/>
    <w:rsid w:val="006612EF"/>
    <w:rsid w:val="00662929"/>
    <w:rsid w:val="00664CB8"/>
    <w:rsid w:val="00666203"/>
    <w:rsid w:val="00666310"/>
    <w:rsid w:val="00666DB3"/>
    <w:rsid w:val="00667892"/>
    <w:rsid w:val="00674F28"/>
    <w:rsid w:val="00680238"/>
    <w:rsid w:val="00681228"/>
    <w:rsid w:val="00683FE4"/>
    <w:rsid w:val="00690083"/>
    <w:rsid w:val="00691C83"/>
    <w:rsid w:val="0069446A"/>
    <w:rsid w:val="00697057"/>
    <w:rsid w:val="006A22CD"/>
    <w:rsid w:val="006A2571"/>
    <w:rsid w:val="006A532C"/>
    <w:rsid w:val="006A68A9"/>
    <w:rsid w:val="006B0D43"/>
    <w:rsid w:val="006B26BF"/>
    <w:rsid w:val="006B3984"/>
    <w:rsid w:val="006B4925"/>
    <w:rsid w:val="006C3BE2"/>
    <w:rsid w:val="006C40AC"/>
    <w:rsid w:val="006C7E34"/>
    <w:rsid w:val="006D2E8F"/>
    <w:rsid w:val="006D3D8C"/>
    <w:rsid w:val="006D591E"/>
    <w:rsid w:val="006D5FE8"/>
    <w:rsid w:val="006D6AA9"/>
    <w:rsid w:val="006E0D90"/>
    <w:rsid w:val="006F0650"/>
    <w:rsid w:val="006F08BE"/>
    <w:rsid w:val="006F189F"/>
    <w:rsid w:val="006F3C5F"/>
    <w:rsid w:val="006F3E58"/>
    <w:rsid w:val="006F5832"/>
    <w:rsid w:val="006F6B63"/>
    <w:rsid w:val="006F7B38"/>
    <w:rsid w:val="00700BCE"/>
    <w:rsid w:val="00702392"/>
    <w:rsid w:val="0070398F"/>
    <w:rsid w:val="00703D0D"/>
    <w:rsid w:val="00703FE6"/>
    <w:rsid w:val="00704596"/>
    <w:rsid w:val="00707EC6"/>
    <w:rsid w:val="007107E3"/>
    <w:rsid w:val="00712A48"/>
    <w:rsid w:val="0071383E"/>
    <w:rsid w:val="00713962"/>
    <w:rsid w:val="0072006C"/>
    <w:rsid w:val="00720279"/>
    <w:rsid w:val="00721A7E"/>
    <w:rsid w:val="00724379"/>
    <w:rsid w:val="00724CD0"/>
    <w:rsid w:val="00734108"/>
    <w:rsid w:val="00735148"/>
    <w:rsid w:val="00740914"/>
    <w:rsid w:val="0074098A"/>
    <w:rsid w:val="00744D09"/>
    <w:rsid w:val="007456BF"/>
    <w:rsid w:val="00745DAF"/>
    <w:rsid w:val="0074719C"/>
    <w:rsid w:val="00752832"/>
    <w:rsid w:val="007566F0"/>
    <w:rsid w:val="00760AB1"/>
    <w:rsid w:val="00760FCE"/>
    <w:rsid w:val="00762153"/>
    <w:rsid w:val="00762E66"/>
    <w:rsid w:val="007631E8"/>
    <w:rsid w:val="007658AF"/>
    <w:rsid w:val="00770538"/>
    <w:rsid w:val="00772F44"/>
    <w:rsid w:val="00775746"/>
    <w:rsid w:val="00775BFB"/>
    <w:rsid w:val="0077626B"/>
    <w:rsid w:val="007767C3"/>
    <w:rsid w:val="007771B2"/>
    <w:rsid w:val="007776B4"/>
    <w:rsid w:val="007778FF"/>
    <w:rsid w:val="0078173D"/>
    <w:rsid w:val="00781A13"/>
    <w:rsid w:val="00781C2C"/>
    <w:rsid w:val="00782DA6"/>
    <w:rsid w:val="007841DF"/>
    <w:rsid w:val="00790437"/>
    <w:rsid w:val="007951EE"/>
    <w:rsid w:val="00796917"/>
    <w:rsid w:val="0079716B"/>
    <w:rsid w:val="00797A00"/>
    <w:rsid w:val="007A0EE8"/>
    <w:rsid w:val="007A26A8"/>
    <w:rsid w:val="007A41D1"/>
    <w:rsid w:val="007A47B8"/>
    <w:rsid w:val="007A6696"/>
    <w:rsid w:val="007A69D6"/>
    <w:rsid w:val="007B0D5F"/>
    <w:rsid w:val="007B1073"/>
    <w:rsid w:val="007B144E"/>
    <w:rsid w:val="007C0EC2"/>
    <w:rsid w:val="007C1247"/>
    <w:rsid w:val="007C4252"/>
    <w:rsid w:val="007D02BD"/>
    <w:rsid w:val="007D14C7"/>
    <w:rsid w:val="007D15E8"/>
    <w:rsid w:val="007D2C50"/>
    <w:rsid w:val="007D2FAE"/>
    <w:rsid w:val="007D37D2"/>
    <w:rsid w:val="007D57A7"/>
    <w:rsid w:val="007E19D4"/>
    <w:rsid w:val="007E276A"/>
    <w:rsid w:val="007E2FBB"/>
    <w:rsid w:val="007E583F"/>
    <w:rsid w:val="007E75FE"/>
    <w:rsid w:val="007F26F1"/>
    <w:rsid w:val="007F47E9"/>
    <w:rsid w:val="007F5C44"/>
    <w:rsid w:val="007F7C54"/>
    <w:rsid w:val="00805A5C"/>
    <w:rsid w:val="00805F83"/>
    <w:rsid w:val="0081019B"/>
    <w:rsid w:val="0081071E"/>
    <w:rsid w:val="00810E5C"/>
    <w:rsid w:val="008161D1"/>
    <w:rsid w:val="00817626"/>
    <w:rsid w:val="00820039"/>
    <w:rsid w:val="00821804"/>
    <w:rsid w:val="00825185"/>
    <w:rsid w:val="0082778F"/>
    <w:rsid w:val="008321A6"/>
    <w:rsid w:val="00835210"/>
    <w:rsid w:val="0084046B"/>
    <w:rsid w:val="00840754"/>
    <w:rsid w:val="008409D9"/>
    <w:rsid w:val="0084283C"/>
    <w:rsid w:val="00844FBC"/>
    <w:rsid w:val="00845572"/>
    <w:rsid w:val="00846BC1"/>
    <w:rsid w:val="0084707D"/>
    <w:rsid w:val="00847BE6"/>
    <w:rsid w:val="0085087D"/>
    <w:rsid w:val="00852022"/>
    <w:rsid w:val="00853389"/>
    <w:rsid w:val="00855DB8"/>
    <w:rsid w:val="00861BD9"/>
    <w:rsid w:val="00861F2F"/>
    <w:rsid w:val="00862560"/>
    <w:rsid w:val="008638D8"/>
    <w:rsid w:val="00863AF9"/>
    <w:rsid w:val="008646B1"/>
    <w:rsid w:val="00865254"/>
    <w:rsid w:val="008703A7"/>
    <w:rsid w:val="00872B66"/>
    <w:rsid w:val="0087707A"/>
    <w:rsid w:val="008770CD"/>
    <w:rsid w:val="00877C99"/>
    <w:rsid w:val="00880B0E"/>
    <w:rsid w:val="008814D2"/>
    <w:rsid w:val="008814ED"/>
    <w:rsid w:val="00884F95"/>
    <w:rsid w:val="0088656F"/>
    <w:rsid w:val="0089385E"/>
    <w:rsid w:val="00895C88"/>
    <w:rsid w:val="00895F06"/>
    <w:rsid w:val="008964D2"/>
    <w:rsid w:val="008A06D0"/>
    <w:rsid w:val="008A44EE"/>
    <w:rsid w:val="008A7595"/>
    <w:rsid w:val="008B2002"/>
    <w:rsid w:val="008B2761"/>
    <w:rsid w:val="008B3599"/>
    <w:rsid w:val="008B63F7"/>
    <w:rsid w:val="008C39B4"/>
    <w:rsid w:val="008C494F"/>
    <w:rsid w:val="008C4A97"/>
    <w:rsid w:val="008C5941"/>
    <w:rsid w:val="008C6ACB"/>
    <w:rsid w:val="008D22EA"/>
    <w:rsid w:val="008D52F1"/>
    <w:rsid w:val="008D54E8"/>
    <w:rsid w:val="008D5651"/>
    <w:rsid w:val="008D722E"/>
    <w:rsid w:val="008E0ACF"/>
    <w:rsid w:val="008F0D1D"/>
    <w:rsid w:val="008F1BDD"/>
    <w:rsid w:val="008F23D5"/>
    <w:rsid w:val="008F447B"/>
    <w:rsid w:val="008F55E4"/>
    <w:rsid w:val="008F5D6A"/>
    <w:rsid w:val="00903641"/>
    <w:rsid w:val="009050C7"/>
    <w:rsid w:val="0090707B"/>
    <w:rsid w:val="009155BF"/>
    <w:rsid w:val="00916858"/>
    <w:rsid w:val="00916D0D"/>
    <w:rsid w:val="0091788B"/>
    <w:rsid w:val="00920421"/>
    <w:rsid w:val="00920D0C"/>
    <w:rsid w:val="009216A1"/>
    <w:rsid w:val="00921ED2"/>
    <w:rsid w:val="0092601C"/>
    <w:rsid w:val="009263FF"/>
    <w:rsid w:val="009301D1"/>
    <w:rsid w:val="009303F5"/>
    <w:rsid w:val="009313F9"/>
    <w:rsid w:val="00931DB2"/>
    <w:rsid w:val="00934D12"/>
    <w:rsid w:val="00935FA5"/>
    <w:rsid w:val="00936AE8"/>
    <w:rsid w:val="0093740B"/>
    <w:rsid w:val="00937FD6"/>
    <w:rsid w:val="00940260"/>
    <w:rsid w:val="00943086"/>
    <w:rsid w:val="0094598E"/>
    <w:rsid w:val="009460CB"/>
    <w:rsid w:val="009463E9"/>
    <w:rsid w:val="0094685F"/>
    <w:rsid w:val="00950661"/>
    <w:rsid w:val="00950E05"/>
    <w:rsid w:val="00951A48"/>
    <w:rsid w:val="00952EFC"/>
    <w:rsid w:val="009554CF"/>
    <w:rsid w:val="00955F27"/>
    <w:rsid w:val="00956B54"/>
    <w:rsid w:val="00967698"/>
    <w:rsid w:val="00967BDD"/>
    <w:rsid w:val="0097089E"/>
    <w:rsid w:val="00972E2C"/>
    <w:rsid w:val="0097499E"/>
    <w:rsid w:val="009755C3"/>
    <w:rsid w:val="00975CD3"/>
    <w:rsid w:val="00977ACE"/>
    <w:rsid w:val="0098140F"/>
    <w:rsid w:val="00981CD6"/>
    <w:rsid w:val="00982B87"/>
    <w:rsid w:val="00983AB1"/>
    <w:rsid w:val="00984489"/>
    <w:rsid w:val="00985CC9"/>
    <w:rsid w:val="009870B4"/>
    <w:rsid w:val="009920D8"/>
    <w:rsid w:val="0099239F"/>
    <w:rsid w:val="00993365"/>
    <w:rsid w:val="009942A8"/>
    <w:rsid w:val="009952FD"/>
    <w:rsid w:val="009A0D61"/>
    <w:rsid w:val="009A183D"/>
    <w:rsid w:val="009A1E22"/>
    <w:rsid w:val="009A4882"/>
    <w:rsid w:val="009A57CB"/>
    <w:rsid w:val="009A6438"/>
    <w:rsid w:val="009A69F4"/>
    <w:rsid w:val="009B006F"/>
    <w:rsid w:val="009B0BA4"/>
    <w:rsid w:val="009B130E"/>
    <w:rsid w:val="009B223D"/>
    <w:rsid w:val="009B23D9"/>
    <w:rsid w:val="009B28E1"/>
    <w:rsid w:val="009B4AAF"/>
    <w:rsid w:val="009B6318"/>
    <w:rsid w:val="009B7607"/>
    <w:rsid w:val="009C158A"/>
    <w:rsid w:val="009C3539"/>
    <w:rsid w:val="009C5C45"/>
    <w:rsid w:val="009C7C67"/>
    <w:rsid w:val="009D4410"/>
    <w:rsid w:val="009D4B4D"/>
    <w:rsid w:val="009D51D8"/>
    <w:rsid w:val="009D54F9"/>
    <w:rsid w:val="009D613E"/>
    <w:rsid w:val="009D7000"/>
    <w:rsid w:val="009E5812"/>
    <w:rsid w:val="009E6B51"/>
    <w:rsid w:val="009F17C0"/>
    <w:rsid w:val="009F1B98"/>
    <w:rsid w:val="009F29F6"/>
    <w:rsid w:val="009F448E"/>
    <w:rsid w:val="009F4FFE"/>
    <w:rsid w:val="009F62D8"/>
    <w:rsid w:val="009F7C4C"/>
    <w:rsid w:val="00A00B05"/>
    <w:rsid w:val="00A01124"/>
    <w:rsid w:val="00A04AD2"/>
    <w:rsid w:val="00A06A5A"/>
    <w:rsid w:val="00A11941"/>
    <w:rsid w:val="00A133D4"/>
    <w:rsid w:val="00A152A3"/>
    <w:rsid w:val="00A1585F"/>
    <w:rsid w:val="00A1588A"/>
    <w:rsid w:val="00A20CE1"/>
    <w:rsid w:val="00A25A21"/>
    <w:rsid w:val="00A25CC3"/>
    <w:rsid w:val="00A25E56"/>
    <w:rsid w:val="00A3058B"/>
    <w:rsid w:val="00A31294"/>
    <w:rsid w:val="00A32AF9"/>
    <w:rsid w:val="00A3347D"/>
    <w:rsid w:val="00A33C2D"/>
    <w:rsid w:val="00A348B0"/>
    <w:rsid w:val="00A36E9E"/>
    <w:rsid w:val="00A37274"/>
    <w:rsid w:val="00A41158"/>
    <w:rsid w:val="00A47BB5"/>
    <w:rsid w:val="00A534C8"/>
    <w:rsid w:val="00A61C54"/>
    <w:rsid w:val="00A641F4"/>
    <w:rsid w:val="00A66139"/>
    <w:rsid w:val="00A66278"/>
    <w:rsid w:val="00A67938"/>
    <w:rsid w:val="00A71397"/>
    <w:rsid w:val="00A71489"/>
    <w:rsid w:val="00A737F7"/>
    <w:rsid w:val="00A740FD"/>
    <w:rsid w:val="00A7628E"/>
    <w:rsid w:val="00A91070"/>
    <w:rsid w:val="00A937AA"/>
    <w:rsid w:val="00A952A4"/>
    <w:rsid w:val="00A9553C"/>
    <w:rsid w:val="00A95847"/>
    <w:rsid w:val="00AA05C2"/>
    <w:rsid w:val="00AA1A74"/>
    <w:rsid w:val="00AA1F40"/>
    <w:rsid w:val="00AA3364"/>
    <w:rsid w:val="00AB1719"/>
    <w:rsid w:val="00AB43EE"/>
    <w:rsid w:val="00AB500A"/>
    <w:rsid w:val="00AB5ED3"/>
    <w:rsid w:val="00AB7002"/>
    <w:rsid w:val="00AC005B"/>
    <w:rsid w:val="00AC6907"/>
    <w:rsid w:val="00AD03FD"/>
    <w:rsid w:val="00AD132E"/>
    <w:rsid w:val="00AD65D8"/>
    <w:rsid w:val="00AE442A"/>
    <w:rsid w:val="00AE63B4"/>
    <w:rsid w:val="00AF074A"/>
    <w:rsid w:val="00AF4011"/>
    <w:rsid w:val="00AF4313"/>
    <w:rsid w:val="00AF7A3B"/>
    <w:rsid w:val="00B01302"/>
    <w:rsid w:val="00B02B2F"/>
    <w:rsid w:val="00B03F22"/>
    <w:rsid w:val="00B05351"/>
    <w:rsid w:val="00B07115"/>
    <w:rsid w:val="00B07DAB"/>
    <w:rsid w:val="00B102C0"/>
    <w:rsid w:val="00B1422C"/>
    <w:rsid w:val="00B20AC1"/>
    <w:rsid w:val="00B23B5C"/>
    <w:rsid w:val="00B254CE"/>
    <w:rsid w:val="00B26EC8"/>
    <w:rsid w:val="00B3016D"/>
    <w:rsid w:val="00B3021D"/>
    <w:rsid w:val="00B3140A"/>
    <w:rsid w:val="00B316A7"/>
    <w:rsid w:val="00B31812"/>
    <w:rsid w:val="00B31AE6"/>
    <w:rsid w:val="00B36F07"/>
    <w:rsid w:val="00B46003"/>
    <w:rsid w:val="00B47E42"/>
    <w:rsid w:val="00B51EB1"/>
    <w:rsid w:val="00B52560"/>
    <w:rsid w:val="00B52BE9"/>
    <w:rsid w:val="00B53066"/>
    <w:rsid w:val="00B53C71"/>
    <w:rsid w:val="00B57098"/>
    <w:rsid w:val="00B60F55"/>
    <w:rsid w:val="00B61377"/>
    <w:rsid w:val="00B639EB"/>
    <w:rsid w:val="00B63A33"/>
    <w:rsid w:val="00B65A8B"/>
    <w:rsid w:val="00B6619D"/>
    <w:rsid w:val="00B67D35"/>
    <w:rsid w:val="00B71456"/>
    <w:rsid w:val="00B715BC"/>
    <w:rsid w:val="00B71813"/>
    <w:rsid w:val="00B72CEE"/>
    <w:rsid w:val="00B829D6"/>
    <w:rsid w:val="00B8539E"/>
    <w:rsid w:val="00B92971"/>
    <w:rsid w:val="00B92E22"/>
    <w:rsid w:val="00B94156"/>
    <w:rsid w:val="00B954BF"/>
    <w:rsid w:val="00B9625E"/>
    <w:rsid w:val="00B97EA1"/>
    <w:rsid w:val="00BA08AC"/>
    <w:rsid w:val="00BA122F"/>
    <w:rsid w:val="00BA6C53"/>
    <w:rsid w:val="00BA6D15"/>
    <w:rsid w:val="00BA7AF6"/>
    <w:rsid w:val="00BB3E8C"/>
    <w:rsid w:val="00BB52A5"/>
    <w:rsid w:val="00BB5DD1"/>
    <w:rsid w:val="00BB5F0D"/>
    <w:rsid w:val="00BB786F"/>
    <w:rsid w:val="00BB7C5E"/>
    <w:rsid w:val="00BB7D0D"/>
    <w:rsid w:val="00BC01BF"/>
    <w:rsid w:val="00BC3EF3"/>
    <w:rsid w:val="00BC42B5"/>
    <w:rsid w:val="00BC6C27"/>
    <w:rsid w:val="00BC75E3"/>
    <w:rsid w:val="00BD04DB"/>
    <w:rsid w:val="00BD11DC"/>
    <w:rsid w:val="00BD2A76"/>
    <w:rsid w:val="00BD362A"/>
    <w:rsid w:val="00BD7F7B"/>
    <w:rsid w:val="00BE0C84"/>
    <w:rsid w:val="00BE42F4"/>
    <w:rsid w:val="00BE5D33"/>
    <w:rsid w:val="00BE67DD"/>
    <w:rsid w:val="00BE7507"/>
    <w:rsid w:val="00BE7E7B"/>
    <w:rsid w:val="00BF01CF"/>
    <w:rsid w:val="00BF1160"/>
    <w:rsid w:val="00BF32EC"/>
    <w:rsid w:val="00BF39CD"/>
    <w:rsid w:val="00BF6E9E"/>
    <w:rsid w:val="00C00589"/>
    <w:rsid w:val="00C00B7D"/>
    <w:rsid w:val="00C00FD2"/>
    <w:rsid w:val="00C013D7"/>
    <w:rsid w:val="00C0374E"/>
    <w:rsid w:val="00C06CFC"/>
    <w:rsid w:val="00C112A0"/>
    <w:rsid w:val="00C11916"/>
    <w:rsid w:val="00C13FD0"/>
    <w:rsid w:val="00C140DC"/>
    <w:rsid w:val="00C200BD"/>
    <w:rsid w:val="00C201EF"/>
    <w:rsid w:val="00C20E1B"/>
    <w:rsid w:val="00C20EF0"/>
    <w:rsid w:val="00C24236"/>
    <w:rsid w:val="00C251C7"/>
    <w:rsid w:val="00C2646C"/>
    <w:rsid w:val="00C273D2"/>
    <w:rsid w:val="00C308B2"/>
    <w:rsid w:val="00C31398"/>
    <w:rsid w:val="00C3253A"/>
    <w:rsid w:val="00C326D3"/>
    <w:rsid w:val="00C362FA"/>
    <w:rsid w:val="00C41513"/>
    <w:rsid w:val="00C41C17"/>
    <w:rsid w:val="00C43E4B"/>
    <w:rsid w:val="00C44ECA"/>
    <w:rsid w:val="00C44EEF"/>
    <w:rsid w:val="00C4722B"/>
    <w:rsid w:val="00C47775"/>
    <w:rsid w:val="00C517D1"/>
    <w:rsid w:val="00C51C7F"/>
    <w:rsid w:val="00C53DC1"/>
    <w:rsid w:val="00C55CDD"/>
    <w:rsid w:val="00C56C6D"/>
    <w:rsid w:val="00C57677"/>
    <w:rsid w:val="00C618C6"/>
    <w:rsid w:val="00C62EED"/>
    <w:rsid w:val="00C65EF6"/>
    <w:rsid w:val="00C66B63"/>
    <w:rsid w:val="00C73917"/>
    <w:rsid w:val="00C74687"/>
    <w:rsid w:val="00C75283"/>
    <w:rsid w:val="00C76EB6"/>
    <w:rsid w:val="00C771AB"/>
    <w:rsid w:val="00C827F1"/>
    <w:rsid w:val="00C82BB7"/>
    <w:rsid w:val="00C83DA5"/>
    <w:rsid w:val="00C85871"/>
    <w:rsid w:val="00C86E38"/>
    <w:rsid w:val="00C91487"/>
    <w:rsid w:val="00C921D1"/>
    <w:rsid w:val="00C9229B"/>
    <w:rsid w:val="00C9273F"/>
    <w:rsid w:val="00C92CAF"/>
    <w:rsid w:val="00C94930"/>
    <w:rsid w:val="00C95889"/>
    <w:rsid w:val="00C96D9F"/>
    <w:rsid w:val="00CA0637"/>
    <w:rsid w:val="00CA2877"/>
    <w:rsid w:val="00CA31E4"/>
    <w:rsid w:val="00CA3534"/>
    <w:rsid w:val="00CB1BAB"/>
    <w:rsid w:val="00CB42DF"/>
    <w:rsid w:val="00CB68DA"/>
    <w:rsid w:val="00CB7229"/>
    <w:rsid w:val="00CB7B5F"/>
    <w:rsid w:val="00CB7B64"/>
    <w:rsid w:val="00CC2E86"/>
    <w:rsid w:val="00CC6007"/>
    <w:rsid w:val="00CD119E"/>
    <w:rsid w:val="00CD12BC"/>
    <w:rsid w:val="00CD33A4"/>
    <w:rsid w:val="00CD5C54"/>
    <w:rsid w:val="00CD5D76"/>
    <w:rsid w:val="00CD7D1C"/>
    <w:rsid w:val="00CF06A7"/>
    <w:rsid w:val="00CF12FA"/>
    <w:rsid w:val="00CF1C13"/>
    <w:rsid w:val="00CF1F8E"/>
    <w:rsid w:val="00CF20EB"/>
    <w:rsid w:val="00CF29D0"/>
    <w:rsid w:val="00CF2D1F"/>
    <w:rsid w:val="00CF2F3E"/>
    <w:rsid w:val="00CF474B"/>
    <w:rsid w:val="00CF4E0F"/>
    <w:rsid w:val="00CF4EF5"/>
    <w:rsid w:val="00CF5ADB"/>
    <w:rsid w:val="00CF5D21"/>
    <w:rsid w:val="00D0017B"/>
    <w:rsid w:val="00D03B7F"/>
    <w:rsid w:val="00D04B3A"/>
    <w:rsid w:val="00D06059"/>
    <w:rsid w:val="00D077B5"/>
    <w:rsid w:val="00D13111"/>
    <w:rsid w:val="00D13176"/>
    <w:rsid w:val="00D24723"/>
    <w:rsid w:val="00D27C59"/>
    <w:rsid w:val="00D32D7A"/>
    <w:rsid w:val="00D332E3"/>
    <w:rsid w:val="00D3570F"/>
    <w:rsid w:val="00D360B4"/>
    <w:rsid w:val="00D362CB"/>
    <w:rsid w:val="00D400E1"/>
    <w:rsid w:val="00D40350"/>
    <w:rsid w:val="00D40BEC"/>
    <w:rsid w:val="00D45DC2"/>
    <w:rsid w:val="00D463E6"/>
    <w:rsid w:val="00D47617"/>
    <w:rsid w:val="00D50B34"/>
    <w:rsid w:val="00D5173D"/>
    <w:rsid w:val="00D51C92"/>
    <w:rsid w:val="00D53F2B"/>
    <w:rsid w:val="00D54572"/>
    <w:rsid w:val="00D5488E"/>
    <w:rsid w:val="00D5512B"/>
    <w:rsid w:val="00D60119"/>
    <w:rsid w:val="00D60C60"/>
    <w:rsid w:val="00D66133"/>
    <w:rsid w:val="00D669D0"/>
    <w:rsid w:val="00D677EA"/>
    <w:rsid w:val="00D67DB9"/>
    <w:rsid w:val="00D70179"/>
    <w:rsid w:val="00D71F8C"/>
    <w:rsid w:val="00D7347F"/>
    <w:rsid w:val="00D74930"/>
    <w:rsid w:val="00D7518A"/>
    <w:rsid w:val="00D75386"/>
    <w:rsid w:val="00D75863"/>
    <w:rsid w:val="00D763EF"/>
    <w:rsid w:val="00D77490"/>
    <w:rsid w:val="00D77521"/>
    <w:rsid w:val="00D814F6"/>
    <w:rsid w:val="00D81672"/>
    <w:rsid w:val="00D8219B"/>
    <w:rsid w:val="00D82D1B"/>
    <w:rsid w:val="00D85599"/>
    <w:rsid w:val="00D86056"/>
    <w:rsid w:val="00D9323D"/>
    <w:rsid w:val="00D94844"/>
    <w:rsid w:val="00D95037"/>
    <w:rsid w:val="00D95677"/>
    <w:rsid w:val="00D971E3"/>
    <w:rsid w:val="00D97213"/>
    <w:rsid w:val="00DA119A"/>
    <w:rsid w:val="00DA1DA0"/>
    <w:rsid w:val="00DA2080"/>
    <w:rsid w:val="00DA215C"/>
    <w:rsid w:val="00DA36DF"/>
    <w:rsid w:val="00DA3DB3"/>
    <w:rsid w:val="00DA429B"/>
    <w:rsid w:val="00DA53A4"/>
    <w:rsid w:val="00DA5690"/>
    <w:rsid w:val="00DA73E3"/>
    <w:rsid w:val="00DA76AB"/>
    <w:rsid w:val="00DA7763"/>
    <w:rsid w:val="00DB2ACB"/>
    <w:rsid w:val="00DB4521"/>
    <w:rsid w:val="00DB49E8"/>
    <w:rsid w:val="00DB5288"/>
    <w:rsid w:val="00DB6845"/>
    <w:rsid w:val="00DC35BB"/>
    <w:rsid w:val="00DC3FAB"/>
    <w:rsid w:val="00DC5631"/>
    <w:rsid w:val="00DC5D1D"/>
    <w:rsid w:val="00DC5F7E"/>
    <w:rsid w:val="00DC5FB0"/>
    <w:rsid w:val="00DC6595"/>
    <w:rsid w:val="00DC6671"/>
    <w:rsid w:val="00DC7279"/>
    <w:rsid w:val="00DC7AC5"/>
    <w:rsid w:val="00DC7F9B"/>
    <w:rsid w:val="00DD1D31"/>
    <w:rsid w:val="00DD5AE4"/>
    <w:rsid w:val="00DD63CB"/>
    <w:rsid w:val="00DD6868"/>
    <w:rsid w:val="00DD7574"/>
    <w:rsid w:val="00DD758C"/>
    <w:rsid w:val="00DD7EAE"/>
    <w:rsid w:val="00DE2083"/>
    <w:rsid w:val="00DE287E"/>
    <w:rsid w:val="00DE2D7E"/>
    <w:rsid w:val="00DE2F8C"/>
    <w:rsid w:val="00DE3CBA"/>
    <w:rsid w:val="00DE4F45"/>
    <w:rsid w:val="00DE6010"/>
    <w:rsid w:val="00DE714B"/>
    <w:rsid w:val="00DF311F"/>
    <w:rsid w:val="00DF4961"/>
    <w:rsid w:val="00DF6784"/>
    <w:rsid w:val="00DF6B4D"/>
    <w:rsid w:val="00E03EFA"/>
    <w:rsid w:val="00E06AC8"/>
    <w:rsid w:val="00E06F50"/>
    <w:rsid w:val="00E1012C"/>
    <w:rsid w:val="00E101E2"/>
    <w:rsid w:val="00E105A9"/>
    <w:rsid w:val="00E13FAA"/>
    <w:rsid w:val="00E326BB"/>
    <w:rsid w:val="00E3581A"/>
    <w:rsid w:val="00E372A8"/>
    <w:rsid w:val="00E41D6D"/>
    <w:rsid w:val="00E44274"/>
    <w:rsid w:val="00E46174"/>
    <w:rsid w:val="00E46B60"/>
    <w:rsid w:val="00E50980"/>
    <w:rsid w:val="00E51F4A"/>
    <w:rsid w:val="00E52467"/>
    <w:rsid w:val="00E556EE"/>
    <w:rsid w:val="00E55F71"/>
    <w:rsid w:val="00E57C23"/>
    <w:rsid w:val="00E613EC"/>
    <w:rsid w:val="00E64AA9"/>
    <w:rsid w:val="00E65037"/>
    <w:rsid w:val="00E650CE"/>
    <w:rsid w:val="00E6574B"/>
    <w:rsid w:val="00E70EF6"/>
    <w:rsid w:val="00E72909"/>
    <w:rsid w:val="00E73E3D"/>
    <w:rsid w:val="00E7609C"/>
    <w:rsid w:val="00E820B5"/>
    <w:rsid w:val="00E83EAA"/>
    <w:rsid w:val="00E84080"/>
    <w:rsid w:val="00E840D7"/>
    <w:rsid w:val="00E8440F"/>
    <w:rsid w:val="00E8479D"/>
    <w:rsid w:val="00E85EF6"/>
    <w:rsid w:val="00E8603C"/>
    <w:rsid w:val="00E903B2"/>
    <w:rsid w:val="00E935D5"/>
    <w:rsid w:val="00E9466D"/>
    <w:rsid w:val="00E94A5B"/>
    <w:rsid w:val="00E95077"/>
    <w:rsid w:val="00E95DA9"/>
    <w:rsid w:val="00E95E23"/>
    <w:rsid w:val="00E963BC"/>
    <w:rsid w:val="00EA17C5"/>
    <w:rsid w:val="00EA310C"/>
    <w:rsid w:val="00EA47F7"/>
    <w:rsid w:val="00EA4CFF"/>
    <w:rsid w:val="00EA6ABD"/>
    <w:rsid w:val="00EB01BD"/>
    <w:rsid w:val="00EB225F"/>
    <w:rsid w:val="00EB2CB4"/>
    <w:rsid w:val="00EB2F04"/>
    <w:rsid w:val="00EB30DF"/>
    <w:rsid w:val="00EB57D9"/>
    <w:rsid w:val="00EB58AE"/>
    <w:rsid w:val="00EC2602"/>
    <w:rsid w:val="00EC4DFB"/>
    <w:rsid w:val="00EC5769"/>
    <w:rsid w:val="00EC7C6E"/>
    <w:rsid w:val="00ED271D"/>
    <w:rsid w:val="00ED2975"/>
    <w:rsid w:val="00ED29F6"/>
    <w:rsid w:val="00ED48CB"/>
    <w:rsid w:val="00ED75B4"/>
    <w:rsid w:val="00EE1C67"/>
    <w:rsid w:val="00EE67F9"/>
    <w:rsid w:val="00EE72CA"/>
    <w:rsid w:val="00EE737D"/>
    <w:rsid w:val="00EE7A33"/>
    <w:rsid w:val="00EF4225"/>
    <w:rsid w:val="00EF46BD"/>
    <w:rsid w:val="00F00066"/>
    <w:rsid w:val="00F00263"/>
    <w:rsid w:val="00F01268"/>
    <w:rsid w:val="00F04A3A"/>
    <w:rsid w:val="00F15EC2"/>
    <w:rsid w:val="00F171DE"/>
    <w:rsid w:val="00F22BE5"/>
    <w:rsid w:val="00F22D1E"/>
    <w:rsid w:val="00F24C27"/>
    <w:rsid w:val="00F2573D"/>
    <w:rsid w:val="00F262DA"/>
    <w:rsid w:val="00F27B65"/>
    <w:rsid w:val="00F315B5"/>
    <w:rsid w:val="00F3551B"/>
    <w:rsid w:val="00F356A4"/>
    <w:rsid w:val="00F36FC3"/>
    <w:rsid w:val="00F37DAF"/>
    <w:rsid w:val="00F40B37"/>
    <w:rsid w:val="00F418FA"/>
    <w:rsid w:val="00F43404"/>
    <w:rsid w:val="00F44785"/>
    <w:rsid w:val="00F459BB"/>
    <w:rsid w:val="00F45CE1"/>
    <w:rsid w:val="00F45FDE"/>
    <w:rsid w:val="00F46110"/>
    <w:rsid w:val="00F50940"/>
    <w:rsid w:val="00F50C5D"/>
    <w:rsid w:val="00F514A1"/>
    <w:rsid w:val="00F542C9"/>
    <w:rsid w:val="00F54BA7"/>
    <w:rsid w:val="00F61159"/>
    <w:rsid w:val="00F61C09"/>
    <w:rsid w:val="00F62A9A"/>
    <w:rsid w:val="00F63FAB"/>
    <w:rsid w:val="00F64CFD"/>
    <w:rsid w:val="00F676B8"/>
    <w:rsid w:val="00F70553"/>
    <w:rsid w:val="00F73285"/>
    <w:rsid w:val="00F770CF"/>
    <w:rsid w:val="00F77ED0"/>
    <w:rsid w:val="00F85555"/>
    <w:rsid w:val="00F87891"/>
    <w:rsid w:val="00F9396A"/>
    <w:rsid w:val="00F9397C"/>
    <w:rsid w:val="00F9617F"/>
    <w:rsid w:val="00F96D6A"/>
    <w:rsid w:val="00FA213B"/>
    <w:rsid w:val="00FA2D60"/>
    <w:rsid w:val="00FA47F8"/>
    <w:rsid w:val="00FA51E0"/>
    <w:rsid w:val="00FB0C3B"/>
    <w:rsid w:val="00FB12FC"/>
    <w:rsid w:val="00FB2492"/>
    <w:rsid w:val="00FB2AFE"/>
    <w:rsid w:val="00FB7E60"/>
    <w:rsid w:val="00FC08B7"/>
    <w:rsid w:val="00FC1685"/>
    <w:rsid w:val="00FC6087"/>
    <w:rsid w:val="00FD083D"/>
    <w:rsid w:val="00FD1642"/>
    <w:rsid w:val="00FD1946"/>
    <w:rsid w:val="00FE6217"/>
    <w:rsid w:val="00FF1D65"/>
    <w:rsid w:val="00FF2D76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F0A3"/>
  <w15:docId w15:val="{4F636220-4842-4467-AD12-C1A1199A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4410"/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0"/>
    <w:next w:val="a0"/>
    <w:link w:val="10"/>
    <w:qFormat/>
    <w:rsid w:val="009D4410"/>
    <w:pPr>
      <w:keepNext/>
      <w:spacing w:after="0" w:line="240" w:lineRule="auto"/>
      <w:ind w:firstLine="540"/>
      <w:jc w:val="center"/>
      <w:outlineLvl w:val="0"/>
    </w:pPr>
    <w:rPr>
      <w:rFonts w:eastAsia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4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9D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D441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D441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2"/>
    <w:rsid w:val="009D4410"/>
    <w:pPr>
      <w:spacing w:after="0" w:line="240" w:lineRule="auto"/>
    </w:pPr>
    <w:rPr>
      <w:rFonts w:ascii="Times New Roman" w:hAnsi="Times New Roman" w:cs="Times New Roman"/>
      <w:sz w:val="28"/>
      <w:szCs w:val="3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0"/>
    <w:link w:val="a9"/>
    <w:uiPriority w:val="99"/>
    <w:unhideWhenUsed/>
    <w:rsid w:val="009D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D4410"/>
    <w:rPr>
      <w:rFonts w:ascii="Times New Roman" w:hAnsi="Times New Roman" w:cs="Times New Roman"/>
      <w:sz w:val="28"/>
      <w:szCs w:val="36"/>
    </w:rPr>
  </w:style>
  <w:style w:type="paragraph" w:styleId="aa">
    <w:name w:val="footer"/>
    <w:basedOn w:val="a0"/>
    <w:link w:val="ab"/>
    <w:uiPriority w:val="99"/>
    <w:unhideWhenUsed/>
    <w:rsid w:val="009D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D4410"/>
    <w:rPr>
      <w:rFonts w:ascii="Times New Roman" w:hAnsi="Times New Roman" w:cs="Times New Roman"/>
      <w:sz w:val="28"/>
      <w:szCs w:val="36"/>
    </w:rPr>
  </w:style>
  <w:style w:type="character" w:styleId="ac">
    <w:name w:val="Strong"/>
    <w:basedOn w:val="a1"/>
    <w:uiPriority w:val="22"/>
    <w:qFormat/>
    <w:rsid w:val="009D4410"/>
    <w:rPr>
      <w:b/>
      <w:bCs/>
    </w:rPr>
  </w:style>
  <w:style w:type="paragraph" w:customStyle="1" w:styleId="western">
    <w:name w:val="western"/>
    <w:basedOn w:val="a0"/>
    <w:rsid w:val="0029087A"/>
    <w:pPr>
      <w:spacing w:before="100" w:beforeAutospacing="1" w:after="119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0"/>
    <w:rsid w:val="009C7C67"/>
    <w:pPr>
      <w:widowControl w:val="0"/>
      <w:suppressAutoHyphens/>
      <w:autoSpaceDN w:val="0"/>
      <w:spacing w:after="12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Normal (Web)"/>
    <w:basedOn w:val="a0"/>
    <w:uiPriority w:val="99"/>
    <w:rsid w:val="00132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A7AF6"/>
  </w:style>
  <w:style w:type="character" w:styleId="ae">
    <w:name w:val="Hyperlink"/>
    <w:basedOn w:val="a1"/>
    <w:uiPriority w:val="99"/>
    <w:unhideWhenUsed/>
    <w:rsid w:val="00123A03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123A03"/>
    <w:rPr>
      <w:color w:val="800080"/>
      <w:u w:val="single"/>
    </w:rPr>
  </w:style>
  <w:style w:type="paragraph" w:customStyle="1" w:styleId="xl64">
    <w:name w:val="xl6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0">
    <w:name w:val="xl7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123A03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15">
    <w:name w:val="xl115"/>
    <w:basedOn w:val="a0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FBFF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123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123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34">
    <w:name w:val="xl13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42">
    <w:name w:val="xl142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0"/>
    <w:rsid w:val="00123A03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49">
    <w:name w:val="xl14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0"/>
    <w:rsid w:val="00123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/>
      <w:color w:val="000000"/>
      <w:sz w:val="18"/>
      <w:szCs w:val="18"/>
      <w:lang w:eastAsia="ru-RU"/>
    </w:rPr>
  </w:style>
  <w:style w:type="paragraph" w:customStyle="1" w:styleId="xl152">
    <w:name w:val="xl152"/>
    <w:basedOn w:val="a0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123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123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0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60">
    <w:name w:val="xl160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62">
    <w:name w:val="xl162"/>
    <w:basedOn w:val="a0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u w:val="single"/>
      <w:lang w:eastAsia="ru-RU"/>
    </w:rPr>
  </w:style>
  <w:style w:type="paragraph" w:customStyle="1" w:styleId="xl163">
    <w:name w:val="xl163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ru-RU"/>
    </w:rPr>
  </w:style>
  <w:style w:type="paragraph" w:customStyle="1" w:styleId="xl164">
    <w:name w:val="xl16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66">
    <w:name w:val="xl166"/>
    <w:basedOn w:val="a0"/>
    <w:rsid w:val="00123A03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2">
    <w:name w:val="xl182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7">
    <w:name w:val="xl187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8">
    <w:name w:val="xl188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u w:val="single"/>
      <w:lang w:eastAsia="ru-RU"/>
    </w:rPr>
  </w:style>
  <w:style w:type="paragraph" w:customStyle="1" w:styleId="xl190">
    <w:name w:val="xl190"/>
    <w:basedOn w:val="a0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3">
    <w:name w:val="xl193"/>
    <w:basedOn w:val="a0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4">
    <w:name w:val="xl194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123A0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123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0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0"/>
    <w:rsid w:val="00123A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123A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123A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character" w:styleId="af0">
    <w:name w:val="annotation reference"/>
    <w:basedOn w:val="a1"/>
    <w:uiPriority w:val="99"/>
    <w:semiHidden/>
    <w:unhideWhenUsed/>
    <w:rsid w:val="0071383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138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1383E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38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383E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a0"/>
    <w:rsid w:val="00FA51E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Times New Roman" w:cs="Mang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A51E0"/>
    <w:pPr>
      <w:suppressAutoHyphens/>
      <w:autoSpaceDN w:val="0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2">
    <w:name w:val="Основной шрифт абзаца2"/>
    <w:rsid w:val="00FA51E0"/>
  </w:style>
  <w:style w:type="character" w:styleId="af5">
    <w:name w:val="Emphasis"/>
    <w:basedOn w:val="a1"/>
    <w:qFormat/>
    <w:rsid w:val="00B715BC"/>
    <w:rPr>
      <w:i/>
      <w:iCs/>
    </w:rPr>
  </w:style>
  <w:style w:type="character" w:styleId="af6">
    <w:name w:val="Unresolved Mention"/>
    <w:basedOn w:val="a1"/>
    <w:uiPriority w:val="99"/>
    <w:semiHidden/>
    <w:unhideWhenUsed/>
    <w:rsid w:val="00C00589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3F2F73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brukikimu.68edu.ru/" TargetMode="External"/><Relationship Id="rId39" Type="http://schemas.openxmlformats.org/officeDocument/2006/relationships/hyperlink" Target="http://michschool9.68edu.ru/" TargetMode="External"/><Relationship Id="rId21" Type="http://schemas.openxmlformats.org/officeDocument/2006/relationships/hyperlink" Target="http://bondari-school.68edu.ru/" TargetMode="External"/><Relationship Id="rId34" Type="http://schemas.openxmlformats.org/officeDocument/2006/relationships/hyperlink" Target="https://vk.com/club175397738" TargetMode="External"/><Relationship Id="rId42" Type="http://schemas.openxmlformats.org/officeDocument/2006/relationships/hyperlink" Target="http://michschool19.68edu.ru/%d1%81%d0%bf%d0%be%d1%80%d1%82/" TargetMode="External"/><Relationship Id="rId47" Type="http://schemas.openxmlformats.org/officeDocument/2006/relationships/hyperlink" Target="https://school22tmb.ru/students/sportclub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://bailovka.68edu.ru/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://karaul.68edu.ru/index.php/sport/" TargetMode="External"/><Relationship Id="rId32" Type="http://schemas.openxmlformats.org/officeDocument/2006/relationships/hyperlink" Target="http://blomfil.68edu.ru/" TargetMode="External"/><Relationship Id="rId37" Type="http://schemas.openxmlformats.org/officeDocument/2006/relationships/hyperlink" Target="http://michschool2.68edu.ru/" TargetMode="External"/><Relationship Id="rId40" Type="http://schemas.openxmlformats.org/officeDocument/2006/relationships/hyperlink" Target="http://michschool15.68edu.ru" TargetMode="External"/><Relationship Id="rId45" Type="http://schemas.openxmlformats.org/officeDocument/2006/relationships/hyperlink" Target="http://gimnasia7.68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ingschool1.68edu.ru/?page_id=6059" TargetMode="External"/><Relationship Id="rId28" Type="http://schemas.openxmlformats.org/officeDocument/2006/relationships/hyperlink" Target="http://aleksejj-kulikov07.wixsite.com/mysite" TargetMode="External"/><Relationship Id="rId36" Type="http://schemas.openxmlformats.org/officeDocument/2006/relationships/hyperlink" Target="http://michschool1.68edu.ru/" TargetMode="External"/><Relationship Id="rId49" Type="http://schemas.openxmlformats.org/officeDocument/2006/relationships/hyperlink" Target="http://uvarovo-cadets.68edu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rudovka.68edu.ru/" TargetMode="External"/><Relationship Id="rId44" Type="http://schemas.openxmlformats.org/officeDocument/2006/relationships/hyperlink" Target="http://school4.68edu.ru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hyperlink" Target="http://mbougavrilovka2.68edu.ru/" TargetMode="External"/><Relationship Id="rId27" Type="http://schemas.openxmlformats.org/officeDocument/2006/relationships/hyperlink" Target="https://vk.com/club77127976" TargetMode="External"/><Relationship Id="rId30" Type="http://schemas.openxmlformats.org/officeDocument/2006/relationships/hyperlink" Target="http://lipovka.68edu.ru/" TargetMode="External"/><Relationship Id="rId35" Type="http://schemas.openxmlformats.org/officeDocument/2006/relationships/hyperlink" Target="http://moyschool3.68edu.ru/" TargetMode="External"/><Relationship Id="rId43" Type="http://schemas.openxmlformats.org/officeDocument/2006/relationships/hyperlink" Target="https://msmk-sadilkin.wixsite.com/website-1" TargetMode="External"/><Relationship Id="rId48" Type="http://schemas.openxmlformats.org/officeDocument/2006/relationships/hyperlink" Target="http://school31.68edu.ru/vosp_start.php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novopokrovskayasosh.68edu.ru/" TargetMode="External"/><Relationship Id="rId33" Type="http://schemas.openxmlformats.org/officeDocument/2006/relationships/hyperlink" Target="http://kirssh1.68edu.ru/sportivnye-kluby" TargetMode="External"/><Relationship Id="rId38" Type="http://schemas.openxmlformats.org/officeDocument/2006/relationships/hyperlink" Target="http://michschool7.68edu.ru/" TargetMode="External"/><Relationship Id="rId46" Type="http://schemas.openxmlformats.org/officeDocument/2006/relationships/hyperlink" Target="http://licey21.68edu.ru/" TargetMode="External"/><Relationship Id="rId20" Type="http://schemas.openxmlformats.org/officeDocument/2006/relationships/hyperlink" Target="http://lider68.jimbo.com/" TargetMode="External"/><Relationship Id="rId41" Type="http://schemas.openxmlformats.org/officeDocument/2006/relationships/hyperlink" Target="http://michschool18.68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274124254021486E-2"/>
          <c:y val="0"/>
          <c:w val="0.98244103208029265"/>
          <c:h val="0.7721090126892121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625111805158501E-2"/>
                  <c:y val="-6.47287510113867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1-4B3D-BEFB-F014437E4067}"/>
                </c:ext>
              </c:extLst>
            </c:dLbl>
            <c:dLbl>
              <c:idx val="1"/>
              <c:layout>
                <c:manualLayout>
                  <c:x val="3.5485564304461939E-2"/>
                  <c:y val="3.388786927949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A1-4B3D-BEFB-F014437E4067}"/>
                </c:ext>
              </c:extLst>
            </c:dLbl>
            <c:dLbl>
              <c:idx val="2"/>
              <c:layout>
                <c:manualLayout>
                  <c:x val="3.7267408613028152E-3"/>
                  <c:y val="-9.6224814003512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A1-4B3D-BEFB-F014437E4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3</c:v>
                </c:pt>
                <c:pt idx="1">
                  <c:v>152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1-4B3D-BEFB-F014437E4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138688"/>
        <c:axId val="87140224"/>
        <c:axId val="0"/>
      </c:bar3DChart>
      <c:catAx>
        <c:axId val="8713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40224"/>
        <c:crosses val="autoZero"/>
        <c:auto val="1"/>
        <c:lblAlgn val="ctr"/>
        <c:lblOffset val="100"/>
        <c:noMultiLvlLbl val="0"/>
      </c:catAx>
      <c:valAx>
        <c:axId val="8714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0</c:f>
              <c:strCache>
                <c:ptCount val="39"/>
                <c:pt idx="0">
                  <c:v>Конный спорт</c:v>
                </c:pt>
                <c:pt idx="1">
                  <c:v>Спортивная гимнастика</c:v>
                </c:pt>
                <c:pt idx="2">
                  <c:v>Тхэквондо</c:v>
                </c:pt>
                <c:pt idx="3">
                  <c:v>Атлетическая гимнастика</c:v>
                </c:pt>
                <c:pt idx="4">
                  <c:v>Гребля на байдарках</c:v>
                </c:pt>
                <c:pt idx="5">
                  <c:v>Пауэрлифтинг</c:v>
                </c:pt>
                <c:pt idx="6">
                  <c:v>Гиревой спорт</c:v>
                </c:pt>
                <c:pt idx="7">
                  <c:v>Адаптивный спорт</c:v>
                </c:pt>
                <c:pt idx="8">
                  <c:v>Тяжелая атлетика</c:v>
                </c:pt>
                <c:pt idx="9">
                  <c:v>Художественная гимнастика</c:v>
                </c:pt>
                <c:pt idx="10">
                  <c:v>Кикбоксингн</c:v>
                </c:pt>
                <c:pt idx="11">
                  <c:v>Полиатлон</c:v>
                </c:pt>
                <c:pt idx="12">
                  <c:v>Кун-фу</c:v>
                </c:pt>
                <c:pt idx="13">
                  <c:v>Дзюдо</c:v>
                </c:pt>
                <c:pt idx="14">
                  <c:v>Хоккей</c:v>
                </c:pt>
                <c:pt idx="15">
                  <c:v>Рукопашный бой</c:v>
                </c:pt>
                <c:pt idx="16">
                  <c:v>Греко-римская борьба</c:v>
                </c:pt>
                <c:pt idx="17">
                  <c:v>Военно-прикладной спорт</c:v>
                </c:pt>
                <c:pt idx="18">
                  <c:v>Спортивная аэробика</c:v>
                </c:pt>
                <c:pt idx="19">
                  <c:v>Самбо</c:v>
                </c:pt>
                <c:pt idx="20">
                  <c:v>Фитнес-аэробика</c:v>
                </c:pt>
                <c:pt idx="21">
                  <c:v>Бокс</c:v>
                </c:pt>
                <c:pt idx="22">
                  <c:v>Спортивное ориентирование</c:v>
                </c:pt>
                <c:pt idx="23">
                  <c:v>Велоспорт</c:v>
                </c:pt>
                <c:pt idx="24">
                  <c:v>Шашки</c:v>
                </c:pt>
                <c:pt idx="25">
                  <c:v>Русская лапта</c:v>
                </c:pt>
                <c:pt idx="26">
                  <c:v>Мини-футбол</c:v>
                </c:pt>
                <c:pt idx="27">
                  <c:v>Каратэ</c:v>
                </c:pt>
                <c:pt idx="28">
                  <c:v>Спортивный туризм</c:v>
                </c:pt>
                <c:pt idx="29">
                  <c:v>Танцевальный спорт</c:v>
                </c:pt>
                <c:pt idx="30">
                  <c:v>Пулевая стрельба</c:v>
                </c:pt>
                <c:pt idx="31">
                  <c:v>Вольная борьба</c:v>
                </c:pt>
                <c:pt idx="32">
                  <c:v>Лыжные гонки</c:v>
                </c:pt>
                <c:pt idx="33">
                  <c:v>Настольный теннис</c:v>
                </c:pt>
                <c:pt idx="34">
                  <c:v>Шахматы</c:v>
                </c:pt>
                <c:pt idx="35">
                  <c:v>Футбол</c:v>
                </c:pt>
                <c:pt idx="36">
                  <c:v>Легкая атлетика</c:v>
                </c:pt>
                <c:pt idx="37">
                  <c:v>Баскетбол</c:v>
                </c:pt>
                <c:pt idx="38">
                  <c:v>Волейбол</c:v>
                </c:pt>
              </c:strCache>
            </c:str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15</c:v>
                </c:pt>
                <c:pt idx="4">
                  <c:v>17</c:v>
                </c:pt>
                <c:pt idx="5">
                  <c:v>25</c:v>
                </c:pt>
                <c:pt idx="6">
                  <c:v>32</c:v>
                </c:pt>
                <c:pt idx="7">
                  <c:v>35</c:v>
                </c:pt>
                <c:pt idx="8">
                  <c:v>45</c:v>
                </c:pt>
                <c:pt idx="9">
                  <c:v>45</c:v>
                </c:pt>
                <c:pt idx="10">
                  <c:v>49</c:v>
                </c:pt>
                <c:pt idx="11">
                  <c:v>50</c:v>
                </c:pt>
                <c:pt idx="12">
                  <c:v>51</c:v>
                </c:pt>
                <c:pt idx="13">
                  <c:v>51</c:v>
                </c:pt>
                <c:pt idx="14">
                  <c:v>51</c:v>
                </c:pt>
                <c:pt idx="15">
                  <c:v>66</c:v>
                </c:pt>
                <c:pt idx="16">
                  <c:v>75</c:v>
                </c:pt>
                <c:pt idx="17">
                  <c:v>76</c:v>
                </c:pt>
                <c:pt idx="18">
                  <c:v>86</c:v>
                </c:pt>
                <c:pt idx="19">
                  <c:v>86</c:v>
                </c:pt>
                <c:pt idx="20">
                  <c:v>90</c:v>
                </c:pt>
                <c:pt idx="21">
                  <c:v>104</c:v>
                </c:pt>
                <c:pt idx="22">
                  <c:v>110</c:v>
                </c:pt>
                <c:pt idx="23">
                  <c:v>127</c:v>
                </c:pt>
                <c:pt idx="24">
                  <c:v>183</c:v>
                </c:pt>
                <c:pt idx="25">
                  <c:v>194</c:v>
                </c:pt>
                <c:pt idx="26">
                  <c:v>242</c:v>
                </c:pt>
                <c:pt idx="27">
                  <c:v>345</c:v>
                </c:pt>
                <c:pt idx="28">
                  <c:v>432</c:v>
                </c:pt>
                <c:pt idx="29">
                  <c:v>551</c:v>
                </c:pt>
                <c:pt idx="30">
                  <c:v>573</c:v>
                </c:pt>
                <c:pt idx="31">
                  <c:v>600</c:v>
                </c:pt>
                <c:pt idx="32">
                  <c:v>680</c:v>
                </c:pt>
                <c:pt idx="33">
                  <c:v>895</c:v>
                </c:pt>
                <c:pt idx="34">
                  <c:v>937</c:v>
                </c:pt>
                <c:pt idx="35">
                  <c:v>1110</c:v>
                </c:pt>
                <c:pt idx="36">
                  <c:v>1160</c:v>
                </c:pt>
                <c:pt idx="37">
                  <c:v>1986</c:v>
                </c:pt>
                <c:pt idx="38">
                  <c:v>2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2A-4E10-9C24-10194D9571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flip="none" rotWithShape="1"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10800000" scaled="1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40</c:f>
              <c:strCache>
                <c:ptCount val="39"/>
                <c:pt idx="0">
                  <c:v>Конный спорт</c:v>
                </c:pt>
                <c:pt idx="1">
                  <c:v>Спортивная гимнастика</c:v>
                </c:pt>
                <c:pt idx="2">
                  <c:v>Тхэквондо</c:v>
                </c:pt>
                <c:pt idx="3">
                  <c:v>Атлетическая гимнастика</c:v>
                </c:pt>
                <c:pt idx="4">
                  <c:v>Гребля на байдарках</c:v>
                </c:pt>
                <c:pt idx="5">
                  <c:v>Пауэрлифтинг</c:v>
                </c:pt>
                <c:pt idx="6">
                  <c:v>Гиревой спорт</c:v>
                </c:pt>
                <c:pt idx="7">
                  <c:v>Адаптивный спорт</c:v>
                </c:pt>
                <c:pt idx="8">
                  <c:v>Тяжелая атлетика</c:v>
                </c:pt>
                <c:pt idx="9">
                  <c:v>Художественная гимнастика</c:v>
                </c:pt>
                <c:pt idx="10">
                  <c:v>Кикбоксингн</c:v>
                </c:pt>
                <c:pt idx="11">
                  <c:v>Полиатлон</c:v>
                </c:pt>
                <c:pt idx="12">
                  <c:v>Кун-фу</c:v>
                </c:pt>
                <c:pt idx="13">
                  <c:v>Дзюдо</c:v>
                </c:pt>
                <c:pt idx="14">
                  <c:v>Хоккей</c:v>
                </c:pt>
                <c:pt idx="15">
                  <c:v>Рукопашный бой</c:v>
                </c:pt>
                <c:pt idx="16">
                  <c:v>Греко-римская борьба</c:v>
                </c:pt>
                <c:pt idx="17">
                  <c:v>Военно-прикладной спорт</c:v>
                </c:pt>
                <c:pt idx="18">
                  <c:v>Спортивная аэробика</c:v>
                </c:pt>
                <c:pt idx="19">
                  <c:v>Самбо</c:v>
                </c:pt>
                <c:pt idx="20">
                  <c:v>Фитнес-аэробика</c:v>
                </c:pt>
                <c:pt idx="21">
                  <c:v>Бокс</c:v>
                </c:pt>
                <c:pt idx="22">
                  <c:v>Спортивное ориентирование</c:v>
                </c:pt>
                <c:pt idx="23">
                  <c:v>Велоспорт</c:v>
                </c:pt>
                <c:pt idx="24">
                  <c:v>Шашки</c:v>
                </c:pt>
                <c:pt idx="25">
                  <c:v>Русская лапта</c:v>
                </c:pt>
                <c:pt idx="26">
                  <c:v>Мини-футбол</c:v>
                </c:pt>
                <c:pt idx="27">
                  <c:v>Каратэ</c:v>
                </c:pt>
                <c:pt idx="28">
                  <c:v>Спортивный туризм</c:v>
                </c:pt>
                <c:pt idx="29">
                  <c:v>Танцевальный спорт</c:v>
                </c:pt>
                <c:pt idx="30">
                  <c:v>Пулевая стрельба</c:v>
                </c:pt>
                <c:pt idx="31">
                  <c:v>Вольная борьба</c:v>
                </c:pt>
                <c:pt idx="32">
                  <c:v>Лыжные гонки</c:v>
                </c:pt>
                <c:pt idx="33">
                  <c:v>Настольный теннис</c:v>
                </c:pt>
                <c:pt idx="34">
                  <c:v>Шахматы</c:v>
                </c:pt>
                <c:pt idx="35">
                  <c:v>Футбол</c:v>
                </c:pt>
                <c:pt idx="36">
                  <c:v>Легкая атлетика</c:v>
                </c:pt>
                <c:pt idx="37">
                  <c:v>Баскетбол</c:v>
                </c:pt>
                <c:pt idx="38">
                  <c:v>Волейбол</c:v>
                </c:pt>
              </c:strCache>
            </c:strRef>
          </c:cat>
          <c:val>
            <c:numRef>
              <c:f>Лист1!$C$2:$C$41</c:f>
              <c:numCache>
                <c:formatCode>General</c:formatCode>
                <c:ptCount val="40"/>
              </c:numCache>
            </c:numRef>
          </c:val>
          <c:extLst>
            <c:ext xmlns:c16="http://schemas.microsoft.com/office/drawing/2014/chart" uri="{C3380CC4-5D6E-409C-BE32-E72D297353CC}">
              <c16:uniqueId val="{00000001-F22A-4E10-9C24-10194D9571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flip="none" rotWithShape="1"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10800000" scaled="1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40</c:f>
              <c:strCache>
                <c:ptCount val="39"/>
                <c:pt idx="0">
                  <c:v>Конный спорт</c:v>
                </c:pt>
                <c:pt idx="1">
                  <c:v>Спортивная гимнастика</c:v>
                </c:pt>
                <c:pt idx="2">
                  <c:v>Тхэквондо</c:v>
                </c:pt>
                <c:pt idx="3">
                  <c:v>Атлетическая гимнастика</c:v>
                </c:pt>
                <c:pt idx="4">
                  <c:v>Гребля на байдарках</c:v>
                </c:pt>
                <c:pt idx="5">
                  <c:v>Пауэрлифтинг</c:v>
                </c:pt>
                <c:pt idx="6">
                  <c:v>Гиревой спорт</c:v>
                </c:pt>
                <c:pt idx="7">
                  <c:v>Адаптивный спорт</c:v>
                </c:pt>
                <c:pt idx="8">
                  <c:v>Тяжелая атлетика</c:v>
                </c:pt>
                <c:pt idx="9">
                  <c:v>Художественная гимнастика</c:v>
                </c:pt>
                <c:pt idx="10">
                  <c:v>Кикбоксингн</c:v>
                </c:pt>
                <c:pt idx="11">
                  <c:v>Полиатлон</c:v>
                </c:pt>
                <c:pt idx="12">
                  <c:v>Кун-фу</c:v>
                </c:pt>
                <c:pt idx="13">
                  <c:v>Дзюдо</c:v>
                </c:pt>
                <c:pt idx="14">
                  <c:v>Хоккей</c:v>
                </c:pt>
                <c:pt idx="15">
                  <c:v>Рукопашный бой</c:v>
                </c:pt>
                <c:pt idx="16">
                  <c:v>Греко-римская борьба</c:v>
                </c:pt>
                <c:pt idx="17">
                  <c:v>Военно-прикладной спорт</c:v>
                </c:pt>
                <c:pt idx="18">
                  <c:v>Спортивная аэробика</c:v>
                </c:pt>
                <c:pt idx="19">
                  <c:v>Самбо</c:v>
                </c:pt>
                <c:pt idx="20">
                  <c:v>Фитнес-аэробика</c:v>
                </c:pt>
                <c:pt idx="21">
                  <c:v>Бокс</c:v>
                </c:pt>
                <c:pt idx="22">
                  <c:v>Спортивное ориентирование</c:v>
                </c:pt>
                <c:pt idx="23">
                  <c:v>Велоспорт</c:v>
                </c:pt>
                <c:pt idx="24">
                  <c:v>Шашки</c:v>
                </c:pt>
                <c:pt idx="25">
                  <c:v>Русская лапта</c:v>
                </c:pt>
                <c:pt idx="26">
                  <c:v>Мини-футбол</c:v>
                </c:pt>
                <c:pt idx="27">
                  <c:v>Каратэ</c:v>
                </c:pt>
                <c:pt idx="28">
                  <c:v>Спортивный туризм</c:v>
                </c:pt>
                <c:pt idx="29">
                  <c:v>Танцевальный спорт</c:v>
                </c:pt>
                <c:pt idx="30">
                  <c:v>Пулевая стрельба</c:v>
                </c:pt>
                <c:pt idx="31">
                  <c:v>Вольная борьба</c:v>
                </c:pt>
                <c:pt idx="32">
                  <c:v>Лыжные гонки</c:v>
                </c:pt>
                <c:pt idx="33">
                  <c:v>Настольный теннис</c:v>
                </c:pt>
                <c:pt idx="34">
                  <c:v>Шахматы</c:v>
                </c:pt>
                <c:pt idx="35">
                  <c:v>Футбол</c:v>
                </c:pt>
                <c:pt idx="36">
                  <c:v>Легкая атлетика</c:v>
                </c:pt>
                <c:pt idx="37">
                  <c:v>Баскетбол</c:v>
                </c:pt>
                <c:pt idx="38">
                  <c:v>Волейбол</c:v>
                </c:pt>
              </c:strCache>
            </c:strRef>
          </c:cat>
          <c:val>
            <c:numRef>
              <c:f>Лист1!$D$2:$D$41</c:f>
              <c:numCache>
                <c:formatCode>General</c:formatCode>
                <c:ptCount val="40"/>
              </c:numCache>
            </c:numRef>
          </c:val>
          <c:extLst>
            <c:ext xmlns:c16="http://schemas.microsoft.com/office/drawing/2014/chart" uri="{C3380CC4-5D6E-409C-BE32-E72D297353CC}">
              <c16:uniqueId val="{00000002-F22A-4E10-9C24-10194D957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8959919"/>
        <c:axId val="297508159"/>
        <c:axId val="0"/>
      </c:bar3DChart>
      <c:catAx>
        <c:axId val="398959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508159"/>
        <c:crosses val="autoZero"/>
        <c:auto val="1"/>
        <c:lblAlgn val="ctr"/>
        <c:lblOffset val="100"/>
        <c:noMultiLvlLbl val="0"/>
      </c:catAx>
      <c:valAx>
        <c:axId val="297508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959919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606967128560648"/>
          <c:w val="0.98642733803011451"/>
          <c:h val="0.6587842287180676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81768625075712E-2"/>
                  <c:y val="5.2438182069346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FF-44EA-A307-FFB67FD9D42C}"/>
                </c:ext>
              </c:extLst>
            </c:dLbl>
            <c:dLbl>
              <c:idx val="1"/>
              <c:layout>
                <c:manualLayout>
                  <c:x val="2.5524934383202099E-3"/>
                  <c:y val="-4.9880607029384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FF-44EA-A307-FFB67FD9D42C}"/>
                </c:ext>
              </c:extLst>
            </c:dLbl>
            <c:dLbl>
              <c:idx val="2"/>
              <c:layout>
                <c:manualLayout>
                  <c:x val="6.4102564102562929E-3"/>
                  <c:y val="9.4464507726007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FF-44EA-A307-FFB67FD9D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601</c:v>
                </c:pt>
                <c:pt idx="1">
                  <c:v>18188</c:v>
                </c:pt>
                <c:pt idx="2">
                  <c:v>17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FF-44EA-A307-FFB67FD9D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41824"/>
        <c:axId val="86543360"/>
        <c:axId val="0"/>
      </c:bar3DChart>
      <c:catAx>
        <c:axId val="8654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43360"/>
        <c:crosses val="autoZero"/>
        <c:auto val="1"/>
        <c:lblAlgn val="ctr"/>
        <c:lblOffset val="100"/>
        <c:noMultiLvlLbl val="0"/>
      </c:catAx>
      <c:valAx>
        <c:axId val="865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4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73539518900393E-2"/>
          <c:y val="8.7483231262752204E-2"/>
          <c:w val="0.93814432989689989"/>
          <c:h val="0.6669765237678623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0591182786644956E-3"/>
                  <c:y val="-2.9356856708700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76-40DF-AB47-29CB26877465}"/>
                </c:ext>
              </c:extLst>
            </c:dLbl>
            <c:dLbl>
              <c:idx val="1"/>
              <c:layout>
                <c:manualLayout>
                  <c:x val="3.4211124678933787E-2"/>
                  <c:y val="-4.66520632289384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76-40DF-AB47-29CB26877465}"/>
                </c:ext>
              </c:extLst>
            </c:dLbl>
            <c:dLbl>
              <c:idx val="2"/>
              <c:layout>
                <c:manualLayout>
                  <c:x val="9.1265597147949431E-3"/>
                  <c:y val="-3.3808931778264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76-40DF-AB47-29CB268774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</c:v>
                </c:pt>
                <c:pt idx="1">
                  <c:v>39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76-40DF-AB47-29CB26877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6588032"/>
        <c:axId val="87159168"/>
        <c:axId val="0"/>
      </c:bar3DChart>
      <c:catAx>
        <c:axId val="8658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59168"/>
        <c:crosses val="autoZero"/>
        <c:auto val="1"/>
        <c:lblAlgn val="ctr"/>
        <c:lblOffset val="100"/>
        <c:noMultiLvlLbl val="0"/>
      </c:catAx>
      <c:valAx>
        <c:axId val="8715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8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274124254021321E-2"/>
          <c:y val="0.21698324746444664"/>
          <c:w val="0.98244103208029265"/>
          <c:h val="0.5893006164927058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299535183799666E-3"/>
                  <c:y val="1.14707883736755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4D-497F-9735-9FEA2D4D4CA0}"/>
                </c:ext>
              </c:extLst>
            </c:dLbl>
            <c:dLbl>
              <c:idx val="1"/>
              <c:layout>
                <c:manualLayout>
                  <c:x val="-5.9590316573556797E-2"/>
                  <c:y val="9.57182204076341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4D-497F-9735-9FEA2D4D4CA0}"/>
                </c:ext>
              </c:extLst>
            </c:dLbl>
            <c:dLbl>
              <c:idx val="2"/>
              <c:layout>
                <c:manualLayout>
                  <c:x val="-5.9590316573556797E-2"/>
                  <c:y val="6.80412170700884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4D-497F-9735-9FEA2D4D4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4D-497F-9735-9FEA2D4D4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679040"/>
        <c:axId val="94680576"/>
        <c:axId val="0"/>
      </c:bar3DChart>
      <c:catAx>
        <c:axId val="946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80576"/>
        <c:crosses val="autoZero"/>
        <c:auto val="1"/>
        <c:lblAlgn val="ctr"/>
        <c:lblOffset val="100"/>
        <c:noMultiLvlLbl val="0"/>
      </c:catAx>
      <c:valAx>
        <c:axId val="946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7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2697080991524322E-2"/>
          <c:w val="0.98642733803011451"/>
          <c:h val="0.6667481847537676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96173504627774E-2"/>
                  <c:y val="9.5149217458929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07-4CE6-A28A-8A371DAC5320}"/>
                </c:ext>
              </c:extLst>
            </c:dLbl>
            <c:dLbl>
              <c:idx val="1"/>
              <c:layout>
                <c:manualLayout>
                  <c:x val="-1.8499792789059392E-2"/>
                  <c:y val="-3.1930267975763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07-4CE6-A28A-8A371DAC5320}"/>
                </c:ext>
              </c:extLst>
            </c:dLbl>
            <c:dLbl>
              <c:idx val="2"/>
              <c:layout>
                <c:manualLayout>
                  <c:x val="1.4035087719298246E-2"/>
                  <c:y val="-2.3732218657852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07-4CE6-A28A-8A371DAC53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891</c:v>
                </c:pt>
                <c:pt idx="1">
                  <c:v>8250</c:v>
                </c:pt>
                <c:pt idx="2">
                  <c:v>8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07-4CE6-A28A-8A371DAC5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306816"/>
        <c:axId val="88308352"/>
        <c:axId val="0"/>
      </c:bar3DChart>
      <c:catAx>
        <c:axId val="8830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08352"/>
        <c:crosses val="autoZero"/>
        <c:auto val="1"/>
        <c:lblAlgn val="ctr"/>
        <c:lblOffset val="100"/>
        <c:noMultiLvlLbl val="0"/>
      </c:catAx>
      <c:valAx>
        <c:axId val="8830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0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73539518900393E-2"/>
          <c:y val="0.12592592592592589"/>
          <c:w val="0.93814432989689989"/>
          <c:h val="0.637037037037037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7537373045760584E-2"/>
                  <c:y val="0.1058552866076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95-4C38-8CF5-2B24A25C53A3}"/>
                </c:ext>
              </c:extLst>
            </c:dLbl>
            <c:dLbl>
              <c:idx val="1"/>
              <c:layout>
                <c:manualLayout>
                  <c:x val="-1.5559739815131804E-3"/>
                  <c:y val="-6.9019150383979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95-4C38-8CF5-2B24A25C53A3}"/>
                </c:ext>
              </c:extLst>
            </c:dLbl>
            <c:dLbl>
              <c:idx val="2"/>
              <c:layout>
                <c:manualLayout>
                  <c:x val="9.1270112975008564E-3"/>
                  <c:y val="-4.432779235928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95-4C38-8CF5-2B24A25C53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95-4C38-8CF5-2B24A25C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320256"/>
        <c:axId val="88903680"/>
        <c:axId val="0"/>
      </c:bar3DChart>
      <c:catAx>
        <c:axId val="8832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903680"/>
        <c:crosses val="autoZero"/>
        <c:auto val="1"/>
        <c:lblAlgn val="ctr"/>
        <c:lblOffset val="100"/>
        <c:noMultiLvlLbl val="0"/>
      </c:catAx>
      <c:valAx>
        <c:axId val="889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2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052089642640824E-2"/>
          <c:y val="4.5554555680539746E-2"/>
          <c:w val="0.98244103208029265"/>
          <c:h val="0.605937757780277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187226596675417E-3"/>
                  <c:y val="-1.462317210348706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5B-468F-B83E-A5EEC2EFA463}"/>
                </c:ext>
              </c:extLst>
            </c:dLbl>
            <c:dLbl>
              <c:idx val="1"/>
              <c:layout>
                <c:manualLayout>
                  <c:x val="-7.9849249613029149E-3"/>
                  <c:y val="3.8897637795275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B-468F-B83E-A5EEC2EFA463}"/>
                </c:ext>
              </c:extLst>
            </c:dLbl>
            <c:dLbl>
              <c:idx val="2"/>
              <c:layout>
                <c:manualLayout>
                  <c:x val="-4.5483545326066264E-3"/>
                  <c:y val="1.04281964754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5B-468F-B83E-A5EEC2EFA4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8</c:v>
                </c:pt>
                <c:pt idx="1">
                  <c:v>115</c:v>
                </c:pt>
                <c:pt idx="2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B-468F-B83E-A5EEC2EFA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57728"/>
        <c:axId val="60859520"/>
        <c:axId val="0"/>
      </c:bar3DChart>
      <c:catAx>
        <c:axId val="6085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59520"/>
        <c:crosses val="autoZero"/>
        <c:auto val="1"/>
        <c:lblAlgn val="ctr"/>
        <c:lblOffset val="100"/>
        <c:noMultiLvlLbl val="0"/>
      </c:catAx>
      <c:valAx>
        <c:axId val="608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9194100737407825E-2"/>
          <c:w val="0.98642733803011451"/>
          <c:h val="0.787997500312460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397385671618634E-2"/>
                  <c:y val="-1.280164979377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E-4D55-835C-44BE1462A0AB}"/>
                </c:ext>
              </c:extLst>
            </c:dLbl>
            <c:dLbl>
              <c:idx val="1"/>
              <c:layout>
                <c:manualLayout>
                  <c:x val="-6.5681444991789822E-2"/>
                  <c:y val="0.10979902512185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E-4D55-835C-44BE1462A0AB}"/>
                </c:ext>
              </c:extLst>
            </c:dLbl>
            <c:dLbl>
              <c:idx val="2"/>
              <c:layout>
                <c:manualLayout>
                  <c:x val="1.2465510776670158E-2"/>
                  <c:y val="-1.079865016872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E-4D55-835C-44BE1462A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10</c:v>
                </c:pt>
                <c:pt idx="1">
                  <c:v>9891</c:v>
                </c:pt>
                <c:pt idx="2">
                  <c:v>9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CE-4D55-835C-44BE1462A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50944"/>
        <c:axId val="60852480"/>
        <c:axId val="0"/>
      </c:bar3DChart>
      <c:catAx>
        <c:axId val="6085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52480"/>
        <c:crosses val="autoZero"/>
        <c:auto val="1"/>
        <c:lblAlgn val="ctr"/>
        <c:lblOffset val="100"/>
        <c:noMultiLvlLbl val="0"/>
      </c:catAx>
      <c:valAx>
        <c:axId val="608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5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73539518900393E-2"/>
          <c:y val="3.8107340030772013E-2"/>
          <c:w val="0.93814432989689989"/>
          <c:h val="0.76512987600690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уровень ФП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8204830995110507E-2"/>
                  <c:y val="0.1110593453701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2B-43EB-8897-1ACCF0B74E7B}"/>
                </c:ext>
              </c:extLst>
            </c:dLbl>
            <c:dLbl>
              <c:idx val="1"/>
              <c:layout>
                <c:manualLayout>
                  <c:x val="-5.4145516074450083E-2"/>
                  <c:y val="9.4625128380691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2B-43EB-8897-1ACCF0B74E7B}"/>
                </c:ext>
              </c:extLst>
            </c:dLbl>
            <c:dLbl>
              <c:idx val="2"/>
              <c:layout>
                <c:manualLayout>
                  <c:x val="-4.4094488188976379E-3"/>
                  <c:y val="-9.770328803417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2B-43EB-8897-1ACCF0B74E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2B-43EB-8897-1ACCF0B74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40512"/>
        <c:axId val="61042048"/>
        <c:axId val="0"/>
      </c:bar3DChart>
      <c:catAx>
        <c:axId val="6104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42048"/>
        <c:crosses val="autoZero"/>
        <c:auto val="1"/>
        <c:lblAlgn val="ctr"/>
        <c:lblOffset val="100"/>
        <c:noMultiLvlLbl val="0"/>
      </c:catAx>
      <c:valAx>
        <c:axId val="6104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4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 flip="none" rotWithShape="1"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10800000" scaled="1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1B96-FB68-4EA3-8CDF-48739E4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4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Юрьевна</cp:lastModifiedBy>
  <cp:revision>38</cp:revision>
  <cp:lastPrinted>2019-12-24T12:49:00Z</cp:lastPrinted>
  <dcterms:created xsi:type="dcterms:W3CDTF">2019-12-17T05:26:00Z</dcterms:created>
  <dcterms:modified xsi:type="dcterms:W3CDTF">2019-12-24T12:51:00Z</dcterms:modified>
</cp:coreProperties>
</file>